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6"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r>
        <w:t>Table of Contents</w:t>
      </w:r>
    </w:p>
    <w:tbl>
      <w:tblPr>
        <w:tblStyle w:val="TableGrid"/>
        <w:tblW w:w="0" w:type="auto"/>
        <w:tblLook w:val="04A0"/>
      </w:tblPr>
      <w:tblGrid>
        <w:gridCol w:w="8388"/>
        <w:gridCol w:w="1188"/>
      </w:tblGrid>
      <w:tr w:rsidR="00FE7BFC" w:rsidTr="007E6DB2">
        <w:tc>
          <w:tcPr>
            <w:tcW w:w="8388" w:type="dxa"/>
          </w:tcPr>
          <w:p w:rsidR="00FE7BFC" w:rsidRDefault="00A4698D" w:rsidP="00EA4460">
            <w:pPr>
              <w:rPr>
                <w:lang w:eastAsia="en-US"/>
              </w:rPr>
            </w:pPr>
            <w:r>
              <w:t>Core GameKit:</w:t>
            </w:r>
            <w:r w:rsidR="00FE7BFC" w:rsidRPr="00FE7BFC">
              <w:t xml:space="preserve"> </w:t>
            </w:r>
            <w:r w:rsidR="00EA4460">
              <w:t>Introduction</w:t>
            </w:r>
          </w:p>
        </w:tc>
        <w:tc>
          <w:tcPr>
            <w:tcW w:w="1188" w:type="dxa"/>
          </w:tcPr>
          <w:p w:rsidR="00FE7BFC" w:rsidRDefault="00FE7BFC" w:rsidP="007E6DB2">
            <w:pPr>
              <w:rPr>
                <w:lang w:eastAsia="en-US"/>
              </w:rPr>
            </w:pPr>
            <w:r>
              <w:rPr>
                <w:lang w:eastAsia="en-US"/>
              </w:rPr>
              <w:t>1</w:t>
            </w:r>
          </w:p>
        </w:tc>
      </w:tr>
      <w:tr w:rsidR="00FE7BFC" w:rsidTr="007E6DB2">
        <w:tc>
          <w:tcPr>
            <w:tcW w:w="8388" w:type="dxa"/>
          </w:tcPr>
          <w:p w:rsidR="00FE7BFC" w:rsidRDefault="00FE7BFC" w:rsidP="005571F4">
            <w:r>
              <w:t xml:space="preserve">Section One: </w:t>
            </w:r>
            <w:r w:rsidR="00EA4460">
              <w:t>Level</w:t>
            </w:r>
            <w:r w:rsidR="0022715F">
              <w:t>Wave</w:t>
            </w:r>
            <w:r w:rsidR="00EA4460">
              <w:t>Settings</w:t>
            </w:r>
          </w:p>
        </w:tc>
        <w:tc>
          <w:tcPr>
            <w:tcW w:w="1188" w:type="dxa"/>
          </w:tcPr>
          <w:p w:rsidR="00FE7BFC" w:rsidRDefault="00FE7BFC" w:rsidP="007E6DB2">
            <w:pPr>
              <w:rPr>
                <w:lang w:eastAsia="en-US"/>
              </w:rPr>
            </w:pPr>
            <w:r>
              <w:rPr>
                <w:lang w:eastAsia="en-US"/>
              </w:rPr>
              <w:t>2</w:t>
            </w:r>
          </w:p>
        </w:tc>
      </w:tr>
      <w:tr w:rsidR="0022715F" w:rsidTr="007E6DB2">
        <w:tc>
          <w:tcPr>
            <w:tcW w:w="8388" w:type="dxa"/>
          </w:tcPr>
          <w:p w:rsidR="0022715F" w:rsidRDefault="0022715F" w:rsidP="00EA4460">
            <w:r>
              <w:t>Section Two: Syncro Spawners</w:t>
            </w:r>
          </w:p>
        </w:tc>
        <w:tc>
          <w:tcPr>
            <w:tcW w:w="1188" w:type="dxa"/>
          </w:tcPr>
          <w:p w:rsidR="0022715F" w:rsidRDefault="0040047F" w:rsidP="007E6DB2">
            <w:pPr>
              <w:rPr>
                <w:lang w:eastAsia="en-US"/>
              </w:rPr>
            </w:pPr>
            <w:r>
              <w:rPr>
                <w:lang w:eastAsia="en-US"/>
              </w:rPr>
              <w:t>7</w:t>
            </w:r>
          </w:p>
        </w:tc>
      </w:tr>
      <w:tr w:rsidR="0009173D" w:rsidTr="007E6DB2">
        <w:tc>
          <w:tcPr>
            <w:tcW w:w="8388" w:type="dxa"/>
          </w:tcPr>
          <w:p w:rsidR="0009173D" w:rsidRPr="00FE7BFC" w:rsidRDefault="0009173D" w:rsidP="0022715F">
            <w:r>
              <w:t xml:space="preserve">Section </w:t>
            </w:r>
            <w:r w:rsidR="0022715F">
              <w:t>Three</w:t>
            </w:r>
            <w:r>
              <w:t>: Prefab Pools</w:t>
            </w:r>
            <w:r w:rsidR="002564EB">
              <w:t xml:space="preserve"> (probability based random prefabs)</w:t>
            </w:r>
          </w:p>
        </w:tc>
        <w:tc>
          <w:tcPr>
            <w:tcW w:w="1188" w:type="dxa"/>
          </w:tcPr>
          <w:p w:rsidR="0009173D" w:rsidRDefault="00694F10" w:rsidP="000F42E5">
            <w:pPr>
              <w:rPr>
                <w:lang w:eastAsia="en-US"/>
              </w:rPr>
            </w:pPr>
            <w:r>
              <w:rPr>
                <w:lang w:eastAsia="en-US"/>
              </w:rPr>
              <w:t>1</w:t>
            </w:r>
            <w:r w:rsidR="0040047F">
              <w:rPr>
                <w:lang w:eastAsia="en-US"/>
              </w:rPr>
              <w:t>4</w:t>
            </w:r>
          </w:p>
        </w:tc>
      </w:tr>
      <w:tr w:rsidR="00F94359" w:rsidTr="007E6DB2">
        <w:tc>
          <w:tcPr>
            <w:tcW w:w="8388" w:type="dxa"/>
          </w:tcPr>
          <w:p w:rsidR="00F94359" w:rsidRDefault="0022715F" w:rsidP="006467AA">
            <w:r>
              <w:t>Section Four</w:t>
            </w:r>
            <w:r w:rsidR="00F94359">
              <w:t xml:space="preserve">: Pool Boss  </w:t>
            </w:r>
            <w:r w:rsidR="002E3FF6">
              <w:t>(</w:t>
            </w:r>
            <w:r w:rsidR="00F94359">
              <w:t>a prefab pre-loader / recycler</w:t>
            </w:r>
            <w:r w:rsidR="002E3FF6">
              <w:t>)</w:t>
            </w:r>
          </w:p>
        </w:tc>
        <w:tc>
          <w:tcPr>
            <w:tcW w:w="1188" w:type="dxa"/>
          </w:tcPr>
          <w:p w:rsidR="00F94359" w:rsidRDefault="00F94359" w:rsidP="00343896">
            <w:pPr>
              <w:rPr>
                <w:lang w:eastAsia="en-US"/>
              </w:rPr>
            </w:pPr>
            <w:r>
              <w:rPr>
                <w:lang w:eastAsia="en-US"/>
              </w:rPr>
              <w:t>1</w:t>
            </w:r>
            <w:r w:rsidR="00CF74AA">
              <w:rPr>
                <w:lang w:eastAsia="en-US"/>
              </w:rPr>
              <w:t>6</w:t>
            </w:r>
          </w:p>
        </w:tc>
      </w:tr>
      <w:tr w:rsidR="00FE7BFC" w:rsidTr="007E6DB2">
        <w:tc>
          <w:tcPr>
            <w:tcW w:w="8388" w:type="dxa"/>
          </w:tcPr>
          <w:p w:rsidR="00FE7BFC" w:rsidRDefault="00FE7BFC" w:rsidP="00F94359">
            <w:r w:rsidRPr="00FE7BFC">
              <w:t xml:space="preserve">Section </w:t>
            </w:r>
            <w:r w:rsidR="0022715F">
              <w:t>Five</w:t>
            </w:r>
            <w:r w:rsidRPr="00FE7BFC">
              <w:t xml:space="preserve">: Triggered </w:t>
            </w:r>
            <w:r w:rsidR="007165C7">
              <w:t>Spawner</w:t>
            </w:r>
            <w:r w:rsidRPr="00FE7BFC">
              <w:t>s</w:t>
            </w:r>
          </w:p>
        </w:tc>
        <w:tc>
          <w:tcPr>
            <w:tcW w:w="1188" w:type="dxa"/>
          </w:tcPr>
          <w:p w:rsidR="00FE7BFC" w:rsidRDefault="006F358F" w:rsidP="00BC7C6F">
            <w:pPr>
              <w:rPr>
                <w:lang w:eastAsia="en-US"/>
              </w:rPr>
            </w:pPr>
            <w:r>
              <w:rPr>
                <w:lang w:eastAsia="en-US"/>
              </w:rPr>
              <w:t>21</w:t>
            </w:r>
          </w:p>
        </w:tc>
      </w:tr>
      <w:tr w:rsidR="00FE7BFC" w:rsidTr="007E6DB2">
        <w:tc>
          <w:tcPr>
            <w:tcW w:w="8388" w:type="dxa"/>
          </w:tcPr>
          <w:p w:rsidR="00FE7BFC" w:rsidRDefault="00FE7BFC" w:rsidP="0009173D">
            <w:r>
              <w:t xml:space="preserve">Section </w:t>
            </w:r>
            <w:r w:rsidR="0022715F">
              <w:t>Six</w:t>
            </w:r>
            <w:r>
              <w:t xml:space="preserve">: Child </w:t>
            </w:r>
            <w:r w:rsidR="007165C7">
              <w:t>Spawner</w:t>
            </w:r>
            <w:r>
              <w:t>s</w:t>
            </w:r>
          </w:p>
        </w:tc>
        <w:tc>
          <w:tcPr>
            <w:tcW w:w="1188" w:type="dxa"/>
          </w:tcPr>
          <w:p w:rsidR="00FE7BFC" w:rsidRDefault="00BC7C6F" w:rsidP="001A7484">
            <w:pPr>
              <w:rPr>
                <w:lang w:eastAsia="en-US"/>
              </w:rPr>
            </w:pPr>
            <w:r>
              <w:rPr>
                <w:lang w:eastAsia="en-US"/>
              </w:rPr>
              <w:t>2</w:t>
            </w:r>
            <w:r w:rsidR="006F358F">
              <w:rPr>
                <w:lang w:eastAsia="en-US"/>
              </w:rPr>
              <w:t>7</w:t>
            </w:r>
          </w:p>
        </w:tc>
      </w:tr>
      <w:tr w:rsidR="00FE7BFC" w:rsidTr="007E6DB2">
        <w:tc>
          <w:tcPr>
            <w:tcW w:w="8388" w:type="dxa"/>
          </w:tcPr>
          <w:p w:rsidR="00FE7BFC" w:rsidRDefault="0022715F" w:rsidP="009C1B29">
            <w:r>
              <w:t>Section Seven</w:t>
            </w:r>
            <w:r w:rsidR="00FE7BFC">
              <w:t>: De</w:t>
            </w:r>
            <w:r w:rsidR="009C1B29">
              <w:t>s</w:t>
            </w:r>
            <w:r w:rsidR="007165C7">
              <w:t>pawner</w:t>
            </w:r>
            <w:r w:rsidR="00FE7BFC">
              <w:t>s</w:t>
            </w:r>
          </w:p>
        </w:tc>
        <w:tc>
          <w:tcPr>
            <w:tcW w:w="1188" w:type="dxa"/>
          </w:tcPr>
          <w:p w:rsidR="00FE7BFC" w:rsidRDefault="00CA7B40" w:rsidP="001A7484">
            <w:pPr>
              <w:rPr>
                <w:lang w:eastAsia="en-US"/>
              </w:rPr>
            </w:pPr>
            <w:r>
              <w:rPr>
                <w:lang w:eastAsia="en-US"/>
              </w:rPr>
              <w:t>2</w:t>
            </w:r>
            <w:r w:rsidR="006F358F">
              <w:rPr>
                <w:lang w:eastAsia="en-US"/>
              </w:rPr>
              <w:t>8</w:t>
            </w:r>
          </w:p>
        </w:tc>
      </w:tr>
      <w:tr w:rsidR="00FE7BFC" w:rsidTr="007E6DB2">
        <w:tc>
          <w:tcPr>
            <w:tcW w:w="8388" w:type="dxa"/>
          </w:tcPr>
          <w:p w:rsidR="00FE7BFC" w:rsidRDefault="0022715F" w:rsidP="007E6DB2">
            <w:r>
              <w:t>Section Eight</w:t>
            </w:r>
            <w:r w:rsidR="00FE7BFC">
              <w:t>: World Variables</w:t>
            </w:r>
            <w:r w:rsidR="00FE7BFC">
              <w:tab/>
            </w:r>
          </w:p>
        </w:tc>
        <w:tc>
          <w:tcPr>
            <w:tcW w:w="1188" w:type="dxa"/>
          </w:tcPr>
          <w:p w:rsidR="00FE7BFC" w:rsidRDefault="006F358F" w:rsidP="001A7484">
            <w:pPr>
              <w:rPr>
                <w:lang w:eastAsia="en-US"/>
              </w:rPr>
            </w:pPr>
            <w:r>
              <w:rPr>
                <w:lang w:eastAsia="en-US"/>
              </w:rPr>
              <w:t>30</w:t>
            </w:r>
          </w:p>
        </w:tc>
      </w:tr>
      <w:tr w:rsidR="00FE7BFC" w:rsidTr="007E6DB2">
        <w:tc>
          <w:tcPr>
            <w:tcW w:w="8388" w:type="dxa"/>
          </w:tcPr>
          <w:p w:rsidR="00FE7BFC" w:rsidRDefault="0022715F" w:rsidP="00FE7BFC">
            <w:r>
              <w:t>Section Nine</w:t>
            </w:r>
            <w:r w:rsidR="00FE7BFC">
              <w:t xml:space="preserve">: Killables </w:t>
            </w:r>
          </w:p>
        </w:tc>
        <w:tc>
          <w:tcPr>
            <w:tcW w:w="1188" w:type="dxa"/>
          </w:tcPr>
          <w:p w:rsidR="00FE7BFC" w:rsidRDefault="0040047F" w:rsidP="00C047C6">
            <w:pPr>
              <w:rPr>
                <w:lang w:eastAsia="en-US"/>
              </w:rPr>
            </w:pPr>
            <w:r>
              <w:rPr>
                <w:lang w:eastAsia="en-US"/>
              </w:rPr>
              <w:t>3</w:t>
            </w:r>
            <w:r w:rsidR="006F358F">
              <w:rPr>
                <w:lang w:eastAsia="en-US"/>
              </w:rPr>
              <w:t>4</w:t>
            </w:r>
          </w:p>
        </w:tc>
      </w:tr>
      <w:tr w:rsidR="00B75305" w:rsidTr="007E6DB2">
        <w:tc>
          <w:tcPr>
            <w:tcW w:w="8388" w:type="dxa"/>
          </w:tcPr>
          <w:p w:rsidR="00B75305" w:rsidRDefault="0022715F" w:rsidP="00FE7BFC">
            <w:r>
              <w:t>Section Ten</w:t>
            </w:r>
            <w:r w:rsidR="00B75305">
              <w:t>: Composite Killables (Boss enemies)</w:t>
            </w:r>
          </w:p>
        </w:tc>
        <w:tc>
          <w:tcPr>
            <w:tcW w:w="1188" w:type="dxa"/>
          </w:tcPr>
          <w:p w:rsidR="00B75305" w:rsidRDefault="0040047F" w:rsidP="001A7484">
            <w:pPr>
              <w:rPr>
                <w:lang w:eastAsia="en-US"/>
              </w:rPr>
            </w:pPr>
            <w:r>
              <w:rPr>
                <w:lang w:eastAsia="en-US"/>
              </w:rPr>
              <w:t>4</w:t>
            </w:r>
            <w:r w:rsidR="006F358F">
              <w:rPr>
                <w:lang w:eastAsia="en-US"/>
              </w:rPr>
              <w:t>4</w:t>
            </w:r>
          </w:p>
        </w:tc>
      </w:tr>
      <w:tr w:rsidR="00BF4787" w:rsidTr="007E6DB2">
        <w:tc>
          <w:tcPr>
            <w:tcW w:w="8388" w:type="dxa"/>
          </w:tcPr>
          <w:p w:rsidR="00BF4787" w:rsidRDefault="00BF4787" w:rsidP="00B75305">
            <w:r>
              <w:t xml:space="preserve">Section </w:t>
            </w:r>
            <w:r w:rsidR="0022715F">
              <w:t>Eleven</w:t>
            </w:r>
            <w:r>
              <w:t>: Custom Events</w:t>
            </w:r>
          </w:p>
        </w:tc>
        <w:tc>
          <w:tcPr>
            <w:tcW w:w="1188" w:type="dxa"/>
          </w:tcPr>
          <w:p w:rsidR="00BF4787" w:rsidRDefault="0040047F" w:rsidP="00C047C6">
            <w:pPr>
              <w:rPr>
                <w:lang w:eastAsia="en-US"/>
              </w:rPr>
            </w:pPr>
            <w:r>
              <w:rPr>
                <w:lang w:eastAsia="en-US"/>
              </w:rPr>
              <w:t>4</w:t>
            </w:r>
            <w:r w:rsidR="006F358F">
              <w:rPr>
                <w:lang w:eastAsia="en-US"/>
              </w:rPr>
              <w:t>5</w:t>
            </w:r>
          </w:p>
        </w:tc>
      </w:tr>
      <w:tr w:rsidR="00FE7BFC" w:rsidTr="007E6DB2">
        <w:tc>
          <w:tcPr>
            <w:tcW w:w="8388" w:type="dxa"/>
          </w:tcPr>
          <w:p w:rsidR="00FE7BFC" w:rsidRDefault="00F94359" w:rsidP="00B75305">
            <w:r>
              <w:t xml:space="preserve">Section </w:t>
            </w:r>
            <w:r w:rsidR="0022715F">
              <w:t>Twelve</w:t>
            </w:r>
            <w:r w:rsidR="00FE7BFC">
              <w:t>: Listener Scripts</w:t>
            </w:r>
          </w:p>
        </w:tc>
        <w:tc>
          <w:tcPr>
            <w:tcW w:w="1188" w:type="dxa"/>
          </w:tcPr>
          <w:p w:rsidR="00FE7BFC" w:rsidRDefault="00F93E44" w:rsidP="001A7484">
            <w:pPr>
              <w:rPr>
                <w:lang w:eastAsia="en-US"/>
              </w:rPr>
            </w:pPr>
            <w:r>
              <w:rPr>
                <w:lang w:eastAsia="en-US"/>
              </w:rPr>
              <w:t>4</w:t>
            </w:r>
            <w:r w:rsidR="006F358F">
              <w:rPr>
                <w:lang w:eastAsia="en-US"/>
              </w:rPr>
              <w:t>8</w:t>
            </w:r>
          </w:p>
        </w:tc>
      </w:tr>
      <w:tr w:rsidR="00715D06" w:rsidTr="007E6DB2">
        <w:tc>
          <w:tcPr>
            <w:tcW w:w="8388" w:type="dxa"/>
          </w:tcPr>
          <w:p w:rsidR="00715D06" w:rsidRDefault="00F94359" w:rsidP="00B75305">
            <w:r>
              <w:t xml:space="preserve">Section </w:t>
            </w:r>
            <w:r w:rsidR="0022715F">
              <w:t>Thirteen</w:t>
            </w:r>
            <w:r w:rsidR="00715D06">
              <w:t>: Miscellaneous Other Scripts</w:t>
            </w:r>
          </w:p>
        </w:tc>
        <w:tc>
          <w:tcPr>
            <w:tcW w:w="1188" w:type="dxa"/>
          </w:tcPr>
          <w:p w:rsidR="00715D06" w:rsidRDefault="006F358F" w:rsidP="00C047C6">
            <w:pPr>
              <w:rPr>
                <w:lang w:eastAsia="en-US"/>
              </w:rPr>
            </w:pPr>
            <w:r>
              <w:rPr>
                <w:lang w:eastAsia="en-US"/>
              </w:rPr>
              <w:t>51</w:t>
            </w:r>
          </w:p>
        </w:tc>
      </w:tr>
      <w:tr w:rsidR="00FE7BFC" w:rsidTr="007E6DB2">
        <w:tc>
          <w:tcPr>
            <w:tcW w:w="8388" w:type="dxa"/>
          </w:tcPr>
          <w:p w:rsidR="00FE7BFC" w:rsidRDefault="00F94359" w:rsidP="00B75305">
            <w:r>
              <w:t xml:space="preserve">Section </w:t>
            </w:r>
            <w:r w:rsidR="0022715F">
              <w:t>Fourteen</w:t>
            </w:r>
            <w:r w:rsidR="00FE7BFC">
              <w:t>: Integration with Other Plugins</w:t>
            </w:r>
            <w:r w:rsidR="001B5E47">
              <w:t xml:space="preserve"> (Playmaker too!)</w:t>
            </w:r>
          </w:p>
        </w:tc>
        <w:tc>
          <w:tcPr>
            <w:tcW w:w="1188" w:type="dxa"/>
          </w:tcPr>
          <w:p w:rsidR="00FE7BFC" w:rsidRDefault="006F358F" w:rsidP="00C047C6">
            <w:r>
              <w:t>52</w:t>
            </w:r>
          </w:p>
        </w:tc>
      </w:tr>
      <w:tr w:rsidR="00F94359" w:rsidTr="007E6DB2">
        <w:tc>
          <w:tcPr>
            <w:tcW w:w="8388" w:type="dxa"/>
          </w:tcPr>
          <w:p w:rsidR="00F94359" w:rsidRDefault="00F94359" w:rsidP="00B75305">
            <w:r>
              <w:t xml:space="preserve">Section </w:t>
            </w:r>
            <w:r w:rsidR="0022715F">
              <w:t>Fif</w:t>
            </w:r>
            <w:r w:rsidR="00B75305">
              <w:t>teen</w:t>
            </w:r>
            <w:r>
              <w:t xml:space="preserve">: Other Plugins that have </w:t>
            </w:r>
            <w:r w:rsidR="00A4698D">
              <w:t>Core GameKit</w:t>
            </w:r>
            <w:r>
              <w:t xml:space="preserve"> Integration</w:t>
            </w:r>
          </w:p>
        </w:tc>
        <w:tc>
          <w:tcPr>
            <w:tcW w:w="1188" w:type="dxa"/>
          </w:tcPr>
          <w:p w:rsidR="00F94359" w:rsidRDefault="00CF74AA" w:rsidP="009A744B">
            <w:r>
              <w:t>5</w:t>
            </w:r>
            <w:r w:rsidR="006F358F">
              <w:t>3</w:t>
            </w:r>
          </w:p>
        </w:tc>
      </w:tr>
      <w:tr w:rsidR="00FE7BFC" w:rsidTr="001E7114">
        <w:trPr>
          <w:trHeight w:val="125"/>
        </w:trPr>
        <w:tc>
          <w:tcPr>
            <w:tcW w:w="8388" w:type="dxa"/>
          </w:tcPr>
          <w:p w:rsidR="00FE7BFC" w:rsidRDefault="00FE7BFC" w:rsidP="007E6DB2">
            <w:r>
              <w:t>Conclusion</w:t>
            </w:r>
          </w:p>
        </w:tc>
        <w:tc>
          <w:tcPr>
            <w:tcW w:w="1188" w:type="dxa"/>
          </w:tcPr>
          <w:p w:rsidR="00FE7BFC" w:rsidRDefault="00AF4242" w:rsidP="009A744B">
            <w:pPr>
              <w:rPr>
                <w:lang w:eastAsia="en-US"/>
              </w:rPr>
            </w:pPr>
            <w:r>
              <w:rPr>
                <w:lang w:eastAsia="en-US"/>
              </w:rPr>
              <w:t>5</w:t>
            </w:r>
            <w:r w:rsidR="006F358F">
              <w:rPr>
                <w:lang w:eastAsia="en-US"/>
              </w:rPr>
              <w:t>4</w:t>
            </w:r>
          </w:p>
        </w:tc>
      </w:tr>
    </w:tbl>
    <w:p w:rsidR="001B5E47" w:rsidRDefault="001B5E47" w:rsidP="0097022A">
      <w:pPr>
        <w:pStyle w:val="Heading1"/>
      </w:pPr>
    </w:p>
    <w:p w:rsidR="00D85AA0" w:rsidRDefault="00A4698D" w:rsidP="0097022A">
      <w:pPr>
        <w:pStyle w:val="Heading1"/>
      </w:pPr>
      <w:r>
        <w:t>Core GameKit:</w:t>
      </w:r>
      <w:r w:rsidR="0097022A">
        <w:t xml:space="preserve"> </w:t>
      </w:r>
      <w:r w:rsidR="00EA4460">
        <w:t>Introduction</w:t>
      </w:r>
    </w:p>
    <w:p w:rsidR="0097022A" w:rsidRDefault="0097022A" w:rsidP="0097022A"/>
    <w:p w:rsidR="006F0FE8" w:rsidRDefault="0097022A" w:rsidP="0097022A">
      <w:r>
        <w:t>Congratulations on your purchase of Dark</w:t>
      </w:r>
      <w:r w:rsidR="00440717">
        <w:t xml:space="preserve"> </w:t>
      </w:r>
      <w:r>
        <w:t xml:space="preserve">Tonic’s </w:t>
      </w:r>
      <w:r w:rsidR="00A4698D">
        <w:t>Core GameKit</w:t>
      </w:r>
      <w:r>
        <w:t xml:space="preserve">! You now have a very flexible yet easy to use wave editing system </w:t>
      </w:r>
      <w:r w:rsidR="00F16B74">
        <w:t xml:space="preserve">and multi-genre game kit </w:t>
      </w:r>
      <w:r>
        <w:t>at your fingertips</w:t>
      </w:r>
      <w:r w:rsidR="006F0FE8">
        <w:t xml:space="preserve">. </w:t>
      </w:r>
      <w:r w:rsidR="00A5225B">
        <w:t>Core features include a full-feature</w:t>
      </w:r>
      <w:r w:rsidR="003855CF">
        <w:t>d</w:t>
      </w:r>
      <w:r w:rsidR="00A5225B">
        <w:t xml:space="preserve"> object pooling system and a full combat system! </w:t>
      </w:r>
      <w:r w:rsidR="006F0FE8">
        <w:t>We also include many event-driven spawning and despawning scripts to save you countless hours of coding.</w:t>
      </w:r>
      <w:r>
        <w:t xml:space="preserve"> This guide will show you the quickest way </w:t>
      </w:r>
      <w:r>
        <w:lastRenderedPageBreak/>
        <w:t xml:space="preserve">to get moving with </w:t>
      </w:r>
      <w:r w:rsidR="00A4698D">
        <w:t>Core GameKit</w:t>
      </w:r>
      <w:r>
        <w:t xml:space="preserve">. </w:t>
      </w:r>
      <w:r w:rsidR="00F16B74">
        <w:t xml:space="preserve">This plugin is designed to do as much as possible without </w:t>
      </w:r>
      <w:r w:rsidR="00B27477">
        <w:t xml:space="preserve">you writing </w:t>
      </w:r>
      <w:r w:rsidR="00F16B74">
        <w:t>even one line of code, and yet if you wish to go beyond its extensive capabilities and hook up custom code to the events, you can also easily do that.</w:t>
      </w:r>
    </w:p>
    <w:p w:rsidR="002B05E5" w:rsidRDefault="002B05E5" w:rsidP="0097022A">
      <w:r>
        <w:t xml:space="preserve">There </w:t>
      </w:r>
      <w:r w:rsidR="00F16B74">
        <w:t xml:space="preserve">are multiple </w:t>
      </w:r>
      <w:r>
        <w:t xml:space="preserve">demo </w:t>
      </w:r>
      <w:hyperlink r:id="rId7" w:history="1">
        <w:r w:rsidRPr="006D3AC6">
          <w:rPr>
            <w:rStyle w:val="Hyperlink"/>
          </w:rPr>
          <w:t>video</w:t>
        </w:r>
        <w:r w:rsidR="00F16B74" w:rsidRPr="006D3AC6">
          <w:rPr>
            <w:rStyle w:val="Hyperlink"/>
          </w:rPr>
          <w:t>s</w:t>
        </w:r>
        <w:r w:rsidRPr="006D3AC6">
          <w:rPr>
            <w:rStyle w:val="Hyperlink"/>
          </w:rPr>
          <w:t xml:space="preserve"> </w:t>
        </w:r>
        <w:r w:rsidR="006D3AC6" w:rsidRPr="006D3AC6">
          <w:rPr>
            <w:rStyle w:val="Hyperlink"/>
          </w:rPr>
          <w:t>here</w:t>
        </w:r>
      </w:hyperlink>
      <w:r w:rsidR="006D3AC6">
        <w:t xml:space="preserve"> </w:t>
      </w:r>
      <w:r>
        <w:t>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5236AE" w:rsidRDefault="003B380E" w:rsidP="0097022A">
      <w:r>
        <w:t xml:space="preserve">The programming API is </w:t>
      </w:r>
      <w:hyperlink r:id="rId8" w:history="1">
        <w:r w:rsidRPr="003B380E">
          <w:rPr>
            <w:rStyle w:val="Hyperlink"/>
          </w:rPr>
          <w:t>located here</w:t>
        </w:r>
      </w:hyperlink>
      <w:r w:rsidR="005236AE">
        <w:t xml:space="preserve">. </w:t>
      </w:r>
    </w:p>
    <w:p w:rsidR="005236AE" w:rsidRDefault="005236AE" w:rsidP="005236AE">
      <w:pPr>
        <w:pStyle w:val="ListParagraph"/>
        <w:ind w:left="0"/>
      </w:pPr>
      <w:r>
        <w:rPr>
          <w:b/>
        </w:rPr>
        <w:t>Note:</w:t>
      </w:r>
      <w:r w:rsidR="00DB497E">
        <w:rPr>
          <w:b/>
        </w:rPr>
        <w:t xml:space="preserve"> </w:t>
      </w:r>
      <w:r w:rsidR="00DB497E" w:rsidRPr="00DB497E">
        <w:t>A</w:t>
      </w:r>
      <w:r>
        <w:t xml:space="preserve">t the top of each </w:t>
      </w:r>
      <w:r w:rsidR="00DB497E">
        <w:t xml:space="preserve">code </w:t>
      </w:r>
      <w:r>
        <w:t>file</w:t>
      </w:r>
      <w:r w:rsidR="00DB497E">
        <w:t xml:space="preserve"> that uses the Core GameKit API</w:t>
      </w:r>
      <w:r>
        <w:t>, add the following:</w:t>
      </w:r>
    </w:p>
    <w:p w:rsidR="005236AE" w:rsidRDefault="005236AE" w:rsidP="005236AE">
      <w:pPr>
        <w:pStyle w:val="ListParagraph"/>
        <w:ind w:left="0"/>
        <w:rPr>
          <w:i/>
          <w:color w:val="FF0000"/>
        </w:rPr>
      </w:pPr>
      <w:r>
        <w:rPr>
          <w:i/>
          <w:color w:val="FF0000"/>
        </w:rPr>
        <w:t xml:space="preserve">using </w:t>
      </w:r>
      <w:proofErr w:type="spellStart"/>
      <w:r>
        <w:rPr>
          <w:i/>
          <w:color w:val="FF0000"/>
        </w:rPr>
        <w:t>DarkTonic.CoreGameKit</w:t>
      </w:r>
      <w:proofErr w:type="spellEnd"/>
      <w:r>
        <w:rPr>
          <w:i/>
          <w:color w:val="FF0000"/>
        </w:rPr>
        <w:t xml:space="preserve">; </w:t>
      </w:r>
    </w:p>
    <w:p w:rsidR="0097022A" w:rsidRDefault="00481B46" w:rsidP="00481B46">
      <w:pPr>
        <w:pStyle w:val="Heading1"/>
      </w:pPr>
      <w:r>
        <w:t xml:space="preserve">Section One: </w:t>
      </w:r>
      <w:r w:rsidR="00EA4460">
        <w:t>Level</w:t>
      </w:r>
      <w:r w:rsidR="0022715F">
        <w:t>Wave</w:t>
      </w:r>
      <w:r w:rsidR="00EA4460">
        <w:t>Settings</w:t>
      </w:r>
    </w:p>
    <w:p w:rsidR="007537A5" w:rsidRDefault="007537A5" w:rsidP="00A660D7">
      <w:pPr>
        <w:pStyle w:val="ListParagraph"/>
        <w:ind w:left="0"/>
        <w:rPr>
          <w:b/>
        </w:rPr>
      </w:pPr>
    </w:p>
    <w:p w:rsidR="00A660D7" w:rsidRDefault="0022715F" w:rsidP="0022715F">
      <w:pPr>
        <w:pStyle w:val="ListParagraph"/>
        <w:ind w:left="0"/>
      </w:pPr>
      <w:r>
        <w:t xml:space="preserve">The LevelWaveSettings game objects contains other sub-prefabs and sets up all Core GameKit functionality (Pooling / Spawning / World Variables / Prefab Pools). Here you can set up some Global Waves if you want </w:t>
      </w:r>
      <w:r w:rsidR="00EA4460">
        <w:t xml:space="preserve">sequential </w:t>
      </w:r>
      <w:r>
        <w:t xml:space="preserve">or randomly ordered waves </w:t>
      </w:r>
      <w:r w:rsidR="00A660D7">
        <w:t xml:space="preserve">(each of which are timed or "elimination" style), for waves like </w:t>
      </w:r>
      <w:proofErr w:type="spellStart"/>
      <w:r w:rsidR="00A660D7">
        <w:t>Galaga</w:t>
      </w:r>
      <w:proofErr w:type="spellEnd"/>
      <w:r w:rsidR="00A660D7">
        <w:t xml:space="preserve"> and Fruit Ninja have. Each Global Wave can have multiple spawners that spawn the same or different things </w:t>
      </w:r>
      <w:r w:rsidR="005571F4">
        <w:t xml:space="preserve">all </w:t>
      </w:r>
      <w:r w:rsidR="00A660D7">
        <w:t>at the same time. For a more open world game style, you may choose to</w:t>
      </w:r>
      <w:r>
        <w:t xml:space="preserve"> use Triggered Spawners instead and no Global Waves.</w:t>
      </w:r>
    </w:p>
    <w:p w:rsidR="00A660D7" w:rsidRDefault="00A660D7" w:rsidP="00A660D7">
      <w:pPr>
        <w:pStyle w:val="ListParagraph"/>
      </w:pPr>
    </w:p>
    <w:p w:rsidR="003B4593" w:rsidRDefault="003B4593" w:rsidP="003B4593">
      <w:pPr>
        <w:pStyle w:val="ListParagraph"/>
        <w:ind w:left="0"/>
        <w:rPr>
          <w:b/>
          <w:sz w:val="24"/>
        </w:rPr>
      </w:pPr>
    </w:p>
    <w:p w:rsidR="003B4593" w:rsidRPr="003B4593" w:rsidRDefault="003B4593" w:rsidP="003B4593">
      <w:pPr>
        <w:pStyle w:val="ListParagraph"/>
        <w:ind w:left="0"/>
        <w:rPr>
          <w:b/>
          <w:sz w:val="24"/>
        </w:rPr>
      </w:pPr>
      <w:r w:rsidRPr="003B4593">
        <w:rPr>
          <w:b/>
          <w:sz w:val="24"/>
        </w:rPr>
        <w:t>Global Levels &amp; Waves</w:t>
      </w:r>
    </w:p>
    <w:p w:rsidR="003B4593" w:rsidRDefault="003B4593" w:rsidP="003B4593">
      <w:pPr>
        <w:pStyle w:val="ListParagraph"/>
        <w:ind w:left="0"/>
      </w:pPr>
    </w:p>
    <w:p w:rsidR="00EC6100" w:rsidRDefault="0097022A" w:rsidP="003B4593">
      <w:pPr>
        <w:pStyle w:val="ListParagraph"/>
        <w:ind w:left="0"/>
      </w:pPr>
      <w:r>
        <w:t xml:space="preserve">Before specifying what each </w:t>
      </w:r>
      <w:r w:rsidR="0022715F">
        <w:t>Global W</w:t>
      </w:r>
      <w:r>
        <w:t xml:space="preserve">ave </w:t>
      </w:r>
      <w:r w:rsidR="0022715F">
        <w:t xml:space="preserve">will spawn </w:t>
      </w:r>
      <w:r>
        <w:t xml:space="preserve">(enemies, power-ups, etc), you will need to set up at least one “Wave Setting”. In </w:t>
      </w:r>
      <w:r w:rsidR="00A4698D">
        <w:t>Core GameKit</w:t>
      </w:r>
      <w:r>
        <w:t xml:space="preserve">, you create one or more Levels, and each Level contains one or more </w:t>
      </w:r>
      <w:r w:rsidR="00374AF4">
        <w:t>Global w</w:t>
      </w:r>
      <w:r>
        <w:t xml:space="preserve">aves. Each </w:t>
      </w:r>
      <w:r w:rsidR="0022715F">
        <w:t>G</w:t>
      </w:r>
      <w:r w:rsidR="00374AF4">
        <w:t xml:space="preserve">lobal </w:t>
      </w:r>
      <w:r w:rsidR="0022715F">
        <w:t>W</w:t>
      </w:r>
      <w:r>
        <w:t>ave</w:t>
      </w:r>
      <w:r w:rsidR="00374AF4">
        <w:t xml:space="preserve"> specifies things like how many seconds it lasts, and</w:t>
      </w:r>
      <w:r>
        <w:t xml:space="preserve"> can have </w:t>
      </w:r>
      <w:r w:rsidR="00374AF4">
        <w:t>zero</w:t>
      </w:r>
      <w:r>
        <w:t xml:space="preserve"> or more </w:t>
      </w:r>
      <w:r w:rsidR="00B27477">
        <w:t xml:space="preserve">Syncro </w:t>
      </w:r>
      <w:r w:rsidR="007165C7">
        <w:t>Spawner</w:t>
      </w:r>
      <w:r w:rsidR="00B27477">
        <w:t xml:space="preserve">s </w:t>
      </w:r>
      <w:r w:rsidR="00374AF4">
        <w:t xml:space="preserve">that use it </w:t>
      </w:r>
      <w:r>
        <w:t xml:space="preserve">to spawn things. So first, </w:t>
      </w:r>
      <w:r w:rsidR="00EC6100">
        <w:t xml:space="preserve">select </w:t>
      </w:r>
      <w:r w:rsidR="00D96E65">
        <w:t xml:space="preserve">the LevelWaveSettings prefab </w:t>
      </w:r>
      <w:r w:rsidR="00EC6100">
        <w:t>in Project View - it can be found in DarkTonic/</w:t>
      </w:r>
      <w:proofErr w:type="spellStart"/>
      <w:r w:rsidR="00EC6100">
        <w:t>CoreGameKit</w:t>
      </w:r>
      <w:proofErr w:type="spellEnd"/>
      <w:r w:rsidR="00EC6100">
        <w:t xml:space="preserve">/Prefabs. </w:t>
      </w:r>
      <w:r w:rsidR="00EC6100" w:rsidRPr="00EC6100">
        <w:rPr>
          <w:b/>
        </w:rPr>
        <w:t>Do not drag it</w:t>
      </w:r>
      <w:r w:rsidR="00EC6100">
        <w:t xml:space="preserve"> into the Scene or you risk losing your data the next time you update </w:t>
      </w:r>
      <w:proofErr w:type="spellStart"/>
      <w:r w:rsidR="00EC6100">
        <w:t>CoreGameKit</w:t>
      </w:r>
      <w:proofErr w:type="spellEnd"/>
      <w:r w:rsidR="00EC6100">
        <w:t xml:space="preserve">. </w:t>
      </w:r>
      <w:r w:rsidR="00EA4460">
        <w:t xml:space="preserve">Instead, </w:t>
      </w:r>
      <w:r w:rsidR="00EC6100">
        <w:t xml:space="preserve"> click the "Create LevelWaveSettings prefab" button</w:t>
      </w:r>
      <w:r w:rsidR="00D96E65">
        <w:t>.</w:t>
      </w:r>
      <w:r w:rsidR="008C5C8C">
        <w:t xml:space="preserve"> </w:t>
      </w:r>
    </w:p>
    <w:p w:rsidR="00374AF4" w:rsidRDefault="00374AF4" w:rsidP="003B4593">
      <w:pPr>
        <w:pStyle w:val="ListParagraph"/>
        <w:ind w:left="0"/>
      </w:pPr>
    </w:p>
    <w:p w:rsidR="0097022A" w:rsidRDefault="00374AF4" w:rsidP="003B4593">
      <w:pPr>
        <w:pStyle w:val="ListParagraph"/>
        <w:ind w:left="0"/>
      </w:pPr>
      <w:r w:rsidRPr="00374AF4">
        <w:rPr>
          <w:b/>
        </w:rPr>
        <w:t>Note:</w:t>
      </w:r>
      <w:r>
        <w:t xml:space="preserve"> </w:t>
      </w:r>
      <w:r w:rsidR="00DD0200">
        <w:t>T</w:t>
      </w:r>
      <w:r w:rsidR="008C5C8C">
        <w:t>here can only be one LevelWaveSettings prefab in any scene. There are some things that will definitely not behave correctly if you use more than one.</w:t>
      </w:r>
    </w:p>
    <w:p w:rsidR="003B4593" w:rsidRDefault="003B4593" w:rsidP="003B4593">
      <w:pPr>
        <w:pStyle w:val="ListParagraph"/>
      </w:pPr>
    </w:p>
    <w:p w:rsidR="00D06F43" w:rsidRDefault="009B56D0" w:rsidP="003B4593">
      <w:pPr>
        <w:pStyle w:val="ListParagraph"/>
        <w:ind w:left="0"/>
      </w:pPr>
      <w:r>
        <w:t>N</w:t>
      </w:r>
      <w:r w:rsidR="0097022A">
        <w:t xml:space="preserve">ow </w:t>
      </w:r>
      <w:r w:rsidR="00393F42">
        <w:t xml:space="preserve">take a look at </w:t>
      </w:r>
      <w:r w:rsidR="0097022A">
        <w:t>the LevelSettings script in the Inspector.</w:t>
      </w:r>
      <w:r w:rsidR="00D06F43">
        <w:t xml:space="preserve"> It looks something like this:</w:t>
      </w:r>
    </w:p>
    <w:p w:rsidR="00B43487" w:rsidRPr="00C73A2C" w:rsidRDefault="00C73A2C" w:rsidP="00B43487">
      <w:pPr>
        <w:pStyle w:val="ListParagraph"/>
        <w:ind w:left="0"/>
      </w:pPr>
      <w:r>
        <w:rPr>
          <w:noProof/>
        </w:rPr>
        <w:lastRenderedPageBreak/>
        <w:drawing>
          <wp:inline distT="0" distB="0" distL="0" distR="0">
            <wp:extent cx="4667250" cy="46386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0" cy="4638675"/>
                    </a:xfrm>
                    <a:prstGeom prst="rect">
                      <a:avLst/>
                    </a:prstGeom>
                    <a:noFill/>
                    <a:ln w="9525">
                      <a:noFill/>
                      <a:miter lim="800000"/>
                      <a:headEnd/>
                      <a:tailEnd/>
                    </a:ln>
                  </pic:spPr>
                </pic:pic>
              </a:graphicData>
            </a:graphic>
          </wp:inline>
        </w:drawing>
      </w:r>
    </w:p>
    <w:p w:rsidR="0097022A" w:rsidRDefault="0097022A" w:rsidP="00B43487">
      <w:pPr>
        <w:pStyle w:val="ListParagraph"/>
        <w:ind w:left="0"/>
      </w:pPr>
      <w:r>
        <w:t xml:space="preserve"> There are a </w:t>
      </w:r>
      <w:r w:rsidR="009778C5">
        <w:t>few</w:t>
      </w:r>
      <w:r>
        <w:t xml:space="preserve"> </w:t>
      </w:r>
      <w:r w:rsidR="00315988">
        <w:t>controls up top</w:t>
      </w:r>
      <w:r>
        <w:t>.</w:t>
      </w:r>
    </w:p>
    <w:p w:rsidR="009778C5" w:rsidRDefault="009778C5" w:rsidP="00B43487">
      <w:pPr>
        <w:pStyle w:val="ListParagraph"/>
        <w:numPr>
          <w:ilvl w:val="0"/>
          <w:numId w:val="1"/>
        </w:numPr>
      </w:pPr>
      <w:r>
        <w:t xml:space="preserve">Use Global Waves - turn this </w:t>
      </w:r>
      <w:r w:rsidR="008A0E9A">
        <w:t xml:space="preserve">on </w:t>
      </w:r>
      <w:r>
        <w:t xml:space="preserve">if you use Syncro Spawners so that you </w:t>
      </w:r>
      <w:r w:rsidR="008A0E9A">
        <w:t xml:space="preserve">can </w:t>
      </w:r>
      <w:r>
        <w:t>set up</w:t>
      </w:r>
      <w:r w:rsidR="008A0E9A">
        <w:t xml:space="preserve"> </w:t>
      </w:r>
      <w:r>
        <w:t xml:space="preserve">Global Waves. </w:t>
      </w:r>
      <w:r w:rsidR="008A0E9A">
        <w:t>W</w:t>
      </w:r>
      <w:r>
        <w:t xml:space="preserve">hen your Global Waves complete, it will trigger "game over", which will turn off all Triggered Spawners and Killables unless you change their Game Over Behavior from the default of "Disable". Game over can also be triggered by World Variable values if you configure them that way. </w:t>
      </w:r>
    </w:p>
    <w:p w:rsidR="008A0E9A" w:rsidRDefault="008A0E9A" w:rsidP="008A0E9A">
      <w:pPr>
        <w:pStyle w:val="ListParagraph"/>
      </w:pPr>
    </w:p>
    <w:p w:rsidR="008A0E9A" w:rsidRDefault="008A0E9A" w:rsidP="00F94EF3">
      <w:pPr>
        <w:pStyle w:val="ListParagraph"/>
        <w:ind w:left="360"/>
        <w:rPr>
          <w:b/>
        </w:rPr>
      </w:pPr>
      <w:r w:rsidRPr="008A0E9A">
        <w:rPr>
          <w:b/>
        </w:rPr>
        <w:t xml:space="preserve">Note: This checkbox is off by default. </w:t>
      </w:r>
    </w:p>
    <w:p w:rsidR="008A0E9A" w:rsidRPr="008A0E9A" w:rsidRDefault="008A0E9A" w:rsidP="008A0E9A">
      <w:pPr>
        <w:pStyle w:val="ListParagraph"/>
        <w:rPr>
          <w:b/>
        </w:rPr>
      </w:pPr>
    </w:p>
    <w:p w:rsidR="008F53B5" w:rsidRDefault="008F53B5" w:rsidP="00B43487">
      <w:pPr>
        <w:pStyle w:val="ListParagraph"/>
        <w:numPr>
          <w:ilvl w:val="0"/>
          <w:numId w:val="1"/>
        </w:numPr>
      </w:pPr>
      <w:r>
        <w:t>The "Use Music Settings" checkbox will enable you to specify music for each wave. Turn this off if you want to control music from outside Core GameKit and all music settings will be invisible to you.</w:t>
      </w:r>
    </w:p>
    <w:p w:rsidR="00D965B3" w:rsidRDefault="00D965B3" w:rsidP="00B43487">
      <w:pPr>
        <w:pStyle w:val="ListParagraph"/>
        <w:numPr>
          <w:ilvl w:val="1"/>
          <w:numId w:val="1"/>
        </w:numPr>
      </w:pPr>
      <w:r>
        <w:t xml:space="preserve">Game Over Music section (only visible and working when Use Music Settings is checked). This is the same as each Wave’s Music settings (covered below), but is for the music you want played when all waves are completed or game is over (see Other Settings section for setting </w:t>
      </w:r>
      <w:proofErr w:type="spellStart"/>
      <w:r w:rsidRPr="00434377">
        <w:rPr>
          <w:b/>
        </w:rPr>
        <w:t>LevelSettings.</w:t>
      </w:r>
      <w:r>
        <w:rPr>
          <w:b/>
        </w:rPr>
        <w:t>Is</w:t>
      </w:r>
      <w:r w:rsidRPr="00434377">
        <w:rPr>
          <w:b/>
        </w:rPr>
        <w:t>GameOver</w:t>
      </w:r>
      <w:proofErr w:type="spellEnd"/>
      <w:r w:rsidRPr="00434377">
        <w:rPr>
          <w:b/>
        </w:rPr>
        <w:t xml:space="preserve"> = true</w:t>
      </w:r>
      <w:r>
        <w:rPr>
          <w:b/>
        </w:rPr>
        <w:t xml:space="preserve"> if player dies</w:t>
      </w:r>
      <w:r>
        <w:t>).</w:t>
      </w:r>
    </w:p>
    <w:p w:rsidR="007E566C" w:rsidRDefault="007E566C" w:rsidP="00B43487">
      <w:pPr>
        <w:pStyle w:val="ListParagraph"/>
        <w:numPr>
          <w:ilvl w:val="0"/>
          <w:numId w:val="1"/>
        </w:numPr>
      </w:pPr>
      <w:r>
        <w:t xml:space="preserve">Auto Start Waves - this is turned on by default. If you uncheck it, the first wave starts paused. You will need to call </w:t>
      </w:r>
      <w:proofErr w:type="spellStart"/>
      <w:r>
        <w:t>LevelSettings.UnpauseWave</w:t>
      </w:r>
      <w:proofErr w:type="spellEnd"/>
      <w:r>
        <w:t xml:space="preserve"> to start the first wave when you want (or use the Playmaker Custom Action).</w:t>
      </w:r>
    </w:p>
    <w:p w:rsidR="00401F04" w:rsidRDefault="00401F04" w:rsidP="00B43487">
      <w:pPr>
        <w:pStyle w:val="ListParagraph"/>
        <w:numPr>
          <w:ilvl w:val="0"/>
          <w:numId w:val="1"/>
        </w:numPr>
      </w:pPr>
      <w:r>
        <w:lastRenderedPageBreak/>
        <w:t xml:space="preserve">Wave Restart Mode - this has 3 choices and controls what happens to already spawned objects when you restart a wave of </w:t>
      </w:r>
      <w:r w:rsidR="00183507">
        <w:t>Syncro</w:t>
      </w:r>
      <w:r>
        <w:t xml:space="preserve"> spawners.</w:t>
      </w:r>
    </w:p>
    <w:p w:rsidR="00401F04" w:rsidRDefault="00401F04" w:rsidP="00B43487">
      <w:pPr>
        <w:pStyle w:val="ListParagraph"/>
        <w:numPr>
          <w:ilvl w:val="1"/>
          <w:numId w:val="1"/>
        </w:numPr>
      </w:pPr>
      <w:r>
        <w:t>Leave Spawned - nothing happens.</w:t>
      </w:r>
    </w:p>
    <w:p w:rsidR="00401F04" w:rsidRDefault="00401F04" w:rsidP="00B43487">
      <w:pPr>
        <w:pStyle w:val="ListParagraph"/>
        <w:numPr>
          <w:ilvl w:val="1"/>
          <w:numId w:val="1"/>
        </w:numPr>
      </w:pPr>
      <w:r>
        <w:t>Destroy Spawned - any spawns that are Killables will have their Destroy methods called, so Death Prefabs will spawn if any. If they aren't Killables, they will despawn.</w:t>
      </w:r>
    </w:p>
    <w:p w:rsidR="00401F04" w:rsidRDefault="00401F04" w:rsidP="00B43487">
      <w:pPr>
        <w:pStyle w:val="ListParagraph"/>
        <w:numPr>
          <w:ilvl w:val="1"/>
          <w:numId w:val="1"/>
        </w:numPr>
      </w:pPr>
      <w:r>
        <w:t>Despawn Spawned - any spawns will despawn.</w:t>
      </w:r>
    </w:p>
    <w:p w:rsidR="00D108A5" w:rsidRDefault="006F4DD0" w:rsidP="00B43487">
      <w:pPr>
        <w:pStyle w:val="ListParagraph"/>
        <w:numPr>
          <w:ilvl w:val="0"/>
          <w:numId w:val="1"/>
        </w:numPr>
      </w:pPr>
      <w:r>
        <w:t>Custom Start Wave - if you turn this on, you can choose the Level and Wave the game will start on. This is good for testing higher waves withou</w:t>
      </w:r>
      <w:r w:rsidR="00622195">
        <w:t>t having to play the lower ones, or custom continues if you use World Variables for the values.</w:t>
      </w:r>
    </w:p>
    <w:p w:rsidR="00B43487" w:rsidRDefault="00B43487" w:rsidP="00B43487">
      <w:pPr>
        <w:pStyle w:val="ListParagraph"/>
        <w:numPr>
          <w:ilvl w:val="0"/>
          <w:numId w:val="1"/>
        </w:numPr>
      </w:pPr>
      <w:r>
        <w:t>You can disable all Syncro Spawners at any time by checking the “Syncro Spawners Off” checkbox</w:t>
      </w:r>
    </w:p>
    <w:p w:rsidR="006F008D" w:rsidRDefault="006F008D" w:rsidP="006F008D">
      <w:pPr>
        <w:pStyle w:val="ListParagraph"/>
        <w:numPr>
          <w:ilvl w:val="0"/>
          <w:numId w:val="1"/>
        </w:numPr>
      </w:pPr>
      <w:r>
        <w:t>Wave Visualization Options:</w:t>
      </w:r>
    </w:p>
    <w:p w:rsidR="006F008D" w:rsidRDefault="006F008D" w:rsidP="006F008D">
      <w:pPr>
        <w:pStyle w:val="ListParagraph"/>
        <w:numPr>
          <w:ilvl w:val="1"/>
          <w:numId w:val="1"/>
        </w:numPr>
      </w:pPr>
      <w:r>
        <w:t>Refresh All – wave visualizations in the Scene will not be automatically updated if you change the prefab they are using</w:t>
      </w:r>
      <w:r w:rsidR="00A30A68">
        <w:t xml:space="preserve"> after they have been spawned for visualization</w:t>
      </w:r>
      <w:r>
        <w:t>.</w:t>
      </w:r>
      <w:r w:rsidR="00A30A68">
        <w:t xml:space="preserve"> Clicking this button will update them in the Scene.</w:t>
      </w:r>
      <w:r>
        <w:t xml:space="preserve"> </w:t>
      </w:r>
    </w:p>
    <w:p w:rsidR="006F008D" w:rsidRDefault="006F008D" w:rsidP="006F008D">
      <w:pPr>
        <w:pStyle w:val="ListParagraph"/>
        <w:numPr>
          <w:ilvl w:val="1"/>
          <w:numId w:val="1"/>
        </w:numPr>
      </w:pPr>
      <w:r>
        <w:t>Hide All</w:t>
      </w:r>
      <w:r w:rsidR="00A30A68">
        <w:t xml:space="preserve"> – This will hide all wave visualizations in the Scene. Then you can turn on whichever visualizations you want to see for clarity.</w:t>
      </w:r>
    </w:p>
    <w:p w:rsidR="006F008D" w:rsidRDefault="006F008D" w:rsidP="006F008D">
      <w:pPr>
        <w:pStyle w:val="ListParagraph"/>
        <w:numPr>
          <w:ilvl w:val="1"/>
          <w:numId w:val="1"/>
        </w:numPr>
      </w:pPr>
      <w:r>
        <w:t>Disable All</w:t>
      </w:r>
      <w:r w:rsidR="00A30A68">
        <w:t xml:space="preserve"> – This will disable all wave visualizations in the Scene.</w:t>
      </w:r>
    </w:p>
    <w:p w:rsidR="006F008D" w:rsidRDefault="006F008D" w:rsidP="006F008D">
      <w:pPr>
        <w:pStyle w:val="ListParagraph"/>
        <w:numPr>
          <w:ilvl w:val="0"/>
          <w:numId w:val="1"/>
        </w:numPr>
      </w:pPr>
      <w:r>
        <w:t>Use Initialization Options - if you enable this section, you can specify one or more Custom Events to fire as soon as Level Settings has initialized.</w:t>
      </w:r>
    </w:p>
    <w:p w:rsidR="001E0FB9" w:rsidRDefault="001E0FB9" w:rsidP="00B43487">
      <w:pPr>
        <w:pStyle w:val="ListParagraph"/>
        <w:numPr>
          <w:ilvl w:val="0"/>
          <w:numId w:val="1"/>
        </w:numPr>
      </w:pPr>
      <w:r>
        <w:t>Persist Between Scenes - checking this box will mean the Level</w:t>
      </w:r>
      <w:r w:rsidR="0022715F">
        <w:t>Wave</w:t>
      </w:r>
      <w:r>
        <w:t>Settings game object is not destroyed when you load a new Scene.</w:t>
      </w:r>
    </w:p>
    <w:p w:rsidR="0097022A" w:rsidRDefault="0097022A" w:rsidP="00B43487">
      <w:pPr>
        <w:pStyle w:val="ListParagraph"/>
        <w:numPr>
          <w:ilvl w:val="0"/>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315988" w:rsidRDefault="00315988" w:rsidP="00B43487">
      <w:pPr>
        <w:pStyle w:val="ListParagraph"/>
        <w:numPr>
          <w:ilvl w:val="0"/>
          <w:numId w:val="1"/>
        </w:numPr>
      </w:pPr>
      <w:r>
        <w:t>Listener - here you can drag in a LevelSettingsListener to hook into key events and do customized coding. More on Listeners later.</w:t>
      </w:r>
    </w:p>
    <w:p w:rsidR="00BF512A" w:rsidRDefault="00BF512A" w:rsidP="00B43487">
      <w:pPr>
        <w:pStyle w:val="ListParagraph"/>
        <w:numPr>
          <w:ilvl w:val="0"/>
          <w:numId w:val="1"/>
        </w:numPr>
      </w:pPr>
      <w:r>
        <w:t>Game Status Panel</w:t>
      </w:r>
    </w:p>
    <w:p w:rsidR="00BF512A" w:rsidRDefault="00A541B9" w:rsidP="00BF512A">
      <w:pPr>
        <w:pStyle w:val="ListParagraph"/>
        <w:ind w:left="360"/>
      </w:pPr>
      <w:r>
        <w:rPr>
          <w:noProof/>
        </w:rPr>
        <w:drawing>
          <wp:inline distT="0" distB="0" distL="0" distR="0">
            <wp:extent cx="383857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38575" cy="1609725"/>
                    </a:xfrm>
                    <a:prstGeom prst="rect">
                      <a:avLst/>
                    </a:prstGeom>
                    <a:noFill/>
                    <a:ln w="9525">
                      <a:noFill/>
                      <a:miter lim="800000"/>
                      <a:headEnd/>
                      <a:tailEnd/>
                    </a:ln>
                  </pic:spPr>
                </pic:pic>
              </a:graphicData>
            </a:graphic>
          </wp:inline>
        </w:drawing>
      </w:r>
    </w:p>
    <w:p w:rsidR="00BF512A" w:rsidRDefault="00BF512A" w:rsidP="00BF512A">
      <w:pPr>
        <w:pStyle w:val="ListParagraph"/>
        <w:ind w:left="360"/>
      </w:pPr>
      <w:r>
        <w:t xml:space="preserve">This section will show whether "game over" has happened or not, which global Level &amp; Wave is currently playing, and whether the wave is paused or not. You have buttons to pause / </w:t>
      </w:r>
      <w:proofErr w:type="spellStart"/>
      <w:r>
        <w:t>unpause</w:t>
      </w:r>
      <w:proofErr w:type="spellEnd"/>
      <w:r>
        <w:t xml:space="preserve"> / change to the next wave.</w:t>
      </w:r>
      <w:r w:rsidR="00575878">
        <w:t xml:space="preserve"> Additionally, time remaining is displayed for timed waves and Elimination Spawners Remaining appears for elimination waves.</w:t>
      </w:r>
    </w:p>
    <w:p w:rsidR="00841FD3" w:rsidRDefault="00841FD3" w:rsidP="00B43487">
      <w:pPr>
        <w:pStyle w:val="ListParagraph"/>
        <w:numPr>
          <w:ilvl w:val="0"/>
          <w:numId w:val="1"/>
        </w:numPr>
      </w:pPr>
      <w:r>
        <w:t>Other sections with their own arrow-expandable headers</w:t>
      </w:r>
      <w:r w:rsidR="00BE2C5A">
        <w:t>. There are sections covering each of these in depth in this guide.</w:t>
      </w:r>
    </w:p>
    <w:p w:rsidR="00694F10" w:rsidRDefault="00694F10" w:rsidP="008F53B5">
      <w:pPr>
        <w:pStyle w:val="ListParagraph"/>
        <w:numPr>
          <w:ilvl w:val="1"/>
          <w:numId w:val="1"/>
        </w:numPr>
      </w:pPr>
      <w:r>
        <w:t>Pool Boss Section</w:t>
      </w:r>
    </w:p>
    <w:p w:rsidR="00694F10" w:rsidRDefault="00A4698D" w:rsidP="00694F10">
      <w:pPr>
        <w:pStyle w:val="ListParagraph"/>
        <w:numPr>
          <w:ilvl w:val="2"/>
          <w:numId w:val="1"/>
        </w:numPr>
      </w:pPr>
      <w:r>
        <w:lastRenderedPageBreak/>
        <w:t>Core GameKit</w:t>
      </w:r>
      <w:r w:rsidR="00694F10">
        <w:t xml:space="preserve"> includes Pool Boss! A powerful object pre-loading and reuse system (similar to Pool Manager) to avoid Instantiate and Destroy calls during game play.</w:t>
      </w:r>
    </w:p>
    <w:p w:rsidR="00694F10" w:rsidRDefault="00694F10" w:rsidP="008F53B5">
      <w:pPr>
        <w:pStyle w:val="ListParagraph"/>
        <w:numPr>
          <w:ilvl w:val="1"/>
          <w:numId w:val="1"/>
        </w:numPr>
      </w:pPr>
      <w:r>
        <w:t>Prefab Pools Section</w:t>
      </w:r>
    </w:p>
    <w:p w:rsidR="00694F10" w:rsidRDefault="00694F10" w:rsidP="00694F10">
      <w:pPr>
        <w:pStyle w:val="ListParagraph"/>
        <w:numPr>
          <w:ilvl w:val="2"/>
          <w:numId w:val="1"/>
        </w:numPr>
      </w:pPr>
      <w:r>
        <w:t>We will describe Prefab Pools later.  This shows you a list of any Prefab Pools you have created and a settings icon to navigate to each one.</w:t>
      </w:r>
    </w:p>
    <w:p w:rsidR="009B56D0" w:rsidRDefault="00840378" w:rsidP="008F53B5">
      <w:pPr>
        <w:pStyle w:val="ListParagraph"/>
        <w:numPr>
          <w:ilvl w:val="1"/>
          <w:numId w:val="1"/>
        </w:numPr>
      </w:pPr>
      <w:r>
        <w:t xml:space="preserve">Syncro </w:t>
      </w:r>
      <w:r w:rsidR="007165C7">
        <w:t>Spawner</w:t>
      </w:r>
      <w:r>
        <w:t>s</w:t>
      </w:r>
      <w:r w:rsidR="009B56D0">
        <w:t xml:space="preserve"> Section</w:t>
      </w:r>
    </w:p>
    <w:p w:rsidR="00840378" w:rsidRDefault="00840378" w:rsidP="009B56D0">
      <w:pPr>
        <w:pStyle w:val="ListParagraph"/>
        <w:numPr>
          <w:ilvl w:val="2"/>
          <w:numId w:val="1"/>
        </w:numPr>
      </w:pPr>
      <w:r>
        <w:t>This section shows you each Syncro Spawner and a settings icon to navigate to each one. You also can create more Spawners here.</w:t>
      </w:r>
    </w:p>
    <w:p w:rsidR="006111F9" w:rsidRDefault="006111F9" w:rsidP="00840378">
      <w:pPr>
        <w:pStyle w:val="ListParagraph"/>
        <w:numPr>
          <w:ilvl w:val="3"/>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t>
      </w:r>
    </w:p>
    <w:p w:rsidR="001C16D0" w:rsidRDefault="001C16D0" w:rsidP="008F53B5">
      <w:pPr>
        <w:pStyle w:val="ListParagraph"/>
        <w:numPr>
          <w:ilvl w:val="1"/>
          <w:numId w:val="1"/>
        </w:numPr>
      </w:pPr>
      <w:r>
        <w:t>World Variables Section</w:t>
      </w:r>
    </w:p>
    <w:p w:rsidR="001C16D0" w:rsidRDefault="001C16D0" w:rsidP="001C16D0">
      <w:pPr>
        <w:pStyle w:val="ListParagraph"/>
        <w:numPr>
          <w:ilvl w:val="2"/>
          <w:numId w:val="1"/>
        </w:numPr>
      </w:pPr>
      <w:r>
        <w:t xml:space="preserve">We will describe World Variables later. </w:t>
      </w:r>
      <w:r w:rsidR="00840378">
        <w:t>This section shows a summary of each World Variables, its type and a settings icon to navigate to each one.</w:t>
      </w:r>
    </w:p>
    <w:p w:rsidR="003141BF" w:rsidRDefault="00EA4460" w:rsidP="008F53B5">
      <w:pPr>
        <w:pStyle w:val="ListParagraph"/>
        <w:numPr>
          <w:ilvl w:val="1"/>
          <w:numId w:val="1"/>
        </w:numPr>
      </w:pPr>
      <w:r>
        <w:t>Below that, the Level</w:t>
      </w:r>
      <w:r w:rsidR="00390811">
        <w:t>s &amp;</w:t>
      </w:r>
      <w:r>
        <w:t xml:space="preserve"> Waves </w:t>
      </w:r>
      <w:r w:rsidR="003141BF">
        <w:t>are listed. You’ll start with zero.</w:t>
      </w:r>
      <w:r w:rsidR="00785545">
        <w:t xml:space="preserve"> </w:t>
      </w:r>
      <w:r w:rsidR="003141BF" w:rsidRPr="00B256C5">
        <w:rPr>
          <w:b/>
        </w:rPr>
        <w:t xml:space="preserve">To create </w:t>
      </w:r>
      <w:r w:rsidR="003F7613" w:rsidRPr="00B256C5">
        <w:rPr>
          <w:b/>
        </w:rPr>
        <w:t>your</w:t>
      </w:r>
      <w:r w:rsidR="003141BF" w:rsidRPr="00B256C5">
        <w:rPr>
          <w:b/>
        </w:rPr>
        <w:t xml:space="preserve"> first Level</w:t>
      </w:r>
      <w:r w:rsidR="003141BF">
        <w:t xml:space="preserve">, </w:t>
      </w:r>
      <w:r w:rsidR="007537A5">
        <w:t xml:space="preserve">you will </w:t>
      </w:r>
      <w:r w:rsidR="003141BF">
        <w:t>click the plus icon on the right. This will also create the first Wave for that Level.</w:t>
      </w:r>
      <w:r>
        <w:t xml:space="preserve"> More on this section shortly.</w:t>
      </w:r>
    </w:p>
    <w:p w:rsidR="005B0978" w:rsidRDefault="005B0978" w:rsidP="005B0978">
      <w:pPr>
        <w:pStyle w:val="ListParagraph"/>
        <w:numPr>
          <w:ilvl w:val="1"/>
          <w:numId w:val="1"/>
        </w:numPr>
      </w:pPr>
      <w:r>
        <w:t xml:space="preserve">Custom Events Section </w:t>
      </w:r>
    </w:p>
    <w:p w:rsidR="005B0978" w:rsidRDefault="005B0978" w:rsidP="005B0978">
      <w:pPr>
        <w:pStyle w:val="ListParagraph"/>
        <w:numPr>
          <w:ilvl w:val="2"/>
          <w:numId w:val="1"/>
        </w:numPr>
      </w:pPr>
      <w:r>
        <w:t>There's a section about Custom Events later (check the table of contents up top). This section lets you define</w:t>
      </w:r>
      <w:r w:rsidR="007537A5">
        <w:t xml:space="preserve"> the events. More on this later.</w:t>
      </w:r>
    </w:p>
    <w:p w:rsidR="00621817" w:rsidRDefault="00621817" w:rsidP="0097022A">
      <w:pPr>
        <w:pStyle w:val="ListParagraph"/>
        <w:numPr>
          <w:ilvl w:val="0"/>
          <w:numId w:val="1"/>
        </w:numPr>
      </w:pPr>
      <w:r>
        <w:t>Level</w:t>
      </w:r>
      <w:r w:rsidR="00390811">
        <w:t>s &amp;</w:t>
      </w:r>
      <w:r>
        <w:t xml:space="preserve"> Waves </w:t>
      </w:r>
      <w:r w:rsidR="00841FD3">
        <w:t xml:space="preserve">section </w:t>
      </w:r>
      <w:r>
        <w:t>- this contains all Global Waves organized into Levels.</w:t>
      </w:r>
    </w:p>
    <w:p w:rsidR="006E631A" w:rsidRDefault="006E631A" w:rsidP="00621817">
      <w:pPr>
        <w:pStyle w:val="ListParagraph"/>
        <w:numPr>
          <w:ilvl w:val="1"/>
          <w:numId w:val="1"/>
        </w:numPr>
      </w:pPr>
      <w:r>
        <w:t xml:space="preserve">Show Custom Wave Classes – off by default. </w:t>
      </w:r>
      <w:r w:rsidRPr="006E631A">
        <w:t>For your use only, used to classify Global waves as whatever you like - you specify the names. Useful to display custom icons per wave or other things (would require writing some code).</w:t>
      </w:r>
    </w:p>
    <w:p w:rsidR="0015387A" w:rsidRDefault="0015387A" w:rsidP="0015387A">
      <w:pPr>
        <w:pStyle w:val="ListParagraph"/>
        <w:ind w:left="1080"/>
      </w:pPr>
    </w:p>
    <w:p w:rsidR="0015387A" w:rsidRDefault="0015387A" w:rsidP="0015387A">
      <w:pPr>
        <w:pStyle w:val="ListParagraph"/>
        <w:ind w:left="1080"/>
      </w:pPr>
      <w:r w:rsidRPr="0015387A">
        <w:rPr>
          <w:b/>
        </w:rPr>
        <w:t>Note:</w:t>
      </w:r>
      <w:r w:rsidRPr="0015387A">
        <w:t xml:space="preserve"> decorating a public string variable with the [</w:t>
      </w:r>
      <w:proofErr w:type="spellStart"/>
      <w:r w:rsidRPr="0015387A">
        <w:t>CoreWaveClass</w:t>
      </w:r>
      <w:proofErr w:type="spellEnd"/>
      <w:r w:rsidRPr="0015387A">
        <w:t>] in your Inspectors will allow you to select from a list of the Custom Wave Classes you have defined here.</w:t>
      </w:r>
    </w:p>
    <w:p w:rsidR="0015387A" w:rsidRPr="0015387A" w:rsidRDefault="0015387A" w:rsidP="0015387A">
      <w:pPr>
        <w:pStyle w:val="ListParagraph"/>
        <w:ind w:left="1080"/>
      </w:pPr>
    </w:p>
    <w:p w:rsidR="00621817" w:rsidRDefault="00621817" w:rsidP="00621817">
      <w:pPr>
        <w:pStyle w:val="ListParagraph"/>
        <w:numPr>
          <w:ilvl w:val="1"/>
          <w:numId w:val="1"/>
        </w:numPr>
      </w:pPr>
      <w:r>
        <w:t>Last Level Completed has 2 options:</w:t>
      </w:r>
    </w:p>
    <w:p w:rsidR="00621817" w:rsidRDefault="00621817" w:rsidP="00621817">
      <w:pPr>
        <w:pStyle w:val="ListParagraph"/>
        <w:numPr>
          <w:ilvl w:val="2"/>
          <w:numId w:val="1"/>
        </w:numPr>
      </w:pPr>
      <w:r>
        <w:t>Win (the default) - fire the Win event.</w:t>
      </w:r>
    </w:p>
    <w:p w:rsidR="00621817" w:rsidRDefault="00621817" w:rsidP="00621817">
      <w:pPr>
        <w:pStyle w:val="ListParagraph"/>
        <w:numPr>
          <w:ilvl w:val="2"/>
          <w:numId w:val="1"/>
        </w:numPr>
      </w:pPr>
      <w:r>
        <w:t>Repeat All Levels From Beginning - this will make an endless style game where beating the last wave in the last level will restart the first level immediately.</w:t>
      </w:r>
    </w:p>
    <w:p w:rsidR="00E4493F" w:rsidRDefault="00E4493F" w:rsidP="00841FD3">
      <w:pPr>
        <w:pStyle w:val="ListParagraph"/>
        <w:numPr>
          <w:ilvl w:val="1"/>
          <w:numId w:val="1"/>
        </w:numPr>
      </w:pPr>
      <w:r>
        <w:t>Use Wave Name Filter - check this to enable filtering out Global waves by partial name. The following fields show up if checked.</w:t>
      </w:r>
    </w:p>
    <w:p w:rsidR="00E4493F" w:rsidRDefault="00E4493F" w:rsidP="00E4493F">
      <w:pPr>
        <w:pStyle w:val="ListParagraph"/>
        <w:numPr>
          <w:ilvl w:val="2"/>
          <w:numId w:val="1"/>
        </w:numPr>
      </w:pPr>
      <w:r>
        <w:t>Wave Name Filter - type some text here. All Waves in all Levels whose name don't contain the text will be filtered out.</w:t>
      </w:r>
      <w:r w:rsidR="00600E4F">
        <w:t xml:space="preserve"> If the textbox is empty, no filtering occurs.</w:t>
      </w:r>
    </w:p>
    <w:p w:rsidR="00990F94" w:rsidRDefault="00990F94" w:rsidP="00841FD3">
      <w:pPr>
        <w:pStyle w:val="ListParagraph"/>
        <w:numPr>
          <w:ilvl w:val="1"/>
          <w:numId w:val="1"/>
        </w:numPr>
      </w:pPr>
      <w:r>
        <w:t>Each Level has the following settings:</w:t>
      </w:r>
    </w:p>
    <w:p w:rsidR="00880A22" w:rsidRDefault="00A1487C" w:rsidP="00880A22">
      <w:pPr>
        <w:pStyle w:val="ListParagraph"/>
        <w:numPr>
          <w:ilvl w:val="2"/>
          <w:numId w:val="1"/>
        </w:numPr>
      </w:pPr>
      <w:r>
        <w:t xml:space="preserve">Level Name – for your reference only. </w:t>
      </w:r>
      <w:r w:rsidR="00880A22">
        <w:t>You may reference this in Listener classes and use code to display it when levels advance.</w:t>
      </w:r>
    </w:p>
    <w:p w:rsidR="00990F94" w:rsidRDefault="00990F94" w:rsidP="00841FD3">
      <w:pPr>
        <w:pStyle w:val="ListParagraph"/>
        <w:numPr>
          <w:ilvl w:val="2"/>
          <w:numId w:val="1"/>
        </w:numPr>
      </w:pPr>
      <w:r>
        <w:t>Wave Sequence - 2 choices.</w:t>
      </w:r>
    </w:p>
    <w:p w:rsidR="00990F94" w:rsidRDefault="00990F94" w:rsidP="00841FD3">
      <w:pPr>
        <w:pStyle w:val="ListParagraph"/>
        <w:numPr>
          <w:ilvl w:val="3"/>
          <w:numId w:val="1"/>
        </w:numPr>
      </w:pPr>
      <w:r>
        <w:t>Specified Order (default). The waves will be in the order you specify in the Inspector, top to bottom.</w:t>
      </w:r>
    </w:p>
    <w:p w:rsidR="00990F94" w:rsidRDefault="00990F94" w:rsidP="00841FD3">
      <w:pPr>
        <w:pStyle w:val="ListParagraph"/>
        <w:numPr>
          <w:ilvl w:val="3"/>
          <w:numId w:val="1"/>
        </w:numPr>
      </w:pPr>
      <w:r>
        <w:lastRenderedPageBreak/>
        <w:t>Random Order. If you select this, the waves in the Level will be ordered randomly when the Level is started. You will still play all the waves.</w:t>
      </w:r>
    </w:p>
    <w:p w:rsidR="0097022A" w:rsidRDefault="004A6141" w:rsidP="00841FD3">
      <w:pPr>
        <w:pStyle w:val="ListParagraph"/>
        <w:numPr>
          <w:ilvl w:val="1"/>
          <w:numId w:val="1"/>
        </w:numPr>
      </w:pPr>
      <w:r>
        <w:t>Each Wave</w:t>
      </w:r>
      <w:r w:rsidR="003141BF">
        <w:t xml:space="preserve"> in LevelSettings</w:t>
      </w:r>
      <w:r>
        <w:t xml:space="preserve"> has the following </w:t>
      </w:r>
      <w:r w:rsidR="003141BF">
        <w:t>controls</w:t>
      </w:r>
      <w:r>
        <w:t>:</w:t>
      </w:r>
    </w:p>
    <w:p w:rsidR="00616E61" w:rsidRDefault="00616E61" w:rsidP="00841FD3">
      <w:pPr>
        <w:pStyle w:val="ListParagraph"/>
        <w:numPr>
          <w:ilvl w:val="2"/>
          <w:numId w:val="1"/>
        </w:numPr>
      </w:pPr>
      <w:r>
        <w:t xml:space="preserve">Visualize button - click this button to turn on "Visualize Wave" for all spawners that use this wave and turn off Visualize Wave for all other waves. This will let you see quickly visualize all </w:t>
      </w:r>
      <w:proofErr w:type="spellStart"/>
      <w:r>
        <w:t>spawners'</w:t>
      </w:r>
      <w:proofErr w:type="spellEnd"/>
      <w:r>
        <w:t xml:space="preserve"> wave patterns for a wave at a time.</w:t>
      </w:r>
      <w:r w:rsidR="00EC51B2">
        <w:t xml:space="preserve"> Items created for visualization purposes will have an eye icon on the far right in the Hierarchy so you know why they are there.</w:t>
      </w:r>
      <w:r w:rsidR="00BB3D65">
        <w:t xml:space="preserve"> Disabled game objects will have a gray icon instead of blue.</w:t>
      </w:r>
      <w:r w:rsidR="00223F9E">
        <w:t xml:space="preserve"> Note that a max of 100 items per wave will be visualized.</w:t>
      </w:r>
    </w:p>
    <w:p w:rsidR="00C961E4" w:rsidRDefault="00C961E4" w:rsidP="00841FD3">
      <w:pPr>
        <w:pStyle w:val="ListParagraph"/>
        <w:numPr>
          <w:ilvl w:val="2"/>
          <w:numId w:val="1"/>
        </w:numPr>
      </w:pPr>
      <w:r>
        <w:t>Shift up / down. Use these icons to re-order your waves. It will automatically fix up the settings in the spawners that use the waves so that you don't have to.</w:t>
      </w:r>
    </w:p>
    <w:p w:rsidR="00CF2767" w:rsidRDefault="00CF2767" w:rsidP="00841FD3">
      <w:pPr>
        <w:pStyle w:val="ListParagraph"/>
        <w:numPr>
          <w:ilvl w:val="2"/>
          <w:numId w:val="1"/>
        </w:numPr>
      </w:pPr>
      <w:r>
        <w:t xml:space="preserve">Clone Level  - created a copy of the </w:t>
      </w:r>
      <w:r w:rsidR="00AA3731">
        <w:t>l</w:t>
      </w:r>
      <w:r>
        <w:t>evel just after that level.</w:t>
      </w:r>
    </w:p>
    <w:p w:rsidR="00897413" w:rsidRDefault="00897413" w:rsidP="00841FD3">
      <w:pPr>
        <w:pStyle w:val="ListParagraph"/>
        <w:numPr>
          <w:ilvl w:val="2"/>
          <w:numId w:val="1"/>
        </w:numPr>
      </w:pPr>
      <w:r>
        <w:t xml:space="preserve">Wave Name - for your reference only. You may reference this in Listener classes and display it when </w:t>
      </w:r>
      <w:r w:rsidR="00A1487C">
        <w:t xml:space="preserve">levels or </w:t>
      </w:r>
      <w:r>
        <w:t>waves are completed</w:t>
      </w:r>
      <w:r w:rsidR="00A1487C">
        <w:t xml:space="preserve"> or started</w:t>
      </w:r>
      <w:r>
        <w:t>.</w:t>
      </w:r>
    </w:p>
    <w:p w:rsidR="00531A38" w:rsidRDefault="00531A38" w:rsidP="00531A38">
      <w:pPr>
        <w:pStyle w:val="ListParagraph"/>
        <w:numPr>
          <w:ilvl w:val="2"/>
          <w:numId w:val="1"/>
        </w:numPr>
      </w:pPr>
      <w:r>
        <w:t>Wave Description - also for your reference only. You may reference this in Listener classes and use code to display it when levels advance.</w:t>
      </w:r>
    </w:p>
    <w:p w:rsidR="006C68B2" w:rsidRDefault="006C68B2" w:rsidP="00841FD3">
      <w:pPr>
        <w:pStyle w:val="ListParagraph"/>
        <w:numPr>
          <w:ilvl w:val="2"/>
          <w:numId w:val="1"/>
        </w:numPr>
      </w:pPr>
      <w:r>
        <w:t>Wave Type. There are two wave types: Timed and Elimination. Timed waves last a certain number of seconds (see Duration settings, next) whereas Elimination waves don’t care about time. An elimination wave is over as soon as all spawned items are either destroyed or despawned (inactive game objects).</w:t>
      </w:r>
    </w:p>
    <w:p w:rsidR="006F2FD3" w:rsidRDefault="00107DE3" w:rsidP="00841FD3">
      <w:pPr>
        <w:pStyle w:val="ListParagraph"/>
        <w:numPr>
          <w:ilvl w:val="3"/>
          <w:numId w:val="1"/>
        </w:numPr>
      </w:pPr>
      <w:r w:rsidRPr="00107DE3">
        <w:rPr>
          <w:b/>
        </w:rPr>
        <w:t>Note</w:t>
      </w:r>
      <w:r>
        <w:t xml:space="preserve"> - </w:t>
      </w:r>
      <w:r w:rsidR="006F2FD3">
        <w:t xml:space="preserve">You can end the current wave by calling </w:t>
      </w:r>
      <w:proofErr w:type="spellStart"/>
      <w:r w:rsidR="006F2FD3" w:rsidRPr="006F2FD3">
        <w:rPr>
          <w:b/>
        </w:rPr>
        <w:t>LevelSettings.EndWave</w:t>
      </w:r>
      <w:proofErr w:type="spellEnd"/>
      <w:r w:rsidR="006F2FD3" w:rsidRPr="006F2FD3">
        <w:rPr>
          <w:b/>
        </w:rPr>
        <w:t>()</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proofErr w:type="spellStart"/>
      <w:r w:rsidR="006F2FD3" w:rsidRPr="00107DE3">
        <w:rPr>
          <w:b/>
        </w:rPr>
        <w:t>EndWave</w:t>
      </w:r>
      <w:proofErr w:type="spellEnd"/>
      <w:r w:rsidR="006F2FD3">
        <w:t xml:space="preserve"> when a user says they are ready, you can </w:t>
      </w:r>
      <w:r>
        <w:t>create</w:t>
      </w:r>
      <w:r w:rsidR="006F2FD3">
        <w:t xml:space="preserve"> common Tower Defense in-between wave setup time.</w:t>
      </w:r>
      <w:r w:rsidR="005D0B46">
        <w:t xml:space="preserve"> There are also various other scripting methods you can call to do things. Please refer to the API link on page 2 of this document.</w:t>
      </w:r>
    </w:p>
    <w:p w:rsidR="004A6141" w:rsidRDefault="004A6141" w:rsidP="00841FD3">
      <w:pPr>
        <w:pStyle w:val="ListParagraph"/>
        <w:numPr>
          <w:ilvl w:val="2"/>
          <w:numId w:val="1"/>
        </w:numPr>
      </w:pPr>
      <w:r>
        <w:t>Duration (number of seconds). This is how long the Wave lasts.</w:t>
      </w:r>
      <w:r w:rsidR="006C68B2">
        <w:t xml:space="preserve"> This is not visible for Elimination waves.</w:t>
      </w:r>
    </w:p>
    <w:p w:rsidR="00236ECE" w:rsidRDefault="00236ECE" w:rsidP="00841FD3">
      <w:pPr>
        <w:pStyle w:val="ListParagraph"/>
        <w:numPr>
          <w:ilvl w:val="2"/>
          <w:numId w:val="1"/>
        </w:numPr>
      </w:pPr>
      <w:r>
        <w:t>End When All destroyed – only visible with Timed waves, checking this will make the wave end when everything is destroyed. Only works with non-repeating spawner waves.</w:t>
      </w:r>
      <w:bookmarkStart w:id="0" w:name="_GoBack"/>
      <w:bookmarkEnd w:id="0"/>
    </w:p>
    <w:p w:rsidR="00236ECE" w:rsidRDefault="00236ECE" w:rsidP="00236ECE">
      <w:pPr>
        <w:pStyle w:val="ListParagraph"/>
        <w:numPr>
          <w:ilvl w:val="2"/>
          <w:numId w:val="1"/>
        </w:numPr>
      </w:pPr>
      <w:r>
        <w:t>Skip Wave Type - this lets you dynamically skip the wave based on some criteria. The choices are:</w:t>
      </w:r>
    </w:p>
    <w:p w:rsidR="00236ECE" w:rsidRDefault="00236ECE" w:rsidP="00236ECE">
      <w:pPr>
        <w:pStyle w:val="ListParagraph"/>
        <w:numPr>
          <w:ilvl w:val="3"/>
          <w:numId w:val="1"/>
        </w:numPr>
      </w:pPr>
      <w:r>
        <w:t>None - never skip</w:t>
      </w:r>
    </w:p>
    <w:p w:rsidR="00236ECE" w:rsidRDefault="00236ECE" w:rsidP="00236ECE">
      <w:pPr>
        <w:pStyle w:val="ListParagraph"/>
        <w:numPr>
          <w:ilvl w:val="3"/>
          <w:numId w:val="1"/>
        </w:numPr>
      </w:pPr>
      <w:r>
        <w:t>Always - always skip. Useful for testing the high waves without having to play the low levels.</w:t>
      </w:r>
    </w:p>
    <w:p w:rsidR="00236ECE" w:rsidRDefault="00236ECE" w:rsidP="00236ECE">
      <w:pPr>
        <w:pStyle w:val="ListParagraph"/>
        <w:numPr>
          <w:ilvl w:val="3"/>
          <w:numId w:val="1"/>
        </w:numPr>
      </w:pPr>
      <w:r>
        <w:t>If World Variable Value Above - this will let you add one or more World Variables (explained later) with target values so you can say that if the player's score is &gt;= 3000, then skip this wave for example.</w:t>
      </w:r>
    </w:p>
    <w:p w:rsidR="00236ECE" w:rsidRDefault="00236ECE" w:rsidP="00236ECE">
      <w:pPr>
        <w:pStyle w:val="ListParagraph"/>
        <w:numPr>
          <w:ilvl w:val="3"/>
          <w:numId w:val="1"/>
        </w:numPr>
      </w:pPr>
      <w:r>
        <w:t>If World Variable Value Below - this will let you add one or more World Variables (explained later) with target values so you can say that if the player has  &lt;= 2 lives, then skip this wave for example.</w:t>
      </w:r>
    </w:p>
    <w:p w:rsidR="0087431C" w:rsidRDefault="004A6141" w:rsidP="00841FD3">
      <w:pPr>
        <w:pStyle w:val="ListParagraph"/>
        <w:numPr>
          <w:ilvl w:val="2"/>
          <w:numId w:val="1"/>
        </w:numPr>
      </w:pPr>
      <w:r>
        <w:lastRenderedPageBreak/>
        <w:t xml:space="preserve">Music </w:t>
      </w:r>
      <w:r w:rsidR="0087431C">
        <w:t>Settings</w:t>
      </w:r>
    </w:p>
    <w:p w:rsidR="004A6141" w:rsidRDefault="004A6141" w:rsidP="00841FD3">
      <w:pPr>
        <w:pStyle w:val="ListParagraph"/>
        <w:numPr>
          <w:ilvl w:val="3"/>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41FD3">
      <w:pPr>
        <w:pStyle w:val="ListParagraph"/>
        <w:numPr>
          <w:ilvl w:val="3"/>
          <w:numId w:val="1"/>
        </w:numPr>
      </w:pPr>
      <w:r>
        <w:t>If you choose “silence” as the mode, there is a slider to control how long it takes the previous music to fade out once you reach the silence wave.</w:t>
      </w:r>
    </w:p>
    <w:p w:rsidR="00977578" w:rsidRDefault="00977578" w:rsidP="00977578">
      <w:pPr>
        <w:pStyle w:val="ListParagraph"/>
        <w:numPr>
          <w:ilvl w:val="2"/>
          <w:numId w:val="1"/>
        </w:numPr>
      </w:pPr>
      <w:r>
        <w:t>Spawners</w:t>
      </w:r>
      <w:r w:rsidR="00B44A8E">
        <w:t xml:space="preserve">: </w:t>
      </w:r>
      <w:r>
        <w:t xml:space="preserve">all spawners </w:t>
      </w:r>
      <w:r w:rsidR="00723CF7">
        <w:t xml:space="preserve">set up for </w:t>
      </w:r>
      <w:r>
        <w:t xml:space="preserve">this wave are listed here. </w:t>
      </w:r>
      <w:r w:rsidR="001439D2">
        <w:t>There is a row for each used spawner to select it or delete the wave.</w:t>
      </w:r>
    </w:p>
    <w:p w:rsidR="00BF71D1" w:rsidRDefault="00BF71D1" w:rsidP="00977578">
      <w:pPr>
        <w:pStyle w:val="ListParagraph"/>
        <w:numPr>
          <w:ilvl w:val="3"/>
          <w:numId w:val="1"/>
        </w:numPr>
      </w:pPr>
      <w:r>
        <w:t>Add Wave For Spawner - this dropdown allows you to quickly create a blank wave on a Spawner you're not yet using for this wave.</w:t>
      </w:r>
    </w:p>
    <w:p w:rsidR="00977578" w:rsidRDefault="00977578" w:rsidP="00977578">
      <w:pPr>
        <w:pStyle w:val="ListParagraph"/>
        <w:numPr>
          <w:ilvl w:val="3"/>
          <w:numId w:val="1"/>
        </w:numPr>
      </w:pPr>
      <w:r>
        <w:t>If you have more than one spawner for this wave, a dropdown appears labeled “Spawners To Use”. You can choose All Above (default) or select Random Subset, which lets you specify something like “use a random number of spawners between 2 and 5”.</w:t>
      </w:r>
    </w:p>
    <w:p w:rsidR="00C71DB2" w:rsidRDefault="00C71DB2" w:rsidP="00C71DB2">
      <w:pPr>
        <w:pStyle w:val="ListParagraph"/>
        <w:numPr>
          <w:ilvl w:val="2"/>
          <w:numId w:val="1"/>
        </w:numPr>
      </w:pPr>
      <w:r>
        <w:t>Use Triggered Spawners - appears only for an Elimination Wave. This allows you to also wait for 1 or more Triggered Spawner Elimination Waves before the wave is considered completed. The following controls appear if checked:</w:t>
      </w:r>
    </w:p>
    <w:p w:rsidR="00C71DB2" w:rsidRDefault="00C71DB2" w:rsidP="00C71DB2">
      <w:pPr>
        <w:pStyle w:val="ListParagraph"/>
        <w:numPr>
          <w:ilvl w:val="3"/>
          <w:numId w:val="1"/>
        </w:numPr>
      </w:pPr>
      <w:r>
        <w:t>Add button: adds a blank row.</w:t>
      </w:r>
    </w:p>
    <w:p w:rsidR="00C71DB2" w:rsidRDefault="00C71DB2" w:rsidP="00C71DB2">
      <w:pPr>
        <w:pStyle w:val="ListParagraph"/>
        <w:numPr>
          <w:ilvl w:val="3"/>
          <w:numId w:val="1"/>
        </w:numPr>
      </w:pPr>
      <w:r>
        <w:t>For each row to be valid, you must select a spawner in the first field, then select an Elimination Wave from the dropdown. Buttons also appear to delete the row or select the Triggered Spawner.</w:t>
      </w:r>
    </w:p>
    <w:p w:rsidR="00147CB3" w:rsidRDefault="00147CB3" w:rsidP="00147CB3">
      <w:pPr>
        <w:pStyle w:val="ListParagraph"/>
        <w:numPr>
          <w:ilvl w:val="2"/>
          <w:numId w:val="1"/>
        </w:numPr>
      </w:pPr>
      <w:r>
        <w:t>Wave Completion Options</w:t>
      </w:r>
    </w:p>
    <w:p w:rsidR="00147CB3" w:rsidRDefault="00147CB3" w:rsidP="00147CB3">
      <w:pPr>
        <w:pStyle w:val="ListParagraph"/>
        <w:numPr>
          <w:ilvl w:val="3"/>
          <w:numId w:val="1"/>
        </w:numPr>
      </w:pPr>
      <w:r>
        <w:t xml:space="preserve">Pause Global Waves - check this box to </w:t>
      </w:r>
      <w:r w:rsidRPr="00147CB3">
        <w:t xml:space="preserve">pause Global Waves at end of </w:t>
      </w:r>
      <w:r w:rsidR="00DC5D81">
        <w:t>a</w:t>
      </w:r>
      <w:r w:rsidRPr="00147CB3">
        <w:t xml:space="preserve"> Global Wave. This way you can show a message or </w:t>
      </w:r>
      <w:r w:rsidR="007A23B9">
        <w:t xml:space="preserve">whatever you like </w:t>
      </w:r>
      <w:r w:rsidRPr="00147CB3">
        <w:t xml:space="preserve">and </w:t>
      </w:r>
      <w:r w:rsidR="00CB7C50">
        <w:t xml:space="preserve">then </w:t>
      </w:r>
      <w:proofErr w:type="spellStart"/>
      <w:r w:rsidRPr="00147CB3">
        <w:t>unpause</w:t>
      </w:r>
      <w:proofErr w:type="spellEnd"/>
      <w:r w:rsidRPr="00147CB3">
        <w:t xml:space="preserve"> the Global Waves when ready to proceed.</w:t>
      </w:r>
    </w:p>
    <w:p w:rsidR="00DE15AB" w:rsidRDefault="00DE15AB" w:rsidP="00147CB3">
      <w:pPr>
        <w:pStyle w:val="ListParagraph"/>
        <w:numPr>
          <w:ilvl w:val="3"/>
          <w:numId w:val="1"/>
        </w:numPr>
      </w:pPr>
      <w:r>
        <w:t>Spawn Bonus Prefab - this section allows you to configure something to spawn from the location of the last eliminated item of the wave. Only visible for Elimination Waves.</w:t>
      </w:r>
    </w:p>
    <w:p w:rsidR="00DE15AB" w:rsidRDefault="00DE15AB" w:rsidP="00DE15AB">
      <w:pPr>
        <w:pStyle w:val="ListParagraph"/>
        <w:numPr>
          <w:ilvl w:val="4"/>
          <w:numId w:val="1"/>
        </w:numPr>
      </w:pPr>
      <w:r>
        <w:t>Bonus Prefab Type - choose Specific of Prefab Pool (Prefab Pool allows you to have a weighted group of prefabs instead of a single one).</w:t>
      </w:r>
    </w:p>
    <w:p w:rsidR="00DE15AB" w:rsidRDefault="00DE15AB" w:rsidP="00DE15AB">
      <w:pPr>
        <w:pStyle w:val="ListParagraph"/>
        <w:numPr>
          <w:ilvl w:val="4"/>
          <w:numId w:val="1"/>
        </w:numPr>
      </w:pPr>
      <w:r>
        <w:t>Bonus Prefab - only visible for Bonus Prefab Type of "Specific". Drag your prefab here.</w:t>
      </w:r>
    </w:p>
    <w:p w:rsidR="003E6C27" w:rsidRDefault="00DE15AB" w:rsidP="003E6C27">
      <w:pPr>
        <w:pStyle w:val="ListParagraph"/>
        <w:numPr>
          <w:ilvl w:val="4"/>
          <w:numId w:val="1"/>
        </w:numPr>
      </w:pPr>
      <w:r>
        <w:t>Bonus Prefab Pool - only visible for Bonus Prefab Type of "Prefab Pool".  Select your already created Prefab Pool here.</w:t>
      </w:r>
    </w:p>
    <w:p w:rsidR="003E6C27" w:rsidRDefault="003E6C27" w:rsidP="003E6C27">
      <w:pPr>
        <w:pStyle w:val="ListParagraph"/>
        <w:numPr>
          <w:ilvl w:val="4"/>
          <w:numId w:val="1"/>
        </w:numPr>
      </w:pPr>
      <w:r>
        <w:t>Spawn % Chance – If less than 100, the Death Prefab will only be spawned X% of the time (random). If you specify 50 for this value, 50% of the time you will get a Death Prefab. This is great for spawning power-ups from certain power-ups sometimes.</w:t>
      </w:r>
    </w:p>
    <w:p w:rsidR="00DE15AB" w:rsidRDefault="00DE15AB" w:rsidP="00DE15AB">
      <w:pPr>
        <w:pStyle w:val="ListParagraph"/>
        <w:numPr>
          <w:ilvl w:val="4"/>
          <w:numId w:val="1"/>
        </w:numPr>
      </w:pPr>
      <w:r>
        <w:lastRenderedPageBreak/>
        <w:t>Spawn Quantity - this controls the “X” in the 3 active modes of Spawn Frequency above. So if you want 4 damage prefabs to spawn instead of 1 (the default), change this settings.</w:t>
      </w:r>
    </w:p>
    <w:p w:rsidR="00F464C5" w:rsidRDefault="00F464C5" w:rsidP="00147CB3">
      <w:pPr>
        <w:pStyle w:val="ListParagraph"/>
        <w:numPr>
          <w:ilvl w:val="3"/>
          <w:numId w:val="1"/>
        </w:numPr>
      </w:pPr>
      <w:r>
        <w:t>Wave Completion Bonus - you can enable this section if you want to award Score or any other World Variable modifiers to the player for completing the wave alive. Simply select the name of the World Variable from the dropdown list and enter the value to add (Negative or Positive whole numbers).</w:t>
      </w:r>
    </w:p>
    <w:p w:rsidR="00190ABF" w:rsidRDefault="00190ABF" w:rsidP="00147CB3">
      <w:pPr>
        <w:pStyle w:val="ListParagraph"/>
        <w:numPr>
          <w:ilvl w:val="3"/>
          <w:numId w:val="1"/>
        </w:numPr>
      </w:pPr>
      <w:r>
        <w:t xml:space="preserve">Wave Completion Custom Events - Select Custom Events here that will </w:t>
      </w:r>
      <w:r w:rsidR="00C279C3">
        <w:t>fire when the wave is completed</w:t>
      </w:r>
      <w:r>
        <w:t>.</w:t>
      </w:r>
    </w:p>
    <w:p w:rsidR="004A6141" w:rsidRDefault="004A6141" w:rsidP="00841FD3">
      <w:pPr>
        <w:pStyle w:val="ListParagraph"/>
        <w:numPr>
          <w:ilvl w:val="2"/>
          <w:numId w:val="1"/>
        </w:numPr>
      </w:pPr>
      <w:r>
        <w:t xml:space="preserve">You can click the plus icon in the Wave to insert a new Wave </w:t>
      </w:r>
      <w:r w:rsidR="00D21552">
        <w:t xml:space="preserve">after </w:t>
      </w:r>
      <w:r>
        <w:t>that one. Clicking the minus deletes the wave.</w:t>
      </w:r>
    </w:p>
    <w:p w:rsidR="0097022A" w:rsidRDefault="004A6141" w:rsidP="00841FD3">
      <w:pPr>
        <w:pStyle w:val="ListParagraph"/>
        <w:numPr>
          <w:ilvl w:val="2"/>
          <w:numId w:val="1"/>
        </w:numPr>
      </w:pPr>
      <w:r>
        <w:t xml:space="preserve">You can click the plus and minus icons in the </w:t>
      </w:r>
      <w:r w:rsidR="005571F4">
        <w:t>LevelWaveSettings</w:t>
      </w:r>
      <w:r>
        <w:t xml:space="preserve"> for the same type of thing for Levels.</w:t>
      </w:r>
    </w:p>
    <w:p w:rsidR="004A6141" w:rsidRDefault="004A6141" w:rsidP="00841FD3">
      <w:pPr>
        <w:pStyle w:val="ListParagraph"/>
        <w:numPr>
          <w:ilvl w:val="2"/>
          <w:numId w:val="1"/>
        </w:numPr>
      </w:pPr>
      <w:r>
        <w:t xml:space="preserve">There are Expand All and Collapse All icons in the top-level </w:t>
      </w:r>
      <w:r w:rsidR="005571F4">
        <w:t xml:space="preserve">LevelWaveSettings </w:t>
      </w:r>
      <w:r>
        <w:t>row.</w:t>
      </w:r>
    </w:p>
    <w:p w:rsidR="003141BF" w:rsidRDefault="003141BF" w:rsidP="003141BF">
      <w:pPr>
        <w:pStyle w:val="ListParagraph"/>
      </w:pPr>
    </w:p>
    <w:p w:rsidR="0022715F" w:rsidRDefault="0022715F" w:rsidP="0022715F">
      <w:pPr>
        <w:pStyle w:val="Heading1"/>
      </w:pPr>
      <w:r>
        <w:t>Section Two: Syncro Spawners</w:t>
      </w:r>
    </w:p>
    <w:p w:rsidR="0022715F" w:rsidRDefault="0022715F" w:rsidP="0022715F">
      <w:pPr>
        <w:pStyle w:val="ListParagraph"/>
        <w:ind w:left="360"/>
      </w:pPr>
    </w:p>
    <w:p w:rsidR="00BE2C5A" w:rsidRDefault="00BE2C5A" w:rsidP="00BE2C5A">
      <w:pPr>
        <w:pStyle w:val="ListParagraph"/>
        <w:ind w:left="0"/>
      </w:pPr>
      <w:r>
        <w:t>Let's create a Syncro Spawner real quick. Go in the Syncro Spawners section and click “Create Spawner” in the Inspector to add a green Spawner (or any other color). You can make Spawners invisible in game mode by putting them in a layer that you then turn off in your Camera’s Culling Mask. Steps are below.</w:t>
      </w:r>
    </w:p>
    <w:p w:rsidR="00BE2C5A" w:rsidRDefault="00BE2C5A" w:rsidP="00BE2C5A">
      <w:pPr>
        <w:pStyle w:val="ListParagraph"/>
        <w:numPr>
          <w:ilvl w:val="0"/>
          <w:numId w:val="29"/>
        </w:numPr>
      </w:pPr>
      <w:r>
        <w:t>Expand LevelWaveSettings in the Hierarchy and click on the green Spawner there, then look at the Inspector.</w:t>
      </w:r>
    </w:p>
    <w:p w:rsidR="00BE2C5A" w:rsidRDefault="00BE2C5A" w:rsidP="00BE2C5A">
      <w:pPr>
        <w:pStyle w:val="ListParagraph"/>
        <w:numPr>
          <w:ilvl w:val="0"/>
          <w:numId w:val="29"/>
        </w:numPr>
      </w:pPr>
      <w:r>
        <w:t xml:space="preserve">The Spawners also start with zero waves set up. Click </w:t>
      </w:r>
      <w:r w:rsidR="00B275D1">
        <w:t>"A</w:t>
      </w:r>
      <w:r>
        <w:t>dd</w:t>
      </w:r>
      <w:r w:rsidR="00B275D1">
        <w:t>"</w:t>
      </w:r>
      <w:r>
        <w:t xml:space="preserve"> </w:t>
      </w:r>
      <w:r w:rsidR="00B275D1">
        <w:t xml:space="preserve">button to add </w:t>
      </w:r>
      <w:r>
        <w:t>one.</w:t>
      </w:r>
    </w:p>
    <w:p w:rsidR="00BE2C5A" w:rsidRDefault="00BE2C5A" w:rsidP="00BE2C5A">
      <w:pPr>
        <w:pStyle w:val="ListParagraph"/>
        <w:numPr>
          <w:ilvl w:val="0"/>
          <w:numId w:val="29"/>
        </w:numPr>
      </w:pPr>
      <w:r>
        <w:t>The up and down arrows that appear when you have more than one wave in a Spawner will move the wave up or down in the list.</w:t>
      </w:r>
    </w:p>
    <w:p w:rsidR="00B275D1" w:rsidRDefault="00B275D1" w:rsidP="00BE2C5A">
      <w:pPr>
        <w:pStyle w:val="ListParagraph"/>
        <w:numPr>
          <w:ilvl w:val="0"/>
          <w:numId w:val="29"/>
        </w:numPr>
      </w:pPr>
      <w:r>
        <w:t>Collapse / Expand - will collapse or expand all the wave settings.</w:t>
      </w:r>
    </w:p>
    <w:p w:rsidR="00B275D1" w:rsidRDefault="00B275D1" w:rsidP="00BE2C5A">
      <w:pPr>
        <w:pStyle w:val="ListParagraph"/>
        <w:numPr>
          <w:ilvl w:val="0"/>
          <w:numId w:val="29"/>
        </w:numPr>
      </w:pPr>
      <w:r>
        <w:t>Sort Level / Wave - clicking this will sort all the wave settings according to level first, then wa</w:t>
      </w:r>
      <w:r w:rsidR="00D04053">
        <w:t>ve. Good to put things in order if they get out of order.</w:t>
      </w:r>
    </w:p>
    <w:p w:rsidR="00BE2C5A" w:rsidRDefault="00BE2C5A" w:rsidP="00BE2C5A">
      <w:pPr>
        <w:pStyle w:val="ListParagraph"/>
        <w:numPr>
          <w:ilvl w:val="0"/>
          <w:numId w:val="29"/>
        </w:numPr>
      </w:pPr>
      <w:r>
        <w:t>Notice that it’s set to spawn for Level #1, Wave #1 by default. These are indicating which settings to use from your Level / Wave settings in LevelSettings.</w:t>
      </w:r>
    </w:p>
    <w:p w:rsidR="00BE2C5A" w:rsidRDefault="00BE2C5A" w:rsidP="00BE2C5A">
      <w:pPr>
        <w:pStyle w:val="ListParagraph"/>
        <w:numPr>
          <w:ilvl w:val="0"/>
          <w:numId w:val="29"/>
        </w:numPr>
      </w:pPr>
      <w:r>
        <w:t>Just for fun, crank up the Min to spawn to 20 and the Max to spawn to 30, then drag any prefab into the “Prefab to spawn” box and just before you press play, go to the Pool Boss prefab (explained later) under LevelSettings and click Auto-Add Missing Items. Now press play. Notice how it spawns between 20 and 30 of your prefab within a few seconds. Wasn’t that easy? Now I’ll explain the other settings.</w:t>
      </w:r>
    </w:p>
    <w:p w:rsidR="00BE2C5A" w:rsidRDefault="00BE2C5A" w:rsidP="0022715F">
      <w:pPr>
        <w:pStyle w:val="ListParagraph"/>
        <w:ind w:left="0"/>
      </w:pPr>
    </w:p>
    <w:p w:rsidR="003141BF" w:rsidRDefault="00BE2C5A" w:rsidP="0022715F">
      <w:pPr>
        <w:pStyle w:val="ListParagraph"/>
        <w:ind w:left="0"/>
      </w:pPr>
      <w:r>
        <w:t xml:space="preserve">Each Spawner can spawn things during any number of waves. Each Spawner wave has its own settings. </w:t>
      </w:r>
      <w:r w:rsidR="00315988">
        <w:t>Here's a screen shot.</w:t>
      </w:r>
    </w:p>
    <w:p w:rsidR="00315988" w:rsidRDefault="00A541B9" w:rsidP="00315988">
      <w:pPr>
        <w:pStyle w:val="ListParagraph"/>
      </w:pPr>
      <w:r>
        <w:rPr>
          <w:noProof/>
        </w:rPr>
        <w:lastRenderedPageBreak/>
        <w:drawing>
          <wp:inline distT="0" distB="0" distL="0" distR="0">
            <wp:extent cx="4343400" cy="784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43400" cy="7848600"/>
                    </a:xfrm>
                    <a:prstGeom prst="rect">
                      <a:avLst/>
                    </a:prstGeom>
                    <a:noFill/>
                    <a:ln w="9525">
                      <a:noFill/>
                      <a:miter lim="800000"/>
                      <a:headEnd/>
                      <a:tailEnd/>
                    </a:ln>
                  </pic:spPr>
                </pic:pic>
              </a:graphicData>
            </a:graphic>
          </wp:inline>
        </w:drawing>
      </w:r>
    </w:p>
    <w:p w:rsidR="004111FB" w:rsidRDefault="004111FB" w:rsidP="00315988">
      <w:pPr>
        <w:pStyle w:val="ListParagraph"/>
      </w:pPr>
    </w:p>
    <w:p w:rsidR="00B25ABB" w:rsidRPr="00B25ABB" w:rsidRDefault="00B25ABB" w:rsidP="00315988">
      <w:pPr>
        <w:pStyle w:val="ListParagraph"/>
      </w:pPr>
      <w:r w:rsidRPr="00B25ABB">
        <w:rPr>
          <w:b/>
        </w:rPr>
        <w:lastRenderedPageBreak/>
        <w:t xml:space="preserve">Note: </w:t>
      </w:r>
      <w:r>
        <w:t xml:space="preserve">You can click on the </w:t>
      </w:r>
      <w:r w:rsidR="00A4698D">
        <w:t>Core GameKit</w:t>
      </w:r>
      <w:r>
        <w:t xml:space="preserve"> logo banner that appears at the top of all </w:t>
      </w:r>
      <w:r w:rsidR="00A4698D">
        <w:t>Core GameKit</w:t>
      </w:r>
      <w:r>
        <w:t xml:space="preserve"> script Inspectors to be taken back to the LevelWaveSettings prefab. It's a shortcut.</w:t>
      </w:r>
      <w:r w:rsidR="001555E6">
        <w:t xml:space="preserve"> There are also buttons there to go to Pool Boss, Prefab Pools, and World Variables.</w:t>
      </w:r>
    </w:p>
    <w:p w:rsidR="00B25ABB" w:rsidRDefault="00B25ABB" w:rsidP="00315988">
      <w:pPr>
        <w:pStyle w:val="ListParagraph"/>
      </w:pPr>
    </w:p>
    <w:p w:rsidR="00315988" w:rsidRDefault="00315988" w:rsidP="00315988">
      <w:pPr>
        <w:pStyle w:val="ListParagraph"/>
      </w:pPr>
      <w:r>
        <w:t>The controls are explained here.</w:t>
      </w:r>
      <w:r w:rsidR="00B25ABB">
        <w:t xml:space="preserve"> Note the blue dropdown with "</w:t>
      </w:r>
      <w:r w:rsidR="00A06690">
        <w:t>Value</w:t>
      </w:r>
      <w:r w:rsidR="00B25ABB">
        <w:t>" selected</w:t>
      </w:r>
      <w:r w:rsidR="00682310">
        <w:t xml:space="preserve"> next to all the number fields</w:t>
      </w:r>
      <w:r w:rsidR="00B25ABB">
        <w:t>. This will be explained in the World Variables section. You can ignore it for now.</w:t>
      </w:r>
    </w:p>
    <w:p w:rsidR="00B25ABB" w:rsidRDefault="00B25ABB" w:rsidP="00315988">
      <w:pPr>
        <w:pStyle w:val="ListParagraph"/>
      </w:pPr>
    </w:p>
    <w:p w:rsidR="00BE2C5A" w:rsidRDefault="00BE2C5A" w:rsidP="00BE2C5A">
      <w:pPr>
        <w:pStyle w:val="ListParagraph"/>
        <w:numPr>
          <w:ilvl w:val="0"/>
          <w:numId w:val="30"/>
        </w:numPr>
      </w:pPr>
      <w:r>
        <w:t>Active Mode - this controls whether when the Spawner is active. There are four settings:</w:t>
      </w:r>
    </w:p>
    <w:p w:rsidR="00BE2C5A" w:rsidRDefault="00BE2C5A" w:rsidP="00BE2C5A">
      <w:pPr>
        <w:pStyle w:val="ListParagraph"/>
        <w:numPr>
          <w:ilvl w:val="2"/>
          <w:numId w:val="27"/>
        </w:numPr>
      </w:pPr>
      <w:r>
        <w:t xml:space="preserve">Always (default). </w:t>
      </w:r>
    </w:p>
    <w:p w:rsidR="00BE2C5A" w:rsidRDefault="00BE2C5A" w:rsidP="00BE2C5A">
      <w:pPr>
        <w:pStyle w:val="ListParagraph"/>
        <w:numPr>
          <w:ilvl w:val="2"/>
          <w:numId w:val="27"/>
        </w:numPr>
      </w:pPr>
      <w:r>
        <w:t>Never</w:t>
      </w:r>
    </w:p>
    <w:p w:rsidR="00BE2C5A" w:rsidRDefault="00BE2C5A" w:rsidP="00BE2C5A">
      <w:pPr>
        <w:pStyle w:val="ListParagraph"/>
        <w:numPr>
          <w:ilvl w:val="2"/>
          <w:numId w:val="27"/>
        </w:numPr>
      </w:pPr>
      <w:r>
        <w:t>If World Variable In Range - this lets you define a range for a World Variable value that must be satisfied for the Spawner to be active. For example, the Spawner will be active if your Experience Points is between 1000 and 2000.</w:t>
      </w:r>
    </w:p>
    <w:p w:rsidR="00BE2C5A" w:rsidRDefault="00BE2C5A" w:rsidP="00BE2C5A">
      <w:pPr>
        <w:pStyle w:val="ListParagraph"/>
        <w:numPr>
          <w:ilvl w:val="2"/>
          <w:numId w:val="27"/>
        </w:numPr>
      </w:pPr>
      <w:r>
        <w:t>If  World Variable Outside Range - opposite of "In Range". This will let you not have to worry about upper limits. For example you could say a Spawner is active if outside the range of 0-1000 XP. So it will start to show up after you reach 1000 no matter how many experience points you get.</w:t>
      </w:r>
    </w:p>
    <w:p w:rsidR="00BE2C5A" w:rsidRDefault="00BE2C5A" w:rsidP="00BE2C5A">
      <w:pPr>
        <w:pStyle w:val="ListParagraph"/>
        <w:numPr>
          <w:ilvl w:val="0"/>
          <w:numId w:val="30"/>
        </w:numPr>
      </w:pPr>
      <w:r>
        <w:t xml:space="preserve">Game Over Behavior – this settings allows you to choose whether the Spawner continues to function when </w:t>
      </w:r>
      <w:proofErr w:type="spellStart"/>
      <w:r>
        <w:t>LevelSettings.IsGameOver</w:t>
      </w:r>
      <w:proofErr w:type="spellEnd"/>
      <w:r>
        <w:t xml:space="preserve"> = true or not. The default is for the Spawner to stop spawning (disable).</w:t>
      </w:r>
    </w:p>
    <w:p w:rsidR="00BE2C5A" w:rsidRDefault="00BE2C5A" w:rsidP="00BE2C5A">
      <w:pPr>
        <w:pStyle w:val="ListParagraph"/>
        <w:numPr>
          <w:ilvl w:val="0"/>
          <w:numId w:val="30"/>
        </w:numPr>
      </w:pPr>
      <w:r>
        <w:t xml:space="preserve">Wave Pause Behavior - this settings allows you to choose whether the Spawner continues to function when LevelSettings is paused (called by </w:t>
      </w:r>
      <w:proofErr w:type="spellStart"/>
      <w:r>
        <w:t>LevelSettings.PauseWave</w:t>
      </w:r>
      <w:proofErr w:type="spellEnd"/>
      <w:r>
        <w:t>). The default is for the Spawner to stop spawning (disable).</w:t>
      </w:r>
    </w:p>
    <w:p w:rsidR="00BE2C5A" w:rsidRDefault="00BE2C5A" w:rsidP="00BE2C5A">
      <w:pPr>
        <w:pStyle w:val="ListParagraph"/>
        <w:numPr>
          <w:ilvl w:val="0"/>
          <w:numId w:val="30"/>
        </w:numPr>
      </w:pPr>
      <w:r>
        <w:t xml:space="preserve">Listener - here you can drag in a </w:t>
      </w:r>
      <w:proofErr w:type="spellStart"/>
      <w:r>
        <w:t>WaveSyncroSpawnerListener</w:t>
      </w:r>
      <w:proofErr w:type="spellEnd"/>
      <w:r>
        <w:t xml:space="preserve"> to hook into key events and do customized coding. More on Listeners later.</w:t>
      </w:r>
    </w:p>
    <w:p w:rsidR="00BE2C5A" w:rsidRDefault="00BE2C5A" w:rsidP="00BE2C5A">
      <w:pPr>
        <w:pStyle w:val="ListParagraph"/>
        <w:numPr>
          <w:ilvl w:val="0"/>
          <w:numId w:val="30"/>
        </w:numPr>
      </w:pPr>
      <w:r>
        <w:t>Spawn Layer Mode / Spawn Tag Mode - these settings allow you to change the layer and/or tag of each object spawned from this spawner. You can "inherit" the layer / tag of the spawner itself, keep the prefab's original, or use a custom layer / tag.</w:t>
      </w:r>
    </w:p>
    <w:p w:rsidR="00DA7B16" w:rsidRDefault="00DA7B16" w:rsidP="00DA7B16">
      <w:pPr>
        <w:pStyle w:val="ListParagraph"/>
        <w:numPr>
          <w:ilvl w:val="1"/>
          <w:numId w:val="30"/>
        </w:numPr>
      </w:pPr>
      <w:r>
        <w:t>Apply Layer Recursively - this appears in some Spawn Layer Modes and lets you apply the selected layer to all sub-game objects as well.</w:t>
      </w:r>
    </w:p>
    <w:p w:rsidR="003A5FB4" w:rsidRDefault="003A5FB4" w:rsidP="003A5FB4">
      <w:pPr>
        <w:pStyle w:val="ListParagraph"/>
        <w:numPr>
          <w:ilvl w:val="0"/>
          <w:numId w:val="30"/>
        </w:numPr>
      </w:pPr>
      <w:r>
        <w:t>Use Filter - check this to use the filters.</w:t>
      </w:r>
    </w:p>
    <w:p w:rsidR="003A5FB4" w:rsidRDefault="003A5FB4" w:rsidP="003A5FB4">
      <w:pPr>
        <w:pStyle w:val="ListParagraph"/>
        <w:numPr>
          <w:ilvl w:val="1"/>
          <w:numId w:val="30"/>
        </w:numPr>
      </w:pPr>
      <w:r>
        <w:t>Level filter - pick a level from the dropdown to filter out all waves that aren't in that level.</w:t>
      </w:r>
    </w:p>
    <w:p w:rsidR="00C21BFC" w:rsidRDefault="00C21BFC" w:rsidP="00C21BFC">
      <w:pPr>
        <w:pStyle w:val="ListParagraph"/>
        <w:numPr>
          <w:ilvl w:val="0"/>
          <w:numId w:val="30"/>
        </w:numPr>
      </w:pPr>
      <w:r>
        <w:t>Copy Waves To Spawners - check this to make the following controls appear, allowing you to copy / move waves from this spawner to multiple other spawners:</w:t>
      </w:r>
    </w:p>
    <w:p w:rsidR="00C21BFC" w:rsidRDefault="00C21BFC" w:rsidP="00C21BFC">
      <w:pPr>
        <w:pStyle w:val="ListParagraph"/>
        <w:numPr>
          <w:ilvl w:val="1"/>
          <w:numId w:val="30"/>
        </w:numPr>
      </w:pPr>
      <w:r>
        <w:t>Source Waves: Select All / Clear All buttons.</w:t>
      </w:r>
    </w:p>
    <w:p w:rsidR="00C21BFC" w:rsidRDefault="00C21BFC" w:rsidP="00C21BFC">
      <w:pPr>
        <w:pStyle w:val="ListParagraph"/>
        <w:numPr>
          <w:ilvl w:val="1"/>
          <w:numId w:val="30"/>
        </w:numPr>
      </w:pPr>
      <w:r>
        <w:t>Target Spawners: Select All / Clear All buttons.</w:t>
      </w:r>
    </w:p>
    <w:p w:rsidR="00C21BFC" w:rsidRDefault="00C21BFC" w:rsidP="00C21BFC">
      <w:pPr>
        <w:pStyle w:val="ListParagraph"/>
        <w:numPr>
          <w:ilvl w:val="1"/>
          <w:numId w:val="30"/>
        </w:numPr>
      </w:pPr>
      <w:r>
        <w:t>List of target spawners with checkboxes next to them.</w:t>
      </w:r>
    </w:p>
    <w:p w:rsidR="00C21BFC" w:rsidRDefault="00C21BFC" w:rsidP="00C21BFC">
      <w:pPr>
        <w:pStyle w:val="ListParagraph"/>
        <w:numPr>
          <w:ilvl w:val="1"/>
          <w:numId w:val="30"/>
        </w:numPr>
      </w:pPr>
      <w:r>
        <w:t>A checkbox will appear next to each Wave under Wave Settings so you can select source waves to copy / move.</w:t>
      </w:r>
    </w:p>
    <w:p w:rsidR="00C21BFC" w:rsidRPr="00905D1F" w:rsidRDefault="00C21BFC" w:rsidP="00C21BFC">
      <w:pPr>
        <w:pStyle w:val="ListParagraph"/>
        <w:numPr>
          <w:ilvl w:val="1"/>
          <w:numId w:val="30"/>
        </w:numPr>
      </w:pPr>
      <w:r>
        <w:lastRenderedPageBreak/>
        <w:t>Copy button / Move button. These buttons appear if you have selected at least one source Wave and target Spawner. The effect of both is the same except the Move will delete the Wave from this Spawner after copying it.</w:t>
      </w:r>
    </w:p>
    <w:p w:rsidR="004A5B85" w:rsidRDefault="004A5B85" w:rsidP="004A5B85">
      <w:pPr>
        <w:pStyle w:val="ListParagraph"/>
        <w:ind w:left="1080"/>
      </w:pPr>
    </w:p>
    <w:p w:rsidR="004A5B85" w:rsidRDefault="004A5B85" w:rsidP="004A5B85">
      <w:pPr>
        <w:pStyle w:val="ListParagraph"/>
        <w:rPr>
          <w:b/>
        </w:rPr>
      </w:pPr>
      <w:r w:rsidRPr="004A5B85">
        <w:rPr>
          <w:b/>
        </w:rPr>
        <w:t>Each Wave</w:t>
      </w:r>
      <w:r>
        <w:rPr>
          <w:b/>
        </w:rPr>
        <w:t xml:space="preserve"> in the spawner</w:t>
      </w:r>
      <w:r w:rsidRPr="004A5B85">
        <w:rPr>
          <w:b/>
        </w:rPr>
        <w:t xml:space="preserve"> has the following settings</w:t>
      </w:r>
      <w:r>
        <w:rPr>
          <w:b/>
        </w:rPr>
        <w:t>:</w:t>
      </w:r>
    </w:p>
    <w:p w:rsidR="004A5B85" w:rsidRPr="004A5B85" w:rsidRDefault="004A5B85" w:rsidP="004A5B85">
      <w:pPr>
        <w:pStyle w:val="ListParagraph"/>
        <w:ind w:left="1080"/>
        <w:rPr>
          <w:b/>
        </w:rPr>
      </w:pPr>
    </w:p>
    <w:p w:rsidR="0058403B" w:rsidRDefault="0058403B" w:rsidP="003E52FD">
      <w:pPr>
        <w:pStyle w:val="ListParagraph"/>
        <w:numPr>
          <w:ilvl w:val="0"/>
          <w:numId w:val="31"/>
        </w:numPr>
      </w:pPr>
      <w:r>
        <w:t>Enable Wave - unchecking this deactivates the wave on this spawner.</w:t>
      </w:r>
    </w:p>
    <w:p w:rsidR="00EC51B2" w:rsidRDefault="0058403B" w:rsidP="00EC51B2">
      <w:pPr>
        <w:pStyle w:val="ListParagraph"/>
        <w:numPr>
          <w:ilvl w:val="0"/>
          <w:numId w:val="31"/>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w:t>
      </w:r>
      <w:r w:rsidR="00EC51B2">
        <w:t xml:space="preserve"> Items created for visualization purposes will have an eye icon on the far right in the Hierarchy so you know why they are there.</w:t>
      </w:r>
    </w:p>
    <w:p w:rsidR="0058403B" w:rsidRDefault="0058403B" w:rsidP="00EC51B2">
      <w:pPr>
        <w:pStyle w:val="ListParagraph"/>
        <w:ind w:left="1080"/>
      </w:pPr>
    </w:p>
    <w:p w:rsidR="00616E61" w:rsidRDefault="00616E61" w:rsidP="00616E61">
      <w:pPr>
        <w:pStyle w:val="ListParagraph"/>
        <w:rPr>
          <w:b/>
        </w:rPr>
      </w:pPr>
    </w:p>
    <w:p w:rsidR="00616E61" w:rsidRPr="00616E61" w:rsidRDefault="00616E61" w:rsidP="00616E61">
      <w:pPr>
        <w:pStyle w:val="ListParagraph"/>
      </w:pPr>
      <w:r w:rsidRPr="00616E61">
        <w:rPr>
          <w:b/>
        </w:rPr>
        <w:t xml:space="preserve">Limitations: </w:t>
      </w:r>
      <w:r>
        <w:t xml:space="preserve">Prefab Pools </w:t>
      </w:r>
      <w:r w:rsidR="00BE2C5A">
        <w:t>cannot be calculated</w:t>
      </w:r>
      <w:r>
        <w:t xml:space="preserve"> in edit mode, so spheres will be shown for visualization purposes if you have a Prefab Pool selected. Time options are also not shown (Time to Spawn, Spawn Limit Controls, etc). Min to Spawn alone is used for the number of items shown.</w:t>
      </w:r>
      <w:r w:rsidR="006520A9">
        <w:t xml:space="preserve"> </w:t>
      </w:r>
      <w:r w:rsidR="006520A9" w:rsidRPr="006520A9">
        <w:t>Note that a max of 100 items per wave will be visualized.</w:t>
      </w:r>
    </w:p>
    <w:p w:rsidR="00616E61" w:rsidRDefault="00616E61" w:rsidP="00616E61">
      <w:pPr>
        <w:pStyle w:val="ListParagraph"/>
      </w:pPr>
    </w:p>
    <w:p w:rsidR="00F22541" w:rsidRDefault="00F22541" w:rsidP="003E52FD">
      <w:pPr>
        <w:pStyle w:val="ListParagraph"/>
        <w:numPr>
          <w:ilvl w:val="0"/>
          <w:numId w:val="31"/>
        </w:numPr>
      </w:pPr>
      <w:r>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LevelWaveSettings. Whenever you change the Level of a </w:t>
      </w:r>
      <w:r w:rsidR="007165C7">
        <w:t>Spawner</w:t>
      </w:r>
      <w:r w:rsidR="00785545">
        <w:t xml:space="preserve"> Wave, the Wave# resets to Wave 1.</w:t>
      </w:r>
    </w:p>
    <w:p w:rsidR="00D05D1D" w:rsidRDefault="00D05D1D" w:rsidP="003E52FD">
      <w:pPr>
        <w:pStyle w:val="ListParagraph"/>
        <w:numPr>
          <w:ilvl w:val="0"/>
          <w:numId w:val="31"/>
        </w:numPr>
      </w:pPr>
      <w:r>
        <w:t>Min to spawn / Max to spawn. A random number between these two numbers will be chosen for how many of your prefab to spawn.</w:t>
      </w:r>
    </w:p>
    <w:p w:rsidR="00D05D1D" w:rsidRDefault="00D05D1D" w:rsidP="003E52FD">
      <w:pPr>
        <w:pStyle w:val="ListParagraph"/>
        <w:numPr>
          <w:ilvl w:val="0"/>
          <w:numId w:val="31"/>
        </w:numPr>
      </w:pPr>
      <w:r>
        <w:t>Time to spawn all. This is the length of time it will take to spawn all X of your prefab. So if you specify 20 for Min to spawn and Max to spawn, and 2 for Time to spawn all, it will spawn 10 per second for 2 seconds.</w:t>
      </w:r>
      <w:r w:rsidR="00317244">
        <w:t xml:space="preserve"> This will not be able to be set higher than the Wave duration in Level</w:t>
      </w:r>
      <w:r w:rsidR="0022715F">
        <w:t>Wave</w:t>
      </w:r>
      <w:r w:rsidR="00317244">
        <w:t>Settings.</w:t>
      </w:r>
    </w:p>
    <w:p w:rsidR="00D05D1D" w:rsidRDefault="00D05D1D" w:rsidP="003E52FD">
      <w:pPr>
        <w:pStyle w:val="ListParagraph"/>
        <w:numPr>
          <w:ilvl w:val="0"/>
          <w:numId w:val="31"/>
        </w:numPr>
      </w:pPr>
      <w:r>
        <w:t xml:space="preserve">Delay </w:t>
      </w:r>
      <w:r w:rsidR="0056584C">
        <w:t>W</w:t>
      </w:r>
      <w:r>
        <w:t>ave (sec). This is used if you want to start spawning your wave later than the precise Wave change in LevelSettings. Just set this to how long you wish to delay in seconds.</w:t>
      </w:r>
      <w:r w:rsidR="00A33A7C">
        <w:t xml:space="preserve"> Note that wave repeats do not use this to delay the repeated wave unless you check the next checkbox.</w:t>
      </w:r>
    </w:p>
    <w:p w:rsidR="00A33A7C" w:rsidRDefault="00A33A7C" w:rsidP="003E52FD">
      <w:pPr>
        <w:pStyle w:val="ListParagraph"/>
        <w:numPr>
          <w:ilvl w:val="0"/>
          <w:numId w:val="31"/>
        </w:numPr>
      </w:pPr>
      <w:r>
        <w:t>Use Wave Delay on Repeat</w:t>
      </w:r>
      <w:r w:rsidR="0056584C">
        <w:t xml:space="preserve"> - read what this does on the Delay Wave setting above.</w:t>
      </w:r>
    </w:p>
    <w:p w:rsidR="00BF42FD" w:rsidRDefault="00BF42FD" w:rsidP="003E52FD">
      <w:pPr>
        <w:pStyle w:val="ListParagraph"/>
        <w:numPr>
          <w:ilvl w:val="0"/>
          <w:numId w:val="31"/>
        </w:numPr>
      </w:pPr>
      <w:r>
        <w:t>Wave Completion %. This field only appears if the wave you are configuring is an Elimination Wave. The default is 100%, but here you can specify that the spawner's wave is complete if X% of the items spawned are destroyed or despawned.</w:t>
      </w:r>
    </w:p>
    <w:p w:rsidR="006634B8" w:rsidRDefault="006634B8" w:rsidP="003E52FD">
      <w:pPr>
        <w:pStyle w:val="ListParagraph"/>
        <w:numPr>
          <w:ilvl w:val="0"/>
          <w:numId w:val="3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22715F">
      <w:pPr>
        <w:pStyle w:val="ListParagraph"/>
        <w:numPr>
          <w:ilvl w:val="2"/>
          <w:numId w:val="27"/>
        </w:numPr>
      </w:pPr>
      <w:r>
        <w:t>Prefab to spawn. As you have seen, this is the prefab you will be spawning copies of.</w:t>
      </w:r>
      <w:r w:rsidR="006634B8">
        <w:t xml:space="preserve"> This only is shown when you have selected Specific as the Prefab Type.</w:t>
      </w:r>
      <w:r w:rsidR="00B80B81">
        <w:t xml:space="preserve"> </w:t>
      </w:r>
    </w:p>
    <w:p w:rsidR="00B80B81" w:rsidRDefault="00B80B81" w:rsidP="00B80B81">
      <w:pPr>
        <w:pStyle w:val="ListParagraph"/>
        <w:ind w:left="1800"/>
      </w:pPr>
    </w:p>
    <w:p w:rsidR="00B80B81" w:rsidRDefault="00B80B81" w:rsidP="00B80B81">
      <w:pPr>
        <w:pStyle w:val="ListParagraph"/>
        <w:ind w:left="1800"/>
      </w:pPr>
      <w:r w:rsidRPr="00B80B81">
        <w:rPr>
          <w:b/>
        </w:rPr>
        <w:t>Note:</w:t>
      </w:r>
      <w:r>
        <w:t xml:space="preserve"> if you have not set up this prefab in Pool Boss, the following section will appear in the Inspector letting you do it without leaving the current Inspector, as long as the Category you want to add it to already exists. This is a time saver. Just create the Categories up front if you can in Pool Boss.</w:t>
      </w:r>
    </w:p>
    <w:p w:rsidR="00B80B81" w:rsidRDefault="00B80B81" w:rsidP="00B80B81">
      <w:pPr>
        <w:pStyle w:val="ListParagraph"/>
        <w:ind w:left="1800"/>
      </w:pPr>
    </w:p>
    <w:p w:rsidR="00B80B81" w:rsidRDefault="00B80B81" w:rsidP="00B80B81">
      <w:pPr>
        <w:pStyle w:val="ListParagraph"/>
        <w:ind w:left="1800"/>
      </w:pPr>
      <w:r>
        <w:rPr>
          <w:noProof/>
        </w:rPr>
        <w:drawing>
          <wp:inline distT="0" distB="0" distL="0" distR="0">
            <wp:extent cx="333375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333750" cy="1219200"/>
                    </a:xfrm>
                    <a:prstGeom prst="rect">
                      <a:avLst/>
                    </a:prstGeom>
                  </pic:spPr>
                </pic:pic>
              </a:graphicData>
            </a:graphic>
          </wp:inline>
        </w:drawing>
      </w:r>
    </w:p>
    <w:p w:rsidR="00957BEE" w:rsidRDefault="00957BEE" w:rsidP="00B80B81">
      <w:pPr>
        <w:pStyle w:val="ListParagraph"/>
        <w:ind w:left="1800"/>
      </w:pPr>
    </w:p>
    <w:p w:rsidR="006634B8" w:rsidRDefault="006634B8" w:rsidP="0022715F">
      <w:pPr>
        <w:pStyle w:val="ListParagraph"/>
        <w:numPr>
          <w:ilvl w:val="2"/>
          <w:numId w:val="27"/>
        </w:numPr>
      </w:pPr>
      <w:r>
        <w:t>Prefab Pool. Select which prefab pool you want to use as the source of this wave. Prefab Pools are explained later in this document. This field is shown only when you have select Prefab Pool as the Prefab Type.</w:t>
      </w:r>
      <w:r w:rsidR="0026470F">
        <w:t xml:space="preserve"> There is a gear icon to the right that you can click to navigate to the Prefab Pool and make changes.</w:t>
      </w:r>
    </w:p>
    <w:p w:rsidR="0054318B" w:rsidRDefault="0054318B" w:rsidP="003E52FD">
      <w:pPr>
        <w:pStyle w:val="ListParagraph"/>
        <w:numPr>
          <w:ilvl w:val="0"/>
          <w:numId w:val="31"/>
        </w:numPr>
      </w:pPr>
      <w:r>
        <w:t>Position Settings</w:t>
      </w:r>
    </w:p>
    <w:p w:rsidR="0054318B" w:rsidRDefault="0054318B" w:rsidP="0022715F">
      <w:pPr>
        <w:pStyle w:val="ListParagraph"/>
        <w:numPr>
          <w:ilvl w:val="2"/>
          <w:numId w:val="27"/>
        </w:numPr>
      </w:pPr>
      <w:r>
        <w:t>X / Y / Z position mode: Spawner Position</w:t>
      </w:r>
      <w:r w:rsidR="00CE7849">
        <w:t xml:space="preserve">, </w:t>
      </w:r>
      <w:r>
        <w:t>Custom Position</w:t>
      </w:r>
      <w:r w:rsidR="00CE7849">
        <w:t xml:space="preserve"> (type a coordinate) or Other Object Position (drag a game object in to use its position)</w:t>
      </w:r>
      <w:r>
        <w:t>. Each axis lets you use a number, a variable or the Spawner's position for spawning.</w:t>
      </w:r>
    </w:p>
    <w:p w:rsidR="0054318B" w:rsidRDefault="0054318B" w:rsidP="0022715F">
      <w:pPr>
        <w:pStyle w:val="ListParagraph"/>
        <w:numPr>
          <w:ilvl w:val="2"/>
          <w:numId w:val="27"/>
        </w:numPr>
      </w:pPr>
      <w:r>
        <w:t>Wave Offset</w:t>
      </w:r>
      <w:r w:rsidR="00082B3F">
        <w:t>s</w:t>
      </w:r>
      <w:r w:rsidR="00065F72">
        <w:t xml:space="preserve"> </w:t>
      </w:r>
      <w:r>
        <w:t xml:space="preserve">- this is a </w:t>
      </w:r>
      <w:r w:rsidR="00082B3F">
        <w:t xml:space="preserve">group of </w:t>
      </w:r>
      <w:r>
        <w:t>Vector3</w:t>
      </w:r>
      <w:r w:rsidR="00082B3F">
        <w:t xml:space="preserve">'s. At runtime, </w:t>
      </w:r>
      <w:r w:rsidR="00065F72">
        <w:t xml:space="preserve">these are </w:t>
      </w:r>
      <w:r w:rsidR="00082B3F">
        <w:t xml:space="preserve">chosen and </w:t>
      </w:r>
      <w:r>
        <w:t>added to the Spawner's position before any Incremental or Post-Spawn nudge settings. This will allow you to spawn from a different location than the spawner. This respects the spawner's rotation so X, Y and Z are actually Right, Up and Forward.</w:t>
      </w:r>
      <w:r w:rsidR="00931A5D">
        <w:t xml:space="preserve"> This Vector3 gets added to the position created from the field above (X/Y/Z position mode settings).</w:t>
      </w:r>
      <w:r w:rsidR="00082B3F">
        <w:t xml:space="preserve"> You can create any number of these.</w:t>
      </w:r>
    </w:p>
    <w:p w:rsidR="00065F72" w:rsidRDefault="00065F72" w:rsidP="00065F72">
      <w:pPr>
        <w:pStyle w:val="ListParagraph"/>
        <w:numPr>
          <w:ilvl w:val="3"/>
          <w:numId w:val="27"/>
        </w:numPr>
      </w:pPr>
      <w:r>
        <w:t>Offset Selection: Randomly Chosen (default) OR Use In Order. This controls how the Wave Offsets are used by each successive item that is spawned.</w:t>
      </w:r>
    </w:p>
    <w:p w:rsidR="00F77709" w:rsidRDefault="0086695F" w:rsidP="003E52FD">
      <w:pPr>
        <w:pStyle w:val="ListParagraph"/>
        <w:numPr>
          <w:ilvl w:val="0"/>
          <w:numId w:val="31"/>
        </w:numPr>
      </w:pPr>
      <w:r>
        <w:t>Spawn Rotation Mode -3</w:t>
      </w:r>
      <w:r w:rsidR="00F77709">
        <w:t xml:space="preserve"> choices.</w:t>
      </w:r>
    </w:p>
    <w:p w:rsidR="00F77709" w:rsidRDefault="00F77709" w:rsidP="0022715F">
      <w:pPr>
        <w:pStyle w:val="ListParagraph"/>
        <w:numPr>
          <w:ilvl w:val="2"/>
          <w:numId w:val="27"/>
        </w:numPr>
      </w:pPr>
      <w:r>
        <w:t>Use prefab rotation - this is the default. The prefab will be spawned with whatever rotation the prefab has itself.</w:t>
      </w:r>
    </w:p>
    <w:p w:rsidR="00F77709" w:rsidRDefault="00F77709" w:rsidP="0022715F">
      <w:pPr>
        <w:pStyle w:val="ListParagraph"/>
        <w:numPr>
          <w:ilvl w:val="2"/>
          <w:numId w:val="27"/>
        </w:numPr>
      </w:pPr>
      <w:r>
        <w:t>Use spawner rotation  - this will rotate the spawned prefabs to match the spawner's current rotation immediately after spawn.</w:t>
      </w:r>
    </w:p>
    <w:p w:rsidR="00F77709" w:rsidRDefault="00F77709" w:rsidP="0022715F">
      <w:pPr>
        <w:pStyle w:val="ListParagraph"/>
        <w:numPr>
          <w:ilvl w:val="2"/>
          <w:numId w:val="27"/>
        </w:numPr>
      </w:pPr>
      <w:r>
        <w:t>Custom rotation - this allows you to specify a custom rotation of X, Y, and Z euler degrees. Spawned prefabs will be rotated to match this immediately after spawn.</w:t>
      </w:r>
    </w:p>
    <w:p w:rsidR="00DB180F" w:rsidRDefault="00DB180F" w:rsidP="003E52FD">
      <w:pPr>
        <w:pStyle w:val="ListParagraph"/>
        <w:numPr>
          <w:ilvl w:val="0"/>
          <w:numId w:val="31"/>
        </w:numPr>
      </w:pPr>
      <w:r>
        <w:t>Spawn Limit Controls – checking this box will allow you to limit items spawned by various criteria (only one currently).</w:t>
      </w:r>
    </w:p>
    <w:p w:rsidR="00DB180F" w:rsidRDefault="00DB180F" w:rsidP="0022715F">
      <w:pPr>
        <w:pStyle w:val="ListParagraph"/>
        <w:numPr>
          <w:ilvl w:val="2"/>
          <w:numId w:val="27"/>
        </w:numPr>
      </w:pPr>
      <w:r>
        <w:t xml:space="preserve">Min. Distance – before spawning each item, the </w:t>
      </w:r>
      <w:r w:rsidR="007165C7">
        <w:t>Spawner</w:t>
      </w:r>
      <w:r>
        <w:t xml:space="preserve"> will make sure all items spawned so far are at least this distance from the </w:t>
      </w:r>
      <w:r w:rsidR="007165C7">
        <w:t>Spawner</w:t>
      </w:r>
      <w:r>
        <w:t xml:space="preserve">. If not, it will delay </w:t>
      </w:r>
      <w:r>
        <w:lastRenderedPageBreak/>
        <w:t>spawning another item until they are. Note than on timed waves this could result in less items being spawned than your wave size.</w:t>
      </w:r>
    </w:p>
    <w:p w:rsidR="00D05D1D" w:rsidRDefault="00D05D1D" w:rsidP="003E52FD">
      <w:pPr>
        <w:pStyle w:val="ListParagraph"/>
        <w:numPr>
          <w:ilvl w:val="0"/>
          <w:numId w:val="31"/>
        </w:numPr>
      </w:pPr>
      <w:r>
        <w:t xml:space="preserve">Repeat Wave. Turning this </w:t>
      </w:r>
      <w:proofErr w:type="spellStart"/>
      <w:r>
        <w:t>on</w:t>
      </w:r>
      <w:proofErr w:type="spellEnd"/>
      <w:r>
        <w:t xml:space="preserve"> will force your wave to repeat automatically when the full wave of prefabs have been destroyed or despawned. </w:t>
      </w:r>
    </w:p>
    <w:p w:rsidR="00531A59" w:rsidRDefault="00531A59" w:rsidP="0022715F">
      <w:pPr>
        <w:pStyle w:val="ListParagraph"/>
        <w:numPr>
          <w:ilvl w:val="2"/>
          <w:numId w:val="27"/>
        </w:numPr>
      </w:pPr>
      <w:r>
        <w:t>Repeat Mode - This is not visible for Timed waves, other</w:t>
      </w:r>
      <w:r w:rsidR="00EC2D76">
        <w:t>wise</w:t>
      </w:r>
      <w:r>
        <w:t xml:space="preserve"> it is here and there are 4 choices:</w:t>
      </w:r>
    </w:p>
    <w:p w:rsidR="00531A59" w:rsidRDefault="00531A59" w:rsidP="0022715F">
      <w:pPr>
        <w:pStyle w:val="ListParagraph"/>
        <w:numPr>
          <w:ilvl w:val="3"/>
          <w:numId w:val="27"/>
        </w:numPr>
      </w:pPr>
      <w:r>
        <w:t>Number of Repetitions - you choose the number of repetitions with the next field.</w:t>
      </w:r>
    </w:p>
    <w:p w:rsidR="00531A59" w:rsidRDefault="00EC2D76" w:rsidP="0022715F">
      <w:pPr>
        <w:pStyle w:val="ListParagraph"/>
        <w:numPr>
          <w:ilvl w:val="3"/>
          <w:numId w:val="27"/>
        </w:numPr>
      </w:pPr>
      <w:r>
        <w:t>Endless - this loops the wave forever.</w:t>
      </w:r>
    </w:p>
    <w:p w:rsidR="00EC2D76" w:rsidRDefault="00EC2D76" w:rsidP="0022715F">
      <w:pPr>
        <w:pStyle w:val="ListParagraph"/>
        <w:numPr>
          <w:ilvl w:val="3"/>
          <w:numId w:val="27"/>
        </w:numPr>
      </w:pPr>
      <w:r>
        <w:t>Until World Variable Above - this will repeat the wave until 1 or more World Variables equal or exceed values you specify below with the "Variable Limit" dropdown and controls.</w:t>
      </w:r>
    </w:p>
    <w:p w:rsidR="008C1071" w:rsidRDefault="00EC2D76" w:rsidP="0022715F">
      <w:pPr>
        <w:pStyle w:val="ListParagraph"/>
        <w:numPr>
          <w:ilvl w:val="3"/>
          <w:numId w:val="27"/>
        </w:numPr>
      </w:pPr>
      <w:r>
        <w:t>Until World Variable Below - this will repeat the wave until 1 or more World Variables equal or are less than values you specify below with the "Variable Limit" dropdown and controls.</w:t>
      </w:r>
    </w:p>
    <w:p w:rsidR="003B2C62" w:rsidRDefault="003B2C62" w:rsidP="0022715F">
      <w:pPr>
        <w:pStyle w:val="ListParagraph"/>
        <w:numPr>
          <w:ilvl w:val="2"/>
          <w:numId w:val="27"/>
        </w:numPr>
      </w:pPr>
      <w:r>
        <w:t>Timed Repeat Mode - This is not visible for Elimination waves, otherwise it is here and there are 2 choices:</w:t>
      </w:r>
    </w:p>
    <w:p w:rsidR="003B2C62" w:rsidRDefault="003B2C62" w:rsidP="0022715F">
      <w:pPr>
        <w:pStyle w:val="ListParagraph"/>
        <w:numPr>
          <w:ilvl w:val="3"/>
          <w:numId w:val="27"/>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22715F">
      <w:pPr>
        <w:pStyle w:val="ListParagraph"/>
        <w:numPr>
          <w:ilvl w:val="3"/>
          <w:numId w:val="27"/>
        </w:numPr>
      </w:pPr>
      <w:r>
        <w:t>Strict Time Style - the wave will immediately start the Repeat Pause time after the last item has spawned.</w:t>
      </w:r>
    </w:p>
    <w:p w:rsidR="00531A59" w:rsidRDefault="00531A59" w:rsidP="0022715F">
      <w:pPr>
        <w:pStyle w:val="ListParagraph"/>
        <w:numPr>
          <w:ilvl w:val="2"/>
          <w:numId w:val="27"/>
        </w:numPr>
      </w:pPr>
      <w:r>
        <w:t>Repetitions - only visible for Elimination waves &amp; when Repeat Mode is "Number of Repetitions". If it's a Timed wave, it will repeat until the time has elapsed.</w:t>
      </w:r>
    </w:p>
    <w:p w:rsidR="008C1071" w:rsidRDefault="008C1071" w:rsidP="0022715F">
      <w:pPr>
        <w:pStyle w:val="ListParagraph"/>
        <w:numPr>
          <w:ilvl w:val="2"/>
          <w:numId w:val="27"/>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22715F">
      <w:pPr>
        <w:pStyle w:val="ListParagraph"/>
        <w:numPr>
          <w:ilvl w:val="2"/>
          <w:numId w:val="27"/>
        </w:numPr>
      </w:pPr>
      <w:r>
        <w:t>Repeat Pause Min &amp; Max. A random time interval between these two numbers (in seconds) will be paused for before repeating your wave again.</w:t>
      </w:r>
    </w:p>
    <w:p w:rsidR="0097464C" w:rsidRDefault="0097464C" w:rsidP="0022715F">
      <w:pPr>
        <w:pStyle w:val="ListParagraph"/>
        <w:numPr>
          <w:ilvl w:val="2"/>
          <w:numId w:val="27"/>
        </w:numPr>
      </w:pPr>
      <w:r>
        <w:t>Spawn Increase - this allows you to make the repeated wave have more items spawned than the original. Or vice versa.</w:t>
      </w:r>
    </w:p>
    <w:p w:rsidR="00206379" w:rsidRDefault="00206379" w:rsidP="0022715F">
      <w:pPr>
        <w:pStyle w:val="ListParagraph"/>
        <w:numPr>
          <w:ilvl w:val="2"/>
          <w:numId w:val="27"/>
        </w:numPr>
      </w:pPr>
      <w:r>
        <w:t xml:space="preserve">Spawn </w:t>
      </w:r>
      <w:r w:rsidR="00DF4CE7">
        <w:t xml:space="preserve">Min </w:t>
      </w:r>
      <w:r>
        <w:t xml:space="preserve">Limit - this allows you to set a ceiling that the Spawn Increase plus current wave size will never </w:t>
      </w:r>
      <w:r w:rsidR="00DF4CE7">
        <w:t>go below</w:t>
      </w:r>
      <w:r>
        <w:t>. Think of it as "</w:t>
      </w:r>
      <w:r w:rsidR="00DF4CE7">
        <w:t>min</w:t>
      </w:r>
      <w:r>
        <w:t xml:space="preserve"> wave size"</w:t>
      </w:r>
    </w:p>
    <w:p w:rsidR="00DF4CE7" w:rsidRDefault="00DF4CE7" w:rsidP="00DF4CE7">
      <w:pPr>
        <w:pStyle w:val="ListParagraph"/>
        <w:numPr>
          <w:ilvl w:val="2"/>
          <w:numId w:val="27"/>
        </w:numPr>
      </w:pPr>
      <w:r>
        <w:t>Spawn Max Limit - this allows you to set a ceiling that the Spawn Increase plus current wave size will never exceed. Think of it as "max wave size"</w:t>
      </w:r>
    </w:p>
    <w:p w:rsidR="00B93053" w:rsidRDefault="00B93053" w:rsidP="0022715F">
      <w:pPr>
        <w:pStyle w:val="ListParagraph"/>
        <w:numPr>
          <w:ilvl w:val="2"/>
          <w:numId w:val="27"/>
        </w:numPr>
      </w:pPr>
      <w:r>
        <w:t xml:space="preserve">Reset On Spawn Limit Reached - if you check this, the "increase" fields will reset back to zero (original wave setting) whenever the limit </w:t>
      </w:r>
      <w:r w:rsidR="001041D8">
        <w:t xml:space="preserve">(min or max) </w:t>
      </w:r>
      <w:r>
        <w:t>is reached. This allows you to do things like have a repeating wave that spawns 5, 6, 7, 5, 6, 7, etc (resetting back to 5 if 7 is the limit).</w:t>
      </w:r>
    </w:p>
    <w:p w:rsidR="0097464C" w:rsidRDefault="0097464C" w:rsidP="0022715F">
      <w:pPr>
        <w:pStyle w:val="ListParagraph"/>
        <w:numPr>
          <w:ilvl w:val="2"/>
          <w:numId w:val="27"/>
        </w:numPr>
      </w:pPr>
      <w:r>
        <w:t>Time Increase - this allows you to make the repeated wave "time to spawn all" longer than the original wave. Or vice versa.</w:t>
      </w:r>
    </w:p>
    <w:p w:rsidR="00206379" w:rsidRDefault="00206379" w:rsidP="0022715F">
      <w:pPr>
        <w:pStyle w:val="ListParagraph"/>
        <w:numPr>
          <w:ilvl w:val="2"/>
          <w:numId w:val="27"/>
        </w:numPr>
      </w:pPr>
      <w:r>
        <w:lastRenderedPageBreak/>
        <w:t xml:space="preserve">Time </w:t>
      </w:r>
      <w:r w:rsidR="003E7509">
        <w:t xml:space="preserve">Min </w:t>
      </w:r>
      <w:r>
        <w:t>Limit - this allows you to set a ceiling for the "</w:t>
      </w:r>
      <w:r w:rsidR="003E7509">
        <w:t xml:space="preserve">min </w:t>
      </w:r>
      <w:r>
        <w:t xml:space="preserve">wave spawn time" so that the Time Increase being added every repeat will never make it </w:t>
      </w:r>
      <w:r w:rsidR="003E7509">
        <w:t xml:space="preserve">shorter </w:t>
      </w:r>
      <w:r>
        <w:t>than this value.</w:t>
      </w:r>
    </w:p>
    <w:p w:rsidR="003E7509" w:rsidRDefault="003E7509" w:rsidP="003E7509">
      <w:pPr>
        <w:pStyle w:val="ListParagraph"/>
        <w:numPr>
          <w:ilvl w:val="2"/>
          <w:numId w:val="27"/>
        </w:numPr>
      </w:pPr>
      <w:r>
        <w:t>Time Max Limit - this allows you to set a ceiling for the "max wave spawn time" so that the Time Increase being added every repeat will never make it longer than this value.</w:t>
      </w:r>
    </w:p>
    <w:p w:rsidR="004D3020" w:rsidRDefault="004D3020" w:rsidP="004D3020">
      <w:pPr>
        <w:pStyle w:val="ListParagraph"/>
        <w:numPr>
          <w:ilvl w:val="2"/>
          <w:numId w:val="27"/>
        </w:numPr>
      </w:pPr>
      <w:r>
        <w:t>Reset On Time Limit Reached - if you check this, the "increase" fields will reset back to zero (original wave setting) whenever the time limit (min or max) is reached. This allows you to do things like have a repeating wave that spawns for 5, 6, 7, 5, 6, 7 seconds (resetting back to 5 if 7 is the limit).</w:t>
      </w:r>
    </w:p>
    <w:p w:rsidR="00F77709" w:rsidRDefault="00F77709" w:rsidP="0022715F">
      <w:pPr>
        <w:pStyle w:val="ListParagraph"/>
        <w:numPr>
          <w:ilvl w:val="2"/>
          <w:numId w:val="27"/>
        </w:numPr>
      </w:pPr>
      <w:r>
        <w:t>Repeat Bonus. If you check this box, you can assign a set of modifications to any number of World Variables every time the wave is repeated. This is identical to the "Killable destroyed" section for World Variables. Read more about that later when we tackle Killables.</w:t>
      </w:r>
    </w:p>
    <w:p w:rsidR="00D05D1D" w:rsidRDefault="00D05D1D" w:rsidP="003E52FD">
      <w:pPr>
        <w:pStyle w:val="ListParagraph"/>
        <w:numPr>
          <w:ilvl w:val="0"/>
          <w:numId w:val="31"/>
        </w:numPr>
      </w:pPr>
      <w:r>
        <w:t xml:space="preserve">Randomization. Turning this </w:t>
      </w:r>
      <w:proofErr w:type="spellStart"/>
      <w:r>
        <w:t>on</w:t>
      </w:r>
      <w:proofErr w:type="spellEnd"/>
      <w:r>
        <w:t xml:space="preserve"> will allow you control over randomizing the position and rotation of your spawned prefabs:</w:t>
      </w:r>
    </w:p>
    <w:p w:rsidR="00D05D1D" w:rsidRDefault="00D05D1D" w:rsidP="0022715F">
      <w:pPr>
        <w:pStyle w:val="ListParagraph"/>
        <w:numPr>
          <w:ilvl w:val="2"/>
          <w:numId w:val="27"/>
        </w:numPr>
      </w:pPr>
      <w:r>
        <w:t>Random Rotation X / Y / Z. You can specify you want random rotation on the X, Y, and Z axes, or any combination thereof. Any axes you do not check will use the original prefab’s rotation for.</w:t>
      </w:r>
    </w:p>
    <w:p w:rsidR="00A25CC8" w:rsidRDefault="00A25CC8" w:rsidP="0022715F">
      <w:pPr>
        <w:pStyle w:val="ListParagraph"/>
        <w:numPr>
          <w:ilvl w:val="3"/>
          <w:numId w:val="27"/>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22715F">
      <w:pPr>
        <w:pStyle w:val="ListParagraph"/>
        <w:numPr>
          <w:ilvl w:val="2"/>
          <w:numId w:val="27"/>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add a random number between -10 and 10 to the spawn position. The same goes for Y and Z.</w:t>
      </w:r>
    </w:p>
    <w:p w:rsidR="00080D97" w:rsidRDefault="00080D97" w:rsidP="003E52FD">
      <w:pPr>
        <w:pStyle w:val="ListParagraph"/>
        <w:numPr>
          <w:ilvl w:val="0"/>
          <w:numId w:val="31"/>
        </w:numPr>
      </w:pPr>
      <w:r>
        <w:t xml:space="preserve">Incremental Settings. Turning this </w:t>
      </w:r>
      <w:proofErr w:type="spellStart"/>
      <w:r>
        <w:t>on</w:t>
      </w:r>
      <w:proofErr w:type="spellEnd"/>
      <w:r>
        <w:t xml:space="preserve">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22715F">
      <w:pPr>
        <w:pStyle w:val="ListParagraph"/>
        <w:numPr>
          <w:ilvl w:val="2"/>
          <w:numId w:val="27"/>
        </w:numPr>
      </w:pPr>
      <w:r>
        <w:t>Distance X / Y / Z. You can specify that each s</w:t>
      </w:r>
      <w:r w:rsidR="0071245B">
        <w:t>uccessive spawned item has an e</w:t>
      </w:r>
      <w:r>
        <w:t>xtra X * item number to its spawn location. In other words, if you put 10 for X:</w:t>
      </w:r>
    </w:p>
    <w:p w:rsidR="00080D97" w:rsidRDefault="00080D97" w:rsidP="0022715F">
      <w:pPr>
        <w:pStyle w:val="ListParagraph"/>
        <w:numPr>
          <w:ilvl w:val="3"/>
          <w:numId w:val="27"/>
        </w:numPr>
      </w:pPr>
      <w:r>
        <w:t xml:space="preserve">Item 1 spawns from the </w:t>
      </w:r>
      <w:r w:rsidR="007165C7">
        <w:t>Spawner</w:t>
      </w:r>
      <w:r>
        <w:t xml:space="preserve"> location.</w:t>
      </w:r>
    </w:p>
    <w:p w:rsidR="00080D97" w:rsidRDefault="00080D97" w:rsidP="0022715F">
      <w:pPr>
        <w:pStyle w:val="ListParagraph"/>
        <w:numPr>
          <w:ilvl w:val="3"/>
          <w:numId w:val="27"/>
        </w:numPr>
      </w:pPr>
      <w:r>
        <w:t xml:space="preserve">Item 2 spawns from the </w:t>
      </w:r>
      <w:r w:rsidR="007165C7">
        <w:t>Spawner</w:t>
      </w:r>
      <w:r>
        <w:t xml:space="preserve"> location + 10x.</w:t>
      </w:r>
    </w:p>
    <w:p w:rsidR="00080D97" w:rsidRDefault="00080D97" w:rsidP="0022715F">
      <w:pPr>
        <w:pStyle w:val="ListParagraph"/>
        <w:numPr>
          <w:ilvl w:val="3"/>
          <w:numId w:val="27"/>
        </w:numPr>
      </w:pPr>
      <w:r>
        <w:t xml:space="preserve">Item 2 spawns from the </w:t>
      </w:r>
      <w:r w:rsidR="007165C7">
        <w:t>Spawner</w:t>
      </w:r>
      <w:r>
        <w:t xml:space="preserve"> location + 20x, etc.</w:t>
      </w:r>
    </w:p>
    <w:p w:rsidR="00080D97" w:rsidRDefault="00080D97" w:rsidP="0022715F">
      <w:pPr>
        <w:pStyle w:val="ListParagraph"/>
        <w:numPr>
          <w:ilvl w:val="2"/>
          <w:numId w:val="27"/>
        </w:numPr>
      </w:pPr>
      <w:r>
        <w:t>Rotation X/ Y/ Z. You can specify that each successive spawned item gets rotated an extra X degrees from the prefab rotation.  So if you put 40 for X:</w:t>
      </w:r>
    </w:p>
    <w:p w:rsidR="00080D97" w:rsidRDefault="00080D97" w:rsidP="0022715F">
      <w:pPr>
        <w:pStyle w:val="ListParagraph"/>
        <w:numPr>
          <w:ilvl w:val="3"/>
          <w:numId w:val="27"/>
        </w:numPr>
      </w:pPr>
      <w:r>
        <w:t>Item 1 spawns with the prefab’s rotation.</w:t>
      </w:r>
    </w:p>
    <w:p w:rsidR="00080D97" w:rsidRDefault="00080D97" w:rsidP="0022715F">
      <w:pPr>
        <w:pStyle w:val="ListParagraph"/>
        <w:numPr>
          <w:ilvl w:val="3"/>
          <w:numId w:val="27"/>
        </w:numPr>
      </w:pPr>
      <w:r>
        <w:t>Item 2 spawns with the prefab’s rotation + 40 degrees X (</w:t>
      </w:r>
      <w:r w:rsidR="00A14385">
        <w:t>Euler</w:t>
      </w:r>
      <w:r>
        <w:t>).</w:t>
      </w:r>
    </w:p>
    <w:p w:rsidR="00080D97" w:rsidRDefault="00080D97" w:rsidP="0022715F">
      <w:pPr>
        <w:pStyle w:val="ListParagraph"/>
        <w:numPr>
          <w:ilvl w:val="3"/>
          <w:numId w:val="27"/>
        </w:numPr>
      </w:pPr>
      <w:r>
        <w:t>Item 3 spawns with the prefab’s rotation + 80 degrees X (</w:t>
      </w:r>
      <w:r w:rsidR="00A14385">
        <w:t>Euler</w:t>
      </w:r>
      <w:r>
        <w:t>), etc.</w:t>
      </w:r>
    </w:p>
    <w:p w:rsidR="00B14ABD" w:rsidRDefault="00B14ABD" w:rsidP="0022715F">
      <w:pPr>
        <w:pStyle w:val="ListParagraph"/>
        <w:numPr>
          <w:ilvl w:val="2"/>
          <w:numId w:val="27"/>
        </w:numPr>
      </w:pPr>
      <w:r>
        <w:lastRenderedPageBreak/>
        <w:t>Keep Center - check this if you would like the incremental rotation settings be equally split between left and right. It enables effects like Contra's infamous spread shot. The Triggered Spawner example scene has an enemy using this.</w:t>
      </w:r>
    </w:p>
    <w:p w:rsidR="00241621" w:rsidRDefault="00241621" w:rsidP="003E52FD">
      <w:pPr>
        <w:pStyle w:val="ListParagraph"/>
        <w:numPr>
          <w:ilvl w:val="0"/>
          <w:numId w:val="31"/>
        </w:numPr>
      </w:pPr>
      <w:r>
        <w:t xml:space="preserve">Post-spawn Nudge Settings. Turning this </w:t>
      </w:r>
      <w:proofErr w:type="spellStart"/>
      <w:r>
        <w:t>on</w:t>
      </w:r>
      <w:proofErr w:type="spellEnd"/>
      <w:r>
        <w:t xml:space="preserve"> will allow you to alter the spawned prefab’s position immediately after it has been spawned and rotation has been applied, whether that rotation came from Incremental or Random Settings. This can make it possible to spawn a ring of enemies where you set the radius of the ring here, and other cool patterns.</w:t>
      </w:r>
    </w:p>
    <w:p w:rsidR="00241621" w:rsidRDefault="00241621" w:rsidP="0022715F">
      <w:pPr>
        <w:pStyle w:val="ListParagraph"/>
        <w:numPr>
          <w:ilvl w:val="2"/>
          <w:numId w:val="27"/>
        </w:numPr>
      </w:pPr>
      <w:r>
        <w:t>Nudge Forward – This controls the distance to nudge the prefab forward after spawning.</w:t>
      </w:r>
    </w:p>
    <w:p w:rsidR="00241621" w:rsidRDefault="00241621" w:rsidP="0022715F">
      <w:pPr>
        <w:pStyle w:val="ListParagraph"/>
        <w:numPr>
          <w:ilvl w:val="2"/>
          <w:numId w:val="27"/>
        </w:numPr>
      </w:pPr>
      <w:r>
        <w:t>Nudge Right  - This controls the distance to nudge the prefab to the right after spawning.</w:t>
      </w:r>
    </w:p>
    <w:p w:rsidR="00241621" w:rsidRDefault="00241621" w:rsidP="0022715F">
      <w:pPr>
        <w:pStyle w:val="ListParagraph"/>
        <w:numPr>
          <w:ilvl w:val="2"/>
          <w:numId w:val="27"/>
        </w:numPr>
      </w:pPr>
      <w:r>
        <w:t>Nudge Down – This controls the distance to nudge the prefab down after spawning.</w:t>
      </w:r>
    </w:p>
    <w:p w:rsidR="00BE2C5A" w:rsidRDefault="00BE2C5A" w:rsidP="00BE2C5A">
      <w:pPr>
        <w:pStyle w:val="ListParagraph"/>
        <w:ind w:left="360"/>
      </w:pPr>
    </w:p>
    <w:p w:rsidR="00BE2C5A" w:rsidRDefault="00BE2C5A" w:rsidP="00BE2C5A">
      <w:pPr>
        <w:pStyle w:val="ListParagraph"/>
        <w:ind w:left="360"/>
      </w:pPr>
    </w:p>
    <w:p w:rsidR="00D05D1D" w:rsidRDefault="00D05D1D" w:rsidP="00BE2C5A">
      <w:pPr>
        <w:pStyle w:val="ListParagraph"/>
        <w:ind w:left="360"/>
        <w:rPr>
          <w:b/>
        </w:rPr>
      </w:pPr>
      <w:r w:rsidRPr="00BE2C5A">
        <w:rPr>
          <w:b/>
        </w:rPr>
        <w:t xml:space="preserve">Other </w:t>
      </w:r>
      <w:r w:rsidR="003E52FD">
        <w:rPr>
          <w:b/>
        </w:rPr>
        <w:t>tips:</w:t>
      </w:r>
    </w:p>
    <w:p w:rsidR="00BE2C5A" w:rsidRPr="00BE2C5A" w:rsidRDefault="00BE2C5A" w:rsidP="00BE2C5A">
      <w:pPr>
        <w:pStyle w:val="ListParagraph"/>
        <w:ind w:left="360"/>
        <w:rPr>
          <w:b/>
        </w:rPr>
      </w:pPr>
    </w:p>
    <w:p w:rsidR="00713CD8" w:rsidRDefault="00785545" w:rsidP="003E52FD">
      <w:pPr>
        <w:pStyle w:val="ListParagraph"/>
        <w:numPr>
          <w:ilvl w:val="0"/>
          <w:numId w:val="31"/>
        </w:numPr>
      </w:pPr>
      <w:r>
        <w:t xml:space="preserve">Waves and Levels that are deleted from LevelWaveSettings automatically have their Wave Settings deleted from all </w:t>
      </w:r>
      <w:r w:rsidR="007165C7">
        <w:t>Spawner</w:t>
      </w:r>
      <w:r>
        <w:t xml:space="preserve">s. Also, whenever you insert a new Wave or Level in LevelWaveSettings, the Wave Settings of all </w:t>
      </w:r>
      <w:r w:rsidR="007165C7">
        <w:t>Spawner</w:t>
      </w:r>
      <w:r>
        <w:t>s will be adjusted to stay with the correct Level and Wave.</w:t>
      </w:r>
      <w:r w:rsidR="00330679">
        <w:t xml:space="preserve"> </w:t>
      </w:r>
    </w:p>
    <w:p w:rsidR="00E17990" w:rsidRDefault="00D05D1D" w:rsidP="003E52FD">
      <w:pPr>
        <w:pStyle w:val="ListParagraph"/>
        <w:numPr>
          <w:ilvl w:val="0"/>
          <w:numId w:val="31"/>
        </w:numPr>
      </w:pPr>
      <w:r>
        <w:t>Level</w:t>
      </w:r>
      <w:r w:rsidR="0022715F">
        <w:t>Wave</w:t>
      </w:r>
      <w:r>
        <w:t>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ou need to notify LevelSettings that the game is over by setting the following static property:</w:t>
      </w:r>
    </w:p>
    <w:p w:rsidR="006634B8" w:rsidRDefault="00E17990" w:rsidP="006634B8">
      <w:pPr>
        <w:ind w:left="720" w:firstLine="720"/>
        <w:rPr>
          <w:b/>
        </w:rPr>
      </w:pPr>
      <w:r w:rsidRPr="00E17990">
        <w:rPr>
          <w:b/>
        </w:rPr>
        <w:t xml:space="preserve">LevelSettings. </w:t>
      </w:r>
      <w:proofErr w:type="spellStart"/>
      <w:r w:rsidRPr="00E17990">
        <w:rPr>
          <w:b/>
        </w:rPr>
        <w:t>IsGameOver</w:t>
      </w:r>
      <w:proofErr w:type="spellEnd"/>
      <w:r w:rsidRPr="00E17990">
        <w:rPr>
          <w:b/>
        </w:rPr>
        <w:t xml:space="preserve"> = true</w:t>
      </w:r>
    </w:p>
    <w:p w:rsidR="00065180" w:rsidRDefault="00065180" w:rsidP="006634B8">
      <w:pPr>
        <w:ind w:left="720" w:firstLine="720"/>
      </w:pPr>
      <w:r w:rsidRPr="00065180">
        <w:t xml:space="preserve">You can pause </w:t>
      </w:r>
      <w:r w:rsidR="0022715F">
        <w:t xml:space="preserve">/ </w:t>
      </w:r>
      <w:proofErr w:type="spellStart"/>
      <w:r w:rsidRPr="00065180">
        <w:t>unpause</w:t>
      </w:r>
      <w:proofErr w:type="spellEnd"/>
      <w:r w:rsidRPr="00065180">
        <w:t xml:space="preserve"> all </w:t>
      </w:r>
      <w:r w:rsidR="007165C7">
        <w:t>Spawner</w:t>
      </w:r>
      <w:r w:rsidRPr="00065180">
        <w:t xml:space="preserve">s and wave advancement in </w:t>
      </w:r>
      <w:r w:rsidR="005571F4">
        <w:t>LevelWaveSettings</w:t>
      </w:r>
      <w:r w:rsidRPr="00065180">
        <w:t>.</w:t>
      </w:r>
    </w:p>
    <w:p w:rsidR="00065180" w:rsidRDefault="00065180" w:rsidP="00065180">
      <w:pPr>
        <w:ind w:left="720" w:firstLine="720"/>
        <w:rPr>
          <w:b/>
        </w:rPr>
      </w:pPr>
      <w:r w:rsidRPr="00E17990">
        <w:rPr>
          <w:b/>
        </w:rPr>
        <w:t xml:space="preserve">LevelSettings. </w:t>
      </w:r>
      <w:proofErr w:type="spellStart"/>
      <w:r>
        <w:rPr>
          <w:b/>
        </w:rPr>
        <w:t>PauseWave</w:t>
      </w:r>
      <w:proofErr w:type="spellEnd"/>
      <w:r>
        <w:rPr>
          <w:b/>
        </w:rPr>
        <w:t xml:space="preserve">(); </w:t>
      </w:r>
    </w:p>
    <w:p w:rsidR="00065180" w:rsidRDefault="00065180" w:rsidP="00065180">
      <w:pPr>
        <w:ind w:left="720" w:firstLine="720"/>
        <w:rPr>
          <w:b/>
        </w:rPr>
      </w:pPr>
      <w:proofErr w:type="spellStart"/>
      <w:r>
        <w:rPr>
          <w:b/>
        </w:rPr>
        <w:t>LevelSettings.UnpauseWave</w:t>
      </w:r>
      <w:proofErr w:type="spellEnd"/>
      <w:r>
        <w:rPr>
          <w:b/>
        </w:rPr>
        <w:t>();</w:t>
      </w:r>
    </w:p>
    <w:p w:rsidR="00065180" w:rsidRDefault="00065180" w:rsidP="006634B8">
      <w:pPr>
        <w:ind w:left="720" w:firstLine="720"/>
      </w:pPr>
      <w:r>
        <w:t>This is useful when you might want to show a cutscene before the next wave starts.</w:t>
      </w:r>
    </w:p>
    <w:p w:rsidR="00602A96" w:rsidRDefault="00602A96" w:rsidP="00602A96">
      <w:pPr>
        <w:ind w:left="720" w:firstLine="720"/>
        <w:rPr>
          <w:b/>
        </w:rPr>
      </w:pPr>
      <w:proofErr w:type="spellStart"/>
      <w:r>
        <w:rPr>
          <w:b/>
        </w:rPr>
        <w:t>LevelSettings.RestartWave</w:t>
      </w:r>
      <w:proofErr w:type="spellEnd"/>
      <w:r>
        <w:rPr>
          <w:b/>
        </w:rPr>
        <w:t>();</w:t>
      </w:r>
    </w:p>
    <w:p w:rsidR="00602A96" w:rsidRPr="00065180" w:rsidRDefault="00602A96" w:rsidP="006634B8">
      <w:pPr>
        <w:ind w:left="720" w:firstLine="720"/>
      </w:pPr>
      <w:r>
        <w:t>This can be used to start a wave over. Repeat count goes to zero and wave unpauses.</w:t>
      </w:r>
    </w:p>
    <w:p w:rsidR="00481B46" w:rsidRDefault="00481B46" w:rsidP="00BE5A17">
      <w:pPr>
        <w:ind w:left="360"/>
      </w:pPr>
    </w:p>
    <w:p w:rsidR="0009173D" w:rsidRDefault="0009173D" w:rsidP="0009173D">
      <w:pPr>
        <w:pStyle w:val="Heading1"/>
      </w:pPr>
      <w:r>
        <w:t xml:space="preserve">Section </w:t>
      </w:r>
      <w:r w:rsidR="0022715F">
        <w:t>Three</w:t>
      </w:r>
      <w:r>
        <w:t>:  Prefab Pools</w:t>
      </w:r>
    </w:p>
    <w:p w:rsidR="0009173D" w:rsidRDefault="0009173D" w:rsidP="0009173D">
      <w:pPr>
        <w:pStyle w:val="ListParagraph"/>
        <w:ind w:left="0"/>
      </w:pPr>
    </w:p>
    <w:p w:rsidR="0009173D" w:rsidRDefault="0090779C" w:rsidP="0009173D">
      <w:pPr>
        <w:pStyle w:val="ListParagraph"/>
        <w:ind w:left="0"/>
      </w:pPr>
      <w:r>
        <w:lastRenderedPageBreak/>
        <w:t xml:space="preserve">Prefab Pools is an optional feature. Whenever you want to spawn a single specific prefab you do not need to use Prefab Pools. </w:t>
      </w:r>
      <w:r w:rsidR="0009173D">
        <w:t xml:space="preserve">Using Prefab Pools allows your </w:t>
      </w:r>
      <w:r w:rsidR="007165C7">
        <w:t>Spawner</w:t>
      </w:r>
      <w:r w:rsidR="0009173D">
        <w:t>s to use a weighted list of prefabs instead of a single</w:t>
      </w:r>
      <w:r w:rsidR="006B594B">
        <w:t xml:space="preserve"> "hard-coded"</w:t>
      </w:r>
      <w:r w:rsidR="0009173D">
        <w:t xml:space="preserve"> prefab. Meaning, not only can you add multiple different prefabs into the Prefab Pool, but you can give each prefab a weight, so that you can specify tha</w:t>
      </w:r>
      <w:r w:rsidR="00C62992">
        <w:t>t you want prefab A to appear 3</w:t>
      </w:r>
      <w:r w:rsidR="0009173D">
        <w:t xml:space="preserve"> times as often as prefab B. </w:t>
      </w:r>
      <w:r>
        <w:t xml:space="preserve">A single prefab can appear in different Prefab Pools and have different weights in each. </w:t>
      </w:r>
      <w:r w:rsidR="00C62992">
        <w:t xml:space="preserve">A </w:t>
      </w:r>
      <w:r w:rsidR="0009173D">
        <w:t>single Prefab Pool</w:t>
      </w:r>
      <w:r w:rsidR="00C62992">
        <w:t xml:space="preserve"> can be used by any number of spawners</w:t>
      </w:r>
      <w:r w:rsidR="0009173D">
        <w:t xml:space="preserve">. </w:t>
      </w:r>
      <w:r w:rsidR="007165C7">
        <w:t>Spawner</w:t>
      </w:r>
      <w:r w:rsidR="0009173D">
        <w:t>s that use Prefab Pools for a wave will choose a random prefab from the weighted pool.</w:t>
      </w:r>
      <w:r w:rsidR="006B594B">
        <w:t xml:space="preserve"> </w:t>
      </w:r>
      <w:r w:rsidR="00C62992">
        <w:t>Despite the similarity in name, a</w:t>
      </w:r>
      <w:r w:rsidR="006B594B">
        <w:t xml:space="preserve"> Prefab Pool however has </w:t>
      </w:r>
      <w:r w:rsidR="00C62992" w:rsidRPr="00C62992">
        <w:rPr>
          <w:b/>
        </w:rPr>
        <w:t>*</w:t>
      </w:r>
      <w:r w:rsidR="006B594B" w:rsidRPr="00C62992">
        <w:rPr>
          <w:b/>
        </w:rPr>
        <w:t>nothing to do</w:t>
      </w:r>
      <w:r w:rsidR="00C62992" w:rsidRPr="00C62992">
        <w:rPr>
          <w:b/>
        </w:rPr>
        <w:t>*</w:t>
      </w:r>
      <w:r w:rsidR="006B594B">
        <w:t xml:space="preserve"> with </w:t>
      </w:r>
      <w:r w:rsidR="00C62992">
        <w:t xml:space="preserve">object </w:t>
      </w:r>
      <w:r w:rsidR="006B594B">
        <w:t>pooling - the type that gets around Instantiate and Destroy calls by enabling and disabling objects</w:t>
      </w:r>
      <w:r w:rsidR="00C62992">
        <w:t>. Our included version of</w:t>
      </w:r>
      <w:r w:rsidR="006B594B">
        <w:t xml:space="preserve"> </w:t>
      </w:r>
      <w:r w:rsidR="00C62992">
        <w:t>object pooling is called Pool Boss and is described elsewhere in this document.</w:t>
      </w:r>
      <w:r>
        <w:t xml:space="preserve"> </w:t>
      </w:r>
    </w:p>
    <w:p w:rsidR="007D47BE" w:rsidRDefault="007D47BE" w:rsidP="0009173D">
      <w:pPr>
        <w:pStyle w:val="ListParagraph"/>
        <w:ind w:left="0"/>
      </w:pPr>
    </w:p>
    <w:p w:rsidR="0009173D" w:rsidRDefault="0009173D" w:rsidP="0022715F">
      <w:pPr>
        <w:pStyle w:val="ListParagraph"/>
        <w:numPr>
          <w:ilvl w:val="2"/>
          <w:numId w:val="27"/>
        </w:numPr>
        <w:ind w:left="360"/>
      </w:pPr>
      <w:r>
        <w:t xml:space="preserve">You create a Prefab Pool from LevelWaveSettings, the same place you create </w:t>
      </w:r>
      <w:r w:rsidR="007165C7">
        <w:t>Spawner</w:t>
      </w:r>
      <w:r>
        <w:t>s. There is a Prefab Pool Creation section where you type the Prefab Pool name and a button to create it. Note that Prefab Pool names must be unique. To set up the items in a Prefab Pool, look under the LevelWaveSettings prefab in the Hierarchy and find the child named PrefabPools. Under that you will find all the Prefab Pools.</w:t>
      </w:r>
    </w:p>
    <w:p w:rsidR="0009173D" w:rsidRDefault="0009173D" w:rsidP="0022715F">
      <w:pPr>
        <w:pStyle w:val="ListParagraph"/>
        <w:numPr>
          <w:ilvl w:val="2"/>
          <w:numId w:val="27"/>
        </w:numPr>
        <w:ind w:left="360"/>
      </w:pPr>
      <w:r>
        <w:t>When you select a Prefab Pool in the hierarchy, it has the following settings in the Inspector:</w:t>
      </w:r>
    </w:p>
    <w:p w:rsidR="0009173D" w:rsidRDefault="0009173D" w:rsidP="0022715F">
      <w:pPr>
        <w:pStyle w:val="ListParagraph"/>
        <w:numPr>
          <w:ilvl w:val="3"/>
          <w:numId w:val="27"/>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22715F">
      <w:pPr>
        <w:pStyle w:val="ListParagraph"/>
        <w:numPr>
          <w:ilvl w:val="3"/>
          <w:numId w:val="27"/>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1821CE" w:rsidP="0022715F">
      <w:pPr>
        <w:pStyle w:val="ListParagraph"/>
        <w:numPr>
          <w:ilvl w:val="3"/>
          <w:numId w:val="27"/>
        </w:numPr>
        <w:ind w:left="1080"/>
      </w:pPr>
      <w:r>
        <w:t>Scene Objects U</w:t>
      </w:r>
      <w:r w:rsidR="0009173D">
        <w:t xml:space="preserve">sing – these buttons for “List” and “Select” function exactly the same as the similar ones under LevelWaveSettings. They allow you to see which </w:t>
      </w:r>
      <w:r w:rsidR="007165C7">
        <w:t>Spawner</w:t>
      </w:r>
      <w:r w:rsidR="0009173D">
        <w:t xml:space="preserve">s </w:t>
      </w:r>
      <w:r w:rsidR="0079224D">
        <w:t xml:space="preserve">&amp; Killables </w:t>
      </w:r>
      <w:r w:rsidR="0009173D">
        <w:t>use the current Prefab Pool. This is useful so you know what you’ll be affecting before you make changes or delete the pool.</w:t>
      </w:r>
    </w:p>
    <w:p w:rsidR="0009173D" w:rsidRDefault="0009173D" w:rsidP="0022715F">
      <w:pPr>
        <w:pStyle w:val="ListParagraph"/>
        <w:numPr>
          <w:ilvl w:val="3"/>
          <w:numId w:val="27"/>
        </w:numPr>
        <w:ind w:left="1080"/>
      </w:pPr>
      <w:r>
        <w:t>The plus icon adds a Prefab Pool item into the pool.</w:t>
      </w:r>
    </w:p>
    <w:p w:rsidR="0009173D" w:rsidRDefault="0009173D" w:rsidP="0022715F">
      <w:pPr>
        <w:pStyle w:val="ListParagraph"/>
        <w:numPr>
          <w:ilvl w:val="2"/>
          <w:numId w:val="27"/>
        </w:numPr>
        <w:ind w:left="360"/>
      </w:pPr>
      <w:r>
        <w:t>Prefab Pool items have the following settings</w:t>
      </w:r>
    </w:p>
    <w:p w:rsidR="0009173D" w:rsidRDefault="0009173D" w:rsidP="0022715F">
      <w:pPr>
        <w:pStyle w:val="ListParagraph"/>
        <w:numPr>
          <w:ilvl w:val="3"/>
          <w:numId w:val="27"/>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22715F">
      <w:pPr>
        <w:pStyle w:val="ListParagraph"/>
        <w:numPr>
          <w:ilvl w:val="3"/>
          <w:numId w:val="27"/>
        </w:numPr>
        <w:ind w:left="1080"/>
      </w:pPr>
      <w:r>
        <w:t>Active Mode - this controls whether when the item is included in the Prefab Pool. There are four settings:</w:t>
      </w:r>
    </w:p>
    <w:p w:rsidR="0009173D" w:rsidRDefault="0009173D" w:rsidP="0022715F">
      <w:pPr>
        <w:pStyle w:val="ListParagraph"/>
        <w:numPr>
          <w:ilvl w:val="4"/>
          <w:numId w:val="27"/>
        </w:numPr>
        <w:ind w:left="1800"/>
      </w:pPr>
      <w:r>
        <w:t>Always (default). It's in the pool.</w:t>
      </w:r>
    </w:p>
    <w:p w:rsidR="0009173D" w:rsidRDefault="0009173D" w:rsidP="0022715F">
      <w:pPr>
        <w:pStyle w:val="ListParagraph"/>
        <w:numPr>
          <w:ilvl w:val="4"/>
          <w:numId w:val="27"/>
        </w:numPr>
        <w:ind w:left="1800"/>
      </w:pPr>
      <w:r>
        <w:t>Never (it's never in the pool)</w:t>
      </w:r>
    </w:p>
    <w:p w:rsidR="0009173D" w:rsidRDefault="0009173D" w:rsidP="0022715F">
      <w:pPr>
        <w:pStyle w:val="ListParagraph"/>
        <w:numPr>
          <w:ilvl w:val="4"/>
          <w:numId w:val="27"/>
        </w:numPr>
        <w:ind w:left="1800"/>
      </w:pPr>
      <w:r>
        <w:lastRenderedPageBreak/>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22715F">
      <w:pPr>
        <w:pStyle w:val="ListParagraph"/>
        <w:numPr>
          <w:ilvl w:val="4"/>
          <w:numId w:val="27"/>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ListParagraph"/>
        <w:ind w:left="1800"/>
      </w:pPr>
    </w:p>
    <w:p w:rsidR="0009173D" w:rsidRPr="00D108A5" w:rsidRDefault="0009173D" w:rsidP="0009173D">
      <w:pPr>
        <w:pStyle w:val="ListParagraph"/>
        <w:ind w:left="1800"/>
      </w:pPr>
      <w:r w:rsidRPr="00D108A5">
        <w:rPr>
          <w:b/>
        </w:rPr>
        <w:t>Note:</w:t>
      </w:r>
      <w:r>
        <w:t xml:space="preserve"> Options C &amp; D are rechecked for current World Variable values every time the Prefab Pool refills when it has been emptied.</w:t>
      </w:r>
    </w:p>
    <w:p w:rsidR="0009173D" w:rsidRDefault="0009173D" w:rsidP="0022715F">
      <w:pPr>
        <w:pStyle w:val="ListParagraph"/>
        <w:numPr>
          <w:ilvl w:val="3"/>
          <w:numId w:val="27"/>
        </w:numPr>
        <w:ind w:left="1080"/>
      </w:pPr>
      <w:r>
        <w:t>Prefab – drag a prefab into this field to control what will be spawned for this item.</w:t>
      </w:r>
    </w:p>
    <w:p w:rsidR="00A730D9" w:rsidRDefault="0009173D" w:rsidP="0022715F">
      <w:pPr>
        <w:pStyle w:val="ListParagraph"/>
        <w:numPr>
          <w:ilvl w:val="3"/>
          <w:numId w:val="27"/>
        </w:numPr>
        <w:ind w:left="1080"/>
      </w:pPr>
      <w:r>
        <w:t>Weight – the relative weight of this item compared to other items in this pool. The sum of all weights in this pool is the pool size (for depletion and randomness purposes).</w:t>
      </w:r>
    </w:p>
    <w:p w:rsidR="00840378" w:rsidRDefault="00840378" w:rsidP="00840378">
      <w:pPr>
        <w:pStyle w:val="ListParagraph"/>
        <w:ind w:left="1080"/>
      </w:pPr>
    </w:p>
    <w:p w:rsidR="00840378" w:rsidRPr="00840378" w:rsidRDefault="00840378" w:rsidP="00840378">
      <w:pPr>
        <w:pStyle w:val="ListParagraph"/>
        <w:ind w:left="1080"/>
      </w:pPr>
      <w:r w:rsidRPr="00840378">
        <w:rPr>
          <w:b/>
        </w:rPr>
        <w:t>Note:</w:t>
      </w:r>
      <w:r>
        <w:rPr>
          <w:b/>
        </w:rPr>
        <w:t xml:space="preserve"> </w:t>
      </w:r>
      <w:r>
        <w:t>During runtime, you can click on the Prefab Pool and in the Inspector, it will show the number of each item remaining in the pool at all times.</w:t>
      </w:r>
    </w:p>
    <w:p w:rsidR="002E3FF6" w:rsidRDefault="002E3FF6" w:rsidP="002E3FF6">
      <w:pPr>
        <w:pStyle w:val="Heading1"/>
      </w:pPr>
      <w:r>
        <w:t xml:space="preserve">Section </w:t>
      </w:r>
      <w:r w:rsidR="0022715F">
        <w:t>Four</w:t>
      </w:r>
      <w:r>
        <w:t xml:space="preserve">: Pool Boss  </w:t>
      </w:r>
    </w:p>
    <w:p w:rsidR="002E3FF6" w:rsidRDefault="002E3FF6" w:rsidP="002E3FF6">
      <w:pPr>
        <w:rPr>
          <w:bCs/>
        </w:rPr>
      </w:pPr>
      <w:r>
        <w:t xml:space="preserve">Pool Boss is a </w:t>
      </w:r>
      <w:r w:rsidRPr="002E3FF6">
        <w:rPr>
          <w:bCs/>
        </w:rPr>
        <w:t>prefab pre-loader / recycler similar to Pool Manager</w:t>
      </w:r>
      <w:r>
        <w:rPr>
          <w:bCs/>
        </w:rPr>
        <w:t xml:space="preserve">. If you're familiar with Pool Manager, you will have no trouble using Pool Boss. </w:t>
      </w:r>
      <w:r w:rsidR="00611F6E">
        <w:rPr>
          <w:bCs/>
        </w:rPr>
        <w:t xml:space="preserve">Configuring Pool Boss is mandatory to use all features of Core GameKit that specify a prefab or Prefab Pool. Prefab Pools (described in another section) are optional. </w:t>
      </w:r>
      <w:r>
        <w:rPr>
          <w:bCs/>
        </w:rPr>
        <w:t>Here's a screen shot</w:t>
      </w:r>
      <w:r w:rsidR="00611F6E">
        <w:rPr>
          <w:bCs/>
        </w:rPr>
        <w:t xml:space="preserve"> of </w:t>
      </w:r>
      <w:r w:rsidR="0090779C">
        <w:rPr>
          <w:bCs/>
        </w:rPr>
        <w:t xml:space="preserve">the </w:t>
      </w:r>
      <w:r w:rsidR="00611F6E">
        <w:rPr>
          <w:bCs/>
        </w:rPr>
        <w:t>Pool Boss</w:t>
      </w:r>
      <w:r w:rsidR="0090779C">
        <w:rPr>
          <w:bCs/>
        </w:rPr>
        <w:t xml:space="preserve"> Inspector</w:t>
      </w:r>
      <w:r>
        <w:rPr>
          <w:bCs/>
        </w:rPr>
        <w:t>.</w:t>
      </w:r>
    </w:p>
    <w:p w:rsidR="002E3FF6" w:rsidRDefault="00C73A2C" w:rsidP="002E3FF6">
      <w:r>
        <w:rPr>
          <w:noProof/>
        </w:rPr>
        <w:lastRenderedPageBreak/>
        <w:drawing>
          <wp:inline distT="0" distB="0" distL="0" distR="0">
            <wp:extent cx="4648200" cy="66770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48200" cy="6677025"/>
                    </a:xfrm>
                    <a:prstGeom prst="rect">
                      <a:avLst/>
                    </a:prstGeom>
                    <a:noFill/>
                    <a:ln w="9525">
                      <a:noFill/>
                      <a:miter lim="800000"/>
                      <a:headEnd/>
                      <a:tailEnd/>
                    </a:ln>
                  </pic:spPr>
                </pic:pic>
              </a:graphicData>
            </a:graphic>
          </wp:inline>
        </w:drawing>
      </w:r>
    </w:p>
    <w:p w:rsidR="002C7D8C" w:rsidRDefault="002C7D8C" w:rsidP="002E3FF6">
      <w:r>
        <w:t>If you are unfamiliar with the reasons for using a pooling solution, here are the basics. Instantiate and Destroy calls (</w:t>
      </w:r>
      <w:r w:rsidR="00611F6E">
        <w:t>which normally happen</w:t>
      </w:r>
      <w:r>
        <w:t xml:space="preserve"> if you don't use pooling) can cause stuttering when complex objects are created (and destroyed) during </w:t>
      </w:r>
      <w:r w:rsidR="008E1B09">
        <w:t>game play</w:t>
      </w:r>
      <w:r>
        <w:t>, especially on mobile devices. A pooling solution will create everything up front when the Scene starts</w:t>
      </w:r>
      <w:r w:rsidR="005B26CB">
        <w:t>, and everything created at start will be in a despawned state in</w:t>
      </w:r>
      <w:r w:rsidR="004A667A">
        <w:t>i</w:t>
      </w:r>
      <w:r w:rsidR="005B26CB">
        <w:t>tially</w:t>
      </w:r>
      <w:r>
        <w:t>. You simply specify which items you want in that pool, and how many of each. They 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lastRenderedPageBreak/>
        <w:t>Top-level controls</w:t>
      </w:r>
    </w:p>
    <w:p w:rsidR="00855C1B" w:rsidRDefault="00855C1B" w:rsidP="002C7D8C">
      <w:pPr>
        <w:pStyle w:val="ListParagraph"/>
        <w:numPr>
          <w:ilvl w:val="1"/>
          <w:numId w:val="15"/>
        </w:numPr>
      </w:pPr>
      <w:r>
        <w:t>New Category Name / Create New Category button. Use these to create a new Category (more on this below).</w:t>
      </w:r>
    </w:p>
    <w:p w:rsidR="00855C1B" w:rsidRDefault="00855C1B" w:rsidP="002C7D8C">
      <w:pPr>
        <w:pStyle w:val="ListParagraph"/>
        <w:numPr>
          <w:ilvl w:val="1"/>
          <w:numId w:val="15"/>
        </w:numPr>
      </w:pPr>
      <w:r>
        <w:t>Default Item Category – any new items created will use the Category selected here.</w:t>
      </w:r>
    </w:p>
    <w:p w:rsidR="00C96D44" w:rsidRDefault="00C96D44" w:rsidP="002C7D8C">
      <w:pPr>
        <w:pStyle w:val="ListParagraph"/>
        <w:numPr>
          <w:ilvl w:val="1"/>
          <w:numId w:val="15"/>
        </w:numPr>
      </w:pPr>
      <w:r>
        <w:t>Initialize Time (Frames) - defaults to 1. This controls how long it takes Pool Boss to create all the clones of all items, for spawning. You can set this from 1-X frames, where X is the number of different prefabs you have configured in Pool Boss. At the max setting, one pool item will create all its clones per frame, so the game won't lock up while your pooling initializes.</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as you need them, and can be reused. Also, any prefab that is in the Hierarchy (already in the Scene 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spawn. </w:t>
      </w:r>
    </w:p>
    <w:p w:rsidR="00485813" w:rsidRDefault="00485813" w:rsidP="002C7D8C">
      <w:pPr>
        <w:pStyle w:val="ListParagraph"/>
        <w:numPr>
          <w:ilvl w:val="1"/>
          <w:numId w:val="15"/>
        </w:numPr>
      </w:pPr>
      <w:r>
        <w:t xml:space="preserve">Can Disabled Obj. Despawn - off by default. </w:t>
      </w:r>
      <w:r w:rsidRPr="00485813">
        <w:t xml:space="preserve">If you need to be able to despawn a game object you have disabled, you must check </w:t>
      </w:r>
      <w:r>
        <w:t xml:space="preserve">this </w:t>
      </w:r>
      <w:r w:rsidRPr="00485813">
        <w:t>box. It is worse on performance because it doesn't only check "is the object enabled" so only use it if you must have the ability.</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5142F8" w:rsidRDefault="005142F8" w:rsidP="002C7D8C">
      <w:pPr>
        <w:pStyle w:val="ListParagraph"/>
        <w:numPr>
          <w:ilvl w:val="1"/>
          <w:numId w:val="15"/>
        </w:numPr>
      </w:pPr>
      <w:r>
        <w:t>Actions:</w:t>
      </w:r>
    </w:p>
    <w:p w:rsidR="005142F8" w:rsidRDefault="005142F8" w:rsidP="005142F8">
      <w:pPr>
        <w:pStyle w:val="ListParagraph"/>
        <w:numPr>
          <w:ilvl w:val="2"/>
          <w:numId w:val="15"/>
        </w:numPr>
      </w:pPr>
      <w:r>
        <w:t>Expand / Collapse All. This will collapse or expand all categories and items.</w:t>
      </w:r>
    </w:p>
    <w:p w:rsidR="00E46DDE" w:rsidRDefault="00E46DDE" w:rsidP="005142F8">
      <w:pPr>
        <w:pStyle w:val="ListParagraph"/>
        <w:numPr>
          <w:ilvl w:val="2"/>
          <w:numId w:val="15"/>
        </w:numPr>
      </w:pPr>
      <w:r>
        <w:t xml:space="preserve">2 more buttons are available at </w:t>
      </w:r>
      <w:r w:rsidR="00D52089">
        <w:t>runtime, at the item, category and global levels</w:t>
      </w:r>
      <w:r w:rsidR="00213EA8">
        <w:t>. For items, the Kill and Deal Damage To All icons only appear if the prefab has the Killable component.</w:t>
      </w:r>
    </w:p>
    <w:p w:rsidR="00213EA8" w:rsidRDefault="00213EA8" w:rsidP="005142F8">
      <w:pPr>
        <w:pStyle w:val="ListParagraph"/>
        <w:numPr>
          <w:ilvl w:val="3"/>
          <w:numId w:val="15"/>
        </w:numPr>
      </w:pPr>
      <w:r>
        <w:t xml:space="preserve">Deal </w:t>
      </w:r>
      <w:r w:rsidR="00BE1181">
        <w:t xml:space="preserve">1 </w:t>
      </w:r>
      <w:r>
        <w:t>Damage To All – this will deal 1 damage to all active Game objects that have a Killable component.</w:t>
      </w:r>
    </w:p>
    <w:p w:rsidR="00477E29" w:rsidRDefault="00E46DDE" w:rsidP="005142F8">
      <w:pPr>
        <w:pStyle w:val="ListParagraph"/>
        <w:numPr>
          <w:ilvl w:val="3"/>
          <w:numId w:val="15"/>
        </w:numPr>
      </w:pPr>
      <w:r>
        <w:t>Kill All</w:t>
      </w:r>
      <w:r w:rsidR="00D52089">
        <w:t xml:space="preserve"> icon</w:t>
      </w:r>
      <w:r>
        <w:t xml:space="preserve"> - this will destroy all active Game Objects that are using a Killable component. Those that are not using a Killable component will be unaffected.</w:t>
      </w:r>
      <w:r w:rsidR="00477E29">
        <w:t xml:space="preserve"> </w:t>
      </w:r>
    </w:p>
    <w:p w:rsidR="00E46DDE" w:rsidRDefault="00E46DDE" w:rsidP="005142F8">
      <w:pPr>
        <w:pStyle w:val="ListParagraph"/>
        <w:numPr>
          <w:ilvl w:val="3"/>
          <w:numId w:val="15"/>
        </w:numPr>
      </w:pPr>
      <w:r>
        <w:t>Despawn All</w:t>
      </w:r>
      <w:r w:rsidR="00D52089">
        <w:t xml:space="preserve"> icon</w:t>
      </w:r>
      <w:r>
        <w:t xml:space="preserve"> - this will despawn all active Game Objects that are set up in Pool Boss.</w:t>
      </w:r>
    </w:p>
    <w:p w:rsidR="00216433" w:rsidRDefault="00216433" w:rsidP="002C7D8C">
      <w:pPr>
        <w:pStyle w:val="ListParagraph"/>
        <w:numPr>
          <w:ilvl w:val="0"/>
          <w:numId w:val="15"/>
        </w:numPr>
      </w:pPr>
      <w:r>
        <w:t xml:space="preserve">Category Settings - The </w:t>
      </w:r>
      <w:r w:rsidR="00E862E5">
        <w:t xml:space="preserve">blue bars with arrow display </w:t>
      </w:r>
      <w:r>
        <w:t>Category names. You can define any number of Categories for your Pool Items. These are for visual organization only. They do not define probability of spawning. Use Prefab Pools for that (separate feature). Categories have the following settings:</w:t>
      </w:r>
    </w:p>
    <w:p w:rsidR="00216433" w:rsidRDefault="00216433" w:rsidP="00216433">
      <w:pPr>
        <w:pStyle w:val="ListParagraph"/>
        <w:numPr>
          <w:ilvl w:val="1"/>
          <w:numId w:val="15"/>
        </w:numPr>
      </w:pPr>
      <w:r>
        <w:t>Up / Down icons will allow you to change the visual order of the Categories.</w:t>
      </w:r>
    </w:p>
    <w:p w:rsidR="00216433" w:rsidRDefault="00216433" w:rsidP="00216433">
      <w:pPr>
        <w:pStyle w:val="ListParagraph"/>
        <w:numPr>
          <w:ilvl w:val="1"/>
          <w:numId w:val="15"/>
        </w:numPr>
      </w:pPr>
      <w:r>
        <w:t>Edit (gear icon) will allow you to change the name of the Category.</w:t>
      </w:r>
    </w:p>
    <w:p w:rsidR="00855C1B" w:rsidRDefault="00855C1B" w:rsidP="00216433">
      <w:pPr>
        <w:pStyle w:val="ListParagraph"/>
        <w:numPr>
          <w:ilvl w:val="1"/>
          <w:numId w:val="15"/>
        </w:numPr>
      </w:pPr>
      <w:r>
        <w:lastRenderedPageBreak/>
        <w:t>When editing the name, click the red X icon to cancel edit or the disc icon to save the name.</w:t>
      </w:r>
    </w:p>
    <w:p w:rsidR="002C7D8C" w:rsidRDefault="002C7D8C" w:rsidP="00855C1B">
      <w:pPr>
        <w:pStyle w:val="ListParagraph"/>
        <w:numPr>
          <w:ilvl w:val="0"/>
          <w:numId w:val="15"/>
        </w:numPr>
      </w:pPr>
      <w:r>
        <w:t>Per Item Settings</w:t>
      </w:r>
    </w:p>
    <w:p w:rsidR="000335F9" w:rsidRDefault="000335F9" w:rsidP="00E86912">
      <w:pPr>
        <w:pStyle w:val="ListParagraph"/>
        <w:numPr>
          <w:ilvl w:val="1"/>
          <w:numId w:val="15"/>
        </w:numPr>
      </w:pPr>
      <w:r>
        <w:t>Category (blue dropdown). Select a different Category from the dropdown to change Category.</w:t>
      </w:r>
    </w:p>
    <w:p w:rsidR="00DD047F" w:rsidRDefault="00DD047F" w:rsidP="00E86912">
      <w:pPr>
        <w:pStyle w:val="ListParagraph"/>
        <w:numPr>
          <w:ilvl w:val="1"/>
          <w:numId w:val="15"/>
        </w:numPr>
      </w:pPr>
      <w:r>
        <w:t>Buttons (“Prefab” icon / Add / clone / Delete) – clicking the Prefab icon will highlight the prefab in Project View. The rest are self-explanatory.</w:t>
      </w:r>
    </w:p>
    <w:p w:rsidR="00E86912" w:rsidRDefault="00E86912" w:rsidP="00E86912">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the PoolBoss prefab that is under LevelWaveSettings.</w:t>
      </w:r>
      <w:r w:rsidR="00B53952">
        <w:t xml:space="preserve"> </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506DAE" w:rsidRDefault="00506DAE" w:rsidP="00E86912">
      <w:pPr>
        <w:pStyle w:val="ListParagraph"/>
        <w:numPr>
          <w:ilvl w:val="1"/>
          <w:numId w:val="15"/>
        </w:numPr>
      </w:pPr>
      <w:r>
        <w:t xml:space="preserve">Recycle Oldest - </w:t>
      </w:r>
      <w:r w:rsidR="004E7F79">
        <w:t>defaults to off. O</w:t>
      </w:r>
      <w:r w:rsidR="00303C8B">
        <w:t>nly visible when Allow Instantiate More is off, this allow you to re-use the oldest spawned item when there are none available to spawn. Sometimes this may not be a useful option because the "old" item despawning will just disappear and it may be onscreen.</w:t>
      </w:r>
    </w:p>
    <w:p w:rsidR="004E7F79" w:rsidRDefault="004E7F79" w:rsidP="00E86912">
      <w:pPr>
        <w:pStyle w:val="ListParagraph"/>
        <w:numPr>
          <w:ilvl w:val="1"/>
          <w:numId w:val="15"/>
        </w:numPr>
      </w:pPr>
      <w:r>
        <w:t xml:space="preserve">Enable </w:t>
      </w:r>
      <w:proofErr w:type="spellStart"/>
      <w:r>
        <w:t>NavMeshAgent</w:t>
      </w:r>
      <w:proofErr w:type="spellEnd"/>
      <w:r>
        <w:t xml:space="preserve"> - defaults to off. Only visible if you have a </w:t>
      </w:r>
      <w:proofErr w:type="spellStart"/>
      <w:r>
        <w:t>NavMeshAgent</w:t>
      </w:r>
      <w:proofErr w:type="spellEnd"/>
      <w:r>
        <w:t xml:space="preserve"> component on your pool item. If you do not disable your </w:t>
      </w:r>
      <w:proofErr w:type="spellStart"/>
      <w:r>
        <w:t>NavMeshAgent</w:t>
      </w:r>
      <w:proofErr w:type="spellEnd"/>
      <w:r>
        <w:t>, then you will get errors in the Console as each one awakens prior to spawn (since they will be disabled). This checkbox will auto-enable the component as it spawns.</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2759F8" w:rsidRDefault="002759F8" w:rsidP="00E86912">
      <w:pPr>
        <w:pStyle w:val="ListParagraph"/>
        <w:numPr>
          <w:ilvl w:val="1"/>
          <w:numId w:val="15"/>
        </w:numPr>
      </w:pPr>
      <w:r>
        <w:t>Use Text Item Filter – turn this on to show a text field for typing an item’s partial name.</w:t>
      </w:r>
    </w:p>
    <w:p w:rsidR="002759F8" w:rsidRDefault="002759F8" w:rsidP="002759F8">
      <w:pPr>
        <w:pStyle w:val="ListParagraph"/>
        <w:numPr>
          <w:ilvl w:val="2"/>
          <w:numId w:val="15"/>
        </w:numPr>
      </w:pPr>
      <w:r>
        <w:t>Text Group Filter – appears when you click “Use Text Item Filter” and allows you to filter the items shown beneath to only those whose names contain the text you type here.</w:t>
      </w:r>
    </w:p>
    <w:p w:rsidR="002759F8" w:rsidRDefault="002759F8" w:rsidP="002759F8">
      <w:pPr>
        <w:pStyle w:val="ListParagraph"/>
        <w:numPr>
          <w:ilvl w:val="2"/>
          <w:numId w:val="15"/>
        </w:numPr>
      </w:pPr>
      <w:r>
        <w:t>Clear – click this button to clear the Text Group Filter textbox (unfilter).</w:t>
      </w:r>
    </w:p>
    <w:p w:rsidR="002759F8" w:rsidRDefault="002759F8" w:rsidP="002759F8">
      <w:pPr>
        <w:pStyle w:val="ListParagraph"/>
        <w:numPr>
          <w:ilvl w:val="1"/>
          <w:numId w:val="15"/>
        </w:numPr>
      </w:pPr>
      <w:r>
        <w:t>Show Legend – on by default, this shows you what the icons in Pool Boss do.</w:t>
      </w:r>
    </w:p>
    <w:p w:rsidR="00E86912" w:rsidRDefault="00E86912" w:rsidP="00E86912">
      <w:pPr>
        <w:pStyle w:val="ListParagraph"/>
        <w:numPr>
          <w:ilvl w:val="0"/>
          <w:numId w:val="15"/>
        </w:numPr>
      </w:pPr>
      <w:r>
        <w:t>Notice the yellow text "</w:t>
      </w:r>
      <w:r w:rsidR="00E22A26">
        <w:t>4</w:t>
      </w:r>
      <w:r>
        <w:t>/</w:t>
      </w:r>
      <w:r w:rsidR="00326178">
        <w:t>15</w:t>
      </w:r>
      <w:r>
        <w:t xml:space="preserve"> spawned" in the screen shot above. That appears at runtime </w:t>
      </w:r>
      <w:r w:rsidR="005B26CB">
        <w:t xml:space="preserve">only </w:t>
      </w:r>
      <w:r>
        <w:t>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 Good time-saver!</w:t>
      </w:r>
      <w:r w:rsidR="002E4D07">
        <w:t xml:space="preserve"> You can click on this text to select all the spawned items in the </w:t>
      </w:r>
      <w:r w:rsidR="006D4F54">
        <w:t>Hierarchy</w:t>
      </w:r>
      <w:r w:rsidR="002E4D07">
        <w:t>.</w:t>
      </w:r>
      <w:r w:rsidR="00326178">
        <w:t xml:space="preserve"> Color coded: red means no items spawned and yellow has items spawned.</w:t>
      </w:r>
    </w:p>
    <w:p w:rsidR="00AD1888" w:rsidRDefault="00E22A26" w:rsidP="00AD1888">
      <w:pPr>
        <w:pStyle w:val="ListParagraph"/>
        <w:numPr>
          <w:ilvl w:val="1"/>
          <w:numId w:val="15"/>
        </w:numPr>
      </w:pPr>
      <w:r>
        <w:lastRenderedPageBreak/>
        <w:t>There’s also a spawned count in the Category row all the way to the right. This is good when you collapse all and want to see what Categories have things spawned.</w:t>
      </w:r>
      <w:r w:rsidR="0026345C">
        <w:t xml:space="preserve"> You can click it to select all in the Hierarchy.</w:t>
      </w:r>
    </w:p>
    <w:p w:rsidR="00AD1888" w:rsidRDefault="00AD1888" w:rsidP="00AD1888">
      <w:pPr>
        <w:pStyle w:val="ListParagraph"/>
        <w:numPr>
          <w:ilvl w:val="1"/>
          <w:numId w:val="15"/>
        </w:numPr>
      </w:pPr>
      <w:r>
        <w:t xml:space="preserve">If you have any pre-spawned Game Objects and want them to show in the "spawned count" (and get better performance), make sure and add the </w:t>
      </w:r>
      <w:proofErr w:type="spellStart"/>
      <w:r>
        <w:t>Poolable</w:t>
      </w:r>
      <w:proofErr w:type="spellEnd"/>
      <w:r>
        <w:t xml:space="preserve"> Info script to them.</w:t>
      </w:r>
    </w:p>
    <w:p w:rsidR="003B58E4" w:rsidRDefault="003B58E4" w:rsidP="003B58E4">
      <w:pPr>
        <w:pStyle w:val="ListParagraph"/>
        <w:numPr>
          <w:ilvl w:val="0"/>
          <w:numId w:val="15"/>
        </w:numPr>
      </w:pPr>
      <w:r>
        <w:t>Of similar use is the Peak Indicator for each pool item, which shows as "</w:t>
      </w:r>
      <w:proofErr w:type="spellStart"/>
      <w:r>
        <w:t>Pk</w:t>
      </w:r>
      <w:proofErr w:type="spellEnd"/>
      <w:r>
        <w:t>: 20". This will always show the highest number of the pool item that have been used since you hit play. You can click that button to reset the peak to the current number spawned. There's also a Clear Peaks button up top that will do the same for all pool items.</w:t>
      </w:r>
      <w:r>
        <w:tab/>
      </w:r>
    </w:p>
    <w:p w:rsidR="002C7D8C" w:rsidRDefault="002C7D8C" w:rsidP="002C7D8C">
      <w:pPr>
        <w:pStyle w:val="ListParagraph"/>
        <w:numPr>
          <w:ilvl w:val="0"/>
          <w:numId w:val="15"/>
        </w:numPr>
      </w:pPr>
      <w:r>
        <w:t>Code usage - there are events broadcast whenever a prefab is spawned or despawned</w:t>
      </w:r>
      <w:r w:rsidR="00BB7BD8">
        <w:t xml:space="preserve">. </w:t>
      </w:r>
      <w:r w:rsidR="005B26CB">
        <w:t>A</w:t>
      </w:r>
      <w:r w:rsidR="00BB7BD8">
        <w:t>ny script on any prefab (or sub-prefab) can perform actions in these event handlers</w:t>
      </w:r>
      <w:r>
        <w:t>. Just to keep things easier for people migrating from or to Pool Manager, I have named the events the same as they did.</w:t>
      </w:r>
    </w:p>
    <w:p w:rsidR="002C7D8C" w:rsidRDefault="002C7D8C" w:rsidP="002C7D8C">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Take a look in the </w:t>
      </w:r>
      <w:proofErr w:type="spellStart"/>
      <w:r w:rsidR="00BB7BD8">
        <w:t>KW_Enemy.cs</w:t>
      </w:r>
      <w:proofErr w:type="spellEnd"/>
      <w:r w:rsidR="00BB7BD8">
        <w:t xml:space="preserve"> script in the Example Scenes for a useful pattern. I ma</w:t>
      </w:r>
      <w:r w:rsidR="00B53952">
        <w:t>d</w:t>
      </w:r>
      <w:r w:rsidR="00BB7BD8">
        <w:t xml:space="preserve">e a method called </w:t>
      </w:r>
      <w:proofErr w:type="spellStart"/>
      <w:r w:rsidR="00BB7BD8">
        <w:t>AwakeOrSpawned</w:t>
      </w:r>
      <w:proofErr w:type="spellEnd"/>
      <w:r w:rsidR="00BB7BD8">
        <w:t xml:space="preserve"> and call it from both events (Awake and OnSpawned). That way it will work even if the prefab doesn't spawn the first time (already in the Scene).</w:t>
      </w:r>
    </w:p>
    <w:p w:rsidR="00C339FD" w:rsidRDefault="002C7D8C" w:rsidP="002C7D8C">
      <w:pPr>
        <w:pStyle w:val="ListParagraph"/>
        <w:numPr>
          <w:ilvl w:val="1"/>
          <w:numId w:val="15"/>
        </w:numPr>
      </w:pPr>
      <w:r>
        <w:t>OnDespawned</w:t>
      </w:r>
      <w:r w:rsidR="00BB7BD8">
        <w:t xml:space="preserve"> - this code fires immediately </w:t>
      </w:r>
      <w:r w:rsidR="00B53952">
        <w:t xml:space="preserve">before the prefab </w:t>
      </w:r>
      <w:r w:rsidR="00BB7BD8">
        <w:t>despawn</w:t>
      </w:r>
      <w:r w:rsidR="00B53952">
        <w:t>s</w:t>
      </w:r>
      <w:r w:rsidR="00BB7BD8">
        <w:t xml:space="preserve">. </w:t>
      </w:r>
      <w:r w:rsidR="00C339FD">
        <w:t>This should be c</w:t>
      </w:r>
      <w:r w:rsidR="00BB7BD8">
        <w:t>leanup code only, and it should not take longer than one frame</w:t>
      </w:r>
      <w:r w:rsidR="00C339FD">
        <w:t xml:space="preserve"> to execute</w:t>
      </w:r>
      <w:r w:rsidR="00B53952">
        <w:t xml:space="preserve"> (starting a </w:t>
      </w:r>
      <w:proofErr w:type="spellStart"/>
      <w:r w:rsidR="00B53952">
        <w:t>CoRoutine</w:t>
      </w:r>
      <w:proofErr w:type="spellEnd"/>
      <w:r w:rsidR="00B53952">
        <w:t xml:space="preserve"> is not advised)</w:t>
      </w:r>
      <w:r w:rsidR="00BB7BD8">
        <w:t xml:space="preserve">. </w:t>
      </w:r>
      <w:r w:rsidR="00B53952">
        <w:t>When despawn occurs, the prefab will be re-parented as a child of the PoolBoss prefab under LevelWaveSettings automatically.</w:t>
      </w:r>
    </w:p>
    <w:p w:rsidR="00D80A3C" w:rsidRDefault="00D80A3C" w:rsidP="00D80A3C">
      <w:pPr>
        <w:pStyle w:val="ListParagraph"/>
        <w:ind w:left="1470"/>
      </w:pPr>
    </w:p>
    <w:p w:rsidR="00BD3D49" w:rsidRDefault="00C339FD" w:rsidP="00236ADF">
      <w:pPr>
        <w:pStyle w:val="ListParagraph"/>
        <w:ind w:left="1470"/>
      </w:pPr>
      <w:r w:rsidRPr="00C339FD">
        <w:rPr>
          <w:b/>
        </w:rPr>
        <w:t xml:space="preserve">Note: </w:t>
      </w:r>
      <w:r>
        <w:t xml:space="preserve">If you are using a pooling solution, never call Instantiate or Destroy! If you destroy a </w:t>
      </w:r>
      <w:r w:rsidR="00D80A3C">
        <w:t>cloned</w:t>
      </w:r>
      <w:r>
        <w:t xml:space="preserve"> prefab in the pool by code, it will no longer be available the next time Pool Boss needs it. Pool Boss will log an error if this happens so you can find your code that did it.</w:t>
      </w:r>
      <w:r w:rsidR="00691C2F">
        <w:t xml:space="preserve"> Also, for the same reason, make sure you're not using "auto-destruct" checkboxes on anything, including Trail Renderers and Particle Animators.</w:t>
      </w:r>
      <w:r w:rsidR="00980FD7">
        <w:t xml:space="preserve"> </w:t>
      </w:r>
    </w:p>
    <w:p w:rsidR="00980FD7" w:rsidRDefault="00980FD7" w:rsidP="00236ADF">
      <w:pPr>
        <w:pStyle w:val="ListParagraph"/>
        <w:ind w:left="1470"/>
      </w:pPr>
    </w:p>
    <w:p w:rsidR="00AD1888" w:rsidRDefault="00BD3D49" w:rsidP="00AD1888">
      <w:pPr>
        <w:pStyle w:val="ListParagraph"/>
        <w:ind w:left="1470"/>
      </w:pPr>
      <w:r w:rsidRPr="00BD3D49">
        <w:rPr>
          <w:b/>
        </w:rPr>
        <w:t xml:space="preserve">Note: </w:t>
      </w:r>
      <w:r>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t xml:space="preserve"> However, if you need a way to pool audio, we do recommend that you check out our flagship product </w:t>
      </w:r>
      <w:hyperlink r:id="rId14" w:anchor="/content/5607" w:history="1">
        <w:r w:rsidR="00F30211" w:rsidRPr="00F30211">
          <w:rPr>
            <w:rStyle w:val="Hyperlink"/>
          </w:rPr>
          <w:t>Master Audio</w:t>
        </w:r>
      </w:hyperlink>
      <w:r w:rsidR="00F30211">
        <w:t>.</w:t>
      </w:r>
    </w:p>
    <w:p w:rsidR="00CE7DEC" w:rsidRDefault="00CE7DEC" w:rsidP="00AD1888">
      <w:pPr>
        <w:pStyle w:val="ListParagraph"/>
        <w:ind w:left="1470"/>
      </w:pPr>
      <w:r>
        <w:t>OnDespawned - this code fires immediately before the prefab despawns. This should be</w:t>
      </w:r>
    </w:p>
    <w:p w:rsidR="00CE7DEC" w:rsidRDefault="00CE7DEC" w:rsidP="00CE7DEC">
      <w:pPr>
        <w:pStyle w:val="ListParagraph"/>
        <w:numPr>
          <w:ilvl w:val="1"/>
          <w:numId w:val="15"/>
        </w:numPr>
      </w:pPr>
      <w:proofErr w:type="spellStart"/>
      <w:r>
        <w:t>PoolBoss.SpawnInPool</w:t>
      </w:r>
      <w:proofErr w:type="spellEnd"/>
      <w:r>
        <w:t xml:space="preserve"> is the main method to spawn. </w:t>
      </w:r>
    </w:p>
    <w:p w:rsidR="00CE7DEC" w:rsidRDefault="00CE7DEC" w:rsidP="00CE7DEC">
      <w:pPr>
        <w:pStyle w:val="ListParagraph"/>
        <w:numPr>
          <w:ilvl w:val="1"/>
          <w:numId w:val="15"/>
        </w:numPr>
      </w:pPr>
      <w:proofErr w:type="spellStart"/>
      <w:r>
        <w:t>PoolBoss.Despawn</w:t>
      </w:r>
      <w:proofErr w:type="spellEnd"/>
      <w:r>
        <w:t xml:space="preserve"> is the method to despawn.</w:t>
      </w:r>
    </w:p>
    <w:p w:rsidR="00CE7DEC" w:rsidRDefault="00CE7DEC" w:rsidP="00CE7DEC">
      <w:pPr>
        <w:pStyle w:val="ListParagraph"/>
        <w:numPr>
          <w:ilvl w:val="1"/>
          <w:numId w:val="15"/>
        </w:numPr>
      </w:pPr>
      <w:r>
        <w:lastRenderedPageBreak/>
        <w:t>You can also add a .</w:t>
      </w:r>
      <w:proofErr w:type="spellStart"/>
      <w:r>
        <w:t>WithScale</w:t>
      </w:r>
      <w:proofErr w:type="spellEnd"/>
      <w:r>
        <w:t xml:space="preserve"> or .</w:t>
      </w:r>
      <w:proofErr w:type="spellStart"/>
      <w:r>
        <w:t>WithLayer</w:t>
      </w:r>
      <w:proofErr w:type="spellEnd"/>
      <w:r>
        <w:t xml:space="preserve"> method call to the end of the Spawn method call. See the </w:t>
      </w:r>
      <w:hyperlink r:id="rId15" w:history="1">
        <w:r w:rsidRPr="005E3829">
          <w:rPr>
            <w:rStyle w:val="Hyperlink"/>
          </w:rPr>
          <w:t>API website</w:t>
        </w:r>
      </w:hyperlink>
      <w:r>
        <w:t xml:space="preserve"> for more details.</w:t>
      </w:r>
    </w:p>
    <w:p w:rsidR="00CE7DEC" w:rsidRDefault="00CE7DEC" w:rsidP="00AD1888">
      <w:pPr>
        <w:pStyle w:val="ListParagraph"/>
        <w:ind w:left="1470"/>
      </w:pPr>
    </w:p>
    <w:p w:rsidR="00BE5A17" w:rsidRDefault="00481B46" w:rsidP="00BE5A17">
      <w:pPr>
        <w:pStyle w:val="Heading1"/>
      </w:pPr>
      <w:r>
        <w:t xml:space="preserve">Section </w:t>
      </w:r>
      <w:r w:rsidR="0022715F">
        <w:t>Five</w:t>
      </w:r>
      <w:r w:rsidR="0009173D">
        <w:t>:</w:t>
      </w:r>
      <w:r>
        <w:t xml:space="preserve"> </w:t>
      </w:r>
      <w:r w:rsidR="00BE5A17">
        <w:t xml:space="preserve">Triggered </w:t>
      </w:r>
      <w:r w:rsidR="007165C7">
        <w:t>Spawner</w:t>
      </w:r>
      <w:r w:rsidR="00BE5A17">
        <w:t>s</w:t>
      </w:r>
    </w:p>
    <w:p w:rsidR="003B40C7" w:rsidRDefault="00BE5A17" w:rsidP="00481B46">
      <w:pPr>
        <w:pStyle w:val="ListParagraph"/>
        <w:numPr>
          <w:ilvl w:val="0"/>
          <w:numId w:val="2"/>
        </w:numPr>
      </w:pPr>
      <w:r>
        <w:t xml:space="preserve">In addition to the Syncro </w:t>
      </w:r>
      <w:r w:rsidR="007165C7">
        <w:t>Spawner</w:t>
      </w:r>
      <w:r>
        <w:t xml:space="preserve">s, there are Triggered </w:t>
      </w:r>
      <w:r w:rsidR="007165C7">
        <w:t>Spawner</w:t>
      </w:r>
      <w:r>
        <w:t xml:space="preserve">s. This type of </w:t>
      </w:r>
      <w:r w:rsidR="007165C7">
        <w:t>Spawner</w:t>
      </w:r>
      <w:r>
        <w:t xml:space="preserve"> does not care about the global waves set up in </w:t>
      </w:r>
      <w:r w:rsidR="005571F4">
        <w:t>LevelWaveSettings</w:t>
      </w:r>
      <w:r>
        <w:t xml:space="preserve">. Waves in this type of </w:t>
      </w:r>
      <w:r w:rsidR="007165C7">
        <w:t>Spawner</w:t>
      </w:r>
      <w:r>
        <w:t xml:space="preserve"> are triggered by various events such as OnBecameVisible, OnCollision, etc. You do not create these </w:t>
      </w:r>
      <w:r w:rsidR="007165C7">
        <w:t>Spawner</w:t>
      </w:r>
      <w:r>
        <w:t xml:space="preserve">s from </w:t>
      </w:r>
      <w:r w:rsidR="005571F4">
        <w:t>LevelWaveSettings</w:t>
      </w:r>
      <w:r>
        <w:t xml:space="preserve">. It is a script you can add to any prefab. You do so from the Component menu under Dark Tonic -&gt; </w:t>
      </w:r>
      <w:r w:rsidR="00A4698D">
        <w:t>Core GameKit</w:t>
      </w:r>
      <w:r>
        <w:t xml:space="preserve"> -&gt; </w:t>
      </w:r>
      <w:r w:rsidR="007165C7">
        <w:t>Spawner</w:t>
      </w:r>
      <w:r>
        <w:t xml:space="preserve">s -&gt; Triggered </w:t>
      </w:r>
      <w:r w:rsidR="007165C7">
        <w:t>Spawner</w:t>
      </w:r>
      <w:r w:rsidR="008F5256">
        <w:t xml:space="preserve"> V2 (Triggered Spawner </w:t>
      </w:r>
      <w:r w:rsidR="00690AA9">
        <w:t xml:space="preserve">V1 </w:t>
      </w:r>
      <w:r w:rsidR="008F5256">
        <w:t>will still be here for some time to allow users to migrate without losing settings)</w:t>
      </w:r>
      <w:r>
        <w:t>.</w:t>
      </w:r>
      <w:r w:rsidR="00481B46">
        <w:t xml:space="preserve"> </w:t>
      </w:r>
      <w:r w:rsidR="003B40C7">
        <w:t>Y</w:t>
      </w:r>
      <w:r w:rsidR="00F16B74">
        <w:t>ou simply choose an event from the “</w:t>
      </w:r>
      <w:r w:rsidR="003B40C7">
        <w:t>E</w:t>
      </w:r>
      <w:r w:rsidR="00F16B74">
        <w:t xml:space="preserve">vent to activate” dropdown and it will then be used as long as the checkbox for that section is checked. </w:t>
      </w:r>
    </w:p>
    <w:p w:rsidR="00315988" w:rsidRDefault="00315988" w:rsidP="00481B46">
      <w:pPr>
        <w:pStyle w:val="ListParagraph"/>
        <w:numPr>
          <w:ilvl w:val="0"/>
          <w:numId w:val="2"/>
        </w:numPr>
      </w:pPr>
      <w:r>
        <w:t>Here's a picture of a Triggered Spawner Inspector</w:t>
      </w:r>
    </w:p>
    <w:p w:rsidR="00315988" w:rsidRPr="00236ADF" w:rsidRDefault="00EF5DFA" w:rsidP="00315988">
      <w:pPr>
        <w:pStyle w:val="ListParagraph"/>
      </w:pPr>
      <w:r>
        <w:rPr>
          <w:noProof/>
        </w:rPr>
        <w:lastRenderedPageBreak/>
        <w:drawing>
          <wp:inline distT="0" distB="0" distL="0" distR="0">
            <wp:extent cx="4276725" cy="85629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276725" cy="8562975"/>
                    </a:xfrm>
                    <a:prstGeom prst="rect">
                      <a:avLst/>
                    </a:prstGeom>
                    <a:noFill/>
                    <a:ln w="9525">
                      <a:noFill/>
                      <a:miter lim="800000"/>
                      <a:headEnd/>
                      <a:tailEnd/>
                    </a:ln>
                  </pic:spPr>
                </pic:pic>
              </a:graphicData>
            </a:graphic>
          </wp:inline>
        </w:drawing>
      </w:r>
    </w:p>
    <w:p w:rsidR="00236ADF" w:rsidRDefault="00236ADF" w:rsidP="00315988">
      <w:pPr>
        <w:pStyle w:val="ListParagraph"/>
      </w:pPr>
    </w:p>
    <w:p w:rsidR="00FB7B4A" w:rsidRDefault="00FB7B4A" w:rsidP="00315988">
      <w:pPr>
        <w:pStyle w:val="ListParagraph"/>
      </w:pPr>
      <w:r>
        <w:t>At the very top of the Inspector, a large red bar will appear to let you know if the Spawner is inactive because it's despawned or disabled because of the Wave Pause Behavior or Game Object behavior.</w:t>
      </w:r>
    </w:p>
    <w:p w:rsidR="00FB7B4A" w:rsidRDefault="00FB7B4A" w:rsidP="00315988">
      <w:pPr>
        <w:pStyle w:val="ListParagraph"/>
      </w:pPr>
    </w:p>
    <w:p w:rsidR="00045F94" w:rsidRDefault="00045F94" w:rsidP="00315988">
      <w:pPr>
        <w:pStyle w:val="ListParagraph"/>
      </w:pPr>
      <w:r>
        <w:t>Other top-level settings (not per event)</w:t>
      </w:r>
    </w:p>
    <w:p w:rsidR="00F51430" w:rsidRDefault="00F51430" w:rsidP="006C7BEE">
      <w:pPr>
        <w:pStyle w:val="ListParagraph"/>
        <w:numPr>
          <w:ilvl w:val="1"/>
          <w:numId w:val="2"/>
        </w:numPr>
      </w:pPr>
      <w:r>
        <w:t>Log Missing Events - if checked, this will log an error to the Console if it is using Custom Events that don't exist in your Level</w:t>
      </w:r>
      <w:r w:rsidR="0022715F">
        <w:t>Wave</w:t>
      </w:r>
      <w:r>
        <w:t>Settings game object.</w:t>
      </w:r>
    </w:p>
    <w:p w:rsidR="00F51430" w:rsidRDefault="00F51430" w:rsidP="006C7BEE">
      <w:pPr>
        <w:pStyle w:val="ListParagraph"/>
        <w:numPr>
          <w:ilvl w:val="1"/>
          <w:numId w:val="2"/>
        </w:numPr>
      </w:pPr>
      <w:r>
        <w:t>Unity UI Version - if you are on Unity 4.6+, you can select whether you're using Legacy UI events of uGUI. This will filter out the other choices from the Event To Activate dropdown.</w:t>
      </w:r>
    </w:p>
    <w:p w:rsidR="006C7BEE" w:rsidRDefault="006C7BEE" w:rsidP="006C7BEE">
      <w:pPr>
        <w:pStyle w:val="ListParagraph"/>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ListParagraph"/>
        <w:numPr>
          <w:ilvl w:val="2"/>
          <w:numId w:val="2"/>
        </w:numPr>
      </w:pPr>
      <w:r>
        <w:t xml:space="preserve">Trigger Source </w:t>
      </w:r>
      <w:r w:rsidR="007A2767">
        <w:t xml:space="preserve"> - see Child </w:t>
      </w:r>
      <w:r w:rsidR="007165C7">
        <w:t>Spawner</w:t>
      </w:r>
      <w:r w:rsidR="007A2767">
        <w:t>s section</w:t>
      </w:r>
      <w:r w:rsidR="00FA4007">
        <w:t>.</w:t>
      </w:r>
    </w:p>
    <w:p w:rsidR="006C7BEE" w:rsidRDefault="006C7BEE" w:rsidP="006C7BEE">
      <w:pPr>
        <w:pStyle w:val="ListParagraph"/>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ListParagraph"/>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ListParagraph"/>
        <w:numPr>
          <w:ilvl w:val="3"/>
          <w:numId w:val="2"/>
        </w:numPr>
      </w:pPr>
      <w:r>
        <w:t xml:space="preserve">Always (default). </w:t>
      </w:r>
    </w:p>
    <w:p w:rsidR="00A079EA" w:rsidRDefault="00A079EA" w:rsidP="00A079EA">
      <w:pPr>
        <w:pStyle w:val="ListParagraph"/>
        <w:numPr>
          <w:ilvl w:val="3"/>
          <w:numId w:val="2"/>
        </w:numPr>
      </w:pPr>
      <w:r>
        <w:t>Never</w:t>
      </w:r>
    </w:p>
    <w:p w:rsidR="00A079EA" w:rsidRDefault="00A079EA" w:rsidP="00A079EA">
      <w:pPr>
        <w:pStyle w:val="ListParagraph"/>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ListParagraph"/>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ListParagraph"/>
        <w:ind w:left="1440"/>
      </w:pPr>
    </w:p>
    <w:p w:rsidR="00045F94" w:rsidRDefault="00045F94" w:rsidP="00045F94">
      <w:pPr>
        <w:pStyle w:val="ListParagraph"/>
        <w:numPr>
          <w:ilvl w:val="1"/>
          <w:numId w:val="2"/>
        </w:numPr>
      </w:pPr>
      <w:r>
        <w:t xml:space="preserve">Game Over Behavior – this settings allows you to choose whether the </w:t>
      </w:r>
      <w:r w:rsidR="007165C7">
        <w:t>Spawner</w:t>
      </w:r>
      <w:r>
        <w:t xml:space="preserve"> continues to function when </w:t>
      </w:r>
      <w:proofErr w:type="spellStart"/>
      <w:r>
        <w:t>LevelSettings.IsGameOver</w:t>
      </w:r>
      <w:proofErr w:type="spellEnd"/>
      <w:r>
        <w:t xml:space="preserve"> = true or not. The default is for the </w:t>
      </w:r>
      <w:r w:rsidR="007165C7">
        <w:t>Spawner</w:t>
      </w:r>
      <w:r>
        <w:t xml:space="preserve"> to stop spawning.</w:t>
      </w:r>
    </w:p>
    <w:p w:rsidR="00BE5A17" w:rsidRDefault="00F16B74" w:rsidP="00481B46">
      <w:pPr>
        <w:pStyle w:val="ListParagraph"/>
        <w:numPr>
          <w:ilvl w:val="0"/>
          <w:numId w:val="2"/>
        </w:numPr>
      </w:pPr>
      <w:r>
        <w:t>The full list of events is as follows.</w:t>
      </w:r>
    </w:p>
    <w:p w:rsidR="00F16B74" w:rsidRDefault="00F16B74" w:rsidP="00481B46">
      <w:pPr>
        <w:pStyle w:val="ListParagraph"/>
        <w:numPr>
          <w:ilvl w:val="1"/>
          <w:numId w:val="2"/>
        </w:numPr>
      </w:pPr>
      <w:r>
        <w:t>General Events</w:t>
      </w:r>
      <w:r w:rsidR="009E619A">
        <w:t xml:space="preserve"> (usable with no plugin requirement)</w:t>
      </w:r>
    </w:p>
    <w:p w:rsidR="003F56B3" w:rsidRDefault="003F56B3" w:rsidP="00F16B74">
      <w:pPr>
        <w:pStyle w:val="ListParagraph"/>
        <w:numPr>
          <w:ilvl w:val="2"/>
          <w:numId w:val="2"/>
        </w:numPr>
      </w:pPr>
      <w:r>
        <w:t>Enabled Event</w:t>
      </w:r>
    </w:p>
    <w:p w:rsidR="003F56B3" w:rsidRDefault="003F56B3" w:rsidP="00F16B74">
      <w:pPr>
        <w:pStyle w:val="ListParagraph"/>
        <w:numPr>
          <w:ilvl w:val="2"/>
          <w:numId w:val="2"/>
        </w:numPr>
      </w:pPr>
      <w:r>
        <w:t>Disabled Event</w:t>
      </w:r>
    </w:p>
    <w:p w:rsidR="00481B46" w:rsidRDefault="00481B46" w:rsidP="00F16B74">
      <w:pPr>
        <w:pStyle w:val="ListParagraph"/>
        <w:numPr>
          <w:ilvl w:val="2"/>
          <w:numId w:val="2"/>
        </w:numPr>
      </w:pPr>
      <w:r>
        <w:t>Visible Event</w:t>
      </w:r>
    </w:p>
    <w:p w:rsidR="00481B46" w:rsidRDefault="00481B46" w:rsidP="00F16B74">
      <w:pPr>
        <w:pStyle w:val="ListParagraph"/>
        <w:numPr>
          <w:ilvl w:val="2"/>
          <w:numId w:val="2"/>
        </w:numPr>
      </w:pPr>
      <w:r>
        <w:t>Invisible Event</w:t>
      </w:r>
    </w:p>
    <w:p w:rsidR="00481B46" w:rsidRDefault="00481B46" w:rsidP="00F16B74">
      <w:pPr>
        <w:pStyle w:val="ListParagraph"/>
        <w:numPr>
          <w:ilvl w:val="2"/>
          <w:numId w:val="2"/>
        </w:numPr>
      </w:pPr>
      <w:r>
        <w:t>Mouse</w:t>
      </w:r>
      <w:r w:rsidR="0091115D">
        <w:t xml:space="preserve"> </w:t>
      </w:r>
      <w:r>
        <w:t>Over</w:t>
      </w:r>
      <w:r w:rsidR="0091115D">
        <w:t xml:space="preserve"> (Legacy)</w:t>
      </w:r>
      <w:r>
        <w:t xml:space="preserve"> Event</w:t>
      </w:r>
      <w:r w:rsidR="0091115D">
        <w:t xml:space="preserve"> (old Unity GUI, before V4.6)</w:t>
      </w:r>
    </w:p>
    <w:p w:rsidR="00481B46" w:rsidRDefault="00481B46" w:rsidP="00F16B74">
      <w:pPr>
        <w:pStyle w:val="ListParagraph"/>
        <w:numPr>
          <w:ilvl w:val="2"/>
          <w:numId w:val="2"/>
        </w:numPr>
      </w:pPr>
      <w:proofErr w:type="spellStart"/>
      <w:r>
        <w:t>MouseClick</w:t>
      </w:r>
      <w:proofErr w:type="spellEnd"/>
      <w:r>
        <w:t xml:space="preserve"> </w:t>
      </w:r>
      <w:r w:rsidR="0091115D">
        <w:t xml:space="preserve">(Legacy) </w:t>
      </w:r>
      <w:r>
        <w:t>Event</w:t>
      </w:r>
      <w:r w:rsidR="0091115D">
        <w:t xml:space="preserve"> (old Unity GUI, before V4.6)</w:t>
      </w:r>
    </w:p>
    <w:p w:rsidR="0091115D" w:rsidRDefault="0091115D" w:rsidP="00F16B74">
      <w:pPr>
        <w:pStyle w:val="ListParagraph"/>
        <w:numPr>
          <w:ilvl w:val="2"/>
          <w:numId w:val="2"/>
        </w:numPr>
      </w:pPr>
      <w:r w:rsidRPr="0091115D">
        <w:lastRenderedPageBreak/>
        <w:t>Slider</w:t>
      </w:r>
      <w:r>
        <w:t xml:space="preserve"> Changed (uGUI) - all the uGUI events are only visible and usable if you put the Triggered Spawner component on a Unity 4.6 component (has </w:t>
      </w:r>
      <w:proofErr w:type="spellStart"/>
      <w:r>
        <w:t>RectTransform</w:t>
      </w:r>
      <w:proofErr w:type="spellEnd"/>
      <w:r>
        <w:t xml:space="preserve"> component).</w:t>
      </w:r>
    </w:p>
    <w:p w:rsidR="0091115D" w:rsidRDefault="0091115D" w:rsidP="00F16B74">
      <w:pPr>
        <w:pStyle w:val="ListParagraph"/>
        <w:numPr>
          <w:ilvl w:val="2"/>
          <w:numId w:val="2"/>
        </w:numPr>
      </w:pPr>
      <w:r w:rsidRPr="0091115D">
        <w:t>Button</w:t>
      </w:r>
      <w:r>
        <w:t xml:space="preserve"> Click (uGUI)</w:t>
      </w:r>
    </w:p>
    <w:p w:rsidR="0091115D" w:rsidRDefault="0091115D" w:rsidP="00F16B74">
      <w:pPr>
        <w:pStyle w:val="ListParagraph"/>
        <w:numPr>
          <w:ilvl w:val="2"/>
          <w:numId w:val="2"/>
        </w:numPr>
      </w:pPr>
      <w:proofErr w:type="spellStart"/>
      <w:r w:rsidRPr="0091115D">
        <w:t>PointerEnter</w:t>
      </w:r>
      <w:proofErr w:type="spellEnd"/>
      <w:r>
        <w:t xml:space="preserve"> (uGUI)</w:t>
      </w:r>
    </w:p>
    <w:p w:rsidR="0091115D" w:rsidRDefault="0091115D" w:rsidP="00F16B74">
      <w:pPr>
        <w:pStyle w:val="ListParagraph"/>
        <w:numPr>
          <w:ilvl w:val="2"/>
          <w:numId w:val="2"/>
        </w:numPr>
      </w:pPr>
      <w:proofErr w:type="spellStart"/>
      <w:r w:rsidRPr="0091115D">
        <w:t>PointerExit</w:t>
      </w:r>
      <w:proofErr w:type="spellEnd"/>
      <w:r>
        <w:t xml:space="preserve"> (uGUI)</w:t>
      </w:r>
    </w:p>
    <w:p w:rsidR="0091115D" w:rsidRDefault="0091115D" w:rsidP="00F16B74">
      <w:pPr>
        <w:pStyle w:val="ListParagraph"/>
        <w:numPr>
          <w:ilvl w:val="2"/>
          <w:numId w:val="2"/>
        </w:numPr>
      </w:pPr>
      <w:proofErr w:type="spellStart"/>
      <w:r w:rsidRPr="0091115D">
        <w:t>PointerDown</w:t>
      </w:r>
      <w:proofErr w:type="spellEnd"/>
      <w:r>
        <w:t xml:space="preserve"> (uGUI)</w:t>
      </w:r>
    </w:p>
    <w:p w:rsidR="0091115D" w:rsidRDefault="0091115D" w:rsidP="00F16B74">
      <w:pPr>
        <w:pStyle w:val="ListParagraph"/>
        <w:numPr>
          <w:ilvl w:val="2"/>
          <w:numId w:val="2"/>
        </w:numPr>
      </w:pPr>
      <w:proofErr w:type="spellStart"/>
      <w:r w:rsidRPr="0091115D">
        <w:t>PointerUp</w:t>
      </w:r>
      <w:proofErr w:type="spellEnd"/>
      <w:r>
        <w:t xml:space="preserve"> (uGUI)</w:t>
      </w:r>
    </w:p>
    <w:p w:rsidR="0091115D" w:rsidRDefault="0091115D" w:rsidP="00F16B74">
      <w:pPr>
        <w:pStyle w:val="ListParagraph"/>
        <w:numPr>
          <w:ilvl w:val="2"/>
          <w:numId w:val="2"/>
        </w:numPr>
      </w:pPr>
      <w:r w:rsidRPr="0091115D">
        <w:t>Drag</w:t>
      </w:r>
      <w:r>
        <w:t xml:space="preserve"> (uGUI)</w:t>
      </w:r>
    </w:p>
    <w:p w:rsidR="0091115D" w:rsidRDefault="0091115D" w:rsidP="00F16B74">
      <w:pPr>
        <w:pStyle w:val="ListParagraph"/>
        <w:numPr>
          <w:ilvl w:val="2"/>
          <w:numId w:val="2"/>
        </w:numPr>
      </w:pPr>
      <w:r w:rsidRPr="0091115D">
        <w:t>Scroll</w:t>
      </w:r>
      <w:r>
        <w:t xml:space="preserve"> (uGUI)</w:t>
      </w:r>
    </w:p>
    <w:p w:rsidR="0091115D" w:rsidRDefault="0091115D" w:rsidP="00F16B74">
      <w:pPr>
        <w:pStyle w:val="ListParagraph"/>
        <w:numPr>
          <w:ilvl w:val="2"/>
          <w:numId w:val="2"/>
        </w:numPr>
      </w:pPr>
      <w:proofErr w:type="spellStart"/>
      <w:r w:rsidRPr="0091115D">
        <w:t>UpdateSelected</w:t>
      </w:r>
      <w:proofErr w:type="spellEnd"/>
      <w:r>
        <w:t xml:space="preserve"> (uGUI)</w:t>
      </w:r>
    </w:p>
    <w:p w:rsidR="0091115D" w:rsidRDefault="0091115D" w:rsidP="00F16B74">
      <w:pPr>
        <w:pStyle w:val="ListParagraph"/>
        <w:numPr>
          <w:ilvl w:val="2"/>
          <w:numId w:val="2"/>
        </w:numPr>
      </w:pPr>
      <w:r w:rsidRPr="0091115D">
        <w:t>Select</w:t>
      </w:r>
      <w:r>
        <w:t xml:space="preserve"> (uGUI)</w:t>
      </w:r>
    </w:p>
    <w:p w:rsidR="0091115D" w:rsidRDefault="0091115D" w:rsidP="00F16B74">
      <w:pPr>
        <w:pStyle w:val="ListParagraph"/>
        <w:numPr>
          <w:ilvl w:val="2"/>
          <w:numId w:val="2"/>
        </w:numPr>
      </w:pPr>
      <w:r w:rsidRPr="0091115D">
        <w:t>Deselect</w:t>
      </w:r>
      <w:r>
        <w:t xml:space="preserve"> (uGUI)</w:t>
      </w:r>
    </w:p>
    <w:p w:rsidR="0091115D" w:rsidRDefault="0091115D" w:rsidP="00F16B74">
      <w:pPr>
        <w:pStyle w:val="ListParagraph"/>
        <w:numPr>
          <w:ilvl w:val="2"/>
          <w:numId w:val="2"/>
        </w:numPr>
      </w:pPr>
      <w:r w:rsidRPr="0091115D">
        <w:t>Move</w:t>
      </w:r>
      <w:r>
        <w:t xml:space="preserve"> (uGUI)</w:t>
      </w:r>
    </w:p>
    <w:p w:rsidR="0091115D" w:rsidRDefault="0091115D" w:rsidP="00F16B74">
      <w:pPr>
        <w:pStyle w:val="ListParagraph"/>
        <w:numPr>
          <w:ilvl w:val="2"/>
          <w:numId w:val="2"/>
        </w:numPr>
      </w:pPr>
      <w:proofErr w:type="spellStart"/>
      <w:r w:rsidRPr="0091115D">
        <w:t>InitializePotentialDrag</w:t>
      </w:r>
      <w:proofErr w:type="spellEnd"/>
      <w:r>
        <w:t xml:space="preserve"> (uGUI)</w:t>
      </w:r>
    </w:p>
    <w:p w:rsidR="0091115D" w:rsidRDefault="0091115D" w:rsidP="00F16B74">
      <w:pPr>
        <w:pStyle w:val="ListParagraph"/>
        <w:numPr>
          <w:ilvl w:val="2"/>
          <w:numId w:val="2"/>
        </w:numPr>
      </w:pPr>
      <w:proofErr w:type="spellStart"/>
      <w:r w:rsidRPr="0091115D">
        <w:t>BeginDrag</w:t>
      </w:r>
      <w:proofErr w:type="spellEnd"/>
      <w:r>
        <w:t xml:space="preserve"> (uGUI)</w:t>
      </w:r>
    </w:p>
    <w:p w:rsidR="0091115D" w:rsidRDefault="0091115D" w:rsidP="00F16B74">
      <w:pPr>
        <w:pStyle w:val="ListParagraph"/>
        <w:numPr>
          <w:ilvl w:val="2"/>
          <w:numId w:val="2"/>
        </w:numPr>
      </w:pPr>
      <w:proofErr w:type="spellStart"/>
      <w:r w:rsidRPr="0091115D">
        <w:t>EndDrag</w:t>
      </w:r>
      <w:proofErr w:type="spellEnd"/>
      <w:r>
        <w:t xml:space="preserve"> (uGUI)</w:t>
      </w:r>
    </w:p>
    <w:p w:rsidR="0091115D" w:rsidRDefault="0091115D" w:rsidP="00F16B74">
      <w:pPr>
        <w:pStyle w:val="ListParagraph"/>
        <w:numPr>
          <w:ilvl w:val="2"/>
          <w:numId w:val="2"/>
        </w:numPr>
      </w:pPr>
      <w:r w:rsidRPr="0091115D">
        <w:t>Submit</w:t>
      </w:r>
      <w:r>
        <w:t xml:space="preserve"> (uGUI)</w:t>
      </w:r>
    </w:p>
    <w:p w:rsidR="0091115D" w:rsidRDefault="0091115D" w:rsidP="00F16B74">
      <w:pPr>
        <w:pStyle w:val="ListParagraph"/>
        <w:numPr>
          <w:ilvl w:val="2"/>
          <w:numId w:val="2"/>
        </w:numPr>
      </w:pPr>
      <w:r w:rsidRPr="0091115D">
        <w:t>Cancel</w:t>
      </w:r>
      <w:r>
        <w:t xml:space="preserve"> (uGUI)</w:t>
      </w:r>
    </w:p>
    <w:p w:rsidR="00481B46" w:rsidRDefault="00481B46" w:rsidP="00F16B74">
      <w:pPr>
        <w:pStyle w:val="ListParagraph"/>
        <w:numPr>
          <w:ilvl w:val="2"/>
          <w:numId w:val="2"/>
        </w:numPr>
      </w:pPr>
      <w:r>
        <w:t xml:space="preserve">Collision </w:t>
      </w:r>
      <w:r w:rsidR="0091115D">
        <w:t xml:space="preserve">Enter </w:t>
      </w:r>
      <w:r>
        <w:t>Event</w:t>
      </w:r>
    </w:p>
    <w:p w:rsidR="00481B46" w:rsidRDefault="00481B46" w:rsidP="00F16B74">
      <w:pPr>
        <w:pStyle w:val="ListParagraph"/>
        <w:numPr>
          <w:ilvl w:val="2"/>
          <w:numId w:val="2"/>
        </w:numPr>
      </w:pPr>
      <w:r>
        <w:t xml:space="preserve">Trigger </w:t>
      </w:r>
      <w:r w:rsidR="00617899">
        <w:t xml:space="preserve">Enter </w:t>
      </w:r>
      <w:r>
        <w:t>Event</w:t>
      </w:r>
    </w:p>
    <w:p w:rsidR="00617899" w:rsidRDefault="00617899" w:rsidP="00617899">
      <w:pPr>
        <w:pStyle w:val="ListParagraph"/>
        <w:numPr>
          <w:ilvl w:val="2"/>
          <w:numId w:val="2"/>
        </w:numPr>
      </w:pPr>
      <w:r>
        <w:t>Trigger Exit Event</w:t>
      </w:r>
    </w:p>
    <w:p w:rsidR="002C616B" w:rsidRDefault="0091115D" w:rsidP="002C616B">
      <w:pPr>
        <w:pStyle w:val="ListParagraph"/>
        <w:numPr>
          <w:ilvl w:val="2"/>
          <w:numId w:val="2"/>
        </w:numPr>
      </w:pPr>
      <w:r>
        <w:t xml:space="preserve">2D </w:t>
      </w:r>
      <w:r w:rsidR="002C616B">
        <w:t>Collision</w:t>
      </w:r>
      <w:r>
        <w:t xml:space="preserve"> Enter</w:t>
      </w:r>
      <w:r w:rsidR="002C616B">
        <w:t xml:space="preserve"> Event (Unity 4.3+ users only for this and the next 2)</w:t>
      </w:r>
    </w:p>
    <w:p w:rsidR="002C616B" w:rsidRDefault="0091115D" w:rsidP="002C616B">
      <w:pPr>
        <w:pStyle w:val="ListParagraph"/>
        <w:numPr>
          <w:ilvl w:val="2"/>
          <w:numId w:val="2"/>
        </w:numPr>
      </w:pPr>
      <w:r>
        <w:t xml:space="preserve">2D </w:t>
      </w:r>
      <w:r w:rsidR="002C616B">
        <w:t>Trigger Enter Event</w:t>
      </w:r>
    </w:p>
    <w:p w:rsidR="002C616B" w:rsidRDefault="0091115D" w:rsidP="002C616B">
      <w:pPr>
        <w:pStyle w:val="ListParagraph"/>
        <w:numPr>
          <w:ilvl w:val="2"/>
          <w:numId w:val="2"/>
        </w:numPr>
      </w:pPr>
      <w:r>
        <w:t xml:space="preserve">2D </w:t>
      </w:r>
      <w:r w:rsidR="002C616B">
        <w:t>Trigger Exit Event</w:t>
      </w:r>
    </w:p>
    <w:p w:rsidR="00F16B74" w:rsidRDefault="00BF4787" w:rsidP="00F16B74">
      <w:pPr>
        <w:pStyle w:val="ListParagraph"/>
        <w:numPr>
          <w:ilvl w:val="1"/>
          <w:numId w:val="2"/>
        </w:numPr>
      </w:pPr>
      <w:r>
        <w:t xml:space="preserve">Code-Triggered </w:t>
      </w:r>
      <w:r w:rsidR="00F16B74">
        <w:t>Events</w:t>
      </w:r>
      <w:r w:rsidR="009E619A">
        <w:t xml:space="preserve"> (these are meant to be only called by code you write, if you want to start waves at times other that the events listed)</w:t>
      </w:r>
      <w:r w:rsidR="006F02BD">
        <w:t xml:space="preserve">. </w:t>
      </w:r>
    </w:p>
    <w:p w:rsidR="00F16B74" w:rsidRDefault="00F16B74" w:rsidP="00F16B74">
      <w:pPr>
        <w:pStyle w:val="ListParagraph"/>
        <w:numPr>
          <w:ilvl w:val="2"/>
          <w:numId w:val="2"/>
        </w:numPr>
      </w:pPr>
      <w:r>
        <w:t>CodeTriggeredEvent1</w:t>
      </w:r>
    </w:p>
    <w:p w:rsidR="00F16B74" w:rsidRDefault="00F16B74" w:rsidP="00F16B74">
      <w:pPr>
        <w:pStyle w:val="ListParagraph"/>
        <w:numPr>
          <w:ilvl w:val="2"/>
          <w:numId w:val="2"/>
        </w:numPr>
      </w:pPr>
      <w:r>
        <w:t>CodeTriggeredEvent2</w:t>
      </w:r>
    </w:p>
    <w:p w:rsidR="00F16B74" w:rsidRDefault="00F16B74" w:rsidP="00481B46">
      <w:pPr>
        <w:pStyle w:val="ListParagraph"/>
        <w:numPr>
          <w:ilvl w:val="1"/>
          <w:numId w:val="2"/>
        </w:numPr>
      </w:pPr>
      <w:r>
        <w:t xml:space="preserve">Pool </w:t>
      </w:r>
      <w:r w:rsidR="00741FFE">
        <w:t xml:space="preserve">Boss </w:t>
      </w:r>
      <w:r>
        <w:t>Events</w:t>
      </w:r>
      <w:r w:rsidR="009E619A">
        <w:t xml:space="preserve"> </w:t>
      </w:r>
    </w:p>
    <w:p w:rsidR="00481B46" w:rsidRDefault="00481B46" w:rsidP="00F16B74">
      <w:pPr>
        <w:pStyle w:val="ListParagraph"/>
        <w:numPr>
          <w:ilvl w:val="2"/>
          <w:numId w:val="2"/>
        </w:numPr>
      </w:pPr>
      <w:r>
        <w:t>OnSpawned Event</w:t>
      </w:r>
    </w:p>
    <w:p w:rsidR="00B53FF0" w:rsidRDefault="00481B46" w:rsidP="00F16B74">
      <w:pPr>
        <w:pStyle w:val="ListParagraph"/>
        <w:numPr>
          <w:ilvl w:val="2"/>
          <w:numId w:val="2"/>
        </w:numPr>
      </w:pPr>
      <w:r>
        <w:t>OnDespawned Event</w:t>
      </w:r>
    </w:p>
    <w:p w:rsidR="00F16B74" w:rsidRDefault="00F16B74" w:rsidP="00B53FF0">
      <w:pPr>
        <w:pStyle w:val="ListParagraph"/>
        <w:numPr>
          <w:ilvl w:val="1"/>
          <w:numId w:val="2"/>
        </w:numPr>
      </w:pPr>
      <w:r>
        <w:t>NGUI Events</w:t>
      </w:r>
      <w:r w:rsidR="009E619A">
        <w:t xml:space="preserve"> (fired by NGUI plugin only, if you have it)</w:t>
      </w:r>
    </w:p>
    <w:p w:rsidR="00F16B74" w:rsidRDefault="00F16B74" w:rsidP="00F16B74">
      <w:pPr>
        <w:pStyle w:val="ListParagraph"/>
        <w:numPr>
          <w:ilvl w:val="2"/>
          <w:numId w:val="2"/>
        </w:numPr>
      </w:pPr>
      <w:proofErr w:type="spellStart"/>
      <w:r>
        <w:t>OnClick</w:t>
      </w:r>
      <w:proofErr w:type="spellEnd"/>
    </w:p>
    <w:p w:rsidR="00BF4787" w:rsidRDefault="00BF4787" w:rsidP="00BF4787">
      <w:pPr>
        <w:pStyle w:val="ListParagraph"/>
        <w:numPr>
          <w:ilvl w:val="1"/>
          <w:numId w:val="2"/>
        </w:numPr>
      </w:pPr>
      <w:r>
        <w:t>Custom Events (covered in detail in the section about Custom Events - see table of contents).</w:t>
      </w:r>
      <w:r w:rsidR="00C1616D">
        <w:t xml:space="preserve"> Each Triggered Spawner can be set up to receive 1 or more Custom Events with separate waves defined for each.</w:t>
      </w:r>
      <w:r>
        <w:tab/>
      </w:r>
    </w:p>
    <w:p w:rsidR="003F56B3" w:rsidRDefault="003F56B3" w:rsidP="003F56B3">
      <w:pPr>
        <w:pStyle w:val="ListParagraph"/>
        <w:ind w:left="1440"/>
        <w:rPr>
          <w:b/>
        </w:rPr>
      </w:pPr>
    </w:p>
    <w:p w:rsidR="003F56B3" w:rsidRDefault="003F56B3" w:rsidP="003F56B3">
      <w:pPr>
        <w:pStyle w:val="ListParagraph"/>
        <w:ind w:left="1080"/>
      </w:pPr>
      <w:r w:rsidRPr="00904E18">
        <w:rPr>
          <w:b/>
        </w:rPr>
        <w:t>Note:</w:t>
      </w:r>
      <w:r>
        <w:rPr>
          <w:b/>
        </w:rPr>
        <w:t xml:space="preserve"> </w:t>
      </w:r>
      <w:r>
        <w:t xml:space="preserve">OnBecameVisible (and OnBecameVisible) will only work inside a prefab that has a Renderer component inside it. In cases where batching will reassign or not use the Renderer (NGUI / 2D Toolkit, etc), you may opt to use the </w:t>
      </w:r>
      <w:proofErr w:type="spellStart"/>
      <w:r>
        <w:t>OnEnable</w:t>
      </w:r>
      <w:proofErr w:type="spellEnd"/>
      <w:r>
        <w:t xml:space="preserve"> / </w:t>
      </w:r>
      <w:proofErr w:type="spellStart"/>
      <w:r>
        <w:t>OnDisable</w:t>
      </w:r>
      <w:proofErr w:type="spellEnd"/>
      <w:r>
        <w:t xml:space="preserve"> events instead (or the </w:t>
      </w:r>
      <w:r>
        <w:lastRenderedPageBreak/>
        <w:t xml:space="preserve">Pool </w:t>
      </w:r>
      <w:r w:rsidR="00741FFE">
        <w:t xml:space="preserve">Boss </w:t>
      </w:r>
      <w:r>
        <w:t>events). They don’t provide exactly the same functionality but it will work for most purposes.</w:t>
      </w:r>
    </w:p>
    <w:p w:rsidR="003F56B3" w:rsidRDefault="003F56B3" w:rsidP="003F56B3">
      <w:pPr>
        <w:pStyle w:val="ListParagraph"/>
        <w:ind w:left="1080"/>
      </w:pPr>
    </w:p>
    <w:p w:rsidR="00534F27" w:rsidRDefault="00481B46" w:rsidP="00481B46">
      <w:pPr>
        <w:pStyle w:val="ListParagraph"/>
        <w:numPr>
          <w:ilvl w:val="0"/>
          <w:numId w:val="2"/>
        </w:numPr>
      </w:pPr>
      <w:r>
        <w:t>To spawn a wave from an event</w:t>
      </w:r>
      <w:r w:rsidR="00534F27">
        <w:t xml:space="preserve"> at runtime</w:t>
      </w:r>
      <w:r>
        <w:t xml:space="preserve">, </w:t>
      </w:r>
      <w:r w:rsidR="009E619A">
        <w:t xml:space="preserve">enable the event type using </w:t>
      </w:r>
      <w:r w:rsidR="003B40C7">
        <w:t xml:space="preserve">the Event To Activate </w:t>
      </w:r>
      <w:r w:rsidR="009E619A">
        <w:t>dropdown</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to users tweaking it. </w:t>
      </w:r>
    </w:p>
    <w:p w:rsidR="00534F27" w:rsidRDefault="00534F27" w:rsidP="00534F27">
      <w:pPr>
        <w:ind w:left="720"/>
      </w:pPr>
      <w:r w:rsidRPr="00534F27">
        <w:rPr>
          <w:b/>
        </w:rPr>
        <w:t>Note:</w:t>
      </w:r>
      <w:r>
        <w:t xml:space="preserve"> There’s a “Fire!” button at runtime in the Inspector for each event you’ve configured. You can click it to spawn the wave without having to make the event happen naturally. This saves on testing time.</w:t>
      </w:r>
    </w:p>
    <w:p w:rsidR="00481B46" w:rsidRDefault="00481B46" w:rsidP="00534F27">
      <w:pPr>
        <w:pStyle w:val="ListParagraph"/>
      </w:pPr>
      <w:r>
        <w:t xml:space="preserve">The settings for the waves in Triggered </w:t>
      </w:r>
      <w:r w:rsidR="007165C7">
        <w:t>Spawner</w:t>
      </w:r>
      <w:r>
        <w:t xml:space="preserve"> are mostly the same as you have seen in Syncro </w:t>
      </w:r>
      <w:r w:rsidR="007165C7">
        <w:t>Spawner</w:t>
      </w:r>
      <w:r>
        <w:t xml:space="preserve"> waves, but there are a few differences.</w:t>
      </w:r>
    </w:p>
    <w:p w:rsidR="008113F9" w:rsidRDefault="00121055" w:rsidP="008113F9">
      <w:pPr>
        <w:pStyle w:val="ListParagraph"/>
        <w:numPr>
          <w:ilvl w:val="1"/>
          <w:numId w:val="2"/>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 Visualizing a wave will uncheck the box for all other waves in the Triggered Spawner.</w:t>
      </w:r>
      <w:r w:rsidR="008113F9">
        <w:t xml:space="preserve"> Items created for visualization purposes will have an eye icon on the far right in the Hierarchy so you know why they are there.</w:t>
      </w:r>
    </w:p>
    <w:p w:rsidR="00AE7097" w:rsidRDefault="00AE7097" w:rsidP="00481B46">
      <w:pPr>
        <w:pStyle w:val="ListParagraph"/>
        <w:numPr>
          <w:ilvl w:val="1"/>
          <w:numId w:val="2"/>
        </w:numPr>
      </w:pPr>
      <w:r>
        <w:t>Wave Completed When: This controls when the wave is "completed" and a Wave Repeat would begin. 2 choices:</w:t>
      </w:r>
    </w:p>
    <w:p w:rsidR="00AE7097" w:rsidRDefault="00AE7097" w:rsidP="00AE7097">
      <w:pPr>
        <w:pStyle w:val="ListParagraph"/>
        <w:numPr>
          <w:ilvl w:val="2"/>
          <w:numId w:val="2"/>
        </w:numPr>
      </w:pPr>
      <w:r>
        <w:t xml:space="preserve">Items Done Spawning (default). </w:t>
      </w:r>
    </w:p>
    <w:p w:rsidR="00AE7097" w:rsidRDefault="00AE7097" w:rsidP="00AE7097">
      <w:pPr>
        <w:pStyle w:val="ListParagraph"/>
        <w:numPr>
          <w:ilvl w:val="2"/>
          <w:numId w:val="2"/>
        </w:numPr>
      </w:pPr>
      <w:r>
        <w:t>Items Eliminated. This must be used if you want to wait for certain Triggered Spawner waves to be completed in a Global Wave.</w:t>
      </w:r>
      <w:r w:rsidR="007D2E54">
        <w:t xml:space="preserve"> Also useful otherwise.</w:t>
      </w:r>
    </w:p>
    <w:p w:rsidR="00481B46" w:rsidRDefault="00481B46" w:rsidP="00481B46">
      <w:pPr>
        <w:pStyle w:val="ListParagraph"/>
        <w:numPr>
          <w:ilvl w:val="1"/>
          <w:numId w:val="2"/>
        </w:numPr>
      </w:pPr>
      <w:r>
        <w:t xml:space="preserve">Prefab Type, Prefab To Spawn, </w:t>
      </w:r>
      <w:r w:rsidR="0096195F">
        <w:t>Min/Max</w:t>
      </w:r>
      <w:r>
        <w:t xml:space="preserve"> to Spawn, Time to spawn all, Delay Wave (sec)</w:t>
      </w:r>
      <w:r w:rsidR="00236ADF">
        <w:t>, Wave Offset</w:t>
      </w:r>
      <w:r w:rsidR="00082B3F">
        <w:t>s</w:t>
      </w:r>
      <w:r w:rsidR="00F85674">
        <w:t>, Position Settings</w:t>
      </w:r>
      <w:r>
        <w:t xml:space="preserve"> – these settings are all the same as in Syncro </w:t>
      </w:r>
      <w:r w:rsidR="007165C7">
        <w:t>Spawner</w:t>
      </w:r>
      <w:r>
        <w:t>s</w:t>
      </w:r>
      <w:r w:rsidR="000715C2">
        <w:t>.</w:t>
      </w:r>
    </w:p>
    <w:p w:rsidR="009920C4" w:rsidRDefault="009920C4" w:rsidP="00481B46">
      <w:pPr>
        <w:pStyle w:val="ListParagraph"/>
        <w:numPr>
          <w:ilvl w:val="1"/>
          <w:numId w:val="2"/>
        </w:numPr>
      </w:pPr>
      <w:r>
        <w:t>Stop On Invisible (or Stop On various Trigger events) - This lets you end an wave when the opposite event happens. So for example you can end a "visible" wave when the Game Object becomes invisible.</w:t>
      </w:r>
    </w:p>
    <w:p w:rsidR="00C94FA9" w:rsidRDefault="00C94FA9" w:rsidP="00481B46">
      <w:pPr>
        <w:pStyle w:val="ListParagraph"/>
        <w:numPr>
          <w:ilvl w:val="1"/>
          <w:numId w:val="2"/>
        </w:numPr>
      </w:pPr>
      <w:r>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ListParagraph"/>
        <w:numPr>
          <w:ilvl w:val="2"/>
          <w:numId w:val="2"/>
        </w:numPr>
      </w:pPr>
      <w:r>
        <w:t>If you check the Layer Filter checkbox, you can specify which layer(s) will trigger the wave. All other layers will not.</w:t>
      </w:r>
    </w:p>
    <w:p w:rsidR="00C94FA9" w:rsidRDefault="00C94FA9" w:rsidP="00C94FA9">
      <w:pPr>
        <w:pStyle w:val="ListParagraph"/>
        <w:numPr>
          <w:ilvl w:val="2"/>
          <w:numId w:val="2"/>
        </w:numPr>
      </w:pPr>
      <w:r>
        <w:t>If you check the Tag Filter checkbox, you can specify which tag(s) will trigger the wave. All other tags will not.</w:t>
      </w:r>
    </w:p>
    <w:p w:rsidR="00C94FA9" w:rsidRDefault="00C94FA9" w:rsidP="00C94FA9">
      <w:pPr>
        <w:pStyle w:val="ListParagraph"/>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A6251A" w:rsidRDefault="00497DB3" w:rsidP="009D338E">
      <w:pPr>
        <w:pStyle w:val="ListParagraph"/>
        <w:numPr>
          <w:ilvl w:val="1"/>
          <w:numId w:val="2"/>
        </w:numPr>
      </w:pPr>
      <w:r>
        <w:lastRenderedPageBreak/>
        <w:t>Wave Spawn Bonus</w:t>
      </w:r>
      <w:r w:rsidR="00764E05">
        <w:t xml:space="preserve"> &amp; Events</w:t>
      </w:r>
      <w:r>
        <w:t xml:space="preserve"> - instead of Repeat Wave Bonus (as Syncro Spawners have), Triggered Spawners have a Wave Spawn Bonus, which works a little differently. This is a set of World Variable modifiers as well, but it triggers even on the first spawn of a triggered wave.</w:t>
      </w:r>
      <w:r w:rsidR="00D90A95">
        <w:t xml:space="preserve"> </w:t>
      </w:r>
    </w:p>
    <w:p w:rsidR="00A6251A" w:rsidRDefault="00A6251A" w:rsidP="00A6251A">
      <w:pPr>
        <w:pStyle w:val="ListParagraph"/>
        <w:numPr>
          <w:ilvl w:val="2"/>
          <w:numId w:val="2"/>
        </w:numPr>
      </w:pPr>
      <w:r>
        <w:t>Use on First Spawn  - defaults to checked. Uncheck if you wish to use wave spawn bonus only for repeats (below).</w:t>
      </w:r>
    </w:p>
    <w:p w:rsidR="00497DB3" w:rsidRDefault="00D90A95" w:rsidP="00A6251A">
      <w:pPr>
        <w:pStyle w:val="ListParagraph"/>
        <w:numPr>
          <w:ilvl w:val="2"/>
          <w:numId w:val="2"/>
        </w:numPr>
      </w:pPr>
      <w:r>
        <w:t xml:space="preserve">There is also a checkbox in the Repeat </w:t>
      </w:r>
      <w:r w:rsidR="00D47436">
        <w:t>W</w:t>
      </w:r>
      <w:r>
        <w:t>ave section to use the Wave Spawn Bonus for each repeat.</w:t>
      </w:r>
    </w:p>
    <w:p w:rsidR="00764E05" w:rsidRDefault="005268B9" w:rsidP="005268B9">
      <w:pPr>
        <w:pStyle w:val="ListParagraph"/>
        <w:numPr>
          <w:ilvl w:val="1"/>
          <w:numId w:val="2"/>
        </w:numPr>
      </w:pPr>
      <w:r>
        <w:t>Wave Elimination Bonus &amp; Events - appears only for Wave Completed When = "Items Eliminated". Works exactly like Wave Spawn Bonus &amp; Events, just happens when the wave is completed.</w:t>
      </w:r>
    </w:p>
    <w:p w:rsidR="009D338E" w:rsidRDefault="00165632" w:rsidP="009D338E">
      <w:pPr>
        <w:pStyle w:val="ListParagraph"/>
        <w:numPr>
          <w:ilvl w:val="1"/>
          <w:numId w:val="2"/>
        </w:numPr>
      </w:pPr>
      <w:r>
        <w:t>Repeat Wave</w:t>
      </w:r>
    </w:p>
    <w:p w:rsidR="00F55B8E" w:rsidRDefault="00F55B8E" w:rsidP="00165632">
      <w:pPr>
        <w:pStyle w:val="ListParagraph"/>
        <w:numPr>
          <w:ilvl w:val="2"/>
          <w:numId w:val="2"/>
        </w:numPr>
      </w:pPr>
      <w:r>
        <w:t xml:space="preserve">Repeat Mode - the same as in Syncro </w:t>
      </w:r>
      <w:r w:rsidR="007165C7">
        <w:t>Spawner</w:t>
      </w:r>
      <w:r>
        <w:t xml:space="preserve">s, but it's always visible in Triggered </w:t>
      </w:r>
      <w:r w:rsidR="007165C7">
        <w:t>Spawner</w:t>
      </w:r>
      <w:r>
        <w:t>s.</w:t>
      </w:r>
    </w:p>
    <w:p w:rsidR="00F55B8E" w:rsidRDefault="00F55B8E" w:rsidP="00165632">
      <w:pPr>
        <w:pStyle w:val="ListParagraph"/>
        <w:numPr>
          <w:ilvl w:val="2"/>
          <w:numId w:val="2"/>
        </w:numPr>
      </w:pPr>
      <w:r>
        <w:t xml:space="preserve">Add Variable Limits - these are visible in the "Until World Variable Above / Below" Repeat Modes. See explanation in the Syncro </w:t>
      </w:r>
      <w:r w:rsidR="007165C7">
        <w:t>Spawner</w:t>
      </w:r>
      <w:r>
        <w:t>s section.</w:t>
      </w:r>
    </w:p>
    <w:p w:rsidR="00165632" w:rsidRDefault="00165632" w:rsidP="00165632">
      <w:pPr>
        <w:pStyle w:val="ListParagraph"/>
        <w:numPr>
          <w:ilvl w:val="2"/>
          <w:numId w:val="2"/>
        </w:numPr>
      </w:pPr>
      <w:r>
        <w:t>Wave Rep</w:t>
      </w:r>
      <w:r w:rsidR="0071245B">
        <w:t>e</w:t>
      </w:r>
      <w:r>
        <w:t>titions: Number of the times to repeat the wave.</w:t>
      </w:r>
    </w:p>
    <w:p w:rsidR="00F55B8E" w:rsidRDefault="00F55B8E" w:rsidP="00F55B8E">
      <w:pPr>
        <w:pStyle w:val="ListParagraph"/>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ListParagraph"/>
        <w:numPr>
          <w:ilvl w:val="2"/>
          <w:numId w:val="2"/>
        </w:numPr>
      </w:pPr>
      <w:r>
        <w:t>Spawn Increase - the amount of additional items to spawn with each wave repetition. Can be positive or negative.</w:t>
      </w:r>
    </w:p>
    <w:p w:rsidR="004D3020" w:rsidRDefault="004D3020" w:rsidP="004D3020">
      <w:pPr>
        <w:pStyle w:val="ListParagraph"/>
        <w:numPr>
          <w:ilvl w:val="2"/>
          <w:numId w:val="2"/>
        </w:numPr>
      </w:pPr>
      <w:r>
        <w:t>Spawn Min Limit - this allows you to set a ceiling that the Spawn Increase plus current wave size will never go below. Think of it as "min wave size"</w:t>
      </w:r>
    </w:p>
    <w:p w:rsidR="004D3020" w:rsidRDefault="004D3020" w:rsidP="004D3020">
      <w:pPr>
        <w:pStyle w:val="ListParagraph"/>
        <w:numPr>
          <w:ilvl w:val="2"/>
          <w:numId w:val="2"/>
        </w:numPr>
      </w:pPr>
      <w:r>
        <w:t>Spawn Max Limit - this allows you to set a ceiling that the Spawn Increase plus current wave size will never exceed. Think of it as "max wave size"</w:t>
      </w:r>
    </w:p>
    <w:p w:rsidR="008C0CFE" w:rsidRDefault="008C0CFE" w:rsidP="008C0CFE">
      <w:pPr>
        <w:pStyle w:val="ListParagraph"/>
        <w:numPr>
          <w:ilvl w:val="2"/>
          <w:numId w:val="2"/>
        </w:numPr>
      </w:pPr>
      <w:r>
        <w:t>Reset On Spawn Limit Reached - if you check this, the "increase" fields will reset back to zero (original wave setting) whenever the limit (min or max) is reached. This allows you to do things like have a repeating wave that spawns 5, 6, 7, 5, 6, 7, etc (resetting back to 5 if 7 is the limit).</w:t>
      </w:r>
    </w:p>
    <w:p w:rsidR="00206379" w:rsidRDefault="00206379" w:rsidP="00206379">
      <w:pPr>
        <w:pStyle w:val="ListParagraph"/>
        <w:numPr>
          <w:ilvl w:val="2"/>
          <w:numId w:val="2"/>
        </w:numPr>
      </w:pPr>
      <w:r>
        <w:t>Time Increase - the amount to change "Time To Spawn All" by with each wave repetition. Can be positive or negative.</w:t>
      </w:r>
    </w:p>
    <w:p w:rsidR="006845F3" w:rsidRDefault="006845F3" w:rsidP="006845F3">
      <w:pPr>
        <w:pStyle w:val="ListParagraph"/>
        <w:numPr>
          <w:ilvl w:val="2"/>
          <w:numId w:val="2"/>
        </w:numPr>
      </w:pPr>
      <w:r>
        <w:t>Time Min Limit - this allows you to set a ceiling for the "min wave spawn time" so that the Time Increase being added every repeat will never make it shorter than this value.</w:t>
      </w:r>
    </w:p>
    <w:p w:rsidR="006845F3" w:rsidRDefault="006845F3" w:rsidP="006845F3">
      <w:pPr>
        <w:pStyle w:val="ListParagraph"/>
        <w:numPr>
          <w:ilvl w:val="2"/>
          <w:numId w:val="2"/>
        </w:numPr>
      </w:pPr>
      <w:r>
        <w:t>Time Max Limit - this allows you to set a ceiling for the "max wave spawn time" so that the Time Increase being added every repeat will never make it longer than this value.</w:t>
      </w:r>
    </w:p>
    <w:p w:rsidR="006845F3" w:rsidRDefault="006845F3" w:rsidP="006845F3">
      <w:pPr>
        <w:pStyle w:val="ListParagraph"/>
        <w:numPr>
          <w:ilvl w:val="2"/>
          <w:numId w:val="2"/>
        </w:numPr>
      </w:pPr>
      <w:r>
        <w:t xml:space="preserve">Reset On Time Limit Reached - if you check this, the "increase" fields will reset back to zero (original wave setting) whenever the time limit (min or max) is </w:t>
      </w:r>
      <w:r>
        <w:lastRenderedPageBreak/>
        <w:t>reached. This allows you to do things like have a repeating wave that spawns for 5, 6, 7, 5, 6, 7 seconds (resetting back to 5 if 7 is the limit).</w:t>
      </w:r>
    </w:p>
    <w:p w:rsidR="00497DB3" w:rsidRDefault="00497DB3" w:rsidP="00206379">
      <w:pPr>
        <w:pStyle w:val="ListParagraph"/>
        <w:numPr>
          <w:ilvl w:val="2"/>
          <w:numId w:val="2"/>
        </w:numPr>
      </w:pPr>
      <w:r>
        <w:t>Use Wave Spawn Bonus - this is only visible if you have enabled Wave Spawn Bonus for this wave. This checkbox controls whether all repeats of the wave also modify the same variables.</w:t>
      </w:r>
    </w:p>
    <w:p w:rsidR="00B53FF0" w:rsidRDefault="00B53FF0" w:rsidP="00B53FF0">
      <w:pPr>
        <w:pStyle w:val="ListParagraph"/>
        <w:numPr>
          <w:ilvl w:val="1"/>
          <w:numId w:val="2"/>
        </w:numPr>
      </w:pPr>
      <w:r>
        <w:t xml:space="preserve">Randomization, Incremental Settings, Post-spawn Nudge Settings – these settings are all identical to Syncro </w:t>
      </w:r>
      <w:r w:rsidR="007165C7">
        <w:t>Spawner</w:t>
      </w:r>
      <w:r>
        <w:t xml:space="preserve"> wave settings.</w:t>
      </w:r>
    </w:p>
    <w:p w:rsidR="009E619A" w:rsidRDefault="009E619A" w:rsidP="00B53FF0">
      <w:pPr>
        <w:pStyle w:val="ListParagraph"/>
        <w:numPr>
          <w:ilvl w:val="1"/>
          <w:numId w:val="2"/>
        </w:numPr>
      </w:pPr>
      <w:r>
        <w:t>Other settings</w:t>
      </w:r>
    </w:p>
    <w:p w:rsidR="001C24DB" w:rsidRDefault="001C24DB" w:rsidP="001C24DB">
      <w:pPr>
        <w:pStyle w:val="ListParagraph"/>
        <w:numPr>
          <w:ilvl w:val="2"/>
          <w:numId w:val="2"/>
        </w:numPr>
      </w:pPr>
      <w:r>
        <w:t>Spawner Rotation Mode - This field only shows up for Custom Event waves. It has 2 choices.</w:t>
      </w:r>
    </w:p>
    <w:p w:rsidR="001C24DB" w:rsidRDefault="001C24DB" w:rsidP="001C24DB">
      <w:pPr>
        <w:pStyle w:val="ListParagraph"/>
        <w:numPr>
          <w:ilvl w:val="3"/>
          <w:numId w:val="2"/>
        </w:numPr>
      </w:pPr>
      <w:r>
        <w:t>Keep Rotation - the default. Don't change the rotation of the spawner when the custom event happens.</w:t>
      </w:r>
    </w:p>
    <w:p w:rsidR="001C24DB" w:rsidRDefault="001C24DB" w:rsidP="001C24DB">
      <w:pPr>
        <w:pStyle w:val="ListParagraph"/>
        <w:numPr>
          <w:ilvl w:val="3"/>
          <w:numId w:val="2"/>
        </w:numPr>
      </w:pPr>
      <w:r>
        <w:t>Look At Custom Event Origin. Using this option will make the spawner turn to look at the event origin. Good to make enemies chase the player when he performs certain actions!</w:t>
      </w:r>
    </w:p>
    <w:p w:rsidR="001C24DB" w:rsidRDefault="001C24DB" w:rsidP="001C24DB">
      <w:pPr>
        <w:pStyle w:val="ListParagraph"/>
        <w:numPr>
          <w:ilvl w:val="2"/>
          <w:numId w:val="2"/>
        </w:numPr>
      </w:pPr>
      <w:r>
        <w:t>Spawn Rotation Mode -4 choices.</w:t>
      </w:r>
    </w:p>
    <w:p w:rsidR="001C24DB" w:rsidRDefault="001C24DB" w:rsidP="001C24DB">
      <w:pPr>
        <w:pStyle w:val="ListParagraph"/>
        <w:numPr>
          <w:ilvl w:val="3"/>
          <w:numId w:val="2"/>
        </w:numPr>
      </w:pPr>
      <w:r>
        <w:t>Use prefab rotation - this is the default. The prefab will be spawned with whatever rotation the prefab has itself.</w:t>
      </w:r>
    </w:p>
    <w:p w:rsidR="001C24DB" w:rsidRDefault="001C24DB" w:rsidP="001C24DB">
      <w:pPr>
        <w:pStyle w:val="ListParagraph"/>
        <w:numPr>
          <w:ilvl w:val="3"/>
          <w:numId w:val="2"/>
        </w:numPr>
      </w:pPr>
      <w:r>
        <w:t>Use spawner rotation  - this will rotate the spawned prefabs to match the spawner's current rotation immediately after spawn.</w:t>
      </w:r>
    </w:p>
    <w:p w:rsidR="001C24DB" w:rsidRDefault="001C24DB" w:rsidP="001C24DB">
      <w:pPr>
        <w:pStyle w:val="ListParagraph"/>
        <w:numPr>
          <w:ilvl w:val="3"/>
          <w:numId w:val="2"/>
        </w:numPr>
      </w:pPr>
      <w:r>
        <w:t>Custom rotation - this allows you to specify a custom rotation of X, Y, and Z euler degrees. Spawned prefabs will be rotated to match this immediately after spawn.</w:t>
      </w:r>
    </w:p>
    <w:p w:rsidR="001C24DB" w:rsidRDefault="001C24DB" w:rsidP="001C24DB">
      <w:pPr>
        <w:pStyle w:val="ListParagraph"/>
        <w:numPr>
          <w:ilvl w:val="3"/>
          <w:numId w:val="2"/>
        </w:numPr>
      </w:pPr>
      <w:r>
        <w:t>Look At Custom Event Origin (only valid for Custom Event waves). This will spawn all wave items looking at the event origin point.</w:t>
      </w:r>
    </w:p>
    <w:p w:rsidR="001C24DB" w:rsidRDefault="001C24DB" w:rsidP="001C24DB">
      <w:pPr>
        <w:pStyle w:val="ListParagraph"/>
        <w:numPr>
          <w:ilvl w:val="3"/>
          <w:numId w:val="2"/>
        </w:numPr>
      </w:pPr>
      <w:r>
        <w:t xml:space="preserve">If you choose this rotation mode, you have the option to ignore specific axes X, Y or Z and use the spawner's X,Y or Z instead for the </w:t>
      </w:r>
      <w:proofErr w:type="spellStart"/>
      <w:r>
        <w:t>LookAt</w:t>
      </w:r>
      <w:proofErr w:type="spellEnd"/>
      <w:r>
        <w:t>.</w:t>
      </w:r>
    </w:p>
    <w:p w:rsidR="009E619A" w:rsidRDefault="009E619A" w:rsidP="009E619A">
      <w:pPr>
        <w:pStyle w:val="ListParagraph"/>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6C23B2" w:rsidRDefault="006C23B2" w:rsidP="006C23B2">
      <w:pPr>
        <w:pStyle w:val="ListParagraph"/>
        <w:numPr>
          <w:ilvl w:val="2"/>
          <w:numId w:val="2"/>
        </w:numPr>
      </w:pPr>
      <w:r>
        <w:t>Disable Event After - check this if you want the event to only be able to happen once in this Spawner. For instance, only the first time a trigger is entered, it will spawn. The event will be disabled after that wave spawns.</w:t>
      </w:r>
    </w:p>
    <w:p w:rsidR="00B53FF0" w:rsidRDefault="00FC42E3" w:rsidP="00B53FF0">
      <w:pPr>
        <w:pStyle w:val="ListParagraph"/>
        <w:numPr>
          <w:ilvl w:val="2"/>
          <w:numId w:val="2"/>
        </w:numPr>
      </w:pPr>
      <w:r>
        <w:t xml:space="preserve">Despawn this – this is a checkbox that shows up for certain events that is primarily to keep you from having to create a </w:t>
      </w:r>
      <w:r w:rsidR="009778C5">
        <w:t>T</w:t>
      </w:r>
      <w:r>
        <w:t xml:space="preserve">riggered </w:t>
      </w:r>
      <w:r w:rsidR="009778C5">
        <w:t>D</w:t>
      </w:r>
      <w:r>
        <w:t>e</w:t>
      </w:r>
      <w:r w:rsidR="009C1B29">
        <w:t>s</w:t>
      </w:r>
      <w:r w:rsidR="007165C7">
        <w:t>pawner</w:t>
      </w:r>
      <w:r>
        <w:t xml:space="preserve"> also when you want to do prefab replacement. So if you want your prefab to turn into an explosion when it has a collision, you simply check “despawn this” and specify the explosion(s) to spawn, and you’re done.</w:t>
      </w:r>
      <w:r w:rsidR="00BB1DCC">
        <w:t xml:space="preserve"> Note that the despawn will happen </w:t>
      </w:r>
      <w:r w:rsidR="00BB1DCC">
        <w:lastRenderedPageBreak/>
        <w:t>immediately, so if you've chosen a Time To Spawn greater than 0, it may not finish spawning items.</w:t>
      </w:r>
    </w:p>
    <w:p w:rsidR="004B3ED0" w:rsidRDefault="004B3ED0" w:rsidP="004B3ED0">
      <w:pPr>
        <w:pStyle w:val="ListParagraph"/>
        <w:ind w:left="2160"/>
      </w:pPr>
    </w:p>
    <w:p w:rsidR="0026635D" w:rsidRDefault="0026635D" w:rsidP="0026635D">
      <w:pPr>
        <w:pStyle w:val="Heading1"/>
      </w:pPr>
      <w:r>
        <w:t xml:space="preserve">Section </w:t>
      </w:r>
      <w:r w:rsidR="0022715F">
        <w:t>Six</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ListParagraph"/>
        <w:numPr>
          <w:ilvl w:val="0"/>
          <w:numId w:val="6"/>
        </w:numPr>
      </w:pPr>
      <w:r>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ListParagraph"/>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OnVisibl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ListParagraph"/>
        <w:numPr>
          <w:ilvl w:val="0"/>
          <w:numId w:val="7"/>
        </w:numPr>
      </w:pPr>
      <w:r>
        <w:t xml:space="preserve">Child </w:t>
      </w:r>
      <w:r w:rsidR="007165C7">
        <w:t>Spawner</w:t>
      </w:r>
      <w:r>
        <w:t xml:space="preserve">s and Parent </w:t>
      </w:r>
      <w:r w:rsidR="007165C7">
        <w:t>Spawner</w:t>
      </w:r>
      <w:r>
        <w:t>s both use the same script – Triggered</w:t>
      </w:r>
      <w:r w:rsidR="007165C7">
        <w:t>Spawner</w:t>
      </w:r>
      <w:r>
        <w:t xml:space="preserve">.cs. If you already have a Triggered </w:t>
      </w:r>
      <w:r w:rsidR="007165C7">
        <w:t>Spawner</w:t>
      </w:r>
      <w:r>
        <w:t xml:space="preserve"> set up, simply add a child prefab under it.</w:t>
      </w:r>
    </w:p>
    <w:p w:rsidR="0026635D" w:rsidRDefault="0026635D" w:rsidP="0026635D">
      <w:pPr>
        <w:pStyle w:val="ListParagraph"/>
        <w:numPr>
          <w:ilvl w:val="0"/>
          <w:numId w:val="7"/>
        </w:numPr>
      </w:pPr>
      <w:r>
        <w:t xml:space="preserve">Add a Triggered </w:t>
      </w:r>
      <w:r w:rsidR="007165C7">
        <w:t>Spawner</w:t>
      </w:r>
      <w:r>
        <w:t xml:space="preserve"> script to the child prefab.</w:t>
      </w:r>
    </w:p>
    <w:p w:rsidR="0026635D" w:rsidRDefault="00A963C4" w:rsidP="0026635D">
      <w:pPr>
        <w:pStyle w:val="ListParagraph"/>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ListParagraph"/>
        <w:numPr>
          <w:ilvl w:val="0"/>
          <w:numId w:val="7"/>
        </w:numPr>
      </w:pPr>
      <w:r>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t xml:space="preserve">Child </w:t>
      </w:r>
      <w:r w:rsidR="007165C7">
        <w:t>Spawner</w:t>
      </w:r>
      <w:r>
        <w:t xml:space="preserve"> Settings (present in all Triggered </w:t>
      </w:r>
      <w:r w:rsidR="007165C7">
        <w:t>Spawner</w:t>
      </w:r>
      <w:r>
        <w:t>s though).</w:t>
      </w:r>
    </w:p>
    <w:p w:rsidR="00A963C4" w:rsidRDefault="00A963C4" w:rsidP="00A963C4">
      <w:pPr>
        <w:pStyle w:val="ListParagraph"/>
        <w:numPr>
          <w:ilvl w:val="0"/>
          <w:numId w:val="8"/>
        </w:numPr>
      </w:pPr>
      <w:r>
        <w:t>Trigger Source</w:t>
      </w:r>
    </w:p>
    <w:p w:rsidR="00A963C4" w:rsidRDefault="00A963C4" w:rsidP="00A963C4">
      <w:pPr>
        <w:pStyle w:val="ListParagraph"/>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ListParagraph"/>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ListParagraph"/>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ListParagraph"/>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6A609E" w:rsidRDefault="006A609E" w:rsidP="00A963C4"/>
    <w:p w:rsidR="00B53FF0" w:rsidRDefault="00B53FF0" w:rsidP="00B53FF0">
      <w:pPr>
        <w:pStyle w:val="Heading1"/>
      </w:pPr>
      <w:r>
        <w:t xml:space="preserve">Section </w:t>
      </w:r>
      <w:r w:rsidR="0022715F">
        <w:t>Seven</w:t>
      </w:r>
      <w:r>
        <w:t>: De</w:t>
      </w:r>
      <w:r w:rsidR="009C1B29">
        <w:t>s</w:t>
      </w:r>
      <w:r w:rsidR="007165C7">
        <w:t>pawner</w:t>
      </w:r>
      <w:r>
        <w:t>s</w:t>
      </w:r>
    </w:p>
    <w:p w:rsidR="00B53FF0" w:rsidRDefault="0071245B" w:rsidP="00CF571B">
      <w:pPr>
        <w:ind w:left="360"/>
      </w:pPr>
      <w:r>
        <w:t>There are</w:t>
      </w:r>
      <w:r w:rsidR="00CF571B">
        <w:t xml:space="preserve"> three different kinds of de</w:t>
      </w:r>
      <w:r w:rsidR="009C1B29">
        <w:t>s</w:t>
      </w:r>
      <w:r w:rsidR="007165C7">
        <w:t>pawner</w:t>
      </w:r>
      <w:r w:rsidR="00CF571B">
        <w:t xml:space="preserve">s included with </w:t>
      </w:r>
      <w:r w:rsidR="00A4698D">
        <w:t>Core GameKit</w:t>
      </w:r>
      <w:r w:rsidR="00CF571B">
        <w:t>. They each are for different scenarios.</w:t>
      </w:r>
    </w:p>
    <w:p w:rsidR="00CF571B" w:rsidRDefault="00CF571B" w:rsidP="00CF571B">
      <w:pPr>
        <w:pStyle w:val="ListParagraph"/>
        <w:numPr>
          <w:ilvl w:val="0"/>
          <w:numId w:val="3"/>
        </w:numPr>
      </w:pPr>
      <w:r>
        <w:t>Triggered De</w:t>
      </w:r>
      <w:r w:rsidR="009C1B29">
        <w:t>s</w:t>
      </w:r>
      <w:r w:rsidR="007165C7">
        <w:t>pawner</w:t>
      </w:r>
      <w:r>
        <w:t xml:space="preserve"> – </w:t>
      </w:r>
      <w:r w:rsidR="00195954">
        <w:t xml:space="preserve">(Generally not needed if you use Killable on your Game objects). </w:t>
      </w:r>
      <w:r>
        <w:t xml:space="preserve">This is an extension of the Triggered </w:t>
      </w:r>
      <w:r w:rsidR="007165C7">
        <w:t>Spawner</w:t>
      </w:r>
      <w:r>
        <w:t xml:space="preserve">, but for despawning purposes. This can be used to make prefabs automatically despawn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riggered De</w:t>
      </w:r>
      <w:r w:rsidR="009C1B29">
        <w:t>s</w:t>
      </w:r>
      <w:r w:rsidR="007165C7">
        <w:t>pawner</w:t>
      </w:r>
      <w:r>
        <w:t xml:space="preserve">. </w:t>
      </w:r>
    </w:p>
    <w:p w:rsidR="00CF571B" w:rsidRDefault="00CF571B" w:rsidP="00CF571B">
      <w:pPr>
        <w:pStyle w:val="ListParagraph"/>
        <w:numPr>
          <w:ilvl w:val="1"/>
          <w:numId w:val="3"/>
        </w:numPr>
      </w:pPr>
      <w:r>
        <w:t>It has the following events you can trigger despawns from:</w:t>
      </w:r>
    </w:p>
    <w:p w:rsidR="009E619A" w:rsidRDefault="009E619A" w:rsidP="00CF571B">
      <w:pPr>
        <w:pStyle w:val="ListParagraph"/>
        <w:numPr>
          <w:ilvl w:val="2"/>
          <w:numId w:val="3"/>
        </w:numPr>
      </w:pPr>
      <w:r>
        <w:t>General Events (usable with no plugin requirement).</w:t>
      </w:r>
    </w:p>
    <w:p w:rsidR="00CF571B" w:rsidRDefault="00CF571B" w:rsidP="009E619A">
      <w:pPr>
        <w:pStyle w:val="ListParagraph"/>
        <w:numPr>
          <w:ilvl w:val="3"/>
          <w:numId w:val="3"/>
        </w:numPr>
      </w:pPr>
      <w:r>
        <w:t>Invisible Event</w:t>
      </w:r>
    </w:p>
    <w:p w:rsidR="00CF571B" w:rsidRDefault="00CF571B" w:rsidP="009E619A">
      <w:pPr>
        <w:pStyle w:val="ListParagraph"/>
        <w:numPr>
          <w:ilvl w:val="3"/>
          <w:numId w:val="3"/>
        </w:numPr>
      </w:pPr>
      <w:proofErr w:type="spellStart"/>
      <w:r>
        <w:t>MouseOver</w:t>
      </w:r>
      <w:proofErr w:type="spellEnd"/>
      <w:r>
        <w:t xml:space="preserve"> Event</w:t>
      </w:r>
    </w:p>
    <w:p w:rsidR="00CF571B" w:rsidRDefault="00CF571B" w:rsidP="009E619A">
      <w:pPr>
        <w:pStyle w:val="ListParagraph"/>
        <w:numPr>
          <w:ilvl w:val="3"/>
          <w:numId w:val="3"/>
        </w:numPr>
      </w:pPr>
      <w:proofErr w:type="spellStart"/>
      <w:r>
        <w:t>MouseClick</w:t>
      </w:r>
      <w:proofErr w:type="spellEnd"/>
      <w:r>
        <w:t xml:space="preserve"> Event</w:t>
      </w:r>
    </w:p>
    <w:p w:rsidR="00CF571B" w:rsidRDefault="00CF571B" w:rsidP="009E619A">
      <w:pPr>
        <w:pStyle w:val="ListParagraph"/>
        <w:numPr>
          <w:ilvl w:val="3"/>
          <w:numId w:val="3"/>
        </w:numPr>
      </w:pPr>
      <w:r>
        <w:t>Collision Event</w:t>
      </w:r>
    </w:p>
    <w:p w:rsidR="00CF571B" w:rsidRDefault="00CF571B" w:rsidP="009E619A">
      <w:pPr>
        <w:pStyle w:val="ListParagraph"/>
        <w:numPr>
          <w:ilvl w:val="3"/>
          <w:numId w:val="3"/>
        </w:numPr>
      </w:pPr>
      <w:r>
        <w:t xml:space="preserve">Trigger </w:t>
      </w:r>
      <w:r w:rsidR="00617899">
        <w:t xml:space="preserve">Enter </w:t>
      </w:r>
      <w:r>
        <w:t>Event</w:t>
      </w:r>
    </w:p>
    <w:p w:rsidR="002C616B" w:rsidRDefault="00617899" w:rsidP="002C616B">
      <w:pPr>
        <w:pStyle w:val="ListParagraph"/>
        <w:numPr>
          <w:ilvl w:val="3"/>
          <w:numId w:val="3"/>
        </w:numPr>
      </w:pPr>
      <w:r>
        <w:t>Trigger Exit Event</w:t>
      </w:r>
    </w:p>
    <w:p w:rsidR="002C616B" w:rsidRDefault="002C616B" w:rsidP="002C616B">
      <w:pPr>
        <w:pStyle w:val="ListParagraph"/>
        <w:numPr>
          <w:ilvl w:val="3"/>
          <w:numId w:val="3"/>
        </w:numPr>
      </w:pPr>
      <w:r>
        <w:t>Collision2D Event (Unity 4.3+ users only for this and the next 2)</w:t>
      </w:r>
    </w:p>
    <w:p w:rsidR="002C616B" w:rsidRDefault="002C616B" w:rsidP="002C616B">
      <w:pPr>
        <w:pStyle w:val="ListParagraph"/>
        <w:numPr>
          <w:ilvl w:val="3"/>
          <w:numId w:val="3"/>
        </w:numPr>
      </w:pPr>
      <w:r>
        <w:t>Trigger Enter 2D Event</w:t>
      </w:r>
    </w:p>
    <w:p w:rsidR="002C616B" w:rsidRDefault="002C616B" w:rsidP="002C616B">
      <w:pPr>
        <w:pStyle w:val="ListParagraph"/>
        <w:numPr>
          <w:ilvl w:val="3"/>
          <w:numId w:val="3"/>
        </w:numPr>
      </w:pPr>
      <w:r>
        <w:t>Trigger Exit 2D Event</w:t>
      </w:r>
    </w:p>
    <w:p w:rsidR="009E619A" w:rsidRDefault="009E619A" w:rsidP="00CF571B">
      <w:pPr>
        <w:pStyle w:val="ListParagraph"/>
        <w:numPr>
          <w:ilvl w:val="2"/>
          <w:numId w:val="3"/>
        </w:numPr>
      </w:pPr>
      <w:r>
        <w:t>NGUI Events</w:t>
      </w:r>
    </w:p>
    <w:p w:rsidR="009E619A" w:rsidRDefault="009E619A" w:rsidP="009E619A">
      <w:pPr>
        <w:pStyle w:val="ListParagraph"/>
        <w:numPr>
          <w:ilvl w:val="3"/>
          <w:numId w:val="3"/>
        </w:numPr>
      </w:pPr>
      <w:proofErr w:type="spellStart"/>
      <w:r>
        <w:t>OnClick</w:t>
      </w:r>
      <w:proofErr w:type="spellEnd"/>
      <w:r>
        <w:t xml:space="preserve"> Event</w:t>
      </w:r>
    </w:p>
    <w:p w:rsidR="00CF571B" w:rsidRDefault="00CF571B" w:rsidP="00CF571B">
      <w:pPr>
        <w:pStyle w:val="ListParagraph"/>
        <w:numPr>
          <w:ilvl w:val="1"/>
          <w:numId w:val="3"/>
        </w:numPr>
      </w:pPr>
      <w:r>
        <w:t xml:space="preserve">For Collision and Trigger Events, there are the same optional Layer and Tag Filters as we used in Triggered </w:t>
      </w:r>
      <w:r w:rsidR="007165C7">
        <w:t>Spawner</w:t>
      </w:r>
      <w:r>
        <w:t>s. They work the same way.</w:t>
      </w:r>
    </w:p>
    <w:p w:rsidR="00CF571B" w:rsidRDefault="00CF571B" w:rsidP="00CF571B">
      <w:pPr>
        <w:pStyle w:val="ListParagraph"/>
        <w:numPr>
          <w:ilvl w:val="1"/>
          <w:numId w:val="3"/>
        </w:numPr>
      </w:pPr>
      <w:r>
        <w:t>For the other events, no other settings are needed.</w:t>
      </w:r>
    </w:p>
    <w:p w:rsidR="0071245B" w:rsidRDefault="00CF571B" w:rsidP="0071245B">
      <w:pPr>
        <w:pStyle w:val="ListParagraph"/>
        <w:numPr>
          <w:ilvl w:val="0"/>
          <w:numId w:val="3"/>
        </w:numPr>
      </w:pPr>
      <w:r>
        <w:t xml:space="preserve"> </w:t>
      </w:r>
      <w:r w:rsidR="0071245B">
        <w:t>Particle De</w:t>
      </w:r>
      <w:r w:rsidR="009C1B29">
        <w:t>s</w:t>
      </w:r>
      <w:r w:rsidR="007165C7">
        <w:t>pawner</w:t>
      </w:r>
      <w:r w:rsidR="0071245B">
        <w:t xml:space="preserve"> – This is a script that automatically despawn</w:t>
      </w:r>
      <w:r w:rsidR="00A14385">
        <w:t>s</w:t>
      </w:r>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w:t>
      </w:r>
      <w:r w:rsidR="00A4698D">
        <w:t>Core GameKit</w:t>
      </w:r>
      <w:r w:rsidR="0071245B">
        <w:t xml:space="preserve"> -&gt; De</w:t>
      </w:r>
      <w:r w:rsidR="009C1B29">
        <w:t>s</w:t>
      </w:r>
      <w:r w:rsidR="007165C7">
        <w:t>pawner</w:t>
      </w:r>
      <w:r w:rsidR="0071245B">
        <w:t>s -&gt; Particle De</w:t>
      </w:r>
      <w:r w:rsidR="009C1B29">
        <w:t>s</w:t>
      </w:r>
      <w:r w:rsidR="007165C7">
        <w:t>pawner</w:t>
      </w:r>
      <w:r w:rsidR="0071245B">
        <w:t xml:space="preserve">. </w:t>
      </w:r>
    </w:p>
    <w:p w:rsidR="00D61D52" w:rsidRDefault="00D61D52" w:rsidP="00D61D52">
      <w:pPr>
        <w:pStyle w:val="ListParagraph"/>
      </w:pPr>
    </w:p>
    <w:p w:rsidR="00D61D52" w:rsidRPr="00D61D52" w:rsidRDefault="00D61D52" w:rsidP="00D61D52">
      <w:pPr>
        <w:pStyle w:val="ListParagraph"/>
      </w:pPr>
      <w:r w:rsidRPr="00D61D52">
        <w:rPr>
          <w:b/>
        </w:rPr>
        <w:t xml:space="preserve">Note: </w:t>
      </w:r>
      <w:r>
        <w:t>if you are especially concerned with performance (mobile games are), you can put a Timed Despawner component (described next) on a particle system. It is much lighter on performance. You just need to figure out how long the particle should be visible</w:t>
      </w:r>
      <w:r w:rsidR="00F23BC1">
        <w:t xml:space="preserve"> if you go that route</w:t>
      </w:r>
      <w:r>
        <w:t>.</w:t>
      </w:r>
    </w:p>
    <w:p w:rsidR="00D61D52" w:rsidRDefault="00D61D52" w:rsidP="00D61D52">
      <w:pPr>
        <w:pStyle w:val="ListParagraph"/>
      </w:pPr>
    </w:p>
    <w:p w:rsidR="0071245B" w:rsidRDefault="0071245B" w:rsidP="0071245B">
      <w:pPr>
        <w:pStyle w:val="ListParagraph"/>
        <w:numPr>
          <w:ilvl w:val="0"/>
          <w:numId w:val="3"/>
        </w:numPr>
      </w:pPr>
      <w:r>
        <w:t xml:space="preserve"> Timed De</w:t>
      </w:r>
      <w:r w:rsidR="009C1B29">
        <w:t>s</w:t>
      </w:r>
      <w:r w:rsidR="007165C7">
        <w:t>pawner</w:t>
      </w:r>
      <w:r>
        <w:t xml:space="preserve"> – This is a script that will despawn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imed De</w:t>
      </w:r>
      <w:r w:rsidR="009C1B29">
        <w:t>s</w:t>
      </w:r>
      <w:r w:rsidR="007165C7">
        <w:t>pawner</w:t>
      </w:r>
      <w:r>
        <w:t>. It has a couple settings.</w:t>
      </w:r>
    </w:p>
    <w:p w:rsidR="0071245B" w:rsidRDefault="0071245B" w:rsidP="0071245B">
      <w:pPr>
        <w:pStyle w:val="ListParagraph"/>
        <w:numPr>
          <w:ilvl w:val="1"/>
          <w:numId w:val="3"/>
        </w:numPr>
      </w:pPr>
      <w:r>
        <w:lastRenderedPageBreak/>
        <w:t>Start Timer on Awake – If checked (the default), the timer will start as soon as the prefab is spawned or awake. If not, you will need to call the “StartTimer” method through code when you wish to start the timer.</w:t>
      </w:r>
    </w:p>
    <w:p w:rsidR="0071245B" w:rsidRDefault="0071245B" w:rsidP="0071245B">
      <w:pPr>
        <w:pStyle w:val="ListParagraph"/>
        <w:numPr>
          <w:ilvl w:val="1"/>
          <w:numId w:val="3"/>
        </w:numPr>
      </w:pPr>
      <w:r>
        <w:t>Despawn Timer (sec) – This is how long the countdown timer is before despawning.</w:t>
      </w:r>
    </w:p>
    <w:p w:rsidR="00CF571B" w:rsidRDefault="00CF571B" w:rsidP="00CF571B"/>
    <w:p w:rsidR="002B55AA" w:rsidRDefault="002B55AA" w:rsidP="002B55AA">
      <w:pPr>
        <w:pStyle w:val="Heading1"/>
      </w:pPr>
      <w:r>
        <w:t xml:space="preserve">Section </w:t>
      </w:r>
      <w:r w:rsidR="0022715F">
        <w:t>Eight</w:t>
      </w:r>
      <w:r>
        <w:t>: World Variables</w:t>
      </w:r>
    </w:p>
    <w:p w:rsidR="00C14F5C" w:rsidRDefault="00A4698D" w:rsidP="002B55AA">
      <w:r>
        <w:t>Core GameKit</w:t>
      </w:r>
      <w:r w:rsidR="002B55AA">
        <w:t xml:space="preserve"> has the </w:t>
      </w:r>
      <w:r w:rsidR="00840378">
        <w:t xml:space="preserve">super </w:t>
      </w:r>
      <w:r w:rsidR="002B55AA">
        <w:t>flexible concept of World Variables. These can represent in-game integers (whole numbers)</w:t>
      </w:r>
      <w:r w:rsidR="00044FA5">
        <w:t xml:space="preserve"> and floating point numbers (commonly called decimals)</w:t>
      </w:r>
      <w:r w:rsidR="002B55AA">
        <w:t xml:space="preserve"> such as Score, Health, Game Currency or anything else. </w:t>
      </w:r>
      <w:r>
        <w:t>Core GameKit</w:t>
      </w:r>
      <w:r w:rsidR="002B55AA">
        <w:t xml:space="preserve"> ships with these and a couple others, although the list is completely customizable by you to include as many as you like. These values are managed by </w:t>
      </w:r>
      <w:r>
        <w:t>Core GameKit</w:t>
      </w:r>
      <w:r w:rsidR="002B55AA">
        <w:t xml:space="preserve"> using </w:t>
      </w:r>
      <w:r w:rsidR="00535A87">
        <w:t xml:space="preserve">a cached version of </w:t>
      </w:r>
      <w:r w:rsidR="002B55AA">
        <w:t>PlayerPrefs</w:t>
      </w:r>
      <w:r w:rsidR="00535A87">
        <w:t xml:space="preserve"> that has very fast performance on mobile devices</w:t>
      </w:r>
      <w:r w:rsidR="002B55AA">
        <w:t xml:space="preserve">. </w:t>
      </w:r>
    </w:p>
    <w:p w:rsidR="00C14F5C" w:rsidRDefault="00C14F5C" w:rsidP="002B55AA">
      <w:r>
        <w:t xml:space="preserve">World Variable are not just for displayed stats like score and currency. You can use these to control and manipulate any integer or float field in any of the </w:t>
      </w:r>
      <w:r w:rsidR="00A4698D">
        <w:t>Core GameKit</w:t>
      </w:r>
      <w:r>
        <w:t xml:space="preserve"> Inspectors! Notice below the blue dropdown with the word </w:t>
      </w:r>
      <w:r w:rsidR="00840378">
        <w:t>"</w:t>
      </w:r>
      <w:r w:rsidR="00F84194">
        <w:t>Value</w:t>
      </w:r>
      <w:r w:rsidR="00840378">
        <w:t>" in the below image</w:t>
      </w:r>
      <w:r>
        <w:t xml:space="preserve">. </w:t>
      </w:r>
      <w:r w:rsidR="007A2D1F">
        <w:t>This of this as a "</w:t>
      </w:r>
      <w:r w:rsidR="00C4773B">
        <w:t xml:space="preserve">setting </w:t>
      </w:r>
      <w:r w:rsidR="007A2D1F">
        <w:t xml:space="preserve">source" dropdown. </w:t>
      </w:r>
      <w:r>
        <w:t>That means it will get the value (for Hit Points let's say) from what you enter</w:t>
      </w:r>
      <w:r w:rsidR="00840378">
        <w:t xml:space="preserve"> into the number field</w:t>
      </w:r>
      <w:r w:rsidR="007A2D1F">
        <w:t xml:space="preserve"> to the left</w:t>
      </w:r>
      <w:r>
        <w:t xml:space="preserve">. The green "I" or "F" denotes whether the Variable is an </w:t>
      </w:r>
      <w:proofErr w:type="spellStart"/>
      <w:r w:rsidR="00694F10">
        <w:t>i</w:t>
      </w:r>
      <w:r>
        <w:t>nt</w:t>
      </w:r>
      <w:proofErr w:type="spellEnd"/>
      <w:r>
        <w:t xml:space="preserve"> or a </w:t>
      </w:r>
      <w:r w:rsidR="00694F10">
        <w:t>f</w:t>
      </w:r>
      <w:r>
        <w:t>loat.</w:t>
      </w:r>
    </w:p>
    <w:p w:rsidR="00C14F5C" w:rsidRDefault="00CE0467" w:rsidP="002B55AA">
      <w:r>
        <w:rPr>
          <w:noProof/>
        </w:rPr>
        <w:drawing>
          <wp:inline distT="0" distB="0" distL="0" distR="0">
            <wp:extent cx="4324350" cy="1085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24350" cy="1085850"/>
                    </a:xfrm>
                    <a:prstGeom prst="rect">
                      <a:avLst/>
                    </a:prstGeom>
                    <a:noFill/>
                    <a:ln w="9525">
                      <a:noFill/>
                      <a:miter lim="800000"/>
                      <a:headEnd/>
                      <a:tailEnd/>
                    </a:ln>
                  </pic:spPr>
                </pic:pic>
              </a:graphicData>
            </a:graphic>
          </wp:inline>
        </w:drawing>
      </w:r>
    </w:p>
    <w:p w:rsidR="00C14F5C" w:rsidRDefault="00C14F5C" w:rsidP="00C14F5C">
      <w:r>
        <w:t>If you choose "Variable" from the blue dropdown, the number entry field will change to a World Variable selection dropdown, showing only the World Variables of the same type (</w:t>
      </w:r>
      <w:proofErr w:type="spellStart"/>
      <w:r>
        <w:t>int</w:t>
      </w:r>
      <w:proofErr w:type="spellEnd"/>
      <w:r>
        <w:t xml:space="preserve"> or float). See that I have now selected the "</w:t>
      </w:r>
      <w:r w:rsidR="0074264C">
        <w:t>Game Currency</w:t>
      </w:r>
      <w:r>
        <w:t>" Variable for the Hit Points in the next image.</w:t>
      </w:r>
    </w:p>
    <w:p w:rsidR="00C14F5C" w:rsidRDefault="001F27F7" w:rsidP="00C14F5C">
      <w:r>
        <w:rPr>
          <w:noProof/>
        </w:rPr>
        <w:drawing>
          <wp:inline distT="0" distB="0" distL="0" distR="0">
            <wp:extent cx="4314825" cy="108585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314825" cy="1085850"/>
                    </a:xfrm>
                    <a:prstGeom prst="rect">
                      <a:avLst/>
                    </a:prstGeom>
                    <a:noFill/>
                    <a:ln w="9525">
                      <a:noFill/>
                      <a:miter lim="800000"/>
                      <a:headEnd/>
                      <a:tailEnd/>
                    </a:ln>
                  </pic:spPr>
                </pic:pic>
              </a:graphicData>
            </a:graphic>
          </wp:inline>
        </w:drawing>
      </w:r>
    </w:p>
    <w:p w:rsidR="00C14F5C" w:rsidRDefault="00C14F5C" w:rsidP="00C14F5C">
      <w:r>
        <w:t xml:space="preserve">This means that whenever the </w:t>
      </w:r>
      <w:r w:rsidR="001F27F7">
        <w:t xml:space="preserve">Attack </w:t>
      </w:r>
      <w:r>
        <w:t>Points of this prefab is evaluated, it will use the current World Variable's value! Powerful stuff, consider</w:t>
      </w:r>
      <w:r w:rsidR="00840378">
        <w:t>ing that</w:t>
      </w:r>
      <w:r>
        <w:t xml:space="preserve"> every wave beat, Killable destroyed, wave spawned and tons of other events can modify the World Variable values.</w:t>
      </w:r>
    </w:p>
    <w:p w:rsidR="008A07DE" w:rsidRDefault="008A07DE" w:rsidP="00C14F5C">
      <w:r>
        <w:t>At runtime, the current value of the World Variable will be displayed in the Inspector to the left of the I or F.</w:t>
      </w:r>
    </w:p>
    <w:p w:rsidR="00D7318F" w:rsidRDefault="00D7318F" w:rsidP="002B55AA">
      <w:r w:rsidRPr="00D7318F">
        <w:rPr>
          <w:b/>
        </w:rPr>
        <w:lastRenderedPageBreak/>
        <w:t xml:space="preserve">Note: </w:t>
      </w:r>
      <w:r>
        <w:t xml:space="preserve">Incorrect / deleted / renamed variables. </w:t>
      </w:r>
      <w:r w:rsidR="00A4698D">
        <w:t>Core GameKit</w:t>
      </w:r>
      <w:r>
        <w:t xml:space="preserve"> will tell you about these in two ways</w:t>
      </w:r>
    </w:p>
    <w:p w:rsidR="00D7318F" w:rsidRDefault="00D7318F" w:rsidP="002B55AA">
      <w:r>
        <w:t>1) It will be prominently display</w:t>
      </w:r>
      <w:r w:rsidR="00C73A2C">
        <w:t>ed</w:t>
      </w:r>
      <w:r>
        <w:t xml:space="preserve"> in the Inspectors like so</w:t>
      </w:r>
    </w:p>
    <w:p w:rsidR="00D7318F" w:rsidRDefault="00C73A2C" w:rsidP="002B55AA">
      <w:r>
        <w:rPr>
          <w:noProof/>
        </w:rPr>
        <w:drawing>
          <wp:inline distT="0" distB="0" distL="0" distR="0">
            <wp:extent cx="4562475" cy="13239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562475" cy="1323975"/>
                    </a:xfrm>
                    <a:prstGeom prst="rect">
                      <a:avLst/>
                    </a:prstGeom>
                    <a:noFill/>
                    <a:ln w="9525">
                      <a:noFill/>
                      <a:miter lim="800000"/>
                      <a:headEnd/>
                      <a:tailEnd/>
                    </a:ln>
                  </pic:spPr>
                </pic:pic>
              </a:graphicData>
            </a:graphic>
          </wp:inline>
        </w:drawing>
      </w:r>
    </w:p>
    <w:p w:rsidR="00D7318F" w:rsidRDefault="00D7318F" w:rsidP="002B55AA">
      <w:r>
        <w:t xml:space="preserve">2) All scripts that use World Variables check all their configuration upon the Awake event, and will log errors to </w:t>
      </w:r>
      <w:r w:rsidR="00BD2F5D">
        <w:t xml:space="preserve">the Console window to </w:t>
      </w:r>
      <w:r>
        <w:t>tell you very specifically what is wrong.</w:t>
      </w:r>
    </w:p>
    <w:p w:rsidR="00B0141B" w:rsidRDefault="00B0141B" w:rsidP="002B55AA"/>
    <w:p w:rsidR="002B55AA" w:rsidRDefault="00D7318F" w:rsidP="002B55AA">
      <w:r>
        <w:t>Now l</w:t>
      </w:r>
      <w:r w:rsidR="0052625E">
        <w:t xml:space="preserve">et’s </w:t>
      </w:r>
      <w:r w:rsidR="00C14F5C">
        <w:t>see how to set them up!</w:t>
      </w:r>
    </w:p>
    <w:p w:rsidR="00C14F5C" w:rsidRDefault="0052625E" w:rsidP="00315988">
      <w:pPr>
        <w:pStyle w:val="ListParagraph"/>
        <w:numPr>
          <w:ilvl w:val="0"/>
          <w:numId w:val="4"/>
        </w:numPr>
      </w:pPr>
      <w:r>
        <w:t xml:space="preserve">Under the LevelSettings prefab, there is a child prefab called World Variables. Click on it. Now in the Inspector pane is a summary of the World Variables you have to start with. </w:t>
      </w:r>
      <w:r w:rsidR="00C14F5C">
        <w:t xml:space="preserve">The type of each Variable is shown in yellow near the right. Also, during play, the value of each Variable </w:t>
      </w:r>
      <w:r w:rsidR="007E6DB2">
        <w:t>is displayed there as well and there are controls to change the Variable value at any time.</w:t>
      </w:r>
    </w:p>
    <w:p w:rsidR="00315988" w:rsidRDefault="00800E70" w:rsidP="00C14F5C">
      <w:pPr>
        <w:pStyle w:val="ListParagraph"/>
      </w:pPr>
      <w:r>
        <w:rPr>
          <w:noProof/>
        </w:rPr>
        <w:lastRenderedPageBreak/>
        <w:drawing>
          <wp:inline distT="0" distB="0" distL="0" distR="0">
            <wp:extent cx="4648200" cy="6134100"/>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648200" cy="6134100"/>
                    </a:xfrm>
                    <a:prstGeom prst="rect">
                      <a:avLst/>
                    </a:prstGeom>
                    <a:noFill/>
                    <a:ln w="9525">
                      <a:noFill/>
                      <a:miter lim="800000"/>
                      <a:headEnd/>
                      <a:tailEnd/>
                    </a:ln>
                  </pic:spPr>
                </pic:pic>
              </a:graphicData>
            </a:graphic>
          </wp:inline>
        </w:drawing>
      </w:r>
    </w:p>
    <w:p w:rsidR="00315988" w:rsidRDefault="00315988" w:rsidP="00315988">
      <w:pPr>
        <w:pStyle w:val="ListParagraph"/>
        <w:numPr>
          <w:ilvl w:val="0"/>
          <w:numId w:val="4"/>
        </w:numPr>
      </w:pPr>
      <w:r>
        <w:t>Each variable has the following settings:</w:t>
      </w:r>
    </w:p>
    <w:p w:rsidR="0052625E" w:rsidRDefault="0052625E" w:rsidP="0052625E">
      <w:pPr>
        <w:pStyle w:val="ListParagraph"/>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C14F5C" w:rsidRDefault="00C14F5C" w:rsidP="0052625E">
      <w:pPr>
        <w:pStyle w:val="ListParagraph"/>
        <w:numPr>
          <w:ilvl w:val="1"/>
          <w:numId w:val="4"/>
        </w:numPr>
      </w:pPr>
      <w:r>
        <w:t>Variable Type (integer or float) - this is only settable when you're just about to create a World Variable, so make sure you choose the correct one. If you only need whole numbers, choose integer. If you need decimal points, choose float.</w:t>
      </w:r>
    </w:p>
    <w:p w:rsidR="0052625E" w:rsidRDefault="008E1B09" w:rsidP="0052625E">
      <w:pPr>
        <w:pStyle w:val="ListParagraph"/>
        <w:numPr>
          <w:ilvl w:val="1"/>
          <w:numId w:val="4"/>
        </w:numPr>
      </w:pPr>
      <w:r>
        <w:t>Persistence</w:t>
      </w:r>
      <w:r w:rsidR="0052625E">
        <w:t xml:space="preserve"> Mode – there are 2 modes.</w:t>
      </w:r>
    </w:p>
    <w:p w:rsidR="0052625E" w:rsidRDefault="0052625E" w:rsidP="0052625E">
      <w:pPr>
        <w:pStyle w:val="ListParagraph"/>
        <w:numPr>
          <w:ilvl w:val="2"/>
          <w:numId w:val="4"/>
        </w:numPr>
      </w:pPr>
      <w:r>
        <w:lastRenderedPageBreak/>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ListParagraph"/>
        <w:numPr>
          <w:ilvl w:val="2"/>
          <w:numId w:val="4"/>
        </w:numPr>
      </w:pPr>
      <w:r>
        <w:t>Keep from previous – this will allow the variable to be carried over from the previous scene or game. You may want Experience Points or Game Currency to be set like this.</w:t>
      </w:r>
      <w:r w:rsidR="00C13902">
        <w:t xml:space="preserve"> If it happens that you have Keep  from previous selected, but there is no previous value, the Start Value will be used (next field).</w:t>
      </w:r>
    </w:p>
    <w:p w:rsidR="00D72CCC" w:rsidRDefault="00D72CCC" w:rsidP="004C42B7">
      <w:pPr>
        <w:pStyle w:val="ListParagraph"/>
        <w:numPr>
          <w:ilvl w:val="1"/>
          <w:numId w:val="4"/>
        </w:numPr>
      </w:pPr>
      <w:r>
        <w:t>Modifications Allowed - controls how the variable can be modified.</w:t>
      </w:r>
    </w:p>
    <w:p w:rsidR="00D72CCC" w:rsidRDefault="00D72CCC" w:rsidP="00D72CCC">
      <w:pPr>
        <w:pStyle w:val="ListParagraph"/>
        <w:numPr>
          <w:ilvl w:val="2"/>
          <w:numId w:val="4"/>
        </w:numPr>
      </w:pPr>
      <w:r>
        <w:t>Any (no restrictions)</w:t>
      </w:r>
    </w:p>
    <w:p w:rsidR="00D72CCC" w:rsidRDefault="00D72CCC" w:rsidP="00D72CCC">
      <w:pPr>
        <w:pStyle w:val="ListParagraph"/>
        <w:numPr>
          <w:ilvl w:val="2"/>
          <w:numId w:val="4"/>
        </w:numPr>
      </w:pPr>
      <w:r>
        <w:t>Only Increase - the variable can only be increased. Useful for something like a high score.</w:t>
      </w:r>
    </w:p>
    <w:p w:rsidR="00D72CCC" w:rsidRDefault="00D72CCC" w:rsidP="00D72CCC">
      <w:pPr>
        <w:pStyle w:val="ListParagraph"/>
        <w:numPr>
          <w:ilvl w:val="2"/>
          <w:numId w:val="4"/>
        </w:numPr>
      </w:pPr>
      <w:r>
        <w:t>Only Decrease - the variable can only be decreased.</w:t>
      </w:r>
    </w:p>
    <w:p w:rsidR="004C42B7" w:rsidRDefault="004C42B7" w:rsidP="004C42B7">
      <w:pPr>
        <w:pStyle w:val="ListParagraph"/>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ListParagraph"/>
        <w:numPr>
          <w:ilvl w:val="1"/>
          <w:numId w:val="4"/>
        </w:numPr>
      </w:pPr>
      <w:r>
        <w:t>Allow negative - check this if you want to allow the variable to go below zero, otherwise any  modifications to the variable that result in a negative number will instead set the variable to zero.</w:t>
      </w:r>
    </w:p>
    <w:p w:rsidR="009F7547" w:rsidRDefault="009F7547" w:rsidP="004C42B7">
      <w:pPr>
        <w:pStyle w:val="ListParagraph"/>
        <w:numPr>
          <w:ilvl w:val="1"/>
          <w:numId w:val="4"/>
        </w:numPr>
      </w:pPr>
      <w:r>
        <w:t>Has Max Value - this defaults to off. If you check this box, you can choose a maximum value for the variable. This is useful for things like making sure Health never goes over 100.</w:t>
      </w:r>
    </w:p>
    <w:p w:rsidR="009F7547" w:rsidRDefault="009F7547" w:rsidP="004C42B7">
      <w:pPr>
        <w:pStyle w:val="ListParagraph"/>
        <w:numPr>
          <w:ilvl w:val="1"/>
          <w:numId w:val="4"/>
        </w:numPr>
      </w:pPr>
      <w:r>
        <w:t xml:space="preserve">Max Value - this only shows up and is used </w:t>
      </w:r>
      <w:proofErr w:type="spellStart"/>
      <w:r>
        <w:t>if</w:t>
      </w:r>
      <w:proofErr w:type="spellEnd"/>
      <w:r>
        <w:t xml:space="preserve"> Has Max Value is checked.</w:t>
      </w:r>
    </w:p>
    <w:p w:rsidR="004C42B7" w:rsidRDefault="004C42B7" w:rsidP="004C42B7">
      <w:pPr>
        <w:pStyle w:val="ListParagraph"/>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ListParagraph"/>
        <w:numPr>
          <w:ilvl w:val="1"/>
          <w:numId w:val="4"/>
        </w:numPr>
      </w:pPr>
      <w:r>
        <w:t xml:space="preserve">G.O. min value / G.O. max value – G.O. stands for Game Over. This pair of values defines a range of the variable that will trigger game over. When game over occurs, Level Settings.IsGameOver will be set to true, shutting off most of </w:t>
      </w:r>
      <w:r w:rsidR="00A4698D">
        <w:t>Core GameKit</w:t>
      </w:r>
      <w:r>
        <w:t xml:space="preserve"> (although you can prevent this with the Game Over Behavior setting on </w:t>
      </w:r>
      <w:r w:rsidR="005600D6">
        <w:t>some scripts).</w:t>
      </w:r>
    </w:p>
    <w:p w:rsidR="00746D13" w:rsidRDefault="00746D13" w:rsidP="00746D13">
      <w:pPr>
        <w:pStyle w:val="ListParagraph"/>
      </w:pPr>
    </w:p>
    <w:p w:rsidR="00746D13" w:rsidRDefault="00746D13" w:rsidP="00746D13">
      <w:pPr>
        <w:pStyle w:val="ListParagraph"/>
      </w:pPr>
      <w:r w:rsidRPr="00746D13">
        <w:rPr>
          <w:b/>
        </w:rPr>
        <w:t xml:space="preserve">Note: </w:t>
      </w:r>
      <w:r w:rsidR="00996E77">
        <w:t>At runtime, y</w:t>
      </w:r>
      <w:r>
        <w:t xml:space="preserve">ou can see the current value of </w:t>
      </w:r>
      <w:r w:rsidR="007E6DB2" w:rsidRPr="00996E77">
        <w:rPr>
          <w:b/>
          <w:u w:val="single"/>
        </w:rPr>
        <w:t>all</w:t>
      </w:r>
      <w:r>
        <w:t xml:space="preserve"> World Variable </w:t>
      </w:r>
      <w:r w:rsidR="007E6DB2">
        <w:t xml:space="preserve">at once </w:t>
      </w:r>
      <w:r>
        <w:t>by selecting the top-level World Variables p</w:t>
      </w:r>
      <w:r w:rsidR="00EE4344">
        <w:t>refab during play in the editor and looking in the Inspector.</w:t>
      </w:r>
    </w:p>
    <w:p w:rsidR="00746D13" w:rsidRDefault="00746D13" w:rsidP="00746D13">
      <w:pPr>
        <w:pStyle w:val="ListParagraph"/>
      </w:pPr>
    </w:p>
    <w:p w:rsidR="004F6E4E" w:rsidRDefault="004F6E4E" w:rsidP="004F6E4E">
      <w:pPr>
        <w:pStyle w:val="ListParagraph"/>
        <w:numPr>
          <w:ilvl w:val="0"/>
          <w:numId w:val="4"/>
        </w:numPr>
      </w:pPr>
      <w:r>
        <w:t>So, after you’re satisfied with your set of World Variable, let’s see how to reset some of them when the game starts.</w:t>
      </w:r>
    </w:p>
    <w:p w:rsidR="004F6E4E" w:rsidRDefault="004F6E4E" w:rsidP="004F6E4E">
      <w:pPr>
        <w:pStyle w:val="ListParagraph"/>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ListParagraph"/>
        <w:numPr>
          <w:ilvl w:val="2"/>
          <w:numId w:val="4"/>
        </w:numPr>
      </w:pPr>
      <w:r>
        <w:t xml:space="preserve"> </w:t>
      </w:r>
      <w:r w:rsidR="0003542F">
        <w:t xml:space="preserve">Add </w:t>
      </w:r>
      <w:r>
        <w:t>a Level</w:t>
      </w:r>
      <w:r w:rsidR="0003542F">
        <w:t>Wave</w:t>
      </w:r>
      <w:r>
        <w:t xml:space="preserve">Settings </w:t>
      </w:r>
      <w:r w:rsidR="0003542F">
        <w:t>prefab.</w:t>
      </w:r>
    </w:p>
    <w:p w:rsidR="0003542F" w:rsidRDefault="0003542F" w:rsidP="004F6E4E">
      <w:pPr>
        <w:pStyle w:val="ListParagraph"/>
        <w:numPr>
          <w:ilvl w:val="2"/>
          <w:numId w:val="4"/>
        </w:numPr>
      </w:pPr>
      <w:r>
        <w:lastRenderedPageBreak/>
        <w:t>Go to the World Variables node under it.</w:t>
      </w:r>
    </w:p>
    <w:p w:rsidR="0003542F" w:rsidRDefault="0003542F" w:rsidP="004F6E4E">
      <w:pPr>
        <w:pStyle w:val="ListParagraph"/>
        <w:numPr>
          <w:ilvl w:val="2"/>
          <w:numId w:val="4"/>
        </w:numPr>
      </w:pPr>
      <w:r>
        <w:t>Add entries just for the World Variables you would like to reset (score etc). Make sure their Type matches the Type in the other scene (integer etc).</w:t>
      </w:r>
    </w:p>
    <w:p w:rsidR="0003542F" w:rsidRDefault="0003542F" w:rsidP="004F6E4E">
      <w:pPr>
        <w:pStyle w:val="ListParagraph"/>
        <w:numPr>
          <w:ilvl w:val="2"/>
          <w:numId w:val="4"/>
        </w:numPr>
      </w:pPr>
      <w:r>
        <w:t xml:space="preserve">Change their </w:t>
      </w:r>
      <w:r w:rsidR="008E1B09">
        <w:t>Persistence</w:t>
      </w:r>
      <w:r>
        <w:t xml:space="preserve"> Mode to Reset To Starting Value and change the Starting Value field to the value you want.</w:t>
      </w:r>
    </w:p>
    <w:p w:rsidR="0003542F" w:rsidRDefault="0003542F" w:rsidP="004F6E4E">
      <w:pPr>
        <w:pStyle w:val="ListParagraph"/>
        <w:numPr>
          <w:ilvl w:val="2"/>
          <w:numId w:val="4"/>
        </w:numPr>
      </w:pPr>
      <w:r>
        <w:t>Delete the entries for all other World Variables you don't need to reset.</w:t>
      </w:r>
    </w:p>
    <w:p w:rsidR="00655471" w:rsidRDefault="00655471" w:rsidP="00655471">
      <w:pPr>
        <w:pStyle w:val="ListParagraph"/>
        <w:numPr>
          <w:ilvl w:val="1"/>
          <w:numId w:val="4"/>
        </w:numPr>
      </w:pPr>
      <w:r>
        <w:t xml:space="preserve">If this method doesn’t </w:t>
      </w:r>
      <w:r w:rsidR="00996E77">
        <w:t>fit your scenario</w:t>
      </w:r>
      <w:r>
        <w:t>, you can use a line of code to retrieve of modify a World Variable value.</w:t>
      </w:r>
    </w:p>
    <w:p w:rsidR="00655471" w:rsidRDefault="00655471" w:rsidP="00655471">
      <w:pPr>
        <w:pStyle w:val="ListParagraph"/>
        <w:numPr>
          <w:ilvl w:val="2"/>
          <w:numId w:val="4"/>
        </w:numPr>
      </w:pPr>
      <w:r>
        <w:t>To retrieve, use this static method:</w:t>
      </w:r>
    </w:p>
    <w:p w:rsidR="006257C3" w:rsidRDefault="006257C3" w:rsidP="006257C3">
      <w:pPr>
        <w:pStyle w:val="ListParagraph"/>
        <w:ind w:left="2160"/>
      </w:pPr>
    </w:p>
    <w:p w:rsidR="006257C3" w:rsidRDefault="00996E77" w:rsidP="006257C3">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6257C3">
      <w:pPr>
        <w:pStyle w:val="ListParagraph"/>
        <w:ind w:left="2160"/>
      </w:pPr>
    </w:p>
    <w:p w:rsidR="00996E77" w:rsidRDefault="00996E77" w:rsidP="006257C3">
      <w:pPr>
        <w:pStyle w:val="ListParagraph"/>
        <w:ind w:left="2160"/>
      </w:pPr>
      <w:r>
        <w:t xml:space="preserve">Then, you will retrieve the value with one of these properties, depending on the type of the Variable. Only </w:t>
      </w:r>
      <w:proofErr w:type="spellStart"/>
      <w:r>
        <w:t>Int</w:t>
      </w:r>
      <w:proofErr w:type="spellEnd"/>
      <w:r>
        <w:t xml:space="preserve"> or Float is used within each Variable.</w:t>
      </w:r>
    </w:p>
    <w:p w:rsidR="00996E77" w:rsidRDefault="00996E77" w:rsidP="006257C3">
      <w:pPr>
        <w:pStyle w:val="ListParagraph"/>
        <w:ind w:left="2160"/>
      </w:pPr>
    </w:p>
    <w:p w:rsidR="00996E77" w:rsidRDefault="00996E77" w:rsidP="006257C3">
      <w:pPr>
        <w:pStyle w:val="ListParagraph"/>
        <w:ind w:left="2160"/>
        <w:rPr>
          <w:b/>
        </w:rPr>
      </w:pPr>
      <w:r>
        <w:rPr>
          <w:b/>
        </w:rPr>
        <w:t xml:space="preserve">1) </w:t>
      </w:r>
      <w:proofErr w:type="spellStart"/>
      <w:r>
        <w:rPr>
          <w:b/>
        </w:rPr>
        <w:t>variable.CurrentIntValue</w:t>
      </w:r>
      <w:proofErr w:type="spellEnd"/>
    </w:p>
    <w:p w:rsidR="00996E77" w:rsidRPr="00996E77" w:rsidRDefault="00996E77" w:rsidP="006257C3">
      <w:pPr>
        <w:pStyle w:val="ListParagraph"/>
        <w:ind w:left="2160"/>
        <w:rPr>
          <w:b/>
        </w:rPr>
      </w:pPr>
      <w:r>
        <w:rPr>
          <w:b/>
        </w:rPr>
        <w:t xml:space="preserve">2) </w:t>
      </w:r>
      <w:proofErr w:type="spellStart"/>
      <w:r>
        <w:rPr>
          <w:b/>
        </w:rPr>
        <w:t>variable.CurrentFloatValue</w:t>
      </w:r>
      <w:proofErr w:type="spellEnd"/>
    </w:p>
    <w:p w:rsidR="00996E77" w:rsidRDefault="00996E77" w:rsidP="00996E77">
      <w:pPr>
        <w:pStyle w:val="ListParagraph"/>
        <w:ind w:left="2160"/>
      </w:pPr>
    </w:p>
    <w:p w:rsidR="00B26B90" w:rsidRDefault="00B26B90" w:rsidP="00B26B90">
      <w:pPr>
        <w:pStyle w:val="ListParagraph"/>
        <w:numPr>
          <w:ilvl w:val="2"/>
          <w:numId w:val="4"/>
        </w:numPr>
      </w:pPr>
      <w:r>
        <w:t xml:space="preserve">To set the value, use </w:t>
      </w:r>
      <w:r w:rsidR="00996E77">
        <w:t>the same code above, but assign a value to the property. i.e.</w:t>
      </w:r>
    </w:p>
    <w:p w:rsidR="006257C3" w:rsidRDefault="006257C3" w:rsidP="00B26B90">
      <w:pPr>
        <w:pStyle w:val="ListParagraph"/>
        <w:ind w:left="2160"/>
        <w:rPr>
          <w:b/>
        </w:rPr>
      </w:pPr>
    </w:p>
    <w:p w:rsidR="00996E77" w:rsidRDefault="00996E77" w:rsidP="00996E77">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996E77">
      <w:pPr>
        <w:pStyle w:val="ListParagraph"/>
        <w:ind w:left="2160"/>
        <w:rPr>
          <w:b/>
        </w:rPr>
      </w:pPr>
      <w:proofErr w:type="spellStart"/>
      <w:r>
        <w:rPr>
          <w:b/>
        </w:rPr>
        <w:t>variable.CurrentIntValue</w:t>
      </w:r>
      <w:proofErr w:type="spellEnd"/>
      <w:r>
        <w:rPr>
          <w:b/>
        </w:rPr>
        <w:t xml:space="preserve"> = 45;</w:t>
      </w:r>
      <w:r w:rsidR="00AB1E70">
        <w:rPr>
          <w:b/>
        </w:rPr>
        <w:t xml:space="preserve"> // or </w:t>
      </w:r>
      <w:proofErr w:type="spellStart"/>
      <w:r w:rsidR="00AB1E70">
        <w:rPr>
          <w:b/>
        </w:rPr>
        <w:t>CurrentFloatValue</w:t>
      </w:r>
      <w:proofErr w:type="spellEnd"/>
      <w:r w:rsidR="00AB1E70">
        <w:rPr>
          <w:b/>
        </w:rPr>
        <w:t xml:space="preserve"> for a float!</w:t>
      </w:r>
    </w:p>
    <w:p w:rsidR="006257C3" w:rsidRPr="006257C3" w:rsidRDefault="006257C3" w:rsidP="00B26B90">
      <w:pPr>
        <w:pStyle w:val="ListParagraph"/>
        <w:ind w:left="2160"/>
        <w:rPr>
          <w:b/>
        </w:rPr>
      </w:pPr>
    </w:p>
    <w:p w:rsidR="00B26B90" w:rsidRDefault="00BE3DD8" w:rsidP="00996E77">
      <w:pPr>
        <w:pStyle w:val="ListParagraph"/>
        <w:numPr>
          <w:ilvl w:val="1"/>
          <w:numId w:val="4"/>
        </w:numPr>
      </w:pPr>
      <w:r>
        <w:t xml:space="preserve">You can add a “listener” to each of your World Variables so that when they get updated, the listener gets notified (so it could update the score display for example). I </w:t>
      </w:r>
      <w:r w:rsidR="00996E77">
        <w:t>have provided an optional NGUI package that converts the WorldVariableListener into an NGUI one.</w:t>
      </w:r>
    </w:p>
    <w:p w:rsidR="00655471" w:rsidRDefault="00BE3DD8" w:rsidP="00BE3DD8">
      <w:pPr>
        <w:pStyle w:val="ListParagraph"/>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despawning, explosions, prefab replacement</w:t>
      </w:r>
      <w:r>
        <w:t>, World Variable modification (at despawn time)</w:t>
      </w:r>
      <w:r w:rsidRPr="00BE3DD8">
        <w:t xml:space="preserve"> and more!</w:t>
      </w:r>
    </w:p>
    <w:p w:rsidR="002B55AA" w:rsidRDefault="002B55AA" w:rsidP="002B55AA"/>
    <w:p w:rsidR="00D80ED3" w:rsidRDefault="00D80ED3" w:rsidP="00D80ED3">
      <w:pPr>
        <w:pStyle w:val="Heading1"/>
      </w:pPr>
      <w:r>
        <w:t xml:space="preserve">Section </w:t>
      </w:r>
      <w:r w:rsidR="0022715F">
        <w:t>Nine</w:t>
      </w:r>
      <w:r>
        <w:t>: Killables</w:t>
      </w:r>
    </w:p>
    <w:p w:rsidR="00AC7F9F" w:rsidRDefault="00D80ED3" w:rsidP="002B55AA">
      <w:r>
        <w:t>Killable is a</w:t>
      </w:r>
      <w:r w:rsidR="00B75305">
        <w:t>n extremely</w:t>
      </w:r>
      <w:r>
        <w:t xml:space="preserve"> </w:t>
      </w:r>
      <w:r w:rsidR="006257C3">
        <w:t>powerful and compact script</w:t>
      </w:r>
      <w:r w:rsidR="00B75305">
        <w:t>, used for pickups (loot / health), enemies, player objects, weapons and more!</w:t>
      </w:r>
      <w:r w:rsidR="006257C3">
        <w:t xml:space="preserve"> It eliminates the use of Triggered De</w:t>
      </w:r>
      <w:r w:rsidR="000325EF">
        <w:t>s</w:t>
      </w:r>
      <w:r w:rsidR="007165C7">
        <w:t>pawner</w:t>
      </w:r>
      <w:r w:rsidR="006257C3">
        <w:t xml:space="preserve"> in many cases, and cons</w:t>
      </w:r>
      <w:r w:rsidR="00B867E4">
        <w:t>ol</w:t>
      </w:r>
      <w:r w:rsidR="006257C3">
        <w:t>idates a lot of functionality into a concise unit.</w:t>
      </w:r>
      <w:r w:rsidR="000325EF">
        <w:t xml:space="preserve"> You can set Killables to modify any number of World Variables when they are destroyed. Killables do damage to each other throug</w:t>
      </w:r>
      <w:r w:rsidR="00B75305">
        <w:t>h Attack Points and Hit Points.</w:t>
      </w:r>
      <w:r w:rsidR="006257C3">
        <w:t xml:space="preserve"> </w:t>
      </w:r>
      <w:r w:rsidR="0051710E">
        <w:t xml:space="preserve">Go ahead and add one to a scene object and let’s take a look at the settings. </w:t>
      </w:r>
    </w:p>
    <w:p w:rsidR="00433D12" w:rsidRDefault="00AC7F9F" w:rsidP="002B55AA">
      <w:r w:rsidRPr="00AC7F9F">
        <w:rPr>
          <w:b/>
        </w:rPr>
        <w:lastRenderedPageBreak/>
        <w:t>Note:</w:t>
      </w:r>
      <w:r>
        <w:rPr>
          <w:b/>
        </w:rPr>
        <w:t xml:space="preserve"> </w:t>
      </w:r>
      <w:r>
        <w:t>to use Killable</w:t>
      </w:r>
      <w:r w:rsidR="00F47F42">
        <w:t xml:space="preserve"> normally</w:t>
      </w:r>
      <w:r>
        <w:t xml:space="preserve">, Unity collisions or triggers need to take place for Hit Point exchanges to happen. That means (and this is how Unity works) that for a collision or trigger to take place, both objects need to have a collider Component, and </w:t>
      </w:r>
      <w:r w:rsidR="00433D12">
        <w:t xml:space="preserve">at least one of them </w:t>
      </w:r>
      <w:r>
        <w:t>need</w:t>
      </w:r>
      <w:r w:rsidR="00433D12">
        <w:t>s</w:t>
      </w:r>
      <w:r>
        <w:t xml:space="preserve"> to have a Rigidbody Component. </w:t>
      </w:r>
    </w:p>
    <w:p w:rsidR="00685A6B" w:rsidRDefault="00685A6B" w:rsidP="002B55AA">
      <w:r w:rsidRPr="00AC7F9F">
        <w:rPr>
          <w:b/>
        </w:rPr>
        <w:t>Note:</w:t>
      </w:r>
      <w:r>
        <w:rPr>
          <w:b/>
        </w:rPr>
        <w:t xml:space="preserve"> </w:t>
      </w:r>
      <w:r>
        <w:t>both 3d and 2d colliders and triggers work for Killable combat.</w:t>
      </w:r>
    </w:p>
    <w:p w:rsidR="004503FD" w:rsidRPr="004503FD" w:rsidRDefault="004503FD" w:rsidP="002B55AA">
      <w:r w:rsidRPr="00F80ABA">
        <w:rPr>
          <w:b/>
          <w:color w:val="FF0000"/>
        </w:rPr>
        <w:t>**Important for 2D users:</w:t>
      </w:r>
      <w:r>
        <w:rPr>
          <w:b/>
        </w:rPr>
        <w:t xml:space="preserve"> </w:t>
      </w:r>
      <w:r>
        <w:t>to get Killable to both damage each other when one is getting destroyed, you will need to open the Physics 2D screen from Edit -&gt; Project Settings -&gt; Physics2D and turn off the checkbox labeled "</w:t>
      </w:r>
      <w:r w:rsidR="00007C74">
        <w:t xml:space="preserve">Change </w:t>
      </w:r>
      <w:r>
        <w:t>Stops Callbacks". This is important because Unity 2D collisions are treated differently by default.</w:t>
      </w:r>
    </w:p>
    <w:p w:rsidR="00A3371F" w:rsidRDefault="00A3371F" w:rsidP="00A3371F">
      <w:r w:rsidRPr="00AC7F9F">
        <w:rPr>
          <w:b/>
        </w:rPr>
        <w:t>Note:</w:t>
      </w:r>
      <w:r>
        <w:rPr>
          <w:b/>
        </w:rPr>
        <w:t xml:space="preserve"> </w:t>
      </w:r>
      <w:r>
        <w:t>If you have child objects under a Killable that have their own triggers or colliders, this can cause unwanted "combat hits" to occur from colliding with the other child triggers. To prevent this, give the child collider Game Objects a Kinematic Rigidbody.</w:t>
      </w:r>
    </w:p>
    <w:p w:rsidR="0051710E" w:rsidRDefault="0051710E" w:rsidP="002B55AA">
      <w:r>
        <w:t>To add</w:t>
      </w:r>
      <w:r w:rsidR="00AC7F9F">
        <w:t xml:space="preserve"> Killable to an object</w:t>
      </w:r>
      <w:r>
        <w:t xml:space="preserve">, under the Component menu, choose Dark Tonic -&gt; </w:t>
      </w:r>
      <w:r w:rsidR="00A4698D">
        <w:t>Core GameKit</w:t>
      </w:r>
      <w:r>
        <w:t xml:space="preserve"> -&gt; </w:t>
      </w:r>
      <w:r w:rsidR="00B75305">
        <w:t>Combat</w:t>
      </w:r>
      <w:r>
        <w:t xml:space="preserve"> -&gt; Killable. The Inspector should look something like this:</w:t>
      </w:r>
    </w:p>
    <w:p w:rsidR="0051710E" w:rsidRDefault="005A5C04" w:rsidP="002B55AA">
      <w:r>
        <w:rPr>
          <w:noProof/>
        </w:rPr>
        <w:lastRenderedPageBreak/>
        <w:drawing>
          <wp:inline distT="0" distB="0" distL="0" distR="0">
            <wp:extent cx="4438650" cy="5562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438650" cy="5562600"/>
                    </a:xfrm>
                    <a:prstGeom prst="rect">
                      <a:avLst/>
                    </a:prstGeom>
                    <a:noFill/>
                    <a:ln w="9525">
                      <a:noFill/>
                      <a:miter lim="800000"/>
                      <a:headEnd/>
                      <a:tailEnd/>
                    </a:ln>
                  </pic:spPr>
                </pic:pic>
              </a:graphicData>
            </a:graphic>
          </wp:inline>
        </w:drawing>
      </w:r>
    </w:p>
    <w:p w:rsidR="00FB3670" w:rsidRDefault="00FB3670" w:rsidP="00FB3670">
      <w:pPr>
        <w:pStyle w:val="ListParagraph"/>
        <w:ind w:left="0"/>
      </w:pPr>
      <w:r w:rsidRPr="00FB3670">
        <w:rPr>
          <w:b/>
        </w:rPr>
        <w:t>Note</w:t>
      </w:r>
      <w:r>
        <w:t>: At the very top of the Inspector, a large red bar will appear to let you know if the Killable is inactive because it's despawned or disabled because of the Game Object behavior.</w:t>
      </w:r>
    </w:p>
    <w:p w:rsidR="000235C5"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Rigidbody, Collider and Renderer are all on the same component. </w:t>
      </w:r>
      <w:r w:rsidR="00F47F42">
        <w:t>However, i</w:t>
      </w:r>
      <w:r>
        <w:t xml:space="preserve">f you have the Renderer in a child component instead, you will need to add a Killable Child Visibility to the child object that contains the renderer. Do this from the Component -&gt; Dark Tonic -&gt; </w:t>
      </w:r>
      <w:r w:rsidR="00A4698D">
        <w:t>Core GameKit</w:t>
      </w:r>
      <w:r>
        <w:t xml:space="preserve"> -&gt; </w:t>
      </w:r>
      <w:r w:rsidR="00B75305">
        <w:t>Combat</w:t>
      </w:r>
      <w:r>
        <w:t xml:space="preserve">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F47F42" w:rsidRDefault="00F47F42" w:rsidP="000235C5">
      <w:r w:rsidRPr="00F47F42">
        <w:rPr>
          <w:b/>
        </w:rPr>
        <w:lastRenderedPageBreak/>
        <w:t xml:space="preserve">Note: </w:t>
      </w:r>
      <w:r>
        <w:t>If you have the collider on a child object, add the Killable Child Collision component to the child. Its setup &amp; usage is the same as Killable Child Visibility (above).</w:t>
      </w:r>
      <w:r w:rsidR="00B75305">
        <w:t xml:space="preserve"> Add it from the Component -&gt; Dark Tonic -&gt; Core GameKit -&gt; Combat -&gt; Killable Child Collision menu item.</w:t>
      </w:r>
    </w:p>
    <w:p w:rsidR="002B55AA" w:rsidRDefault="0051710E" w:rsidP="002B55AA">
      <w:r>
        <w:t>Let’s go over the settings!</w:t>
      </w:r>
    </w:p>
    <w:p w:rsidR="00C86AB4" w:rsidRDefault="00C86AB4" w:rsidP="0051710E">
      <w:pPr>
        <w:pStyle w:val="ListParagraph"/>
        <w:numPr>
          <w:ilvl w:val="0"/>
          <w:numId w:val="5"/>
        </w:numPr>
      </w:pPr>
      <w:r>
        <w:t>Main section</w:t>
      </w:r>
    </w:p>
    <w:p w:rsidR="00492025" w:rsidRDefault="00492025" w:rsidP="00C86AB4">
      <w:pPr>
        <w:pStyle w:val="ListParagraph"/>
        <w:numPr>
          <w:ilvl w:val="1"/>
          <w:numId w:val="5"/>
        </w:numPr>
      </w:pPr>
      <w:r>
        <w:t>Immediate Actions. These buttons are only visible when you're playing (not in edit mode).</w:t>
      </w:r>
    </w:p>
    <w:p w:rsidR="00492025" w:rsidRDefault="00492025" w:rsidP="00492025">
      <w:pPr>
        <w:pStyle w:val="ListParagraph"/>
        <w:numPr>
          <w:ilvl w:val="2"/>
          <w:numId w:val="5"/>
        </w:numPr>
      </w:pPr>
      <w:r>
        <w:t>Kill - this will instantly kill the Killable.</w:t>
      </w:r>
    </w:p>
    <w:p w:rsidR="00492025" w:rsidRDefault="00492025" w:rsidP="00492025">
      <w:pPr>
        <w:pStyle w:val="ListParagraph"/>
        <w:numPr>
          <w:ilvl w:val="2"/>
          <w:numId w:val="5"/>
        </w:numPr>
      </w:pPr>
      <w:r>
        <w:t>Despawn - this will instantly despawn the Killable (death prefab settings and Death World Variable Modifiers will not be used.</w:t>
      </w:r>
    </w:p>
    <w:p w:rsidR="00492025" w:rsidRDefault="00492025" w:rsidP="00492025">
      <w:pPr>
        <w:pStyle w:val="ListParagraph"/>
        <w:numPr>
          <w:ilvl w:val="2"/>
          <w:numId w:val="5"/>
        </w:numPr>
      </w:pPr>
      <w:r>
        <w:t>Take 1 Damage - this will inflict 1 point of damage on the Killable.</w:t>
      </w:r>
    </w:p>
    <w:p w:rsidR="0051710E" w:rsidRDefault="0051710E" w:rsidP="00C86AB4">
      <w:pPr>
        <w:pStyle w:val="ListParagraph"/>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Killables when it collides through a collider or trigger. Note that other non-Killable objects will not do any “damage” to Killable if colliding. You may end up in many game genres use Killable for almost every object! </w:t>
      </w:r>
    </w:p>
    <w:p w:rsidR="0051710E" w:rsidRDefault="0051710E" w:rsidP="00C86AB4">
      <w:pPr>
        <w:pStyle w:val="ListParagraph"/>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1313D" w:rsidRDefault="00BA7EDB" w:rsidP="00B1313D">
      <w:pPr>
        <w:pStyle w:val="ListParagraph"/>
        <w:numPr>
          <w:ilvl w:val="2"/>
          <w:numId w:val="5"/>
        </w:numPr>
      </w:pPr>
      <w:r>
        <w:t>For items you might want to collect but not damage your player, you can choose zero attack points.</w:t>
      </w:r>
    </w:p>
    <w:p w:rsidR="00B1313D" w:rsidRDefault="00B1313D" w:rsidP="00B1313D">
      <w:pPr>
        <w:pStyle w:val="ListParagraph"/>
        <w:numPr>
          <w:ilvl w:val="2"/>
          <w:numId w:val="5"/>
        </w:numPr>
      </w:pPr>
      <w:r>
        <w:t>Start Attack Points - the attack points that the Killable will begin with.</w:t>
      </w:r>
    </w:p>
    <w:p w:rsidR="00B1313D" w:rsidRDefault="00B1313D" w:rsidP="00B1313D">
      <w:pPr>
        <w:pStyle w:val="ListParagraph"/>
        <w:numPr>
          <w:ilvl w:val="2"/>
          <w:numId w:val="5"/>
        </w:numPr>
      </w:pPr>
      <w:r>
        <w:t>Start Hit Points - the attack points that the Killable will begin with.</w:t>
      </w:r>
    </w:p>
    <w:p w:rsidR="00B1313D" w:rsidRDefault="00B1313D" w:rsidP="00B1313D">
      <w:pPr>
        <w:pStyle w:val="ListParagraph"/>
        <w:numPr>
          <w:ilvl w:val="2"/>
          <w:numId w:val="5"/>
        </w:numPr>
      </w:pPr>
      <w:r>
        <w:t xml:space="preserve">Max Hit Points - the maximum amount of hit points possible. </w:t>
      </w:r>
    </w:p>
    <w:p w:rsidR="00B1313D" w:rsidRDefault="00B1313D" w:rsidP="00B1313D">
      <w:pPr>
        <w:pStyle w:val="ListParagraph"/>
        <w:numPr>
          <w:ilvl w:val="2"/>
          <w:numId w:val="5"/>
        </w:numPr>
      </w:pPr>
      <w:r>
        <w:t xml:space="preserve">Sync H.P. Variable - this checkbox is only visible if you're using a World Variable for Start Hit Points. </w:t>
      </w:r>
      <w:r w:rsidR="00B1513A">
        <w:t xml:space="preserve">Defaults to off. </w:t>
      </w:r>
      <w:r w:rsidRPr="00B1313D">
        <w:t xml:space="preserve">If you check the box, the World Variable will be updated with the </w:t>
      </w:r>
      <w:r>
        <w:t>C</w:t>
      </w:r>
      <w:r w:rsidRPr="00B1313D">
        <w:t xml:space="preserve">urrent </w:t>
      </w:r>
      <w:r>
        <w:t>H</w:t>
      </w:r>
      <w:r w:rsidRPr="00B1313D">
        <w:t xml:space="preserve">it </w:t>
      </w:r>
      <w:r>
        <w:t>P</w:t>
      </w:r>
      <w:r w:rsidRPr="00B1313D">
        <w:t>oints of that Killable</w:t>
      </w:r>
      <w:r>
        <w:t xml:space="preserve"> every time they change</w:t>
      </w:r>
      <w:r w:rsidRPr="00B1313D">
        <w:t xml:space="preserve">. This is good for a player Killable to </w:t>
      </w:r>
      <w:r>
        <w:t>update a H</w:t>
      </w:r>
      <w:r w:rsidRPr="00B1313D">
        <w:t xml:space="preserve">ealth </w:t>
      </w:r>
      <w:r>
        <w:t xml:space="preserve">variable </w:t>
      </w:r>
      <w:r w:rsidRPr="00B1313D">
        <w:t xml:space="preserve">for instance. It is not a good idea to </w:t>
      </w:r>
      <w:r>
        <w:t xml:space="preserve">use this on </w:t>
      </w:r>
      <w:r w:rsidRPr="00B1313D">
        <w:t>a prefab that has more than one instance in the Scene, because the World Variable value will not be predictable and may jump around.</w:t>
      </w:r>
    </w:p>
    <w:p w:rsidR="00AC7F9F" w:rsidRPr="008D0808" w:rsidRDefault="0051710E" w:rsidP="00AC7F9F">
      <w:pPr>
        <w:pStyle w:val="ListParagraph"/>
        <w:numPr>
          <w:ilvl w:val="1"/>
          <w:numId w:val="5"/>
        </w:numPr>
      </w:pPr>
      <w:r w:rsidRPr="008D0808">
        <w:t>Ignore Offscreen Hits –This means collisions between Killables that are offscreen (invisible to camera) will not do damage to each other.</w:t>
      </w:r>
      <w:r w:rsidR="00031129">
        <w:t xml:space="preserve"> Invisible is determined by a renderer, and does not work with most sprite implementations.</w:t>
      </w:r>
    </w:p>
    <w:p w:rsidR="00144855" w:rsidRDefault="00144855" w:rsidP="00144855">
      <w:pPr>
        <w:pStyle w:val="ListParagraph"/>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rsidR="007359AC">
        <w:t xml:space="preserve">or use Respawn settings </w:t>
      </w:r>
      <w:r>
        <w:t xml:space="preserve">when </w:t>
      </w:r>
      <w:proofErr w:type="spellStart"/>
      <w:r>
        <w:t>LevelSettings.IsGameOver</w:t>
      </w:r>
      <w:proofErr w:type="spellEnd"/>
      <w:r>
        <w:t xml:space="preserve"> = true or not. The default is for the Killable to stop registering Collisions</w:t>
      </w:r>
      <w:r w:rsidR="007359AC">
        <w:t xml:space="preserve"> and not respawn</w:t>
      </w:r>
      <w:r>
        <w:t>.</w:t>
      </w:r>
    </w:p>
    <w:p w:rsidR="00A73B97" w:rsidRDefault="00A73B97" w:rsidP="00144855">
      <w:pPr>
        <w:pStyle w:val="ListParagraph"/>
        <w:numPr>
          <w:ilvl w:val="1"/>
          <w:numId w:val="5"/>
        </w:numPr>
      </w:pPr>
      <w:r>
        <w:t>Log Events - turn this on if you want detailed logs of why Hit Points are not being changes via Killable collisions.</w:t>
      </w:r>
    </w:p>
    <w:p w:rsidR="00C86AB4" w:rsidRDefault="00C86AB4" w:rsidP="00144855">
      <w:pPr>
        <w:pStyle w:val="ListParagraph"/>
        <w:numPr>
          <w:ilvl w:val="1"/>
          <w:numId w:val="5"/>
        </w:numPr>
      </w:pPr>
      <w:r>
        <w:t>Listener – you can add a listener script to this Killable. More on listeners later.</w:t>
      </w:r>
    </w:p>
    <w:p w:rsidR="00B1313D" w:rsidRDefault="00B1313D" w:rsidP="00B1313D">
      <w:pPr>
        <w:pStyle w:val="ListParagraph"/>
        <w:numPr>
          <w:ilvl w:val="0"/>
          <w:numId w:val="5"/>
        </w:numPr>
      </w:pPr>
      <w:r>
        <w:t>Invincibility Settings</w:t>
      </w:r>
    </w:p>
    <w:p w:rsidR="00B1313D" w:rsidRDefault="00B1313D" w:rsidP="00B1313D">
      <w:pPr>
        <w:pStyle w:val="ListParagraph"/>
        <w:numPr>
          <w:ilvl w:val="1"/>
          <w:numId w:val="5"/>
        </w:numPr>
      </w:pPr>
      <w:r>
        <w:lastRenderedPageBreak/>
        <w:t>Invincible - check this to make the Killable only deal damage but not receive it while it's checked. Good for temporary invincibility and other effects.</w:t>
      </w:r>
    </w:p>
    <w:p w:rsidR="00B247B3" w:rsidRDefault="00B247B3" w:rsidP="00B1313D">
      <w:pPr>
        <w:pStyle w:val="ListParagraph"/>
        <w:numPr>
          <w:ilvl w:val="1"/>
          <w:numId w:val="5"/>
        </w:numPr>
      </w:pPr>
      <w:proofErr w:type="spellStart"/>
      <w:r>
        <w:t>Invince</w:t>
      </w:r>
      <w:proofErr w:type="spellEnd"/>
      <w:r>
        <w:t xml:space="preserve"> Hit Prefab Type: None (the default), Specific prefab or Prefab Pool. </w:t>
      </w:r>
      <w:r w:rsidRPr="00B247B3">
        <w:t>This prefab will be spawned if the Killable gets hit while Invincible.</w:t>
      </w:r>
    </w:p>
    <w:p w:rsidR="00B1313D" w:rsidRDefault="00B1313D" w:rsidP="00B1313D">
      <w:pPr>
        <w:pStyle w:val="ListParagraph"/>
        <w:numPr>
          <w:ilvl w:val="1"/>
          <w:numId w:val="5"/>
        </w:numPr>
      </w:pPr>
      <w:r>
        <w:t>Inv. While Children Alive - defaults to true. This means that you cannot damage this Killable until you destroy all sub-Killables it has under it (read next section on Composite Killables for more info on sub-Killables).</w:t>
      </w:r>
    </w:p>
    <w:p w:rsidR="00B1313D" w:rsidRDefault="00B1313D" w:rsidP="00B1313D">
      <w:pPr>
        <w:pStyle w:val="ListParagraph"/>
        <w:numPr>
          <w:ilvl w:val="2"/>
          <w:numId w:val="5"/>
        </w:numPr>
      </w:pPr>
      <w:r>
        <w:t xml:space="preserve">Disable Colliders Also - only visible and works when the previous checkbox is checked. Defaults to false. Turning this </w:t>
      </w:r>
      <w:proofErr w:type="spellStart"/>
      <w:r>
        <w:t>on</w:t>
      </w:r>
      <w:proofErr w:type="spellEnd"/>
      <w:r>
        <w:t xml:space="preserve"> will disable the colliders for this Killable while it has any sub-Killables under it. This is useful if your sub-Killables wouldn't be able to be hit otherwise because of their positioning in relation to their parent (this Killable). When the last sub-Killable is destroyed, the collider will be re-enabled automatically. A good option to have. </w:t>
      </w:r>
    </w:p>
    <w:p w:rsidR="00B1313D" w:rsidRDefault="00B1313D" w:rsidP="00B1313D">
      <w:pPr>
        <w:pStyle w:val="ListParagraph"/>
        <w:numPr>
          <w:ilvl w:val="1"/>
          <w:numId w:val="5"/>
        </w:numPr>
      </w:pPr>
      <w:r>
        <w:t>Invincible On Spawn - check this if you want the Killable to be invincible for a configurable amount of time, each time it spawns. If this is checked, the next field is visible.</w:t>
      </w:r>
    </w:p>
    <w:p w:rsidR="00B1313D" w:rsidRDefault="00B1313D" w:rsidP="00B1313D">
      <w:pPr>
        <w:pStyle w:val="ListParagraph"/>
        <w:numPr>
          <w:ilvl w:val="2"/>
          <w:numId w:val="5"/>
        </w:numPr>
      </w:pPr>
      <w:r>
        <w:t>Invincib</w:t>
      </w:r>
      <w:r w:rsidR="0055784A">
        <w:t>ility</w:t>
      </w:r>
      <w:r>
        <w:t xml:space="preserve"> Time (sec) - the amount of time the Killable will be invincible when it spawns, only if Invincible On Spawn is checked.</w:t>
      </w:r>
    </w:p>
    <w:p w:rsidR="0055784A" w:rsidRDefault="0055784A" w:rsidP="0055784A">
      <w:pPr>
        <w:pStyle w:val="ListParagraph"/>
        <w:numPr>
          <w:ilvl w:val="1"/>
          <w:numId w:val="5"/>
        </w:numPr>
      </w:pPr>
      <w:r>
        <w:t>Invincible After Damaged - check this if you want the Killable to be invincible for a certain amount of time after it's damaged each time. If checked, the next field is visible.</w:t>
      </w:r>
    </w:p>
    <w:p w:rsidR="0055784A" w:rsidRDefault="0055784A" w:rsidP="0055784A">
      <w:pPr>
        <w:pStyle w:val="ListParagraph"/>
        <w:numPr>
          <w:ilvl w:val="2"/>
          <w:numId w:val="5"/>
        </w:numPr>
      </w:pPr>
      <w:r>
        <w:t>Invincibility Time (sec) - the amount of time the Killable will be invincible each time after it gets damaged, only if Invincible After Damaged is checked.</w:t>
      </w:r>
    </w:p>
    <w:p w:rsidR="00B1313D" w:rsidRDefault="00B1313D" w:rsidP="00B1313D">
      <w:pPr>
        <w:pStyle w:val="ListParagraph"/>
        <w:numPr>
          <w:ilvl w:val="0"/>
          <w:numId w:val="5"/>
        </w:numPr>
      </w:pPr>
      <w:r>
        <w:t>Layer / Tag filters. These work exactly the same as Triggered Spawners. If you specify a filter, Hit Point collisions will not occur unless the colliding object layer / tag is in the filter list.</w:t>
      </w:r>
    </w:p>
    <w:p w:rsidR="003113A6" w:rsidRDefault="003113A6" w:rsidP="003113A6">
      <w:pPr>
        <w:pStyle w:val="ListParagraph"/>
        <w:numPr>
          <w:ilvl w:val="1"/>
          <w:numId w:val="5"/>
        </w:numPr>
      </w:pPr>
      <w:r>
        <w:t>Ignore Killables I Spawn - checked by default. Checking this means that regardless of layer or tag, any Killables you collide with that were spawned from this Killable will not do any damage to this Killable. This can allow cool things in multiplayer games such as spawning projectile weapons (</w:t>
      </w:r>
      <w:r w:rsidR="009F703D">
        <w:t>even if they're</w:t>
      </w:r>
      <w:r>
        <w:t xml:space="preserve"> in your layer filter) that don't hurt you. However, that same projectile shot by another player will damage you.</w:t>
      </w:r>
    </w:p>
    <w:p w:rsidR="00D42464" w:rsidRDefault="00D42464" w:rsidP="00887F2C">
      <w:pPr>
        <w:pStyle w:val="ListParagraph"/>
        <w:numPr>
          <w:ilvl w:val="0"/>
          <w:numId w:val="5"/>
        </w:numPr>
      </w:pPr>
      <w:r>
        <w:t xml:space="preserve">Deal Damage Prefab </w:t>
      </w:r>
      <w:r w:rsidR="0013197B">
        <w:t xml:space="preserve">Settings &amp; Events </w:t>
      </w:r>
      <w:r>
        <w:t>- if used, the "Deal Damage Prefab" will be spawned whenever you damage another Killable. You can assign a specific prefab, or use a Prefab Pool for spawning prefabs from a weighted random pool.</w:t>
      </w:r>
    </w:p>
    <w:p w:rsidR="00D42464" w:rsidRDefault="00D42464" w:rsidP="00D42464">
      <w:pPr>
        <w:pStyle w:val="ListParagraph"/>
        <w:numPr>
          <w:ilvl w:val="1"/>
          <w:numId w:val="5"/>
        </w:numPr>
      </w:pPr>
      <w:r>
        <w:t>Random Rotation X/Y/Z - selecting these will assign a random rotation to the damage prefab after it has spawned.</w:t>
      </w:r>
    </w:p>
    <w:p w:rsidR="00D42464" w:rsidRDefault="00D42464" w:rsidP="00D42464">
      <w:pPr>
        <w:pStyle w:val="ListParagraph"/>
        <w:numPr>
          <w:ilvl w:val="1"/>
          <w:numId w:val="5"/>
        </w:numPr>
      </w:pPr>
      <w:r>
        <w:t>Spawn On Death Hit - if selected, this will spawn the Deal Damage Prefab on the final killing hit. Otherwise, it will not.</w:t>
      </w:r>
    </w:p>
    <w:p w:rsidR="00937816" w:rsidRDefault="00937816" w:rsidP="00D42464">
      <w:pPr>
        <w:pStyle w:val="ListParagraph"/>
        <w:numPr>
          <w:ilvl w:val="1"/>
          <w:numId w:val="5"/>
        </w:numPr>
      </w:pPr>
      <w:r>
        <w:t>Deal Damage Custom Events - you may specify one or more Custom Events to fire when dealing damage.</w:t>
      </w:r>
    </w:p>
    <w:p w:rsidR="00887F2C" w:rsidRDefault="00887F2C" w:rsidP="00887F2C">
      <w:pPr>
        <w:pStyle w:val="ListParagraph"/>
        <w:numPr>
          <w:ilvl w:val="0"/>
          <w:numId w:val="5"/>
        </w:numPr>
      </w:pPr>
      <w:r>
        <w:t>Damage Prefab Settings</w:t>
      </w:r>
      <w:r w:rsidR="001E143A">
        <w:t xml:space="preserve"> &amp; Events</w:t>
      </w:r>
      <w:r>
        <w:t xml:space="preserve"> – a “Damage Prefab” will spawn things whenever your Killable takes damage. You could spawn sparks, smoke, actually enemies, power-ups or whatever you like. Settings are as follows:</w:t>
      </w:r>
    </w:p>
    <w:p w:rsidR="00887F2C" w:rsidRDefault="00887F2C" w:rsidP="00887F2C">
      <w:pPr>
        <w:pStyle w:val="ListParagraph"/>
        <w:numPr>
          <w:ilvl w:val="1"/>
          <w:numId w:val="5"/>
        </w:numPr>
      </w:pPr>
      <w:r>
        <w:lastRenderedPageBreak/>
        <w:t>Spawn Frequency – this will choose when to spawn damage prefabs. There are four modes:</w:t>
      </w:r>
    </w:p>
    <w:p w:rsidR="00887F2C" w:rsidRDefault="00887F2C" w:rsidP="00887F2C">
      <w:pPr>
        <w:pStyle w:val="ListParagraph"/>
        <w:numPr>
          <w:ilvl w:val="2"/>
          <w:numId w:val="5"/>
        </w:numPr>
      </w:pPr>
      <w:r>
        <w:t xml:space="preserve">None – the default. </w:t>
      </w:r>
    </w:p>
    <w:p w:rsidR="00887F2C" w:rsidRDefault="00887F2C" w:rsidP="00887F2C">
      <w:pPr>
        <w:pStyle w:val="ListParagraph"/>
        <w:numPr>
          <w:ilvl w:val="2"/>
          <w:numId w:val="5"/>
        </w:numPr>
      </w:pPr>
      <w:r>
        <w:t>Per Hit – this will spawn X (defaults to one) damage prefabs each time the Killable gets hit by another Killable, regardless of how many hit points were lost.</w:t>
      </w:r>
    </w:p>
    <w:p w:rsidR="00887F2C" w:rsidRDefault="00887F2C" w:rsidP="00887F2C">
      <w:pPr>
        <w:pStyle w:val="ListParagraph"/>
        <w:numPr>
          <w:ilvl w:val="2"/>
          <w:numId w:val="5"/>
        </w:numPr>
      </w:pPr>
      <w:r>
        <w:t>Per Hit Point Lost – this will spawn X (defaults to one) damage prefab for each hit point lost when the object gets hit by another Killable.</w:t>
      </w:r>
    </w:p>
    <w:p w:rsidR="00887F2C" w:rsidRDefault="00887F2C" w:rsidP="00887F2C">
      <w:pPr>
        <w:pStyle w:val="ListParagraph"/>
        <w:numPr>
          <w:ilvl w:val="2"/>
          <w:numId w:val="5"/>
        </w:numPr>
      </w:pPr>
      <w:r>
        <w:t>Per Group Hit Points Lost – this will spawn X (defaults to one) damage prefab each time a certain amount of hit points are lost. You specify that amount.</w:t>
      </w:r>
    </w:p>
    <w:p w:rsidR="00887F2C" w:rsidRDefault="00887F2C" w:rsidP="00887F2C">
      <w:pPr>
        <w:pStyle w:val="ListParagraph"/>
        <w:numPr>
          <w:ilvl w:val="1"/>
          <w:numId w:val="5"/>
        </w:numPr>
      </w:pPr>
      <w:r>
        <w:t>Group H.P. Amount – this field only shows up for “Per Group Hit Points Lost” and is the amount of hit points the object must lose to spawn one damage prefab.</w:t>
      </w:r>
    </w:p>
    <w:p w:rsidR="00887F2C" w:rsidRDefault="00887F2C" w:rsidP="00887F2C">
      <w:pPr>
        <w:pStyle w:val="ListParagraph"/>
        <w:numPr>
          <w:ilvl w:val="1"/>
          <w:numId w:val="5"/>
        </w:numPr>
      </w:pPr>
      <w:r>
        <w:t>Spawn Quantity – this controls the “X” in the 3 active modes of Spawn Frequency above. So if you want 4 damage prefabs to spawn instead of 1 (the default), change this settings.</w:t>
      </w:r>
    </w:p>
    <w:p w:rsidR="00887F2C" w:rsidRDefault="00887F2C" w:rsidP="00887F2C">
      <w:pPr>
        <w:pStyle w:val="ListParagraph"/>
        <w:numPr>
          <w:ilvl w:val="1"/>
          <w:numId w:val="5"/>
        </w:numPr>
      </w:pPr>
      <w:r>
        <w:t>Damage Prefab Type – choose Prefab Pool or Specific. Then you use the appropriate one of the following two settings (only the correct one will be visible).</w:t>
      </w:r>
    </w:p>
    <w:p w:rsidR="00887F2C" w:rsidRDefault="00B75305" w:rsidP="00887F2C">
      <w:pPr>
        <w:pStyle w:val="ListParagraph"/>
        <w:numPr>
          <w:ilvl w:val="2"/>
          <w:numId w:val="5"/>
        </w:numPr>
      </w:pPr>
      <w:r>
        <w:t xml:space="preserve">Damage </w:t>
      </w:r>
      <w:r w:rsidR="00887F2C">
        <w:t>Prefab Pool – the prefab pool to use</w:t>
      </w:r>
    </w:p>
    <w:p w:rsidR="00887F2C" w:rsidRDefault="00B75305" w:rsidP="00887F2C">
      <w:pPr>
        <w:pStyle w:val="ListParagraph"/>
        <w:numPr>
          <w:ilvl w:val="2"/>
          <w:numId w:val="5"/>
        </w:numPr>
      </w:pPr>
      <w:r>
        <w:t xml:space="preserve">Damage </w:t>
      </w:r>
      <w:r w:rsidR="00887F2C">
        <w:t>Prefab – drag the prefab itself in here.</w:t>
      </w:r>
    </w:p>
    <w:p w:rsidR="003C3846" w:rsidRDefault="003C3846" w:rsidP="00887F2C">
      <w:pPr>
        <w:pStyle w:val="ListParagraph"/>
        <w:numPr>
          <w:ilvl w:val="1"/>
          <w:numId w:val="5"/>
        </w:numPr>
      </w:pPr>
      <w:r>
        <w:t xml:space="preserve">Spawn Offset (Vector3) the distance from the </w:t>
      </w:r>
      <w:proofErr w:type="spellStart"/>
      <w:r>
        <w:t>Killable's</w:t>
      </w:r>
      <w:proofErr w:type="spellEnd"/>
      <w:r>
        <w:t xml:space="preserve"> Transform to spawn the damage prefab.</w:t>
      </w:r>
    </w:p>
    <w:p w:rsidR="001303A6" w:rsidRDefault="001303A6" w:rsidP="00887F2C">
      <w:pPr>
        <w:pStyle w:val="ListParagraph"/>
        <w:numPr>
          <w:ilvl w:val="1"/>
          <w:numId w:val="5"/>
        </w:numPr>
      </w:pPr>
      <w:r>
        <w:t>Incremental Offset - works like Incremental Settings in Spawners. Each item past the first in the wave will have this Vector3 added to it from the position the previous spawned at.</w:t>
      </w:r>
    </w:p>
    <w:p w:rsidR="00887F2C" w:rsidRDefault="00887F2C" w:rsidP="00887F2C">
      <w:pPr>
        <w:pStyle w:val="ListParagraph"/>
        <w:numPr>
          <w:ilvl w:val="1"/>
          <w:numId w:val="5"/>
        </w:numPr>
      </w:pPr>
      <w:r>
        <w:t>Random Rotation (x/y/z) – selecting these will assign a random rotation to the damage prefab after it has spawned.</w:t>
      </w:r>
    </w:p>
    <w:p w:rsidR="00C51B19" w:rsidRDefault="00C51B19" w:rsidP="00887F2C">
      <w:pPr>
        <w:pStyle w:val="ListParagraph"/>
        <w:numPr>
          <w:ilvl w:val="1"/>
          <w:numId w:val="5"/>
        </w:numPr>
      </w:pPr>
      <w:r>
        <w:t xml:space="preserve">Spawn on Death Hit - checking this will </w:t>
      </w:r>
      <w:r w:rsidRPr="00C51B19">
        <w:t>have damage prefabs during the final death hit</w:t>
      </w:r>
      <w:r>
        <w:t xml:space="preserve"> (defaults to off)</w:t>
      </w:r>
      <w:r w:rsidRPr="00C51B19">
        <w:t>.</w:t>
      </w:r>
    </w:p>
    <w:p w:rsidR="009C2587" w:rsidRDefault="009C2587" w:rsidP="00152175">
      <w:pPr>
        <w:pStyle w:val="ListParagraph"/>
        <w:numPr>
          <w:ilvl w:val="0"/>
          <w:numId w:val="5"/>
        </w:numPr>
      </w:pPr>
      <w:r>
        <w:t>Damage Knockback Settings</w:t>
      </w:r>
    </w:p>
    <w:p w:rsidR="009C2587" w:rsidRDefault="009C2587" w:rsidP="009C2587">
      <w:pPr>
        <w:pStyle w:val="ListParagraph"/>
        <w:numPr>
          <w:ilvl w:val="1"/>
          <w:numId w:val="5"/>
        </w:numPr>
      </w:pPr>
      <w:r>
        <w:t xml:space="preserve">This section is only visible and functioning when you are using </w:t>
      </w:r>
      <w:proofErr w:type="spellStart"/>
      <w:r>
        <w:t>Rigidbodies</w:t>
      </w:r>
      <w:proofErr w:type="spellEnd"/>
      <w:r>
        <w:t xml:space="preserve"> </w:t>
      </w:r>
      <w:r w:rsidR="00E12BA8">
        <w:t>(2D Rigidbody as well)</w:t>
      </w:r>
      <w:r w:rsidR="00DC72E4">
        <w:t xml:space="preserve"> or </w:t>
      </w:r>
      <w:proofErr w:type="spellStart"/>
      <w:r w:rsidR="00DC72E4">
        <w:t>CharacterControllers</w:t>
      </w:r>
      <w:proofErr w:type="spellEnd"/>
      <w:r w:rsidR="00E12BA8">
        <w:t xml:space="preserve"> </w:t>
      </w:r>
      <w:r w:rsidR="005D3F43">
        <w:t>on</w:t>
      </w:r>
      <w:r>
        <w:t xml:space="preserve"> a Killable. It allows this Killable to knock other Killables back and/or up when they are hit. </w:t>
      </w:r>
      <w:r w:rsidR="005D3F43">
        <w:t>This can setup trampolines or other cool physics interactions. There are separate settings for sending and receiving knockback. All are deactivated by default.</w:t>
      </w:r>
      <w:r w:rsidR="00DC72E4">
        <w:t xml:space="preserve"> Note that only Killable with a “gravity” Rigidbody (or </w:t>
      </w:r>
      <w:proofErr w:type="spellStart"/>
      <w:r w:rsidR="00DC72E4">
        <w:t>CharacterController</w:t>
      </w:r>
      <w:proofErr w:type="spellEnd"/>
      <w:r w:rsidR="00DC72E4">
        <w:t>) can receive knockback, but even non-gravity ones can send knockback.</w:t>
      </w:r>
    </w:p>
    <w:p w:rsidR="009C2587" w:rsidRDefault="00A36201" w:rsidP="009C2587">
      <w:pPr>
        <w:pStyle w:val="ListParagraph"/>
        <w:ind w:left="1440"/>
      </w:pPr>
      <w:r>
        <w:rPr>
          <w:noProof/>
        </w:rPr>
        <w:drawing>
          <wp:inline distT="0" distB="0" distL="0" distR="0">
            <wp:extent cx="4276725" cy="1304925"/>
            <wp:effectExtent l="19050" t="0" r="952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276725" cy="1304925"/>
                    </a:xfrm>
                    <a:prstGeom prst="rect">
                      <a:avLst/>
                    </a:prstGeom>
                    <a:noFill/>
                    <a:ln w="9525">
                      <a:noFill/>
                      <a:miter lim="800000"/>
                      <a:headEnd/>
                      <a:tailEnd/>
                    </a:ln>
                  </pic:spPr>
                </pic:pic>
              </a:graphicData>
            </a:graphic>
          </wp:inline>
        </w:drawing>
      </w:r>
      <w:r w:rsidR="009C2587">
        <w:tab/>
      </w:r>
    </w:p>
    <w:p w:rsidR="009C2587" w:rsidRDefault="009C2587" w:rsidP="009C2587">
      <w:pPr>
        <w:pStyle w:val="ListParagraph"/>
        <w:numPr>
          <w:ilvl w:val="1"/>
          <w:numId w:val="5"/>
        </w:numPr>
      </w:pPr>
      <w:r>
        <w:lastRenderedPageBreak/>
        <w:t>Send Knockback - check this to knockback any other Killables this Killable collides with.</w:t>
      </w:r>
      <w:r w:rsidR="005D3F43">
        <w:t xml:space="preserve"> Knockback forces are only sent when the damage dealt to the other Killable is greater than zero.</w:t>
      </w:r>
    </w:p>
    <w:p w:rsidR="005D3F43" w:rsidRDefault="005D3F43" w:rsidP="009C2587">
      <w:pPr>
        <w:pStyle w:val="ListParagraph"/>
        <w:numPr>
          <w:ilvl w:val="1"/>
          <w:numId w:val="5"/>
        </w:numPr>
      </w:pPr>
      <w:r>
        <w:t>Knock Back Force - how much force to knock "back".</w:t>
      </w:r>
    </w:p>
    <w:p w:rsidR="00D80F64" w:rsidRDefault="00D80F64" w:rsidP="00D80F64">
      <w:pPr>
        <w:pStyle w:val="ListParagraph"/>
        <w:numPr>
          <w:ilvl w:val="2"/>
          <w:numId w:val="5"/>
        </w:numPr>
      </w:pPr>
      <w:r>
        <w:t xml:space="preserve">For 2D </w:t>
      </w:r>
      <w:proofErr w:type="spellStart"/>
      <w:r>
        <w:t>Rigidbodies</w:t>
      </w:r>
      <w:proofErr w:type="spellEnd"/>
      <w:r>
        <w:t xml:space="preserve"> this will either knock left or right, depending on the position of the attacker in relation to this Killable.</w:t>
      </w:r>
      <w:r>
        <w:tab/>
      </w:r>
    </w:p>
    <w:p w:rsidR="005D3F43" w:rsidRDefault="005D3F43" w:rsidP="009C2587">
      <w:pPr>
        <w:pStyle w:val="ListParagraph"/>
        <w:numPr>
          <w:ilvl w:val="1"/>
          <w:numId w:val="5"/>
        </w:numPr>
      </w:pPr>
      <w:r>
        <w:t>Knock Up Force - how much force to knock "up".</w:t>
      </w:r>
    </w:p>
    <w:p w:rsidR="005D3F43" w:rsidRDefault="005D3F43" w:rsidP="009C2587">
      <w:pPr>
        <w:pStyle w:val="ListParagraph"/>
        <w:numPr>
          <w:ilvl w:val="1"/>
          <w:numId w:val="5"/>
        </w:numPr>
      </w:pPr>
      <w:r>
        <w:t>Receive Knockback When Damaged - check this to receive knockback force from other Killables.</w:t>
      </w:r>
    </w:p>
    <w:p w:rsidR="005D3F43" w:rsidRDefault="005D3F43" w:rsidP="009C2587">
      <w:pPr>
        <w:pStyle w:val="ListParagraph"/>
        <w:numPr>
          <w:ilvl w:val="1"/>
          <w:numId w:val="5"/>
        </w:numPr>
      </w:pPr>
      <w:r>
        <w:t>Receive Knockback When Invincible - check this to receive knockback force from other Killables even when this Killable is invincible.</w:t>
      </w:r>
    </w:p>
    <w:p w:rsidR="009C2587" w:rsidRDefault="009C2587" w:rsidP="009C2587">
      <w:pPr>
        <w:pStyle w:val="ListParagraph"/>
        <w:ind w:left="1440"/>
      </w:pPr>
    </w:p>
    <w:p w:rsidR="00152175" w:rsidRDefault="00152175" w:rsidP="00152175">
      <w:pPr>
        <w:pStyle w:val="ListParagraph"/>
        <w:numPr>
          <w:ilvl w:val="0"/>
          <w:numId w:val="5"/>
        </w:numPr>
      </w:pPr>
      <w:r>
        <w:t>Damage World Variable Modifiers</w:t>
      </w:r>
    </w:p>
    <w:p w:rsidR="00152175" w:rsidRDefault="00152175" w:rsidP="00152175">
      <w:pPr>
        <w:pStyle w:val="ListParagraph"/>
        <w:numPr>
          <w:ilvl w:val="1"/>
          <w:numId w:val="5"/>
        </w:numPr>
      </w:pPr>
      <w:r>
        <w:t>Here you can specify any number of World Variable modifications to make any time the Killable takes a valid hit.</w:t>
      </w:r>
    </w:p>
    <w:p w:rsidR="002B55AA" w:rsidRDefault="00C86AB4" w:rsidP="00C86AB4">
      <w:pPr>
        <w:pStyle w:val="ListParagraph"/>
        <w:numPr>
          <w:ilvl w:val="0"/>
          <w:numId w:val="5"/>
        </w:numPr>
      </w:pPr>
      <w:r>
        <w:t>Despawn</w:t>
      </w:r>
      <w:r w:rsidR="008D0808">
        <w:t xml:space="preserve"> &amp; Death </w:t>
      </w:r>
      <w:r>
        <w:t>Triggers</w:t>
      </w:r>
    </w:p>
    <w:p w:rsidR="007D415E" w:rsidRDefault="007D415E" w:rsidP="007D415E">
      <w:pPr>
        <w:pStyle w:val="ListParagraph"/>
        <w:numPr>
          <w:ilvl w:val="1"/>
          <w:numId w:val="5"/>
        </w:numPr>
      </w:pPr>
      <w:r>
        <w:t>If Spawner Destroyed? This allows you to make the Killable die or despawn (difference explained below) if the object that spawned it is destroyed (or despawned). This works if the Killable was spawned by a Killable damage prefab or death prefab, a Triggered Spawner, or a Syncro Spawner. Anything in the KW plugin.</w:t>
      </w:r>
    </w:p>
    <w:p w:rsidR="007D415E" w:rsidRDefault="007D415E" w:rsidP="007D415E">
      <w:pPr>
        <w:pStyle w:val="ListParagraph"/>
        <w:numPr>
          <w:ilvl w:val="2"/>
          <w:numId w:val="5"/>
        </w:numPr>
      </w:pPr>
      <w:r>
        <w:t>Do Nothing - this is self-explanatory and is the default.</w:t>
      </w:r>
    </w:p>
    <w:p w:rsidR="007D415E" w:rsidRDefault="007D415E" w:rsidP="007D415E">
      <w:pPr>
        <w:pStyle w:val="ListParagraph"/>
        <w:numPr>
          <w:ilvl w:val="2"/>
          <w:numId w:val="5"/>
        </w:numPr>
      </w:pPr>
      <w:r>
        <w:t>Despawn - these other 2 modes will keep track of when the object that spawned this Killable is despawned or destroyed. If that happens, this mode will despawn the Killable.</w:t>
      </w:r>
    </w:p>
    <w:p w:rsidR="007D415E" w:rsidRDefault="007D415E" w:rsidP="007D415E">
      <w:pPr>
        <w:pStyle w:val="ListParagraph"/>
        <w:numPr>
          <w:ilvl w:val="2"/>
          <w:numId w:val="5"/>
        </w:numPr>
      </w:pPr>
      <w:r>
        <w:t>Die - same as Despawn mode, but will spawn the Death Prefab is any was specified.</w:t>
      </w:r>
    </w:p>
    <w:p w:rsidR="00266B7C" w:rsidRDefault="00266B7C" w:rsidP="00266B7C">
      <w:pPr>
        <w:pStyle w:val="ListParagraph"/>
        <w:numPr>
          <w:ilvl w:val="1"/>
          <w:numId w:val="5"/>
        </w:numPr>
      </w:pPr>
      <w:r>
        <w:t>If Parent Destroyed? - same choices as "If Spawner Destroyed?", but triggers when a parent Killable is destroyed. This can be used to automatically destroy child Killables of a Killable that is a parent of this one.</w:t>
      </w:r>
    </w:p>
    <w:p w:rsidR="00266B7C" w:rsidRDefault="00266B7C" w:rsidP="00266B7C">
      <w:pPr>
        <w:pStyle w:val="ListParagraph"/>
        <w:numPr>
          <w:ilvl w:val="2"/>
          <w:numId w:val="5"/>
        </w:numPr>
      </w:pPr>
      <w:r>
        <w:t>Parent Killable - this field appears only if "If Parent Destroyed" is used. Defaults to the parent of this Killable, if any, but you can use the parent's parent if you drag it into to this field for example.</w:t>
      </w:r>
    </w:p>
    <w:p w:rsidR="00071B44" w:rsidRDefault="00071B44" w:rsidP="00071B44">
      <w:pPr>
        <w:pStyle w:val="ListParagraph"/>
        <w:numPr>
          <w:ilvl w:val="1"/>
          <w:numId w:val="5"/>
        </w:numPr>
      </w:pPr>
      <w:r>
        <w:t>Use Death Timer - if you check this box, you can have a Killable destroy or despawn itself after X seconds. The following controls will appear when it's checked.</w:t>
      </w:r>
    </w:p>
    <w:p w:rsidR="00071B44" w:rsidRDefault="00071B44" w:rsidP="00071B44">
      <w:pPr>
        <w:pStyle w:val="ListParagraph"/>
        <w:numPr>
          <w:ilvl w:val="2"/>
          <w:numId w:val="5"/>
        </w:numPr>
      </w:pPr>
      <w:r>
        <w:t>Death Timer (sec) - the number of seconds before the Killable will destroy or despawn itself.</w:t>
      </w:r>
    </w:p>
    <w:p w:rsidR="00071B44" w:rsidRDefault="00071B44" w:rsidP="00071B44">
      <w:pPr>
        <w:pStyle w:val="ListParagraph"/>
        <w:numPr>
          <w:ilvl w:val="2"/>
          <w:numId w:val="5"/>
        </w:numPr>
      </w:pPr>
      <w:r>
        <w:t>Time Up Action - choose Do Nothing, Destroy or Die. The action you select will happen when the Death Timer has finished.</w:t>
      </w:r>
    </w:p>
    <w:p w:rsidR="00071B44" w:rsidRDefault="00071B44" w:rsidP="00071B44">
      <w:pPr>
        <w:pStyle w:val="ListParagraph"/>
        <w:numPr>
          <w:ilvl w:val="1"/>
          <w:numId w:val="5"/>
        </w:numPr>
      </w:pPr>
      <w:r>
        <w:t>Use Death Distance - if you check this box, you can have a Killable destroy or despawn itself after moving X distance from its spawn position. The following controls will appear when it's checked.</w:t>
      </w:r>
    </w:p>
    <w:p w:rsidR="00071B44" w:rsidRDefault="00071B44" w:rsidP="00071B44">
      <w:pPr>
        <w:pStyle w:val="ListParagraph"/>
        <w:numPr>
          <w:ilvl w:val="2"/>
          <w:numId w:val="5"/>
        </w:numPr>
      </w:pPr>
      <w:r>
        <w:lastRenderedPageBreak/>
        <w:t>Death Distance (units) - the distance the Killable must move before it will destroy or despawn itself.</w:t>
      </w:r>
    </w:p>
    <w:p w:rsidR="00071B44" w:rsidRDefault="00071B44" w:rsidP="00071B44">
      <w:pPr>
        <w:pStyle w:val="ListParagraph"/>
        <w:numPr>
          <w:ilvl w:val="2"/>
          <w:numId w:val="5"/>
        </w:numPr>
      </w:pPr>
      <w:r>
        <w:t>Distance Passed Action - choose Do Nothing, Destroy or Die. The action you select will happen when the Death Timer has finished.</w:t>
      </w:r>
    </w:p>
    <w:p w:rsidR="003E2BF6" w:rsidRDefault="003E2BF6" w:rsidP="00C86AB4">
      <w:pPr>
        <w:pStyle w:val="ListParagraph"/>
        <w:numPr>
          <w:ilvl w:val="1"/>
          <w:numId w:val="5"/>
        </w:numPr>
      </w:pPr>
      <w:r>
        <w:t>Despawn Triggers</w:t>
      </w:r>
    </w:p>
    <w:p w:rsidR="00C86AB4" w:rsidRDefault="00C86AB4" w:rsidP="003E2BF6">
      <w:pPr>
        <w:pStyle w:val="ListParagraph"/>
        <w:numPr>
          <w:ilvl w:val="2"/>
          <w:numId w:val="5"/>
        </w:numPr>
      </w:pPr>
      <w:r>
        <w:t>Invisible Event – despawn if this is checked.</w:t>
      </w:r>
    </w:p>
    <w:p w:rsidR="00C86AB4" w:rsidRDefault="00C86AB4" w:rsidP="003E2BF6">
      <w:pPr>
        <w:pStyle w:val="ListParagraph"/>
        <w:numPr>
          <w:ilvl w:val="2"/>
          <w:numId w:val="5"/>
        </w:numPr>
      </w:pPr>
      <w:r>
        <w:t>Not Visible Too Long – this is for edge cases like if something spawns offscreen traveling even further offscreen. In such a case if would never become visible to then become invisible. So you can use this setting to tell the Killable to despawn if it’s not visible after it has been spawned for X seconds.</w:t>
      </w:r>
    </w:p>
    <w:p w:rsidR="00AC7F9F" w:rsidRDefault="00C86AB4" w:rsidP="003E2BF6">
      <w:pPr>
        <w:pStyle w:val="ListParagraph"/>
        <w:numPr>
          <w:ilvl w:val="2"/>
          <w:numId w:val="5"/>
        </w:numPr>
      </w:pPr>
      <w:r>
        <w:t>Not Visible Max Time – used in conjunction with Not Visible Too Long. Otherwise it’s invisible.</w:t>
      </w:r>
    </w:p>
    <w:p w:rsidR="00AC7F9F" w:rsidRDefault="00AC7F9F" w:rsidP="00AC7F9F">
      <w:pPr>
        <w:pStyle w:val="ListParagraph"/>
        <w:ind w:left="1440"/>
      </w:pPr>
    </w:p>
    <w:p w:rsidR="00AC7F9F" w:rsidRPr="000235C5" w:rsidRDefault="00AC7F9F" w:rsidP="003E2BF6">
      <w:pPr>
        <w:pStyle w:val="ListParagraph"/>
        <w:ind w:left="1980"/>
      </w:pPr>
      <w:r w:rsidRPr="00AC7F9F">
        <w:rPr>
          <w:b/>
        </w:rPr>
        <w:t xml:space="preserve">Note: </w:t>
      </w:r>
      <w:proofErr w:type="spellStart"/>
      <w:r w:rsidR="003E2BF6">
        <w:t>i</w:t>
      </w:r>
      <w:proofErr w:type="spellEnd"/>
      <w:r>
        <w:t>-</w:t>
      </w:r>
      <w:r w:rsidR="003E2BF6">
        <w:t>iii</w:t>
      </w:r>
      <w:r>
        <w:t xml:space="preserve"> will not work if you don't have a re</w:t>
      </w:r>
      <w:r w:rsidR="000235C5">
        <w:t xml:space="preserve">nderer Component on this object, unless you use the </w:t>
      </w:r>
      <w:proofErr w:type="spellStart"/>
      <w:r w:rsidR="000235C5">
        <w:t>KillableChildVisibility</w:t>
      </w:r>
      <w:proofErr w:type="spellEnd"/>
      <w:r w:rsidR="000235C5">
        <w:t xml:space="preserve"> script.</w:t>
      </w:r>
      <w:r w:rsidR="00FC46A5">
        <w:t xml:space="preserve"> The Not Visible Too Long controls are now in </w:t>
      </w:r>
      <w:proofErr w:type="spellStart"/>
      <w:r w:rsidR="00FC46A5">
        <w:t>KillableChildVisibility's</w:t>
      </w:r>
      <w:proofErr w:type="spellEnd"/>
      <w:r w:rsidR="00FC46A5">
        <w:t xml:space="preserve"> Inspector. Use those instead of b-c above if you need to use them and the child has the renderer.</w:t>
      </w:r>
    </w:p>
    <w:p w:rsidR="006E3BAB" w:rsidRDefault="006E3BAB" w:rsidP="006E3BAB">
      <w:pPr>
        <w:pStyle w:val="ListParagraph"/>
        <w:ind w:left="2160"/>
      </w:pPr>
    </w:p>
    <w:p w:rsidR="006E3BAB" w:rsidRDefault="006E3BAB" w:rsidP="00DC34CB">
      <w:pPr>
        <w:pStyle w:val="ListParagraph"/>
        <w:numPr>
          <w:ilvl w:val="2"/>
          <w:numId w:val="5"/>
        </w:numPr>
      </w:pPr>
      <w:r>
        <w:t xml:space="preserve">Vanish Prefab Type: None (the default), specific prefab or Prefab Pool. This setting allows you to specify what to spawn when the </w:t>
      </w:r>
      <w:r w:rsidRPr="006E3BAB">
        <w:t>Killable despawns without being "killed".</w:t>
      </w:r>
    </w:p>
    <w:p w:rsidR="003E2BF6" w:rsidRDefault="003A2C92" w:rsidP="00C86AB4">
      <w:pPr>
        <w:pStyle w:val="ListParagraph"/>
        <w:numPr>
          <w:ilvl w:val="1"/>
          <w:numId w:val="5"/>
        </w:numPr>
      </w:pPr>
      <w:r>
        <w:t xml:space="preserve">Despawn &amp; </w:t>
      </w:r>
      <w:r w:rsidR="003E2BF6">
        <w:t>Death Triggers</w:t>
      </w:r>
    </w:p>
    <w:p w:rsidR="00EE631C" w:rsidRDefault="00EE631C" w:rsidP="003E2BF6">
      <w:pPr>
        <w:pStyle w:val="ListParagraph"/>
        <w:numPr>
          <w:ilvl w:val="2"/>
          <w:numId w:val="5"/>
        </w:numPr>
      </w:pPr>
      <w:proofErr w:type="spellStart"/>
      <w:r>
        <w:t>MouseDown</w:t>
      </w:r>
      <w:proofErr w:type="spellEnd"/>
      <w:r>
        <w:t xml:space="preserve"> Event - </w:t>
      </w:r>
      <w:r w:rsidR="00887F2C">
        <w:t>destroys</w:t>
      </w:r>
      <w:r>
        <w:t xml:space="preserve"> if you click on the Killable. Note that this will not work if your Killable is in the Ignore </w:t>
      </w:r>
      <w:proofErr w:type="spellStart"/>
      <w:r>
        <w:t>Raycast</w:t>
      </w:r>
      <w:proofErr w:type="spellEnd"/>
      <w:r>
        <w:t xml:space="preserve"> layer.</w:t>
      </w:r>
    </w:p>
    <w:p w:rsidR="00C86AB4" w:rsidRDefault="00C86AB4" w:rsidP="003E2BF6">
      <w:pPr>
        <w:pStyle w:val="ListParagraph"/>
        <w:numPr>
          <w:ilvl w:val="2"/>
          <w:numId w:val="5"/>
        </w:numPr>
      </w:pPr>
      <w:proofErr w:type="spellStart"/>
      <w:r>
        <w:t>OnClick</w:t>
      </w:r>
      <w:proofErr w:type="spellEnd"/>
      <w:r>
        <w:t xml:space="preserve"> Event (NGUI event) – </w:t>
      </w:r>
      <w:r w:rsidR="00887F2C">
        <w:t xml:space="preserve">destroys </w:t>
      </w:r>
      <w:r>
        <w:t>when this happens if this is checked.</w:t>
      </w:r>
    </w:p>
    <w:p w:rsidR="003E2BF6" w:rsidRDefault="003E2BF6" w:rsidP="003E2BF6">
      <w:pPr>
        <w:pStyle w:val="ListParagraph"/>
        <w:numPr>
          <w:ilvl w:val="2"/>
          <w:numId w:val="5"/>
        </w:numPr>
      </w:pPr>
      <w:r>
        <w:t>HP Death Mode – 4 options</w:t>
      </w:r>
    </w:p>
    <w:p w:rsidR="003E2BF6" w:rsidRDefault="003E2BF6" w:rsidP="003E2BF6">
      <w:pPr>
        <w:pStyle w:val="ListParagraph"/>
        <w:numPr>
          <w:ilvl w:val="3"/>
          <w:numId w:val="5"/>
        </w:numPr>
      </w:pPr>
      <w:r>
        <w:t xml:space="preserve">Zero Hit Points – the default. If </w:t>
      </w:r>
      <w:proofErr w:type="spellStart"/>
      <w:r>
        <w:t>Killable’s</w:t>
      </w:r>
      <w:proofErr w:type="spellEnd"/>
      <w:r>
        <w:t xml:space="preserve"> HP reaches zero, despawn it.</w:t>
      </w:r>
    </w:p>
    <w:p w:rsidR="003E2BF6" w:rsidRDefault="003E2BF6" w:rsidP="003E2BF6">
      <w:pPr>
        <w:pStyle w:val="ListParagraph"/>
        <w:numPr>
          <w:ilvl w:val="3"/>
          <w:numId w:val="5"/>
        </w:numPr>
      </w:pPr>
      <w:r>
        <w:t>Lost Any Hit Points – you would sometimes choose this for your weapons maybe. Even if they lose a single hit point, they despawn. Otherwise if they were triggers, they would continue to pass through many enemies.</w:t>
      </w:r>
    </w:p>
    <w:p w:rsidR="003E2BF6" w:rsidRDefault="003E2BF6" w:rsidP="003E2BF6">
      <w:pPr>
        <w:pStyle w:val="ListParagraph"/>
        <w:numPr>
          <w:ilvl w:val="3"/>
          <w:numId w:val="5"/>
        </w:numPr>
      </w:pPr>
      <w:r>
        <w:t>Collision or Trigger - same as Lost Any Hit Points, but it will fire even when the Killable in invincible. Useful for making sure your projectile doesn't go through an object if they're both invincible for instance.</w:t>
      </w:r>
    </w:p>
    <w:p w:rsidR="003E2BF6" w:rsidRDefault="003E2BF6" w:rsidP="003E2BF6">
      <w:pPr>
        <w:pStyle w:val="ListParagraph"/>
        <w:numPr>
          <w:ilvl w:val="4"/>
          <w:numId w:val="5"/>
        </w:numPr>
      </w:pPr>
      <w:r>
        <w:t xml:space="preserve">Allow Non-Killable Kits - this checkbox only shows up for "Collision or Trigger" and </w:t>
      </w:r>
      <w:r w:rsidRPr="007F1890">
        <w:t>allows you to permit collisions with a non-Killable to cause the Killable to die</w:t>
      </w:r>
      <w:r>
        <w:t xml:space="preserve"> as well.</w:t>
      </w:r>
      <w:r>
        <w:tab/>
      </w:r>
    </w:p>
    <w:p w:rsidR="003E2BF6" w:rsidRDefault="003E2BF6" w:rsidP="003E2BF6">
      <w:pPr>
        <w:pStyle w:val="ListParagraph"/>
        <w:numPr>
          <w:ilvl w:val="3"/>
          <w:numId w:val="5"/>
        </w:numPr>
      </w:pPr>
      <w:r>
        <w:t xml:space="preserve">None - the Killable will never die automatically from HP loss. This may be used when integrating with other plugins. In this case, when you decide the Killable should be killed, called the </w:t>
      </w:r>
      <w:r w:rsidRPr="009D1F2D">
        <w:t>DespawnKillable</w:t>
      </w:r>
      <w:r>
        <w:t xml:space="preserve"> method of the Killable script.</w:t>
      </w:r>
    </w:p>
    <w:p w:rsidR="00C86AB4" w:rsidRDefault="00C86AB4" w:rsidP="00C86AB4">
      <w:pPr>
        <w:pStyle w:val="ListParagraph"/>
        <w:numPr>
          <w:ilvl w:val="0"/>
          <w:numId w:val="5"/>
        </w:numPr>
      </w:pPr>
      <w:r>
        <w:lastRenderedPageBreak/>
        <w:t>Death Prefab Settings</w:t>
      </w:r>
      <w:r w:rsidR="00A6251A">
        <w:t xml:space="preserve"> &amp; Events</w:t>
      </w:r>
      <w:r w:rsidR="002319DC">
        <w:t xml:space="preserve"> – a “Death Prefab” is for prefab replacement. Say you want a car prefab to be replaced with a smashed car prefab with you click it. The smashed car prefab we call a Death Prefab. Here are the settings:</w:t>
      </w:r>
    </w:p>
    <w:p w:rsidR="00152175" w:rsidRDefault="00152175" w:rsidP="00596939">
      <w:pPr>
        <w:pStyle w:val="ListParagraph"/>
        <w:numPr>
          <w:ilvl w:val="1"/>
          <w:numId w:val="5"/>
        </w:numPr>
      </w:pPr>
      <w:r>
        <w:t>Death Delay (sec) - here you can specify a time delay before the Killable dies after lethal damage. That way you can pla</w:t>
      </w:r>
      <w:r w:rsidR="003113A6">
        <w:t xml:space="preserve">y a death animation for example (using </w:t>
      </w:r>
      <w:proofErr w:type="spellStart"/>
      <w:r w:rsidR="003113A6">
        <w:t>WaitingToDestroyKillable</w:t>
      </w:r>
      <w:proofErr w:type="spellEnd"/>
      <w:r w:rsidR="003113A6">
        <w:t xml:space="preserve"> method in the </w:t>
      </w:r>
      <w:proofErr w:type="spellStart"/>
      <w:r w:rsidR="003113A6">
        <w:t>KillableListener</w:t>
      </w:r>
      <w:proofErr w:type="spellEnd"/>
      <w:r w:rsidR="003113A6">
        <w:t>).</w:t>
      </w:r>
    </w:p>
    <w:p w:rsidR="00B909E7" w:rsidRDefault="00B909E7" w:rsidP="00596939">
      <w:pPr>
        <w:pStyle w:val="ListParagraph"/>
        <w:numPr>
          <w:ilvl w:val="1"/>
          <w:numId w:val="5"/>
        </w:numPr>
      </w:pPr>
      <w:r>
        <w:t>Death Prefab Type – either from Prefab Pool or a specific prefab. Then you use the appropriate one of the following two settings (only the correct one will be visible).</w:t>
      </w:r>
    </w:p>
    <w:p w:rsidR="00B909E7" w:rsidRDefault="00B909E7" w:rsidP="00B909E7">
      <w:pPr>
        <w:pStyle w:val="ListParagraph"/>
        <w:numPr>
          <w:ilvl w:val="2"/>
          <w:numId w:val="5"/>
        </w:numPr>
      </w:pPr>
      <w:r>
        <w:t>Death Prefab Pool – the prefab pool to use</w:t>
      </w:r>
    </w:p>
    <w:p w:rsidR="00596939" w:rsidRDefault="002319DC" w:rsidP="00B909E7">
      <w:pPr>
        <w:pStyle w:val="ListParagraph"/>
        <w:numPr>
          <w:ilvl w:val="2"/>
          <w:numId w:val="5"/>
        </w:numPr>
      </w:pPr>
      <w:r>
        <w:t>Death Prefab</w:t>
      </w:r>
      <w:r w:rsidR="00B909E7">
        <w:t xml:space="preserve"> </w:t>
      </w:r>
      <w:r>
        <w:t>– drag the prefab itself in here.</w:t>
      </w:r>
    </w:p>
    <w:p w:rsidR="00B75305" w:rsidRDefault="00B75305" w:rsidP="00596939">
      <w:pPr>
        <w:pStyle w:val="ListParagraph"/>
        <w:numPr>
          <w:ilvl w:val="1"/>
          <w:numId w:val="5"/>
        </w:numPr>
      </w:pPr>
      <w:r>
        <w:t>Keep Same Parent - defaults to on. If you uncheck this box, the death prefab will be spawned not as a child of its parent Transform (if it has one), but under the Pool Boss prefab instead.</w:t>
      </w:r>
    </w:p>
    <w:p w:rsidR="002319DC" w:rsidRDefault="002319DC" w:rsidP="00596939">
      <w:pPr>
        <w:pStyle w:val="ListParagraph"/>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ListParagraph"/>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9B2030" w:rsidRDefault="009B2030" w:rsidP="009B2030">
      <w:pPr>
        <w:pStyle w:val="ListParagraph"/>
        <w:numPr>
          <w:ilvl w:val="1"/>
          <w:numId w:val="5"/>
        </w:numPr>
      </w:pPr>
      <w:r>
        <w:t>Spawn Position – 2 choices. Death Position (default) or Respawn Position. Choosing the latter means the Death Prefab will spawn at the Respawn position.</w:t>
      </w:r>
      <w:r w:rsidR="00C61A8B">
        <w:t xml:space="preserve"> Death position uses the </w:t>
      </w:r>
      <w:proofErr w:type="spellStart"/>
      <w:r w:rsidR="00C61A8B">
        <w:t>Killable’s</w:t>
      </w:r>
      <w:proofErr w:type="spellEnd"/>
      <w:r w:rsidR="00C61A8B">
        <w:t xml:space="preserve"> current position when it dies.</w:t>
      </w:r>
    </w:p>
    <w:p w:rsidR="00FF3E37" w:rsidRDefault="00FF3E37" w:rsidP="00596939">
      <w:pPr>
        <w:pStyle w:val="ListParagraph"/>
        <w:numPr>
          <w:ilvl w:val="1"/>
          <w:numId w:val="5"/>
        </w:numPr>
      </w:pPr>
      <w:r>
        <w:t xml:space="preserve">Spawn Offset - this lets you specify a distance from the dying </w:t>
      </w:r>
      <w:proofErr w:type="spellStart"/>
      <w:r>
        <w:t>Killable's</w:t>
      </w:r>
      <w:proofErr w:type="spellEnd"/>
      <w:r>
        <w:t xml:space="preserve"> position to spawn the death prefab(s).</w:t>
      </w:r>
    </w:p>
    <w:p w:rsidR="001303A6" w:rsidRDefault="001303A6" w:rsidP="001303A6">
      <w:pPr>
        <w:pStyle w:val="ListParagraph"/>
        <w:numPr>
          <w:ilvl w:val="1"/>
          <w:numId w:val="5"/>
        </w:numPr>
      </w:pPr>
      <w:r>
        <w:t>Incremental Offset - works like Incremental Settings in Spawners. Each item past the first in the wave will have this Vector3 added to it from the position the previous spawned at.</w:t>
      </w:r>
    </w:p>
    <w:p w:rsidR="002319DC" w:rsidRDefault="002319DC" w:rsidP="00596939">
      <w:pPr>
        <w:pStyle w:val="ListParagraph"/>
        <w:numPr>
          <w:ilvl w:val="1"/>
          <w:numId w:val="5"/>
        </w:numPr>
      </w:pPr>
      <w:r>
        <w:t xml:space="preserve">Inherit Velocity – If this is checked and both the Killable and the Death Prefab are gravity </w:t>
      </w:r>
      <w:proofErr w:type="spellStart"/>
      <w:r w:rsidR="008E1B09">
        <w:t>R</w:t>
      </w:r>
      <w:r>
        <w:t>igidbodies</w:t>
      </w:r>
      <w:proofErr w:type="spellEnd"/>
      <w:r>
        <w:t>, the current velocity of the Killable will be applied to the Death Prefab. This 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ListParagraph"/>
        <w:numPr>
          <w:ilvl w:val="1"/>
          <w:numId w:val="5"/>
        </w:numPr>
      </w:pPr>
      <w:r>
        <w:t>Rotation Mode</w:t>
      </w:r>
    </w:p>
    <w:p w:rsidR="002319DC" w:rsidRDefault="002319DC" w:rsidP="002319DC">
      <w:pPr>
        <w:pStyle w:val="ListParagraph"/>
        <w:numPr>
          <w:ilvl w:val="2"/>
          <w:numId w:val="5"/>
        </w:numPr>
      </w:pPr>
      <w:r>
        <w:t>Inherit Existing Rotation – this will take the current rotation of the Killable and apply it to the Death Prefab when it is spawned.</w:t>
      </w:r>
    </w:p>
    <w:p w:rsidR="002319DC" w:rsidRDefault="002319DC" w:rsidP="002319DC">
      <w:pPr>
        <w:pStyle w:val="ListParagraph"/>
        <w:numPr>
          <w:ilvl w:val="2"/>
          <w:numId w:val="5"/>
        </w:numPr>
      </w:pPr>
      <w:r>
        <w:t>Use Death Prefab Rotation – this will use the Rotation of the actual Death Prefab assigned to the Killable.</w:t>
      </w:r>
    </w:p>
    <w:p w:rsidR="002319DC" w:rsidRDefault="002319DC" w:rsidP="002319DC">
      <w:pPr>
        <w:pStyle w:val="ListParagraph"/>
        <w:numPr>
          <w:ilvl w:val="2"/>
          <w:numId w:val="5"/>
        </w:numPr>
      </w:pPr>
      <w:r>
        <w:t>Custom Rotation – you can specify a custom X/Y/Z angle</w:t>
      </w:r>
    </w:p>
    <w:p w:rsidR="002319DC" w:rsidRDefault="002319DC" w:rsidP="002319DC">
      <w:pPr>
        <w:pStyle w:val="ListParagraph"/>
        <w:numPr>
          <w:ilvl w:val="1"/>
          <w:numId w:val="5"/>
        </w:numPr>
      </w:pPr>
      <w:r>
        <w:t>Custom Rotation Euler – this is for the Custom Rotation setting above. Otherwise, it is not visible.</w:t>
      </w:r>
    </w:p>
    <w:p w:rsidR="002E5746" w:rsidRDefault="002E5746" w:rsidP="002319DC">
      <w:pPr>
        <w:pStyle w:val="ListParagraph"/>
        <w:numPr>
          <w:ilvl w:val="1"/>
          <w:numId w:val="5"/>
        </w:numPr>
      </w:pPr>
      <w:r>
        <w:lastRenderedPageBreak/>
        <w:t>Random Rotation: here you can check the X, Y, and Z axes to make that axis randomly set.</w:t>
      </w:r>
    </w:p>
    <w:p w:rsidR="000325EF" w:rsidRDefault="00887F2C" w:rsidP="00596939">
      <w:pPr>
        <w:pStyle w:val="ListParagraph"/>
        <w:numPr>
          <w:ilvl w:val="0"/>
          <w:numId w:val="5"/>
        </w:numPr>
      </w:pPr>
      <w:r>
        <w:t xml:space="preserve">Death </w:t>
      </w:r>
      <w:r w:rsidR="00B169B5" w:rsidRPr="00B169B5">
        <w:t>World Variable M</w:t>
      </w:r>
      <w:r w:rsidR="002319DC" w:rsidRPr="00B169B5">
        <w:t>odifier</w:t>
      </w:r>
      <w:r w:rsidR="000325EF">
        <w:t xml:space="preserve"> Scenarios</w:t>
      </w:r>
    </w:p>
    <w:p w:rsidR="000325EF" w:rsidRDefault="000325EF" w:rsidP="000325EF">
      <w:pPr>
        <w:pStyle w:val="ListParagraph"/>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ListParagraph"/>
        <w:numPr>
          <w:ilvl w:val="1"/>
          <w:numId w:val="5"/>
        </w:numPr>
      </w:pPr>
      <w:r>
        <w:t xml:space="preserve">Within each Scenario, </w:t>
      </w:r>
      <w:r w:rsidR="00B169B5">
        <w:t xml:space="preserve">you specify which World Variables to modify (and by how much) </w:t>
      </w:r>
      <w:r>
        <w:t xml:space="preserve">when </w:t>
      </w:r>
      <w:r w:rsidR="00B169B5">
        <w:t xml:space="preserve">the Killable is destroyed by Hit Point destruction. If you’re working in a Scene that has </w:t>
      </w:r>
      <w:r w:rsidR="005571F4">
        <w:t xml:space="preserve">LevelWaveSettings </w:t>
      </w:r>
      <w:r w:rsidR="00B169B5">
        <w:t>in it, the World Variables will show up in the dropdown. Note that you will not be able to assign new modifiers here if your scene does not have a LevelSettings prefab.</w:t>
      </w:r>
    </w:p>
    <w:p w:rsidR="00B169B5" w:rsidRDefault="00B169B5" w:rsidP="000325EF">
      <w:pPr>
        <w:pStyle w:val="ListParagraph"/>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ListParagraph"/>
        <w:numPr>
          <w:ilvl w:val="2"/>
          <w:numId w:val="5"/>
        </w:numPr>
      </w:pPr>
      <w:r>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996E77" w:rsidRDefault="00996E77" w:rsidP="000325EF">
      <w:pPr>
        <w:pStyle w:val="ListParagraph"/>
        <w:numPr>
          <w:ilvl w:val="2"/>
          <w:numId w:val="5"/>
        </w:numPr>
      </w:pPr>
      <w:r>
        <w:t xml:space="preserve">You can also opt to not type in a value and choose "Variable" from the blue dropdown. Then you can chose to Add, Set, Multiply or Subtract the value of a World Variable you select from the Variable on the left. </w:t>
      </w:r>
    </w:p>
    <w:p w:rsidR="00996E77" w:rsidRDefault="009B5A37" w:rsidP="00996E77">
      <w:pPr>
        <w:pStyle w:val="ListParagraph"/>
        <w:ind w:left="1080"/>
      </w:pPr>
      <w:r>
        <w:rPr>
          <w:noProof/>
        </w:rPr>
        <w:drawing>
          <wp:inline distT="0" distB="0" distL="0" distR="0">
            <wp:extent cx="4267200" cy="1066800"/>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267200" cy="1066800"/>
                    </a:xfrm>
                    <a:prstGeom prst="rect">
                      <a:avLst/>
                    </a:prstGeom>
                    <a:noFill/>
                    <a:ln w="9525">
                      <a:noFill/>
                      <a:miter lim="800000"/>
                      <a:headEnd/>
                      <a:tailEnd/>
                    </a:ln>
                  </pic:spPr>
                </pic:pic>
              </a:graphicData>
            </a:graphic>
          </wp:inline>
        </w:drawing>
      </w:r>
    </w:p>
    <w:p w:rsidR="007C3C74" w:rsidRDefault="007C3C74" w:rsidP="007C3C74">
      <w:pPr>
        <w:pStyle w:val="ListParagraph"/>
        <w:numPr>
          <w:ilvl w:val="1"/>
          <w:numId w:val="5"/>
        </w:numPr>
      </w:pPr>
      <w:r>
        <w:t>To get any extra Scenarios' to trigger besides the default "Destroyed" one, you have a few choices:</w:t>
      </w:r>
    </w:p>
    <w:p w:rsidR="007C3C74" w:rsidRDefault="007C3C74" w:rsidP="007C3C74">
      <w:pPr>
        <w:pStyle w:val="ListParagraph"/>
        <w:numPr>
          <w:ilvl w:val="2"/>
          <w:numId w:val="5"/>
        </w:numPr>
      </w:pPr>
      <w:r>
        <w:t xml:space="preserve">Kill off the Killable by using the </w:t>
      </w:r>
      <w:r w:rsidR="00A4698D">
        <w:t>Core GameKit</w:t>
      </w:r>
      <w:r>
        <w:t xml:space="preserve"> Destroy Killable (Playmaker Custom Action). It has a field you can enter the Scenario name in.</w:t>
      </w:r>
    </w:p>
    <w:p w:rsidR="0053389A" w:rsidRDefault="007C3C74" w:rsidP="0053389A">
      <w:pPr>
        <w:pStyle w:val="ListParagraph"/>
        <w:numPr>
          <w:ilvl w:val="2"/>
          <w:numId w:val="5"/>
        </w:numPr>
      </w:pPr>
      <w:r>
        <w:t>Call the DestroyKillable method on the Killable script yourself, passing in a Scenario name.</w:t>
      </w:r>
    </w:p>
    <w:p w:rsidR="0053389A" w:rsidRDefault="0053389A" w:rsidP="0053389A">
      <w:pPr>
        <w:pStyle w:val="ListParagraph"/>
        <w:rPr>
          <w:b/>
        </w:rPr>
      </w:pPr>
      <w:r>
        <w:rPr>
          <w:b/>
        </w:rPr>
        <w:tab/>
      </w:r>
      <w:r>
        <w:rPr>
          <w:b/>
        </w:rPr>
        <w:tab/>
        <w:t xml:space="preserve">i.e. </w:t>
      </w:r>
      <w:r w:rsidRPr="0053389A">
        <w:rPr>
          <w:b/>
        </w:rPr>
        <w:t>myKillable.DestroyKillable("</w:t>
      </w:r>
      <w:proofErr w:type="spellStart"/>
      <w:r w:rsidRPr="0053389A">
        <w:rPr>
          <w:b/>
        </w:rPr>
        <w:t>scenarioName</w:t>
      </w:r>
      <w:proofErr w:type="spellEnd"/>
      <w:r w:rsidRPr="0053389A">
        <w:rPr>
          <w:b/>
        </w:rPr>
        <w:t>");</w:t>
      </w:r>
    </w:p>
    <w:p w:rsidR="0053389A" w:rsidRDefault="0053389A" w:rsidP="0053389A">
      <w:pPr>
        <w:pStyle w:val="ListParagraph"/>
        <w:numPr>
          <w:ilvl w:val="2"/>
          <w:numId w:val="5"/>
        </w:numPr>
      </w:pPr>
      <w:r>
        <w:t xml:space="preserve">Subclass the Killable script and override the DestroyKillable method. Add logic to change the Scenario name parameter before calling </w:t>
      </w:r>
      <w:proofErr w:type="spellStart"/>
      <w:r w:rsidRPr="0053389A">
        <w:rPr>
          <w:b/>
        </w:rPr>
        <w:t>base.DestroyKillable</w:t>
      </w:r>
      <w:proofErr w:type="spellEnd"/>
      <w:r>
        <w:t>.</w:t>
      </w:r>
    </w:p>
    <w:p w:rsidR="00A025F7" w:rsidRDefault="00A025F7" w:rsidP="00A025F7">
      <w:pPr>
        <w:pStyle w:val="ListParagraph"/>
        <w:numPr>
          <w:ilvl w:val="3"/>
          <w:numId w:val="5"/>
        </w:numPr>
      </w:pPr>
      <w:r>
        <w:t>You should never add MonoBehavior events to a subclass that exist in any of the parent classes (i.e. Killable) such as Start, Awake, etc. If you do it will "hide" the same event in the base class and things will not work properly. Instead override the appropriate method from Killable marked as "override".</w:t>
      </w:r>
    </w:p>
    <w:p w:rsidR="0053389A" w:rsidRPr="0053389A" w:rsidRDefault="0053389A" w:rsidP="0053389A">
      <w:pPr>
        <w:pStyle w:val="ListParagraph"/>
        <w:numPr>
          <w:ilvl w:val="2"/>
          <w:numId w:val="5"/>
        </w:numPr>
      </w:pPr>
      <w:r>
        <w:t xml:space="preserve">Use a Killable Listener and add logic in the </w:t>
      </w:r>
      <w:proofErr w:type="spellStart"/>
      <w:r>
        <w:t>DeterminingScenario</w:t>
      </w:r>
      <w:proofErr w:type="spellEnd"/>
      <w:r>
        <w:t xml:space="preserve"> method to change the Scenario name before returning it.</w:t>
      </w:r>
    </w:p>
    <w:p w:rsidR="00B169B5" w:rsidRDefault="00B169B5" w:rsidP="00B169B5">
      <w:pPr>
        <w:ind w:left="720"/>
      </w:pPr>
      <w:r w:rsidRPr="000325EF">
        <w:rPr>
          <w:b/>
        </w:rPr>
        <w:lastRenderedPageBreak/>
        <w:t>Note</w:t>
      </w:r>
      <w:r>
        <w:t xml:space="preserve">:  If you change or delete the World Variable name in </w:t>
      </w:r>
      <w:r w:rsidR="005571F4">
        <w:t xml:space="preserve">LevelWaveSettings </w:t>
      </w:r>
      <w:r>
        <w:t>after having added modifiers to a Killable, the modifiers will no longer work. Unfortunately, I couldn’t figure out a consistent way to get th</w:t>
      </w:r>
      <w:r w:rsidR="000325EF">
        <w:t xml:space="preserve">ese to auto-delete </w:t>
      </w:r>
      <w:r>
        <w:t xml:space="preserve">since your Killables aren’t necessarily all in the current scene. However, </w:t>
      </w:r>
      <w:r w:rsidR="00A4698D">
        <w:t>Core GameKit</w:t>
      </w:r>
      <w:r>
        <w:t xml:space="preserve"> will alert you when you try to modify a World Variable not in the </w:t>
      </w:r>
      <w:r w:rsidR="000325EF">
        <w:t>current scene, during game play, in the Co</w:t>
      </w:r>
      <w:r w:rsidR="008E1B09">
        <w:t>n</w:t>
      </w:r>
      <w:r w:rsidR="000325EF">
        <w:t>so</w:t>
      </w:r>
      <w:r w:rsidR="008E1B09">
        <w:t>l</w:t>
      </w:r>
      <w:r w:rsidR="000325EF">
        <w:t>e.</w:t>
      </w:r>
    </w:p>
    <w:p w:rsidR="00887F2C" w:rsidRDefault="00887F2C" w:rsidP="00887F2C">
      <w:pPr>
        <w:pStyle w:val="ListParagraph"/>
        <w:numPr>
          <w:ilvl w:val="0"/>
          <w:numId w:val="5"/>
        </w:numPr>
      </w:pPr>
      <w:r>
        <w:t>Respawn Settings</w:t>
      </w:r>
      <w:r w:rsidR="004A0901">
        <w:t xml:space="preserve"> &amp; Events</w:t>
      </w:r>
    </w:p>
    <w:p w:rsidR="00887F2C" w:rsidRDefault="00887F2C" w:rsidP="00887F2C">
      <w:pPr>
        <w:pStyle w:val="ListParagraph"/>
        <w:numPr>
          <w:ilvl w:val="1"/>
          <w:numId w:val="5"/>
        </w:numPr>
      </w:pPr>
      <w:r>
        <w:t>Death Respawn Type - 3 choices.</w:t>
      </w:r>
    </w:p>
    <w:p w:rsidR="00887F2C" w:rsidRDefault="00887F2C" w:rsidP="00887F2C">
      <w:pPr>
        <w:pStyle w:val="ListParagraph"/>
        <w:numPr>
          <w:ilvl w:val="2"/>
          <w:numId w:val="5"/>
        </w:numPr>
      </w:pPr>
      <w:r>
        <w:t xml:space="preserve">None (the default) - Killable will despawn when dead. To change the respawn location, set the property </w:t>
      </w:r>
      <w:proofErr w:type="spellStart"/>
      <w:r>
        <w:t>RespawnLocation</w:t>
      </w:r>
      <w:proofErr w:type="spellEnd"/>
      <w:r>
        <w:t xml:space="preserve"> on the Killable at any time.</w:t>
      </w:r>
    </w:p>
    <w:p w:rsidR="00887F2C" w:rsidRDefault="00887F2C" w:rsidP="00887F2C">
      <w:pPr>
        <w:pStyle w:val="ListParagraph"/>
        <w:numPr>
          <w:ilvl w:val="2"/>
          <w:numId w:val="5"/>
        </w:numPr>
      </w:pPr>
      <w:r>
        <w:t>Infinite - Killable will respawn at its original spawn point the next time it dies, an infinite number of times.</w:t>
      </w:r>
    </w:p>
    <w:p w:rsidR="00887F2C" w:rsidRDefault="00887F2C" w:rsidP="00887F2C">
      <w:pPr>
        <w:pStyle w:val="ListParagraph"/>
        <w:numPr>
          <w:ilvl w:val="2"/>
          <w:numId w:val="5"/>
        </w:numPr>
      </w:pPr>
      <w:r>
        <w:t>Set Number - Same as Infinite option, but you specify the number of times it will respawn. After that number, it will despawn the next time it dies.</w:t>
      </w:r>
    </w:p>
    <w:p w:rsidR="002472BA" w:rsidRDefault="002472BA" w:rsidP="002472BA">
      <w:pPr>
        <w:pStyle w:val="ListParagraph"/>
        <w:numPr>
          <w:ilvl w:val="1"/>
          <w:numId w:val="5"/>
        </w:numPr>
      </w:pPr>
      <w:r>
        <w:t>Respawn Delay (sec) - If you have chosen a Death Respawn Type other than "None", this field appears and allows you to delay the respawning by X seconds.</w:t>
      </w:r>
    </w:p>
    <w:p w:rsidR="00A73B97" w:rsidRDefault="002B7600" w:rsidP="002B7600">
      <w:r w:rsidRPr="002B7600">
        <w:rPr>
          <w:b/>
        </w:rPr>
        <w:t>Additional note</w:t>
      </w:r>
      <w:r>
        <w:t>: Killables can only kill other Killables</w:t>
      </w:r>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ListParagraph"/>
        <w:ind w:left="0"/>
      </w:pPr>
      <w:r w:rsidRPr="00F81BAB">
        <w:rPr>
          <w:b/>
        </w:rPr>
        <w:t xml:space="preserve">1) </w:t>
      </w:r>
      <w:proofErr w:type="spellStart"/>
      <w:r w:rsidRPr="00F81BAB">
        <w:rPr>
          <w:rFonts w:ascii="Consolas" w:hAnsi="Consolas" w:cs="Consolas"/>
          <w:b/>
          <w:color w:val="000000"/>
          <w:sz w:val="19"/>
          <w:szCs w:val="19"/>
          <w:highlight w:val="white"/>
        </w:rPr>
        <w:t>AddHitPoints</w:t>
      </w:r>
      <w:proofErr w:type="spellEnd"/>
      <w:r w:rsidRPr="00F81BAB">
        <w:rPr>
          <w:rFonts w:ascii="Consolas" w:hAnsi="Consolas" w:cs="Consolas"/>
          <w:b/>
          <w:color w:val="000000"/>
          <w:sz w:val="19"/>
          <w:szCs w:val="19"/>
        </w:rPr>
        <w:t>(</w:t>
      </w:r>
      <w:proofErr w:type="spellStart"/>
      <w:r w:rsidRPr="00F81BAB">
        <w:rPr>
          <w:rFonts w:ascii="Consolas" w:hAnsi="Consolas" w:cs="Consolas"/>
          <w:b/>
          <w:color w:val="000000"/>
          <w:sz w:val="19"/>
          <w:szCs w:val="19"/>
        </w:rPr>
        <w:t>int</w:t>
      </w:r>
      <w:proofErr w:type="spellEnd"/>
      <w:r w:rsidRPr="00F81BAB">
        <w:rPr>
          <w:rFonts w:ascii="Consolas" w:hAnsi="Consolas" w:cs="Consolas"/>
          <w:b/>
          <w:color w:val="000000"/>
          <w:sz w:val="19"/>
          <w:szCs w:val="19"/>
        </w:rPr>
        <w:t xml:space="preserve"> </w:t>
      </w:r>
      <w:proofErr w:type="spellStart"/>
      <w:r w:rsidRPr="00F81BAB">
        <w:rPr>
          <w:rFonts w:ascii="Consolas" w:hAnsi="Consolas" w:cs="Consolas"/>
          <w:b/>
          <w:color w:val="000000"/>
          <w:sz w:val="19"/>
          <w:szCs w:val="19"/>
        </w:rPr>
        <w:t>pointsToAdd</w:t>
      </w:r>
      <w:proofErr w:type="spellEnd"/>
      <w:r w:rsidRPr="00F81BAB">
        <w:rPr>
          <w:rFonts w:ascii="Consolas" w:hAnsi="Consolas" w:cs="Consolas"/>
          <w:b/>
          <w:color w:val="000000"/>
          <w:sz w:val="19"/>
          <w:szCs w:val="19"/>
        </w:rPr>
        <w:t>)</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Default="00F81BAB" w:rsidP="00F81BAB">
      <w:pPr>
        <w:pStyle w:val="ListParagraph"/>
        <w:ind w:left="0"/>
      </w:pPr>
      <w:r w:rsidRPr="00F81BAB">
        <w:rPr>
          <w:b/>
        </w:rPr>
        <w:t xml:space="preserve">2) </w:t>
      </w:r>
      <w:proofErr w:type="spellStart"/>
      <w:r w:rsidRPr="00F81BAB">
        <w:rPr>
          <w:b/>
        </w:rPr>
        <w:t>TakeDamage</w:t>
      </w:r>
      <w:proofErr w:type="spellEnd"/>
      <w:r w:rsidRPr="00F81BAB">
        <w:rPr>
          <w:b/>
        </w:rPr>
        <w:t>(</w:t>
      </w:r>
      <w:proofErr w:type="spellStart"/>
      <w:r w:rsidRPr="00F81BAB">
        <w:rPr>
          <w:b/>
        </w:rPr>
        <w:t>int</w:t>
      </w:r>
      <w:proofErr w:type="spellEnd"/>
      <w:r w:rsidRPr="00F81BAB">
        <w:rPr>
          <w:b/>
        </w:rPr>
        <w:t xml:space="preserve"> </w:t>
      </w:r>
      <w:proofErr w:type="spellStart"/>
      <w:r w:rsidRPr="00F81BAB">
        <w:rPr>
          <w:b/>
        </w:rPr>
        <w:t>damagePoints</w:t>
      </w:r>
      <w:proofErr w:type="spellEnd"/>
      <w:r w:rsidRPr="00F81BAB">
        <w:rPr>
          <w:b/>
        </w:rPr>
        <w:t>)</w:t>
      </w:r>
      <w:r>
        <w:t xml:space="preserve"> - this will subtract the </w:t>
      </w:r>
      <w:proofErr w:type="spellStart"/>
      <w:r>
        <w:t>damagePoints</w:t>
      </w:r>
      <w:proofErr w:type="spellEnd"/>
      <w:r>
        <w:t xml:space="preserve"> from </w:t>
      </w:r>
      <w:proofErr w:type="spellStart"/>
      <w:r>
        <w:t>currentHitPoints</w:t>
      </w:r>
      <w:proofErr w:type="spellEnd"/>
      <w:r>
        <w:t>. This can kill the Killable based on your despawn criteria.</w:t>
      </w:r>
    </w:p>
    <w:p w:rsidR="006A609E" w:rsidRDefault="006A609E" w:rsidP="00F81BAB">
      <w:pPr>
        <w:pStyle w:val="ListParagraph"/>
        <w:ind w:left="0"/>
      </w:pPr>
    </w:p>
    <w:p w:rsidR="00B75305" w:rsidRDefault="00B75305" w:rsidP="00B75305">
      <w:pPr>
        <w:pStyle w:val="Heading1"/>
      </w:pPr>
      <w:r>
        <w:t xml:space="preserve">Section </w:t>
      </w:r>
      <w:r w:rsidR="0022715F">
        <w:t>Ten</w:t>
      </w:r>
      <w:r>
        <w:t>: Composite Killables</w:t>
      </w:r>
    </w:p>
    <w:p w:rsidR="00B75305" w:rsidRDefault="00B75305" w:rsidP="00B75305">
      <w:pPr>
        <w:pStyle w:val="ListParagraph"/>
        <w:ind w:left="0"/>
      </w:pPr>
      <w:r>
        <w:t xml:space="preserve">Composite Killables are prefabs that have a top-level Game Object with a Killable script on it, and one or more sub-prefabs that also have Killable scripts on them. There are settings to allow the top-level Game Object to be invincible (and optionally disable its collider) while any child Killables are still alive. You can also have the sub-prefabs also have sub-prefabs with Killables on them - any number of hierarchy levels are supported. Constructing a prefab like this can make huge boss enemies where you have to destroy all the turrets or other moving parts before you can take down the boss itself. There is an example scene called "5.CompositeKillables" that shows off this feature. </w:t>
      </w:r>
    </w:p>
    <w:p w:rsidR="00B75305" w:rsidRDefault="00B75305" w:rsidP="00B75305">
      <w:pPr>
        <w:pStyle w:val="ListParagraph"/>
        <w:ind w:left="0"/>
      </w:pPr>
    </w:p>
    <w:p w:rsidR="00B75305" w:rsidRDefault="00B75305" w:rsidP="00B75305">
      <w:pPr>
        <w:pStyle w:val="ListParagraph"/>
        <w:ind w:left="0"/>
      </w:pPr>
      <w:r w:rsidRPr="00B75305">
        <w:rPr>
          <w:b/>
        </w:rPr>
        <w:t xml:space="preserve">Note: </w:t>
      </w:r>
      <w:r>
        <w:rPr>
          <w:b/>
        </w:rPr>
        <w:t xml:space="preserve"> </w:t>
      </w:r>
      <w:r>
        <w:t xml:space="preserve">Composite Killables cannot be respawned (Respawn settings in Killable script) or returned to Pool Boss for re-use if one or more of its child Killables have been despawned or destroyed. Instead, the Composite Killable Game Object will automatically be set to inactive when it is despawned or destroyed if that is the case. The reason is that Unity does not provide a way to revert a prefab instance during runtime currently . This isn't normally a problem as prefabs like this aren't re-used very often, just be </w:t>
      </w:r>
      <w:r>
        <w:lastRenderedPageBreak/>
        <w:t>aware of it.  So, m</w:t>
      </w:r>
      <w:r w:rsidRPr="00B75305">
        <w:t>ake sure to not turn on any despawn checkboxes on the child Killables (like Invisible)</w:t>
      </w:r>
      <w:r>
        <w:t xml:space="preserve"> as it can make things not despawn even though you didn't destroy anything.</w:t>
      </w:r>
    </w:p>
    <w:p w:rsidR="00B75305" w:rsidRDefault="00B75305" w:rsidP="00B75305">
      <w:pPr>
        <w:pStyle w:val="ListParagraph"/>
        <w:ind w:left="0"/>
      </w:pPr>
    </w:p>
    <w:p w:rsidR="00B75305" w:rsidRDefault="00B75305" w:rsidP="00B75305">
      <w:pPr>
        <w:pStyle w:val="ListParagraph"/>
        <w:ind w:left="0"/>
      </w:pPr>
      <w:r w:rsidRPr="00B75305">
        <w:rPr>
          <w:b/>
        </w:rPr>
        <w:t>Tip:</w:t>
      </w:r>
      <w:r>
        <w:rPr>
          <w:b/>
        </w:rPr>
        <w:t xml:space="preserve"> </w:t>
      </w:r>
      <w:r>
        <w:t>if you want to make multiple levels of destruction of sub-Killables, make sure the "Keep Same Parent" box is checked on the Death Prefab settings of that sub-Killable (it is the default though).</w:t>
      </w:r>
    </w:p>
    <w:p w:rsidR="0022470F" w:rsidRDefault="0022470F" w:rsidP="00B75305">
      <w:pPr>
        <w:pStyle w:val="ListParagraph"/>
        <w:ind w:left="0"/>
      </w:pPr>
    </w:p>
    <w:p w:rsidR="0022470F" w:rsidRPr="0022470F" w:rsidRDefault="0022470F" w:rsidP="00B75305">
      <w:pPr>
        <w:pStyle w:val="ListParagraph"/>
        <w:ind w:left="0"/>
      </w:pPr>
      <w:r w:rsidRPr="0022470F">
        <w:rPr>
          <w:b/>
        </w:rPr>
        <w:t>Note:</w:t>
      </w:r>
      <w:r>
        <w:rPr>
          <w:b/>
        </w:rPr>
        <w:t xml:space="preserve"> </w:t>
      </w:r>
      <w:r>
        <w:t>If you spawn (through script) and parent another child under a Killable, it will not automatically be registered</w:t>
      </w:r>
      <w:r w:rsidRPr="0022470F">
        <w:rPr>
          <w:b/>
        </w:rPr>
        <w:t xml:space="preserve"> </w:t>
      </w:r>
      <w:r>
        <w:t xml:space="preserve">with the parent. You will need to call the </w:t>
      </w:r>
      <w:proofErr w:type="spellStart"/>
      <w:r>
        <w:t>RegisterChildKillable</w:t>
      </w:r>
      <w:proofErr w:type="spellEnd"/>
      <w:r>
        <w:t xml:space="preserve"> method on the parent Killable class manually. We could add this code to be automatic but it would slow down performance a lot for an edge case.</w:t>
      </w:r>
    </w:p>
    <w:p w:rsidR="00BF4787" w:rsidRDefault="00BF4787" w:rsidP="00BF4787">
      <w:pPr>
        <w:pStyle w:val="Heading1"/>
      </w:pPr>
      <w:r>
        <w:t xml:space="preserve">Section </w:t>
      </w:r>
      <w:r w:rsidR="0022715F">
        <w:t>Eleven</w:t>
      </w:r>
      <w:r>
        <w:t>: Custom Events</w:t>
      </w:r>
    </w:p>
    <w:p w:rsidR="00BF4787" w:rsidRDefault="00BF4787" w:rsidP="00BF4787">
      <w:pPr>
        <w:pStyle w:val="ListParagraph"/>
        <w:ind w:left="0"/>
      </w:pPr>
      <w:r>
        <w:t xml:space="preserve">You can define any number of Custom Events in the </w:t>
      </w:r>
      <w:r w:rsidR="005571F4">
        <w:t xml:space="preserve">LevelWaveSettings </w:t>
      </w:r>
      <w:r>
        <w:t xml:space="preserve">prefab's last section. </w:t>
      </w:r>
      <w:r w:rsidR="00A00DBD">
        <w:t xml:space="preserve">Core GameKit </w:t>
      </w:r>
      <w:r w:rsidR="00A00DBD" w:rsidRPr="00A00DBD">
        <w:t xml:space="preserve">automatically notifies all receivers </w:t>
      </w:r>
      <w:r w:rsidR="00A24276">
        <w:t xml:space="preserve">(or a subset if you configure it that way) </w:t>
      </w:r>
      <w:r w:rsidR="00A00DBD" w:rsidRPr="00A00DBD">
        <w:t xml:space="preserve">when the event is fired so they can perform an action if they are configured to respond to that exact event. </w:t>
      </w:r>
      <w:r>
        <w:t>Custom Events can be used for the following things</w:t>
      </w:r>
      <w:r w:rsidR="00C933B5">
        <w:t xml:space="preserve"> (with more uses </w:t>
      </w:r>
      <w:r w:rsidR="00A00DBD">
        <w:t>coming soon</w:t>
      </w:r>
      <w:r w:rsidR="00C933B5">
        <w:t>)</w:t>
      </w:r>
      <w:r>
        <w:t>:</w:t>
      </w:r>
    </w:p>
    <w:p w:rsidR="00BF4787" w:rsidRDefault="00BF4787" w:rsidP="00BF4787">
      <w:pPr>
        <w:pStyle w:val="ListParagraph"/>
        <w:numPr>
          <w:ilvl w:val="0"/>
          <w:numId w:val="22"/>
        </w:numPr>
      </w:pPr>
      <w:r>
        <w:t>Trigger a wave in all Triggered Spawners</w:t>
      </w:r>
      <w:r w:rsidR="00A00DBD">
        <w:t xml:space="preserve"> in the Scene</w:t>
      </w:r>
      <w:r>
        <w:t xml:space="preserve"> that "receive" that Custom Event. You set up receiving by adding a wave of event type "Custom Event" in the Triggered Spawner, then selecting the Custom Event name from a dropdown. Then fill out your wave specifics as normal.</w:t>
      </w:r>
    </w:p>
    <w:p w:rsidR="003E006A" w:rsidRDefault="003E006A" w:rsidP="00BF4787">
      <w:pPr>
        <w:pStyle w:val="ListParagraph"/>
        <w:numPr>
          <w:ilvl w:val="0"/>
          <w:numId w:val="22"/>
        </w:numPr>
      </w:pPr>
      <w:r>
        <w:t xml:space="preserve">Triggered Spawners </w:t>
      </w:r>
      <w:r w:rsidR="002A5FC4">
        <w:t xml:space="preserve">and the items they spawn </w:t>
      </w:r>
      <w:r>
        <w:t xml:space="preserve">can also be set to look at the custom event origin for very </w:t>
      </w:r>
      <w:r w:rsidR="009A596A">
        <w:t>simplistic following AI</w:t>
      </w:r>
      <w:r w:rsidR="00184991">
        <w:t>.</w:t>
      </w:r>
    </w:p>
    <w:p w:rsidR="002A0B34" w:rsidRDefault="002A0B34" w:rsidP="00BF4787">
      <w:pPr>
        <w:pStyle w:val="ListParagraph"/>
        <w:numPr>
          <w:ilvl w:val="0"/>
          <w:numId w:val="22"/>
        </w:numPr>
      </w:pPr>
      <w:r>
        <w:t>Triggered for many utility functions with the Universal Custom Event Receiver script.</w:t>
      </w:r>
    </w:p>
    <w:p w:rsidR="00A00DBD" w:rsidRDefault="00A00DBD" w:rsidP="00BF4787">
      <w:r w:rsidRPr="00A00DBD">
        <w:rPr>
          <w:b/>
        </w:rPr>
        <w:t xml:space="preserve">The interface </w:t>
      </w:r>
      <w:r w:rsidRPr="00A00DBD">
        <w:t xml:space="preserve">- all Custom Event Receivers (including </w:t>
      </w:r>
      <w:proofErr w:type="spellStart"/>
      <w:r>
        <w:t>TriggeredSpawner</w:t>
      </w:r>
      <w:proofErr w:type="spellEnd"/>
      <w:r w:rsidRPr="00A00DBD">
        <w:t xml:space="preserve">) must implement the </w:t>
      </w:r>
      <w:proofErr w:type="spellStart"/>
      <w:r w:rsidRPr="00A00DBD">
        <w:t>I</w:t>
      </w:r>
      <w:r>
        <w:t>Cgk</w:t>
      </w:r>
      <w:r w:rsidRPr="00A00DBD">
        <w:t>EventReceiver</w:t>
      </w:r>
      <w:proofErr w:type="spellEnd"/>
      <w:r w:rsidRPr="00A00DBD">
        <w:t xml:space="preserve"> interface. That way </w:t>
      </w:r>
      <w:r>
        <w:t xml:space="preserve">Core GameKit </w:t>
      </w:r>
      <w:r w:rsidRPr="00A00DBD">
        <w:t xml:space="preserve">will keep track of the receiver and be able to automatically notify it when events are fired. </w:t>
      </w:r>
      <w:r>
        <w:t xml:space="preserve">You </w:t>
      </w:r>
      <w:r w:rsidRPr="00A00DBD">
        <w:t xml:space="preserve">can look at </w:t>
      </w:r>
      <w:r>
        <w:t xml:space="preserve">the bottom of the Triggered Spawner script in a region called </w:t>
      </w:r>
      <w:proofErr w:type="spellStart"/>
      <w:r>
        <w:t>ICgkEventReceiver</w:t>
      </w:r>
      <w:proofErr w:type="spellEnd"/>
      <w:r>
        <w:t xml:space="preserve"> events </w:t>
      </w:r>
      <w:r w:rsidRPr="00A00DBD">
        <w:t xml:space="preserve">if you wish to </w:t>
      </w:r>
      <w:r>
        <w:t>write your own custom implementation and want to see an example</w:t>
      </w:r>
      <w:r w:rsidRPr="00A00DBD">
        <w:t>.</w:t>
      </w:r>
    </w:p>
    <w:p w:rsidR="00BF4787" w:rsidRDefault="00BF4787" w:rsidP="00BF4787">
      <w:r>
        <w:t xml:space="preserve">In the </w:t>
      </w:r>
      <w:r w:rsidR="005571F4">
        <w:t xml:space="preserve">LevelWaveSettings </w:t>
      </w:r>
      <w:r>
        <w:t xml:space="preserve">Inspector, you can </w:t>
      </w:r>
      <w:r w:rsidR="00A00DBD">
        <w:t xml:space="preserve">create </w:t>
      </w:r>
      <w:r>
        <w:t>Custom Events</w:t>
      </w:r>
      <w:r w:rsidR="00A00DBD">
        <w:t xml:space="preserve"> by </w:t>
      </w:r>
      <w:r>
        <w:t xml:space="preserve"> doing the following:</w:t>
      </w:r>
    </w:p>
    <w:p w:rsidR="00BF4787" w:rsidRDefault="00BF4787" w:rsidP="00BF4787">
      <w:pPr>
        <w:pStyle w:val="ListParagraph"/>
        <w:numPr>
          <w:ilvl w:val="0"/>
          <w:numId w:val="23"/>
        </w:numPr>
      </w:pPr>
      <w:r>
        <w:t>Type the name of your new Event and click the Create New Event button. An event will be created and shown in a row underneath.</w:t>
      </w:r>
    </w:p>
    <w:p w:rsidR="008F2E55" w:rsidRDefault="008F2E55" w:rsidP="008F2E55">
      <w:pPr>
        <w:pStyle w:val="ListParagraph"/>
        <w:numPr>
          <w:ilvl w:val="1"/>
          <w:numId w:val="23"/>
        </w:numPr>
      </w:pPr>
      <w:r>
        <w:t>The Event name can be edited by clicking the gear icon to enter edit mode. Then a yellow text box will appear for the name. After editing, click the X icon to cancel or the disc icon to save changes.</w:t>
      </w:r>
    </w:p>
    <w:p w:rsidR="008F2E55" w:rsidRDefault="008F2E55" w:rsidP="008F2E55">
      <w:pPr>
        <w:pStyle w:val="ListParagraph"/>
        <w:numPr>
          <w:ilvl w:val="1"/>
          <w:numId w:val="23"/>
        </w:numPr>
      </w:pPr>
      <w:r>
        <w:t>Delete button – deletes the Custom Event.</w:t>
      </w:r>
    </w:p>
    <w:p w:rsidR="008F2E55" w:rsidRDefault="008F2E55" w:rsidP="008F2E55">
      <w:pPr>
        <w:pStyle w:val="ListParagraph"/>
        <w:numPr>
          <w:ilvl w:val="1"/>
          <w:numId w:val="23"/>
        </w:numPr>
      </w:pPr>
      <w:r>
        <w:t>Viz. button – shows visualization for all objects in the Scene that are listening for this Custom Event.</w:t>
      </w:r>
      <w:r w:rsidR="00AD7EFF">
        <w:t xml:space="preserve"> Will update any “visualization prefabs” in the Scene that have been updated after they were last visualized.</w:t>
      </w:r>
    </w:p>
    <w:p w:rsidR="008F2E55" w:rsidRDefault="008F2E55" w:rsidP="008F2E55">
      <w:pPr>
        <w:pStyle w:val="ListParagraph"/>
        <w:numPr>
          <w:ilvl w:val="1"/>
          <w:numId w:val="23"/>
        </w:numPr>
      </w:pPr>
      <w:r>
        <w:t>Hide – hides visualization for all objects in the Scene that are listening for this Custom Event.</w:t>
      </w:r>
    </w:p>
    <w:p w:rsidR="00BF4787" w:rsidRDefault="00BF4787" w:rsidP="00BF4787">
      <w:pPr>
        <w:pStyle w:val="ListParagraph"/>
        <w:numPr>
          <w:ilvl w:val="0"/>
          <w:numId w:val="23"/>
        </w:numPr>
      </w:pPr>
      <w:r>
        <w:lastRenderedPageBreak/>
        <w:t>Choose an option from the Send To Receivers dropdown for the new event. This controls what happens each time the Custom Event is fired. The options are:</w:t>
      </w:r>
    </w:p>
    <w:p w:rsidR="00BF4787" w:rsidRDefault="00BF4787" w:rsidP="00BF4787">
      <w:pPr>
        <w:pStyle w:val="ListParagraph"/>
        <w:numPr>
          <w:ilvl w:val="1"/>
          <w:numId w:val="23"/>
        </w:numPr>
      </w:pPr>
      <w:r>
        <w:t>Always - always send the event to all receivers.</w:t>
      </w:r>
      <w:r w:rsidR="00A00DBD">
        <w:t xml:space="preserve"> This is the default.</w:t>
      </w:r>
    </w:p>
    <w:p w:rsidR="00BF4787" w:rsidRDefault="00BF4787" w:rsidP="00BF4787">
      <w:pPr>
        <w:pStyle w:val="ListParagraph"/>
        <w:numPr>
          <w:ilvl w:val="1"/>
          <w:numId w:val="23"/>
        </w:numPr>
      </w:pPr>
      <w:r>
        <w:t>Never - never send the event to any receivers (</w:t>
      </w:r>
      <w:r w:rsidR="00A00DBD">
        <w:t>this disables the event without deleting</w:t>
      </w:r>
      <w:r>
        <w:t>).</w:t>
      </w:r>
    </w:p>
    <w:p w:rsidR="00BF4787" w:rsidRDefault="00BF4787" w:rsidP="00BF4787">
      <w:pPr>
        <w:pStyle w:val="ListParagraph"/>
        <w:numPr>
          <w:ilvl w:val="1"/>
          <w:numId w:val="23"/>
        </w:numPr>
      </w:pPr>
      <w:r>
        <w:t>When Distance Less Than - only send the event to all receivers that are closer than the Distance Threshold.</w:t>
      </w:r>
      <w:r w:rsidR="00035D15">
        <w:t xml:space="preserve"> Cool for smart enemies that attack when you get close.</w:t>
      </w:r>
    </w:p>
    <w:p w:rsidR="00BF4787" w:rsidRDefault="00BF4787" w:rsidP="00BF4787">
      <w:pPr>
        <w:pStyle w:val="ListParagraph"/>
        <w:numPr>
          <w:ilvl w:val="1"/>
          <w:numId w:val="23"/>
        </w:numPr>
      </w:pPr>
      <w:r>
        <w:t xml:space="preserve">When Distance More Than - only send the event to all receivers that are further </w:t>
      </w:r>
      <w:r w:rsidR="006D4F54">
        <w:t>away</w:t>
      </w:r>
      <w:r>
        <w:t xml:space="preserve"> than the Distance Threshold. </w:t>
      </w:r>
    </w:p>
    <w:p w:rsidR="00FF7AD5" w:rsidRDefault="00FF7AD5" w:rsidP="00FF7AD5">
      <w:pPr>
        <w:pStyle w:val="ListParagraph"/>
        <w:numPr>
          <w:ilvl w:val="2"/>
          <w:numId w:val="23"/>
        </w:numPr>
      </w:pPr>
      <w:r>
        <w:t xml:space="preserve">Distance Threshold - the distance to use for When Distance Less / More Than. </w:t>
      </w:r>
    </w:p>
    <w:p w:rsidR="00690AA9" w:rsidRDefault="00690AA9" w:rsidP="00690AA9">
      <w:pPr>
        <w:pStyle w:val="ListParagraph"/>
        <w:numPr>
          <w:ilvl w:val="1"/>
          <w:numId w:val="23"/>
        </w:numPr>
      </w:pPr>
      <w:r>
        <w:t>On Same Game object</w:t>
      </w:r>
    </w:p>
    <w:p w:rsidR="00690AA9" w:rsidRDefault="00690AA9" w:rsidP="00690AA9">
      <w:pPr>
        <w:pStyle w:val="ListParagraph"/>
        <w:numPr>
          <w:ilvl w:val="1"/>
          <w:numId w:val="23"/>
        </w:numPr>
      </w:pPr>
      <w:r>
        <w:t>On Child Game Object</w:t>
      </w:r>
    </w:p>
    <w:p w:rsidR="00690AA9" w:rsidRDefault="00690AA9" w:rsidP="00690AA9">
      <w:pPr>
        <w:pStyle w:val="ListParagraph"/>
        <w:numPr>
          <w:ilvl w:val="1"/>
          <w:numId w:val="23"/>
        </w:numPr>
      </w:pPr>
      <w:r>
        <w:t>On Parent Game Object</w:t>
      </w:r>
      <w:r>
        <w:tab/>
      </w:r>
    </w:p>
    <w:p w:rsidR="00690AA9" w:rsidRDefault="00690AA9" w:rsidP="00690AA9">
      <w:pPr>
        <w:pStyle w:val="ListParagraph"/>
        <w:numPr>
          <w:ilvl w:val="1"/>
          <w:numId w:val="23"/>
        </w:numPr>
      </w:pPr>
      <w:r>
        <w:t>On Same Or Child Game Object</w:t>
      </w:r>
    </w:p>
    <w:p w:rsidR="00690AA9" w:rsidRDefault="00690AA9" w:rsidP="00690AA9">
      <w:pPr>
        <w:pStyle w:val="ListParagraph"/>
        <w:numPr>
          <w:ilvl w:val="1"/>
          <w:numId w:val="23"/>
        </w:numPr>
      </w:pPr>
      <w:r>
        <w:t>On Same Or Parent Game Object</w:t>
      </w:r>
    </w:p>
    <w:p w:rsidR="00690AA9" w:rsidRDefault="00690AA9" w:rsidP="00690AA9">
      <w:pPr>
        <w:pStyle w:val="ListParagraph"/>
        <w:ind w:left="1440"/>
      </w:pPr>
    </w:p>
    <w:p w:rsidR="00690AA9" w:rsidRDefault="00D87D81" w:rsidP="00690AA9">
      <w:pPr>
        <w:pStyle w:val="ListParagraph"/>
        <w:ind w:left="1440"/>
      </w:pPr>
      <w:r w:rsidRPr="00D87D81">
        <w:rPr>
          <w:b/>
        </w:rPr>
        <w:t>Note</w:t>
      </w:r>
      <w:r>
        <w:t xml:space="preserve">: </w:t>
      </w:r>
      <w:r w:rsidR="00690AA9">
        <w:t>The 5 "On X Game Object" modes will only look at Receivers in the same part of the Hierarchy - as you select - and the rest will look at all Receivers.</w:t>
      </w:r>
      <w:r w:rsidR="0001702F">
        <w:t xml:space="preserve"> The ones that look at all Receivers only allow the Custom Event to be fired once a frame. The others </w:t>
      </w:r>
      <w:r w:rsidR="005D16E9">
        <w:t>will allow you to fire the Event as many times per frame as you like as long as the event origins are all different.</w:t>
      </w:r>
    </w:p>
    <w:p w:rsidR="006C64C1" w:rsidRDefault="006C64C1" w:rsidP="00690AA9">
      <w:pPr>
        <w:pStyle w:val="ListParagraph"/>
        <w:ind w:left="1440"/>
      </w:pPr>
    </w:p>
    <w:p w:rsidR="00655839" w:rsidRDefault="00655839" w:rsidP="00EA39E4">
      <w:pPr>
        <w:pStyle w:val="ListParagraph"/>
        <w:numPr>
          <w:ilvl w:val="0"/>
          <w:numId w:val="23"/>
        </w:numPr>
      </w:pPr>
      <w:r>
        <w:t xml:space="preserve">Valid Receivers: </w:t>
      </w:r>
      <w:r w:rsidR="00C82E06">
        <w:t xml:space="preserve">Choose </w:t>
      </w:r>
      <w:r>
        <w:t xml:space="preserve">All (the default), Closest or Random. </w:t>
      </w:r>
      <w:r w:rsidRPr="00655839">
        <w:t>For Random &amp; Closest you get to specify a number as well. That way you can say the closest 3 or a random 2 Receivers</w:t>
      </w:r>
      <w:r w:rsidR="00D95BBE">
        <w:t xml:space="preserve"> will receive the event only instead of all Receivers.</w:t>
      </w:r>
    </w:p>
    <w:p w:rsidR="00907E6B" w:rsidRDefault="00907E6B" w:rsidP="00BF4787">
      <w:pPr>
        <w:pStyle w:val="ListParagraph"/>
        <w:numPr>
          <w:ilvl w:val="0"/>
          <w:numId w:val="23"/>
        </w:numPr>
      </w:pPr>
      <w:r>
        <w:t>Also notice the Expand/Collapse all and Sort Alpha buttons in the Inspector.</w:t>
      </w:r>
      <w:r w:rsidR="00757E94">
        <w:t xml:space="preserve"> These are useful for times when you have a lot of Custom Events.</w:t>
      </w:r>
    </w:p>
    <w:p w:rsidR="00BF4787" w:rsidRDefault="00BF4787" w:rsidP="00BF4787">
      <w:r>
        <w:t>During runtime in this Inspector, the number of receivers for each event will be shown on the event row. Buttons also appear then to select all receivers</w:t>
      </w:r>
      <w:r w:rsidR="0053787C">
        <w:t xml:space="preserve"> in the Hierarchy</w:t>
      </w:r>
      <w:r>
        <w:t xml:space="preserve"> and to fire the custom event</w:t>
      </w:r>
      <w:r w:rsidR="00F44A29">
        <w:t xml:space="preserve"> from the position of the LevelSettings prefab</w:t>
      </w:r>
      <w:r>
        <w:t>.</w:t>
      </w:r>
    </w:p>
    <w:p w:rsidR="00A00DBD" w:rsidRDefault="00A00DBD" w:rsidP="00BF4787">
      <w:r w:rsidRPr="00A00DBD">
        <w:t xml:space="preserve">Typical event setup: </w:t>
      </w:r>
    </w:p>
    <w:p w:rsidR="00A00DBD" w:rsidRDefault="00A00DBD" w:rsidP="00A00DBD">
      <w:pPr>
        <w:pStyle w:val="ListParagraph"/>
        <w:numPr>
          <w:ilvl w:val="0"/>
          <w:numId w:val="25"/>
        </w:numPr>
      </w:pPr>
      <w:r w:rsidRPr="00A00DBD">
        <w:t xml:space="preserve">Create the event </w:t>
      </w:r>
      <w:r>
        <w:t>as described above.</w:t>
      </w:r>
    </w:p>
    <w:p w:rsidR="00A00DBD" w:rsidRDefault="00A00DBD" w:rsidP="00A00DBD">
      <w:pPr>
        <w:pStyle w:val="ListParagraph"/>
        <w:numPr>
          <w:ilvl w:val="0"/>
          <w:numId w:val="25"/>
        </w:numPr>
      </w:pPr>
      <w:r w:rsidRPr="00A00DBD">
        <w:t xml:space="preserve">Set up the Custom Event Receiver. Either use </w:t>
      </w:r>
      <w:r w:rsidR="0053787C">
        <w:t xml:space="preserve">the Triggered Spawner </w:t>
      </w:r>
      <w:r w:rsidRPr="00A00DBD">
        <w:t>script</w:t>
      </w:r>
      <w:r w:rsidR="0053787C">
        <w:t xml:space="preserve"> (enable Custom Event and select the event name)</w:t>
      </w:r>
      <w:r w:rsidRPr="00A00DBD">
        <w:t xml:space="preserve"> or create your own class implementing the </w:t>
      </w:r>
      <w:proofErr w:type="spellStart"/>
      <w:r w:rsidR="0053787C" w:rsidRPr="00A00DBD">
        <w:t>I</w:t>
      </w:r>
      <w:r w:rsidR="0053787C">
        <w:t>Cgk</w:t>
      </w:r>
      <w:r w:rsidR="0053787C" w:rsidRPr="00A00DBD">
        <w:t>EventReceiver</w:t>
      </w:r>
      <w:proofErr w:type="spellEnd"/>
      <w:r w:rsidR="0053787C" w:rsidRPr="00A00DBD">
        <w:t xml:space="preserve"> </w:t>
      </w:r>
      <w:r w:rsidR="0053787C">
        <w:t xml:space="preserve"> </w:t>
      </w:r>
      <w:r w:rsidR="006552E2">
        <w:t>interface</w:t>
      </w:r>
      <w:r>
        <w:t xml:space="preserve">.  </w:t>
      </w:r>
    </w:p>
    <w:p w:rsidR="00C933B5" w:rsidRDefault="00A00DBD" w:rsidP="00A00DBD">
      <w:pPr>
        <w:pStyle w:val="ListParagraph"/>
        <w:numPr>
          <w:ilvl w:val="0"/>
          <w:numId w:val="25"/>
        </w:numPr>
      </w:pPr>
      <w:r w:rsidRPr="00A00DBD">
        <w:t xml:space="preserve">Be able to fire the event. </w:t>
      </w:r>
      <w:r>
        <w:t>T</w:t>
      </w:r>
      <w:r w:rsidR="00C933B5">
        <w:t xml:space="preserve">he following </w:t>
      </w:r>
      <w:r>
        <w:t>c</w:t>
      </w:r>
      <w:r w:rsidR="00C933B5">
        <w:t>ode</w:t>
      </w:r>
      <w:r>
        <w:t xml:space="preserve"> will do it</w:t>
      </w:r>
      <w:r w:rsidR="00C933B5">
        <w:t>:</w:t>
      </w:r>
    </w:p>
    <w:p w:rsidR="00C933B5" w:rsidRDefault="00C933B5" w:rsidP="00BF4787">
      <w:pPr>
        <w:rPr>
          <w:i/>
          <w:color w:val="FF0000"/>
        </w:rPr>
      </w:pPr>
      <w:proofErr w:type="spellStart"/>
      <w:r w:rsidRPr="00C933B5">
        <w:rPr>
          <w:i/>
          <w:color w:val="FF0000"/>
        </w:rPr>
        <w:t>LevelSettings.FireCustomEvent</w:t>
      </w:r>
      <w:proofErr w:type="spellEnd"/>
      <w:r w:rsidRPr="00C933B5">
        <w:rPr>
          <w:i/>
          <w:color w:val="FF0000"/>
        </w:rPr>
        <w:t xml:space="preserve">(string </w:t>
      </w:r>
      <w:proofErr w:type="spellStart"/>
      <w:r w:rsidRPr="00C933B5">
        <w:rPr>
          <w:i/>
          <w:color w:val="FF0000"/>
        </w:rPr>
        <w:t>customEventName</w:t>
      </w:r>
      <w:proofErr w:type="spellEnd"/>
      <w:r w:rsidRPr="00C933B5">
        <w:rPr>
          <w:i/>
          <w:color w:val="FF0000"/>
        </w:rPr>
        <w:t xml:space="preserve">, Vector3 </w:t>
      </w:r>
      <w:proofErr w:type="spellStart"/>
      <w:r w:rsidRPr="00C933B5">
        <w:rPr>
          <w:i/>
          <w:color w:val="FF0000"/>
        </w:rPr>
        <w:t>eventOrigin</w:t>
      </w:r>
      <w:proofErr w:type="spellEnd"/>
      <w:r w:rsidRPr="00C933B5">
        <w:rPr>
          <w:i/>
          <w:color w:val="FF0000"/>
        </w:rPr>
        <w:t>);</w:t>
      </w:r>
    </w:p>
    <w:p w:rsidR="0053787C" w:rsidRDefault="0053787C" w:rsidP="00BF4787">
      <w:r>
        <w:t>The event original is normally the position of the Transform of the object that is firing the event. It will be used for distance calculations and other useful things as well.</w:t>
      </w:r>
    </w:p>
    <w:p w:rsidR="00942739" w:rsidRDefault="00942739" w:rsidP="00942739">
      <w:r w:rsidRPr="00942739">
        <w:rPr>
          <w:b/>
        </w:rPr>
        <w:lastRenderedPageBreak/>
        <w:t>Note</w:t>
      </w:r>
      <w:r>
        <w:t>: You can also fire a Custom Event with a parameter, and that uses this method:</w:t>
      </w:r>
    </w:p>
    <w:p w:rsidR="00942739" w:rsidRDefault="00942739" w:rsidP="00942739">
      <w:pPr>
        <w:rPr>
          <w:i/>
          <w:color w:val="FF0000"/>
        </w:rPr>
      </w:pPr>
      <w:proofErr w:type="spellStart"/>
      <w:r w:rsidRPr="00C933B5">
        <w:rPr>
          <w:i/>
          <w:color w:val="FF0000"/>
        </w:rPr>
        <w:t>LevelSettings.FireCustomEvent</w:t>
      </w:r>
      <w:r>
        <w:rPr>
          <w:i/>
          <w:color w:val="FF0000"/>
        </w:rPr>
        <w:t>WithParam</w:t>
      </w:r>
      <w:proofErr w:type="spellEnd"/>
    </w:p>
    <w:p w:rsidR="00942739" w:rsidRDefault="00942739" w:rsidP="00942739">
      <w:r>
        <w:t>To use the parameter, use this method</w:t>
      </w:r>
      <w:r w:rsidR="00933D3B">
        <w:t xml:space="preserve"> during the same frame only (this means you must write your own class implementing the </w:t>
      </w:r>
      <w:proofErr w:type="spellStart"/>
      <w:r w:rsidR="00933D3B">
        <w:t>ICgkEventReceiver</w:t>
      </w:r>
      <w:proofErr w:type="spellEnd"/>
      <w:r w:rsidR="00933D3B">
        <w:t xml:space="preserve"> interface.</w:t>
      </w:r>
    </w:p>
    <w:p w:rsidR="00942739" w:rsidRDefault="00942739" w:rsidP="00942739">
      <w:pPr>
        <w:rPr>
          <w:i/>
          <w:color w:val="FF0000"/>
        </w:rPr>
      </w:pPr>
      <w:proofErr w:type="spellStart"/>
      <w:r w:rsidRPr="00C933B5">
        <w:rPr>
          <w:i/>
          <w:color w:val="FF0000"/>
        </w:rPr>
        <w:t>LevelSettings.</w:t>
      </w:r>
      <w:r>
        <w:rPr>
          <w:i/>
          <w:color w:val="FF0000"/>
        </w:rPr>
        <w:t>Get</w:t>
      </w:r>
      <w:r w:rsidRPr="00C933B5">
        <w:rPr>
          <w:i/>
          <w:color w:val="FF0000"/>
        </w:rPr>
        <w:t>CustomEvent</w:t>
      </w:r>
      <w:r>
        <w:rPr>
          <w:i/>
          <w:color w:val="FF0000"/>
        </w:rPr>
        <w:t>Param</w:t>
      </w:r>
      <w:proofErr w:type="spellEnd"/>
    </w:p>
    <w:p w:rsidR="005B7B3E" w:rsidRDefault="005B7B3E" w:rsidP="00BF4787">
      <w:pPr>
        <w:rPr>
          <w:b/>
        </w:rPr>
      </w:pPr>
      <w:r w:rsidRPr="005B7B3E">
        <w:rPr>
          <w:b/>
        </w:rPr>
        <w:t>Decorator Attribute</w:t>
      </w:r>
    </w:p>
    <w:p w:rsidR="005B7B3E" w:rsidRDefault="005B7B3E" w:rsidP="00BF4787">
      <w:r>
        <w:t xml:space="preserve">You can decorate public string properties in your custom scripts with the </w:t>
      </w:r>
      <w:proofErr w:type="spellStart"/>
      <w:r>
        <w:t>CoreCustomEvent</w:t>
      </w:r>
      <w:proofErr w:type="spellEnd"/>
      <w:r>
        <w:t xml:space="preserve"> attribute so that you can select a Custom Event name from a dropdown.</w:t>
      </w:r>
      <w:r w:rsidR="00890638">
        <w:t xml:space="preserve"> As below:</w:t>
      </w:r>
    </w:p>
    <w:p w:rsidR="005B7B3E" w:rsidRDefault="005B7B3E" w:rsidP="00BF4787">
      <w:pPr>
        <w:rPr>
          <w:i/>
          <w:color w:val="FF0000"/>
        </w:rPr>
      </w:pPr>
      <w:r w:rsidRPr="005B7B3E">
        <w:rPr>
          <w:i/>
          <w:color w:val="FF0000"/>
        </w:rPr>
        <w:t>[</w:t>
      </w:r>
      <w:proofErr w:type="spellStart"/>
      <w:r w:rsidRPr="005B7B3E">
        <w:rPr>
          <w:i/>
          <w:color w:val="FF0000"/>
        </w:rPr>
        <w:t>CoreCustomEvent</w:t>
      </w:r>
      <w:proofErr w:type="spellEnd"/>
      <w:r w:rsidRPr="005B7B3E">
        <w:rPr>
          <w:i/>
          <w:color w:val="FF0000"/>
        </w:rPr>
        <w:t xml:space="preserve">] public string </w:t>
      </w:r>
      <w:proofErr w:type="spellStart"/>
      <w:r w:rsidRPr="005B7B3E">
        <w:rPr>
          <w:i/>
          <w:color w:val="FF0000"/>
        </w:rPr>
        <w:t>deathEvent</w:t>
      </w:r>
      <w:proofErr w:type="spellEnd"/>
      <w:r w:rsidRPr="005B7B3E">
        <w:rPr>
          <w:i/>
          <w:color w:val="FF0000"/>
        </w:rPr>
        <w:t>;</w:t>
      </w:r>
    </w:p>
    <w:p w:rsidR="00186FAC" w:rsidRDefault="00186FAC" w:rsidP="00BF4787">
      <w:r w:rsidRPr="00186FAC">
        <w:rPr>
          <w:b/>
        </w:rPr>
        <w:t xml:space="preserve">Built in </w:t>
      </w:r>
      <w:r>
        <w:rPr>
          <w:b/>
        </w:rPr>
        <w:t>ways to fire Custom Events</w:t>
      </w:r>
    </w:p>
    <w:p w:rsidR="00186FAC" w:rsidRDefault="00186FAC" w:rsidP="00186FAC">
      <w:pPr>
        <w:pStyle w:val="ListParagraph"/>
        <w:numPr>
          <w:ilvl w:val="0"/>
          <w:numId w:val="34"/>
        </w:numPr>
      </w:pPr>
      <w:r>
        <w:t>The code shown above (</w:t>
      </w:r>
      <w:proofErr w:type="spellStart"/>
      <w:r>
        <w:t>LevelSettings.FirecustomEvent</w:t>
      </w:r>
      <w:proofErr w:type="spellEnd"/>
      <w:r>
        <w:t>).</w:t>
      </w:r>
    </w:p>
    <w:p w:rsidR="00186FAC" w:rsidRDefault="00186FAC" w:rsidP="00186FAC">
      <w:pPr>
        <w:pStyle w:val="ListParagraph"/>
        <w:numPr>
          <w:ilvl w:val="0"/>
          <w:numId w:val="34"/>
        </w:numPr>
      </w:pPr>
      <w:r>
        <w:t>Click the "Fire" button in the LevelWaveSettings Inspector next to the event at runtime.</w:t>
      </w:r>
    </w:p>
    <w:p w:rsidR="00186FAC" w:rsidRDefault="00186FAC" w:rsidP="00186FAC">
      <w:pPr>
        <w:pStyle w:val="ListParagraph"/>
        <w:numPr>
          <w:ilvl w:val="0"/>
          <w:numId w:val="34"/>
        </w:numPr>
      </w:pPr>
      <w:r>
        <w:t>There are several places in Core GameKit where you can specify one of more Custom Events to fire when a certain event occurs.</w:t>
      </w:r>
    </w:p>
    <w:p w:rsidR="00186FAC" w:rsidRDefault="00186FAC" w:rsidP="00186FAC">
      <w:pPr>
        <w:pStyle w:val="ListParagraph"/>
        <w:numPr>
          <w:ilvl w:val="1"/>
          <w:numId w:val="34"/>
        </w:numPr>
      </w:pPr>
      <w:r>
        <w:t>Use Initialization Options (at top of LevelWaveSettings Inspector). Will fire as soon as LevelWaveSettings has been initialized and is ready to use.</w:t>
      </w:r>
    </w:p>
    <w:p w:rsidR="00E4080E" w:rsidRDefault="00E4080E" w:rsidP="00BF4787">
      <w:pPr>
        <w:pStyle w:val="ListParagraph"/>
        <w:numPr>
          <w:ilvl w:val="1"/>
          <w:numId w:val="34"/>
        </w:numPr>
      </w:pPr>
      <w:proofErr w:type="spellStart"/>
      <w:r w:rsidRPr="00E4080E">
        <w:t>Mechanim</w:t>
      </w:r>
      <w:r w:rsidR="00845B42">
        <w:t>Core</w:t>
      </w:r>
      <w:r w:rsidRPr="00E4080E">
        <w:t>CustomEvent</w:t>
      </w:r>
      <w:r w:rsidR="00845B42">
        <w:t>s</w:t>
      </w:r>
      <w:proofErr w:type="spellEnd"/>
      <w:r>
        <w:t xml:space="preserve"> script. Add this behavior directly to a Mechanim state in the Animator window. It a</w:t>
      </w:r>
      <w:r w:rsidRPr="00E4080E">
        <w:t xml:space="preserve">llows you to fire a Custom Event </w:t>
      </w:r>
      <w:r>
        <w:t xml:space="preserve">from a dropdown </w:t>
      </w:r>
      <w:r w:rsidRPr="00E4080E">
        <w:t>when a Mechanim state is entered</w:t>
      </w:r>
      <w:r w:rsidR="00D01CFA">
        <w:t xml:space="preserve">, </w:t>
      </w:r>
      <w:r w:rsidRPr="00E4080E">
        <w:t>exited</w:t>
      </w:r>
      <w:r w:rsidR="00D01CFA">
        <w:t>, or a certain percentage of the animation is completed.</w:t>
      </w:r>
    </w:p>
    <w:p w:rsidR="00764E05" w:rsidRDefault="00764E05" w:rsidP="00BF4787">
      <w:pPr>
        <w:pStyle w:val="ListParagraph"/>
        <w:numPr>
          <w:ilvl w:val="1"/>
          <w:numId w:val="34"/>
        </w:numPr>
      </w:pPr>
      <w:r>
        <w:t>Spawn Custom Events - this option shows up in Triggered Spawner's Wave Spawn Bonus &amp; Events section.</w:t>
      </w:r>
    </w:p>
    <w:p w:rsidR="00186FAC" w:rsidRDefault="00186FAC" w:rsidP="00BF4787">
      <w:pPr>
        <w:pStyle w:val="ListParagraph"/>
        <w:numPr>
          <w:ilvl w:val="1"/>
          <w:numId w:val="34"/>
        </w:numPr>
      </w:pPr>
      <w:r>
        <w:t>Wave Completion Custom Events - this option shows up in each Global Wave set up in LevelWaveSettings. They will fire at the end of a Global Wave.</w:t>
      </w:r>
    </w:p>
    <w:p w:rsidR="00186FAC" w:rsidRDefault="00186FAC" w:rsidP="00BF4787">
      <w:pPr>
        <w:pStyle w:val="ListParagraph"/>
        <w:numPr>
          <w:ilvl w:val="1"/>
          <w:numId w:val="34"/>
        </w:numPr>
      </w:pPr>
      <w:r>
        <w:t>Wave Repeat Custom Events - this option shows up in Syncro Spawner</w:t>
      </w:r>
      <w:r w:rsidR="00A55564">
        <w:t xml:space="preserve"> &amp; Triggered Spawner waves</w:t>
      </w:r>
      <w:r>
        <w:t xml:space="preserve"> and will fire each time the wave repeats.</w:t>
      </w:r>
    </w:p>
    <w:p w:rsidR="00186FAC" w:rsidRDefault="00A55564" w:rsidP="00BF4787">
      <w:pPr>
        <w:pStyle w:val="ListParagraph"/>
        <w:numPr>
          <w:ilvl w:val="1"/>
          <w:numId w:val="34"/>
        </w:numPr>
      </w:pPr>
      <w:r>
        <w:t xml:space="preserve">Damage Custom Events - this option shows up in </w:t>
      </w:r>
      <w:proofErr w:type="spellStart"/>
      <w:r>
        <w:t>Killa</w:t>
      </w:r>
      <w:r w:rsidR="00ED2F85">
        <w:t>ble's</w:t>
      </w:r>
      <w:proofErr w:type="spellEnd"/>
      <w:r w:rsidR="00ED2F85">
        <w:t xml:space="preserve"> Damage Prefab Settings </w:t>
      </w:r>
      <w:r>
        <w:t>and will fire each time damage is taken.</w:t>
      </w:r>
    </w:p>
    <w:p w:rsidR="00A55564" w:rsidRDefault="00A55564" w:rsidP="00BF4787">
      <w:pPr>
        <w:pStyle w:val="ListParagraph"/>
        <w:numPr>
          <w:ilvl w:val="1"/>
          <w:numId w:val="34"/>
        </w:numPr>
      </w:pPr>
      <w:r>
        <w:t>Death Custom Events - this option</w:t>
      </w:r>
      <w:r w:rsidR="00057ED6">
        <w:t xml:space="preserve"> </w:t>
      </w:r>
      <w:r>
        <w:t xml:space="preserve">shows up in </w:t>
      </w:r>
      <w:proofErr w:type="spellStart"/>
      <w:r>
        <w:t>Killable</w:t>
      </w:r>
      <w:r w:rsidR="00ED2F85">
        <w:t>'s</w:t>
      </w:r>
      <w:proofErr w:type="spellEnd"/>
      <w:r w:rsidR="00ED2F85">
        <w:t xml:space="preserve"> Death Prefab Settings</w:t>
      </w:r>
      <w:r>
        <w:t xml:space="preserve"> and will fire whenever the Killable is destroyed.</w:t>
      </w:r>
    </w:p>
    <w:p w:rsidR="00057ED6" w:rsidRDefault="00057ED6" w:rsidP="00BF4787">
      <w:pPr>
        <w:pStyle w:val="ListParagraph"/>
        <w:numPr>
          <w:ilvl w:val="1"/>
          <w:numId w:val="34"/>
        </w:numPr>
      </w:pPr>
      <w:r>
        <w:t xml:space="preserve">Respawn Custom Events - this option shows up in </w:t>
      </w:r>
      <w:proofErr w:type="spellStart"/>
      <w:r>
        <w:t>Killable's</w:t>
      </w:r>
      <w:proofErr w:type="spellEnd"/>
      <w:r>
        <w:t xml:space="preserve"> Respawn Settings &amp; Events section and will fire each time the Killable </w:t>
      </w:r>
      <w:proofErr w:type="spellStart"/>
      <w:r>
        <w:t>respawns</w:t>
      </w:r>
      <w:proofErr w:type="spellEnd"/>
      <w:r>
        <w:t xml:space="preserve"> (per Respawn settings in the Killable).</w:t>
      </w:r>
    </w:p>
    <w:p w:rsidR="00A55564" w:rsidRPr="00186FAC" w:rsidRDefault="00A55564" w:rsidP="00BF4787">
      <w:pPr>
        <w:pStyle w:val="ListParagraph"/>
        <w:numPr>
          <w:ilvl w:val="1"/>
          <w:numId w:val="34"/>
        </w:numPr>
      </w:pPr>
      <w:r>
        <w:t>Custom Events - this options shows up in World Variables and will fire whenever the World Variable's value is changed.</w:t>
      </w:r>
    </w:p>
    <w:p w:rsidR="004C0F8E" w:rsidRDefault="004C0F8E" w:rsidP="004C0F8E">
      <w:pPr>
        <w:pStyle w:val="ListParagraph"/>
      </w:pPr>
    </w:p>
    <w:p w:rsidR="004C0F8E" w:rsidRDefault="004C0F8E" w:rsidP="004C0F8E">
      <w:pPr>
        <w:pStyle w:val="ListParagraph"/>
        <w:ind w:left="0"/>
        <w:rPr>
          <w:b/>
        </w:rPr>
      </w:pPr>
      <w:r w:rsidRPr="004C0F8E">
        <w:rPr>
          <w:b/>
        </w:rPr>
        <w:lastRenderedPageBreak/>
        <w:t xml:space="preserve">Universal Custom Event Receiver </w:t>
      </w:r>
    </w:p>
    <w:p w:rsidR="004C0F8E" w:rsidRDefault="004C0F8E" w:rsidP="00BF4787">
      <w:r>
        <w:t>This script it simple but powerful. It has a dropdown for the Custom Event you want to receive and then a dropdown for which action you want to perform. It can only do a few things right now, but much more is planned.</w:t>
      </w:r>
    </w:p>
    <w:p w:rsidR="004C0F8E" w:rsidRDefault="004C0F8E" w:rsidP="004C0F8E">
      <w:pPr>
        <w:pStyle w:val="ListParagraph"/>
        <w:numPr>
          <w:ilvl w:val="0"/>
          <w:numId w:val="36"/>
        </w:numPr>
      </w:pPr>
      <w:r>
        <w:t>Deal X Damage (use the Damage To Deal field below it to specify how much).</w:t>
      </w:r>
    </w:p>
    <w:p w:rsidR="004C0F8E" w:rsidRDefault="004C0F8E" w:rsidP="004C0F8E">
      <w:pPr>
        <w:pStyle w:val="ListParagraph"/>
        <w:numPr>
          <w:ilvl w:val="0"/>
          <w:numId w:val="36"/>
        </w:numPr>
      </w:pPr>
      <w:r>
        <w:t>Despawn</w:t>
      </w:r>
    </w:p>
    <w:p w:rsidR="004C0F8E" w:rsidRDefault="004C0F8E" w:rsidP="004C0F8E">
      <w:pPr>
        <w:pStyle w:val="ListParagraph"/>
        <w:numPr>
          <w:ilvl w:val="0"/>
          <w:numId w:val="36"/>
        </w:numPr>
      </w:pPr>
      <w:r>
        <w:t>Destroy</w:t>
      </w:r>
    </w:p>
    <w:p w:rsidR="004C0F8E" w:rsidRPr="0053787C" w:rsidRDefault="004C0F8E" w:rsidP="004C0F8E">
      <w:r>
        <w:t>Deal X Damage and Destroy only will work if they are on a game object with a Killable component as those are Killable functionalities.</w:t>
      </w:r>
    </w:p>
    <w:p w:rsidR="00D315F4" w:rsidRDefault="00D315F4" w:rsidP="00D315F4">
      <w:pPr>
        <w:pStyle w:val="Heading1"/>
      </w:pPr>
      <w:r>
        <w:t xml:space="preserve">Section </w:t>
      </w:r>
      <w:r w:rsidR="0022715F">
        <w:t>Twelve</w:t>
      </w:r>
      <w:r>
        <w:t>: Listener Scripts</w:t>
      </w:r>
    </w:p>
    <w:p w:rsidR="00D315F4" w:rsidRDefault="00D315F4" w:rsidP="00D315F4">
      <w:r>
        <w:t xml:space="preserve">To extend </w:t>
      </w:r>
      <w:r w:rsidR="00A4698D">
        <w:t>Core GameKit</w:t>
      </w:r>
      <w:r>
        <w:t xml:space="preserve"> to the limi</w:t>
      </w:r>
      <w:r w:rsidR="00BF4787">
        <w:t xml:space="preserve">t of your imagination, we have </w:t>
      </w:r>
      <w:r>
        <w:t xml:space="preserve">Listener scripts so that you can add custom behavior through code that will coincide with most </w:t>
      </w:r>
      <w:r w:rsidR="00A4698D">
        <w:t>Core GameKit</w:t>
      </w:r>
      <w:r>
        <w:t xml:space="preserve">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ListParagraph"/>
        <w:numPr>
          <w:ilvl w:val="0"/>
          <w:numId w:val="9"/>
        </w:numPr>
      </w:pPr>
      <w:proofErr w:type="spellStart"/>
      <w:r>
        <w:t>TimedDe</w:t>
      </w:r>
      <w:r w:rsidR="002B076B">
        <w:t>s</w:t>
      </w:r>
      <w:r w:rsidR="007165C7">
        <w:t>pawner</w:t>
      </w:r>
      <w:r>
        <w:t>.cs</w:t>
      </w:r>
      <w:proofErr w:type="spellEnd"/>
      <w:r w:rsidR="00B07317">
        <w:t xml:space="preserve"> </w:t>
      </w:r>
    </w:p>
    <w:p w:rsidR="00D315F4" w:rsidRDefault="00D315F4" w:rsidP="00D315F4">
      <w:pPr>
        <w:pStyle w:val="ListParagraph"/>
        <w:numPr>
          <w:ilvl w:val="0"/>
          <w:numId w:val="9"/>
        </w:numPr>
      </w:pPr>
      <w:proofErr w:type="spellStart"/>
      <w:r>
        <w:t>TriggeredDe</w:t>
      </w:r>
      <w:r w:rsidR="002B076B">
        <w:t>s</w:t>
      </w:r>
      <w:r w:rsidR="007165C7">
        <w:t>pawner</w:t>
      </w:r>
      <w:r>
        <w:t>.cs</w:t>
      </w:r>
      <w:proofErr w:type="spellEnd"/>
    </w:p>
    <w:p w:rsidR="00D315F4" w:rsidRDefault="00D315F4" w:rsidP="00D315F4">
      <w:pPr>
        <w:pStyle w:val="ListParagraph"/>
        <w:numPr>
          <w:ilvl w:val="0"/>
          <w:numId w:val="9"/>
        </w:numPr>
      </w:pPr>
      <w:proofErr w:type="spellStart"/>
      <w:r>
        <w:t>LevelSettings.cs</w:t>
      </w:r>
      <w:proofErr w:type="spellEnd"/>
    </w:p>
    <w:p w:rsidR="00D315F4" w:rsidRDefault="00D315F4" w:rsidP="00D315F4">
      <w:pPr>
        <w:pStyle w:val="ListParagraph"/>
        <w:numPr>
          <w:ilvl w:val="0"/>
          <w:numId w:val="9"/>
        </w:numPr>
      </w:pPr>
      <w:proofErr w:type="spellStart"/>
      <w:r>
        <w:t>WaveMusicChanger.cs</w:t>
      </w:r>
      <w:proofErr w:type="spellEnd"/>
    </w:p>
    <w:p w:rsidR="00D315F4" w:rsidRDefault="00D315F4" w:rsidP="00D315F4">
      <w:pPr>
        <w:pStyle w:val="ListParagraph"/>
        <w:numPr>
          <w:ilvl w:val="0"/>
          <w:numId w:val="9"/>
        </w:numPr>
      </w:pPr>
      <w:proofErr w:type="spellStart"/>
      <w:r>
        <w:t>WavePrefabPool.cs</w:t>
      </w:r>
      <w:proofErr w:type="spellEnd"/>
    </w:p>
    <w:p w:rsidR="00D315F4" w:rsidRDefault="00D315F4" w:rsidP="00D315F4">
      <w:pPr>
        <w:pStyle w:val="ListParagraph"/>
        <w:numPr>
          <w:ilvl w:val="0"/>
          <w:numId w:val="9"/>
        </w:numPr>
      </w:pPr>
      <w:r>
        <w:t>Triggered</w:t>
      </w:r>
      <w:r w:rsidR="007165C7">
        <w:t>Spawner</w:t>
      </w:r>
      <w:r>
        <w:t>.cs</w:t>
      </w:r>
    </w:p>
    <w:p w:rsidR="00D315F4" w:rsidRDefault="00D315F4" w:rsidP="00D315F4">
      <w:pPr>
        <w:pStyle w:val="ListParagraph"/>
        <w:numPr>
          <w:ilvl w:val="0"/>
          <w:numId w:val="9"/>
        </w:numPr>
      </w:pPr>
      <w:proofErr w:type="spellStart"/>
      <w:r>
        <w:t>WaveSyncro</w:t>
      </w:r>
      <w:r w:rsidR="007165C7">
        <w:t>Spawner</w:t>
      </w:r>
      <w:r>
        <w:t>.cs</w:t>
      </w:r>
      <w:proofErr w:type="spellEnd"/>
    </w:p>
    <w:p w:rsidR="00D315F4" w:rsidRDefault="00D315F4" w:rsidP="00D315F4">
      <w:pPr>
        <w:pStyle w:val="ListParagraph"/>
        <w:numPr>
          <w:ilvl w:val="0"/>
          <w:numId w:val="9"/>
        </w:numPr>
      </w:pPr>
      <w:proofErr w:type="spellStart"/>
      <w:r>
        <w:t>Killable.cs</w:t>
      </w:r>
      <w:proofErr w:type="spellEnd"/>
    </w:p>
    <w:p w:rsidR="00D315F4" w:rsidRPr="00D315F4" w:rsidRDefault="00D315F4" w:rsidP="00D315F4">
      <w:pPr>
        <w:pStyle w:val="ListParagraph"/>
        <w:numPr>
          <w:ilvl w:val="0"/>
          <w:numId w:val="9"/>
        </w:numPr>
      </w:pPr>
      <w:proofErr w:type="spellStart"/>
      <w:r>
        <w:t>WorldVariable.cs</w:t>
      </w:r>
      <w:proofErr w:type="spellEnd"/>
      <w:r w:rsidR="00B07317">
        <w:t xml:space="preserve"> - can display </w:t>
      </w:r>
      <w:r w:rsidR="007D53B7">
        <w:t xml:space="preserve">/ update </w:t>
      </w:r>
      <w:r w:rsidR="00B07317">
        <w:t>the value on a Text component in Unity 4.6.</w:t>
      </w:r>
    </w:p>
    <w:p w:rsidR="00D315F4" w:rsidRDefault="00D315F4" w:rsidP="00596939">
      <w:r>
        <w:t>The</w:t>
      </w:r>
      <w:r w:rsidR="00A85CCF">
        <w:t>y</w:t>
      </w:r>
      <w:r>
        <w:t xml:space="preserve"> can be found in the Component menu under Dark Tonic -&gt; </w:t>
      </w:r>
      <w:r w:rsidR="00A4698D">
        <w:t>Core GameKit</w:t>
      </w:r>
      <w:r>
        <w:t xml:space="preserve"> -&gt; Listeners. However as I said you should not use these but subclass them instead. The list of events they give you access to are (by Listener class):</w:t>
      </w:r>
    </w:p>
    <w:p w:rsidR="00D315F4" w:rsidRDefault="00D315F4" w:rsidP="00D315F4">
      <w:pPr>
        <w:pStyle w:val="ListParagraph"/>
        <w:numPr>
          <w:ilvl w:val="0"/>
          <w:numId w:val="10"/>
        </w:numPr>
      </w:pPr>
      <w:proofErr w:type="spellStart"/>
      <w:r>
        <w:t>Time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proofErr w:type="spellStart"/>
      <w:r>
        <w:t>Triggered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r>
        <w:t>LevelSettingsListener</w:t>
      </w:r>
    </w:p>
    <w:p w:rsidR="004D789D" w:rsidRDefault="004D789D" w:rsidP="004D789D">
      <w:pPr>
        <w:pStyle w:val="ListParagraph"/>
        <w:numPr>
          <w:ilvl w:val="1"/>
          <w:numId w:val="10"/>
        </w:numPr>
      </w:pPr>
      <w:proofErr w:type="spellStart"/>
      <w:r>
        <w:t>GameOver</w:t>
      </w:r>
      <w:proofErr w:type="spellEnd"/>
    </w:p>
    <w:p w:rsidR="00BB73AB" w:rsidRDefault="00BB73AB" w:rsidP="00411A27">
      <w:pPr>
        <w:pStyle w:val="ListParagraph"/>
        <w:numPr>
          <w:ilvl w:val="1"/>
          <w:numId w:val="10"/>
        </w:numPr>
      </w:pPr>
      <w:r>
        <w:t>Lose (Game Over but you didn't win)</w:t>
      </w:r>
    </w:p>
    <w:p w:rsidR="005F5C8B" w:rsidRDefault="005F5C8B" w:rsidP="00411A27">
      <w:pPr>
        <w:pStyle w:val="ListParagraph"/>
        <w:numPr>
          <w:ilvl w:val="1"/>
          <w:numId w:val="10"/>
        </w:numPr>
      </w:pPr>
      <w:proofErr w:type="spellStart"/>
      <w:r>
        <w:t>LevelStarted</w:t>
      </w:r>
      <w:proofErr w:type="spellEnd"/>
      <w:r>
        <w:t xml:space="preserve"> (fired when the first wave in a Level starts).</w:t>
      </w:r>
    </w:p>
    <w:p w:rsidR="00AF2220" w:rsidRDefault="00AF2220" w:rsidP="00411A27">
      <w:pPr>
        <w:pStyle w:val="ListParagraph"/>
        <w:numPr>
          <w:ilvl w:val="1"/>
          <w:numId w:val="10"/>
        </w:numPr>
      </w:pPr>
      <w:proofErr w:type="spellStart"/>
      <w:r>
        <w:lastRenderedPageBreak/>
        <w:t>LevelEnded</w:t>
      </w:r>
      <w:proofErr w:type="spellEnd"/>
      <w:r>
        <w:t xml:space="preserve"> (fired when the last wave in a Level is completed).</w:t>
      </w:r>
    </w:p>
    <w:p w:rsidR="00144FA3" w:rsidRDefault="00144FA3" w:rsidP="00411A27">
      <w:pPr>
        <w:pStyle w:val="ListParagraph"/>
        <w:numPr>
          <w:ilvl w:val="1"/>
          <w:numId w:val="10"/>
        </w:numPr>
      </w:pPr>
      <w:proofErr w:type="spellStart"/>
      <w:r>
        <w:t>WaveItemsRemainingChanged</w:t>
      </w:r>
      <w:proofErr w:type="spellEnd"/>
      <w:r>
        <w:t xml:space="preserve"> (to update a display or any logic)</w:t>
      </w:r>
    </w:p>
    <w:p w:rsidR="00411A27" w:rsidRDefault="00411A27" w:rsidP="00411A27">
      <w:pPr>
        <w:pStyle w:val="ListParagraph"/>
        <w:numPr>
          <w:ilvl w:val="1"/>
          <w:numId w:val="10"/>
        </w:numPr>
      </w:pPr>
      <w:proofErr w:type="spellStart"/>
      <w:r>
        <w:t>WaveTimeRemainingChanged</w:t>
      </w:r>
      <w:proofErr w:type="spellEnd"/>
      <w:r>
        <w:t xml:space="preserve"> (to update a display of seconds)</w:t>
      </w:r>
    </w:p>
    <w:p w:rsidR="00D315F4" w:rsidRDefault="00D315F4" w:rsidP="00D315F4">
      <w:pPr>
        <w:pStyle w:val="ListParagraph"/>
        <w:numPr>
          <w:ilvl w:val="1"/>
          <w:numId w:val="10"/>
        </w:numPr>
      </w:pPr>
      <w:proofErr w:type="spellStart"/>
      <w:r>
        <w:t>WaveStarted</w:t>
      </w:r>
      <w:proofErr w:type="spellEnd"/>
    </w:p>
    <w:p w:rsidR="002B1546" w:rsidRDefault="002B1546" w:rsidP="002B1546">
      <w:pPr>
        <w:pStyle w:val="ListParagraph"/>
        <w:numPr>
          <w:ilvl w:val="2"/>
          <w:numId w:val="10"/>
        </w:numPr>
      </w:pPr>
      <w:r w:rsidRPr="002B1546">
        <w:rPr>
          <w:b/>
        </w:rPr>
        <w:t>Tip</w:t>
      </w:r>
      <w:r>
        <w:t xml:space="preserve">: use </w:t>
      </w:r>
      <w:proofErr w:type="spellStart"/>
      <w:r>
        <w:t>LevelSettings.CurrentLevelWave</w:t>
      </w:r>
      <w:proofErr w:type="spellEnd"/>
      <w:r>
        <w:t xml:space="preserve"> if you want to get the wave #.</w:t>
      </w:r>
    </w:p>
    <w:p w:rsidR="004D4F03" w:rsidRDefault="004D4F03" w:rsidP="004D4F03">
      <w:pPr>
        <w:pStyle w:val="ListParagraph"/>
        <w:numPr>
          <w:ilvl w:val="1"/>
          <w:numId w:val="10"/>
        </w:numPr>
      </w:pPr>
      <w:proofErr w:type="spellStart"/>
      <w:r>
        <w:t>WaveEnded</w:t>
      </w:r>
      <w:proofErr w:type="spellEnd"/>
    </w:p>
    <w:p w:rsidR="00ED390F" w:rsidRDefault="00ED390F" w:rsidP="00D315F4">
      <w:pPr>
        <w:pStyle w:val="ListParagraph"/>
        <w:numPr>
          <w:ilvl w:val="1"/>
          <w:numId w:val="10"/>
        </w:numPr>
      </w:pPr>
      <w:proofErr w:type="spellStart"/>
      <w:r>
        <w:t>WaveEndedEarly</w:t>
      </w:r>
      <w:proofErr w:type="spellEnd"/>
    </w:p>
    <w:p w:rsidR="00C311F4" w:rsidRDefault="00C311F4" w:rsidP="00D315F4">
      <w:pPr>
        <w:pStyle w:val="ListParagraph"/>
        <w:numPr>
          <w:ilvl w:val="1"/>
          <w:numId w:val="10"/>
        </w:numPr>
      </w:pPr>
      <w:proofErr w:type="spellStart"/>
      <w:r>
        <w:t>WaveSkipped</w:t>
      </w:r>
      <w:proofErr w:type="spellEnd"/>
    </w:p>
    <w:p w:rsidR="004D4F03" w:rsidRDefault="004D4F03" w:rsidP="00D315F4">
      <w:pPr>
        <w:pStyle w:val="ListParagraph"/>
        <w:numPr>
          <w:ilvl w:val="1"/>
          <w:numId w:val="10"/>
        </w:numPr>
      </w:pPr>
      <w:proofErr w:type="spellStart"/>
      <w:r>
        <w:t>WaveCompleteBonusesStart</w:t>
      </w:r>
      <w:proofErr w:type="spellEnd"/>
      <w:r>
        <w:t xml:space="preserve"> (in case you want to modify the bonuses before they're awarded).</w:t>
      </w:r>
    </w:p>
    <w:p w:rsidR="003762FF" w:rsidRDefault="003762FF" w:rsidP="00D315F4">
      <w:pPr>
        <w:pStyle w:val="ListParagraph"/>
        <w:numPr>
          <w:ilvl w:val="1"/>
          <w:numId w:val="10"/>
        </w:numPr>
      </w:pPr>
      <w:proofErr w:type="spellStart"/>
      <w:r>
        <w:t>WaveRestarted</w:t>
      </w:r>
      <w:proofErr w:type="spellEnd"/>
    </w:p>
    <w:p w:rsidR="004D789D" w:rsidRDefault="004D789D" w:rsidP="004D789D">
      <w:pPr>
        <w:pStyle w:val="ListParagraph"/>
        <w:numPr>
          <w:ilvl w:val="1"/>
          <w:numId w:val="10"/>
        </w:numPr>
      </w:pPr>
      <w:r>
        <w:t>Win</w:t>
      </w:r>
    </w:p>
    <w:p w:rsidR="00D315F4" w:rsidRDefault="00D315F4" w:rsidP="00D315F4">
      <w:pPr>
        <w:pStyle w:val="ListParagraph"/>
        <w:numPr>
          <w:ilvl w:val="0"/>
          <w:numId w:val="10"/>
        </w:numPr>
      </w:pPr>
      <w:proofErr w:type="spellStart"/>
      <w:r>
        <w:t>WaveMusicChangerListener</w:t>
      </w:r>
      <w:proofErr w:type="spellEnd"/>
    </w:p>
    <w:p w:rsidR="00D315F4" w:rsidRDefault="00D315F4" w:rsidP="00D315F4">
      <w:pPr>
        <w:pStyle w:val="ListParagraph"/>
        <w:numPr>
          <w:ilvl w:val="1"/>
          <w:numId w:val="10"/>
        </w:numPr>
      </w:pPr>
      <w:proofErr w:type="spellStart"/>
      <w:r>
        <w:t>MusicChanging</w:t>
      </w:r>
      <w:proofErr w:type="spellEnd"/>
    </w:p>
    <w:p w:rsidR="00D315F4" w:rsidRDefault="00D315F4" w:rsidP="00D315F4">
      <w:pPr>
        <w:pStyle w:val="ListParagraph"/>
        <w:numPr>
          <w:ilvl w:val="0"/>
          <w:numId w:val="10"/>
        </w:numPr>
      </w:pPr>
      <w:proofErr w:type="spellStart"/>
      <w:r>
        <w:t>WavePrefabPooListener</w:t>
      </w:r>
      <w:proofErr w:type="spellEnd"/>
    </w:p>
    <w:p w:rsidR="00D315F4" w:rsidRDefault="00D315F4" w:rsidP="00D315F4">
      <w:pPr>
        <w:pStyle w:val="ListParagraph"/>
        <w:numPr>
          <w:ilvl w:val="1"/>
          <w:numId w:val="10"/>
        </w:numPr>
      </w:pPr>
      <w:proofErr w:type="spellStart"/>
      <w:r>
        <w:t>PrefabGrabbedFromPool</w:t>
      </w:r>
      <w:proofErr w:type="spellEnd"/>
    </w:p>
    <w:p w:rsidR="00D315F4" w:rsidRDefault="00D315F4" w:rsidP="00D315F4">
      <w:pPr>
        <w:pStyle w:val="ListParagraph"/>
        <w:numPr>
          <w:ilvl w:val="1"/>
          <w:numId w:val="10"/>
        </w:numPr>
      </w:pPr>
      <w:proofErr w:type="spellStart"/>
      <w:r>
        <w:t>PoolRefilling</w:t>
      </w:r>
      <w:proofErr w:type="spellEnd"/>
    </w:p>
    <w:p w:rsidR="00D315F4" w:rsidRDefault="00D315F4" w:rsidP="00D315F4">
      <w:pPr>
        <w:pStyle w:val="ListParagraph"/>
        <w:numPr>
          <w:ilvl w:val="0"/>
          <w:numId w:val="10"/>
        </w:numPr>
      </w:pPr>
      <w:proofErr w:type="spellStart"/>
      <w:r>
        <w:t>Triggered</w:t>
      </w:r>
      <w:r w:rsidR="007165C7">
        <w:t>Spawner</w:t>
      </w:r>
      <w:r>
        <w:t>Listener</w:t>
      </w:r>
      <w:proofErr w:type="spellEnd"/>
    </w:p>
    <w:p w:rsidR="00F26BA4" w:rsidRDefault="00F26BA4" w:rsidP="00D315F4">
      <w:pPr>
        <w:pStyle w:val="ListParagraph"/>
        <w:numPr>
          <w:ilvl w:val="1"/>
          <w:numId w:val="10"/>
        </w:numPr>
      </w:pPr>
      <w:proofErr w:type="spellStart"/>
      <w:r>
        <w:t>CustomEventReceived</w:t>
      </w:r>
      <w:proofErr w:type="spellEnd"/>
    </w:p>
    <w:p w:rsidR="0055784A" w:rsidRDefault="0055784A" w:rsidP="00D315F4">
      <w:pPr>
        <w:pStyle w:val="ListParagraph"/>
        <w:numPr>
          <w:ilvl w:val="1"/>
          <w:numId w:val="10"/>
        </w:numPr>
      </w:pPr>
      <w:r>
        <w:t>Despawned</w:t>
      </w:r>
    </w:p>
    <w:p w:rsidR="00D315F4" w:rsidRDefault="00D315F4" w:rsidP="00D315F4">
      <w:pPr>
        <w:pStyle w:val="ListParagraph"/>
        <w:numPr>
          <w:ilvl w:val="1"/>
          <w:numId w:val="10"/>
        </w:numPr>
      </w:pPr>
      <w:proofErr w:type="spellStart"/>
      <w:r>
        <w:t>EventPropagating</w:t>
      </w:r>
      <w:proofErr w:type="spellEnd"/>
    </w:p>
    <w:p w:rsidR="00D315F4" w:rsidRDefault="00D315F4" w:rsidP="00D315F4">
      <w:pPr>
        <w:pStyle w:val="ListParagraph"/>
        <w:numPr>
          <w:ilvl w:val="1"/>
          <w:numId w:val="10"/>
        </w:numPr>
      </w:pPr>
      <w:proofErr w:type="spellStart"/>
      <w:r>
        <w:t>PropagatedEventReceived</w:t>
      </w:r>
      <w:proofErr w:type="spellEnd"/>
    </w:p>
    <w:p w:rsidR="003F480F" w:rsidRDefault="003F480F" w:rsidP="00D315F4">
      <w:pPr>
        <w:pStyle w:val="ListParagraph"/>
        <w:numPr>
          <w:ilvl w:val="1"/>
          <w:numId w:val="10"/>
        </w:numPr>
      </w:pPr>
      <w:proofErr w:type="spellStart"/>
      <w:r w:rsidRPr="003F480F">
        <w:t>WaveEndedEarly</w:t>
      </w:r>
      <w:proofErr w:type="spellEnd"/>
    </w:p>
    <w:p w:rsidR="003F480F" w:rsidRDefault="003F480F" w:rsidP="00D315F4">
      <w:pPr>
        <w:pStyle w:val="ListParagraph"/>
        <w:numPr>
          <w:ilvl w:val="1"/>
          <w:numId w:val="10"/>
        </w:numPr>
      </w:pPr>
      <w:proofErr w:type="spellStart"/>
      <w:r w:rsidRPr="003F480F">
        <w:t>PropagatedWaveEndedEarly</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55784A" w:rsidRDefault="0055784A" w:rsidP="00D315F4">
      <w:pPr>
        <w:pStyle w:val="ListParagraph"/>
        <w:numPr>
          <w:ilvl w:val="1"/>
          <w:numId w:val="10"/>
        </w:numPr>
      </w:pPr>
      <w:r>
        <w:t>Spawned</w:t>
      </w:r>
    </w:p>
    <w:p w:rsidR="004613C7" w:rsidRDefault="004613C7" w:rsidP="00D315F4">
      <w:pPr>
        <w:pStyle w:val="ListParagraph"/>
        <w:numPr>
          <w:ilvl w:val="1"/>
          <w:numId w:val="10"/>
        </w:numPr>
      </w:pPr>
      <w:proofErr w:type="spellStart"/>
      <w:r>
        <w:t>WaveEliminat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7165C7" w:rsidP="00D315F4">
      <w:pPr>
        <w:pStyle w:val="ListParagraph"/>
        <w:numPr>
          <w:ilvl w:val="1"/>
          <w:numId w:val="10"/>
        </w:numPr>
      </w:pPr>
      <w:proofErr w:type="spellStart"/>
      <w:r>
        <w:t>Spawner</w:t>
      </w:r>
      <w:r w:rsidR="00D315F4">
        <w:t>Despawning</w:t>
      </w:r>
      <w:proofErr w:type="spellEnd"/>
    </w:p>
    <w:p w:rsidR="00D315F4" w:rsidRDefault="00D315F4" w:rsidP="00D315F4">
      <w:pPr>
        <w:pStyle w:val="ListParagraph"/>
        <w:numPr>
          <w:ilvl w:val="0"/>
          <w:numId w:val="10"/>
        </w:numPr>
      </w:pPr>
      <w:proofErr w:type="spellStart"/>
      <w:r>
        <w:t>WaveSyncro</w:t>
      </w:r>
      <w:r w:rsidR="007165C7">
        <w:t>Spawner</w:t>
      </w:r>
      <w:r>
        <w:t>Listener</w:t>
      </w:r>
      <w:proofErr w:type="spellEnd"/>
    </w:p>
    <w:p w:rsidR="00B7181F" w:rsidRDefault="00B7181F" w:rsidP="00D315F4">
      <w:pPr>
        <w:pStyle w:val="ListParagraph"/>
        <w:numPr>
          <w:ilvl w:val="1"/>
          <w:numId w:val="10"/>
        </w:numPr>
      </w:pPr>
      <w:proofErr w:type="spellStart"/>
      <w:r>
        <w:t>EliminationWaveCompleted</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D315F4" w:rsidP="00D315F4">
      <w:pPr>
        <w:pStyle w:val="ListParagraph"/>
        <w:numPr>
          <w:ilvl w:val="0"/>
          <w:numId w:val="10"/>
        </w:numPr>
      </w:pPr>
      <w:proofErr w:type="spellStart"/>
      <w:r>
        <w:t>KillableListener</w:t>
      </w:r>
      <w:proofErr w:type="spellEnd"/>
    </w:p>
    <w:p w:rsidR="00AF50B8" w:rsidRDefault="00AF50B8" w:rsidP="00D315F4">
      <w:pPr>
        <w:pStyle w:val="ListParagraph"/>
        <w:numPr>
          <w:ilvl w:val="1"/>
          <w:numId w:val="10"/>
        </w:numPr>
      </w:pPr>
      <w:r>
        <w:t>Awake</w:t>
      </w:r>
    </w:p>
    <w:p w:rsidR="0094655A" w:rsidRPr="00713646" w:rsidRDefault="00713646" w:rsidP="00D315F4">
      <w:pPr>
        <w:pStyle w:val="ListParagraph"/>
        <w:numPr>
          <w:ilvl w:val="1"/>
          <w:numId w:val="10"/>
        </w:numPr>
      </w:pPr>
      <w:proofErr w:type="spellStart"/>
      <w:r>
        <w:t>SpawnerDestroyed</w:t>
      </w:r>
      <w:proofErr w:type="spellEnd"/>
    </w:p>
    <w:p w:rsidR="00D315F4" w:rsidRDefault="00D315F4" w:rsidP="00D315F4">
      <w:pPr>
        <w:pStyle w:val="ListParagraph"/>
        <w:numPr>
          <w:ilvl w:val="1"/>
          <w:numId w:val="10"/>
        </w:numPr>
      </w:pPr>
      <w:r>
        <w:lastRenderedPageBreak/>
        <w:t>Despawning</w:t>
      </w:r>
    </w:p>
    <w:p w:rsidR="00D315F4" w:rsidRDefault="00D315F4" w:rsidP="00D315F4">
      <w:pPr>
        <w:pStyle w:val="ListParagraph"/>
        <w:numPr>
          <w:ilvl w:val="1"/>
          <w:numId w:val="10"/>
        </w:numPr>
      </w:pPr>
      <w:proofErr w:type="spellStart"/>
      <w:r>
        <w:t>TakingDamage</w:t>
      </w:r>
      <w:proofErr w:type="spellEnd"/>
    </w:p>
    <w:p w:rsidR="004A11F5" w:rsidRDefault="004A11F5" w:rsidP="00D315F4">
      <w:pPr>
        <w:pStyle w:val="ListParagraph"/>
        <w:numPr>
          <w:ilvl w:val="1"/>
          <w:numId w:val="10"/>
        </w:numPr>
      </w:pPr>
      <w:proofErr w:type="spellStart"/>
      <w:r>
        <w:t>DamagePrefabSpawned</w:t>
      </w:r>
      <w:proofErr w:type="spellEnd"/>
    </w:p>
    <w:p w:rsidR="004A11F5" w:rsidRDefault="004A11F5" w:rsidP="00D315F4">
      <w:pPr>
        <w:pStyle w:val="ListParagraph"/>
        <w:numPr>
          <w:ilvl w:val="1"/>
          <w:numId w:val="10"/>
        </w:numPr>
      </w:pPr>
      <w:proofErr w:type="spellStart"/>
      <w:r>
        <w:t>DamagePrefabFailedToSpawn</w:t>
      </w:r>
      <w:proofErr w:type="spellEnd"/>
    </w:p>
    <w:p w:rsidR="00101B9F" w:rsidRDefault="00101B9F" w:rsidP="00D315F4">
      <w:pPr>
        <w:pStyle w:val="ListParagraph"/>
        <w:numPr>
          <w:ilvl w:val="1"/>
          <w:numId w:val="10"/>
        </w:numPr>
      </w:pPr>
      <w:proofErr w:type="spellStart"/>
      <w:r>
        <w:t>DeathDelayStarted</w:t>
      </w:r>
      <w:proofErr w:type="spellEnd"/>
    </w:p>
    <w:p w:rsidR="00D315F4" w:rsidRDefault="00D315F4" w:rsidP="00D315F4">
      <w:pPr>
        <w:pStyle w:val="ListParagraph"/>
        <w:numPr>
          <w:ilvl w:val="1"/>
          <w:numId w:val="10"/>
        </w:numPr>
      </w:pPr>
      <w:proofErr w:type="spellStart"/>
      <w:r>
        <w:t>DeathPrefabSpawned</w:t>
      </w:r>
      <w:proofErr w:type="spellEnd"/>
    </w:p>
    <w:p w:rsidR="00D315F4" w:rsidRDefault="00D315F4" w:rsidP="00D315F4">
      <w:pPr>
        <w:pStyle w:val="ListParagraph"/>
        <w:numPr>
          <w:ilvl w:val="1"/>
          <w:numId w:val="10"/>
        </w:numPr>
      </w:pPr>
      <w:proofErr w:type="spellStart"/>
      <w:r>
        <w:t>DeathPrefabFailedToSpawn</w:t>
      </w:r>
      <w:proofErr w:type="spellEnd"/>
    </w:p>
    <w:p w:rsidR="00101B9F" w:rsidRDefault="00101B9F" w:rsidP="00D315F4">
      <w:pPr>
        <w:pStyle w:val="ListParagraph"/>
        <w:numPr>
          <w:ilvl w:val="1"/>
          <w:numId w:val="10"/>
        </w:numPr>
      </w:pPr>
      <w:proofErr w:type="spellStart"/>
      <w:r>
        <w:t>ModifyingDamageWorldVariables</w:t>
      </w:r>
      <w:proofErr w:type="spellEnd"/>
    </w:p>
    <w:p w:rsidR="00D315F4" w:rsidRDefault="00D315F4" w:rsidP="00D315F4">
      <w:pPr>
        <w:pStyle w:val="ListParagraph"/>
        <w:numPr>
          <w:ilvl w:val="1"/>
          <w:numId w:val="10"/>
        </w:numPr>
      </w:pPr>
      <w:proofErr w:type="spellStart"/>
      <w:r>
        <w:t>Modifying</w:t>
      </w:r>
      <w:r w:rsidR="00101B9F">
        <w:t>Death</w:t>
      </w:r>
      <w:r>
        <w:t>WorldVariables</w:t>
      </w:r>
      <w:proofErr w:type="spellEnd"/>
    </w:p>
    <w:p w:rsidR="003113A6" w:rsidRDefault="003113A6" w:rsidP="00D315F4">
      <w:pPr>
        <w:pStyle w:val="ListParagraph"/>
        <w:numPr>
          <w:ilvl w:val="1"/>
          <w:numId w:val="10"/>
        </w:numPr>
      </w:pPr>
      <w:proofErr w:type="spellStart"/>
      <w:r>
        <w:t>WaitingToDestroyKillable</w:t>
      </w:r>
      <w:proofErr w:type="spellEnd"/>
      <w:r>
        <w:t xml:space="preserve"> (used to play a death animation or other side effect)</w:t>
      </w:r>
    </w:p>
    <w:p w:rsidR="0034674E" w:rsidRDefault="0034674E" w:rsidP="00D315F4">
      <w:pPr>
        <w:pStyle w:val="ListParagraph"/>
        <w:numPr>
          <w:ilvl w:val="1"/>
          <w:numId w:val="10"/>
        </w:numPr>
      </w:pPr>
      <w:proofErr w:type="spellStart"/>
      <w:r w:rsidRPr="0034674E">
        <w:t>DestroyingKillable</w:t>
      </w:r>
      <w:proofErr w:type="spellEnd"/>
    </w:p>
    <w:p w:rsidR="0034674E" w:rsidRDefault="0034674E" w:rsidP="00D315F4">
      <w:pPr>
        <w:pStyle w:val="ListParagraph"/>
        <w:numPr>
          <w:ilvl w:val="1"/>
          <w:numId w:val="10"/>
        </w:numPr>
      </w:pPr>
      <w:proofErr w:type="spellStart"/>
      <w:r w:rsidRPr="0034674E">
        <w:t>DeterminingScenario</w:t>
      </w:r>
      <w:proofErr w:type="spellEnd"/>
      <w:r w:rsidR="00A94259">
        <w:t xml:space="preserve"> - used to change the Scenario used (which set of World Variables are going to be modified)</w:t>
      </w:r>
    </w:p>
    <w:p w:rsidR="00337826" w:rsidRDefault="00337826" w:rsidP="00D315F4">
      <w:pPr>
        <w:pStyle w:val="ListParagraph"/>
        <w:numPr>
          <w:ilvl w:val="0"/>
          <w:numId w:val="10"/>
        </w:numPr>
      </w:pPr>
      <w:proofErr w:type="spellStart"/>
      <w:r>
        <w:t>PoolBossListener</w:t>
      </w:r>
      <w:proofErr w:type="spellEnd"/>
    </w:p>
    <w:p w:rsidR="00337826" w:rsidRDefault="00337826" w:rsidP="00337826">
      <w:pPr>
        <w:pStyle w:val="ListParagraph"/>
        <w:numPr>
          <w:ilvl w:val="1"/>
          <w:numId w:val="10"/>
        </w:numPr>
      </w:pPr>
      <w:proofErr w:type="spellStart"/>
      <w:r>
        <w:t>ItemSpawned</w:t>
      </w:r>
      <w:proofErr w:type="spellEnd"/>
    </w:p>
    <w:p w:rsidR="00337826" w:rsidRDefault="00337826" w:rsidP="00337826">
      <w:pPr>
        <w:pStyle w:val="ListParagraph"/>
        <w:numPr>
          <w:ilvl w:val="1"/>
          <w:numId w:val="10"/>
        </w:numPr>
      </w:pPr>
      <w:proofErr w:type="spellStart"/>
      <w:r>
        <w:t>ItemDespawned</w:t>
      </w:r>
      <w:proofErr w:type="spellEnd"/>
    </w:p>
    <w:p w:rsidR="00337826" w:rsidRDefault="00337826" w:rsidP="00337826">
      <w:pPr>
        <w:pStyle w:val="ListParagraph"/>
        <w:numPr>
          <w:ilvl w:val="1"/>
          <w:numId w:val="10"/>
        </w:numPr>
      </w:pPr>
      <w:proofErr w:type="spellStart"/>
      <w:r>
        <w:t>PercentInitialized</w:t>
      </w:r>
      <w:proofErr w:type="spellEnd"/>
    </w:p>
    <w:p w:rsidR="00337826" w:rsidRDefault="00337826" w:rsidP="00337826">
      <w:pPr>
        <w:pStyle w:val="ListParagraph"/>
        <w:numPr>
          <w:ilvl w:val="1"/>
          <w:numId w:val="10"/>
        </w:numPr>
      </w:pPr>
      <w:proofErr w:type="spellStart"/>
      <w:r>
        <w:t>InitializationComplete</w:t>
      </w:r>
      <w:proofErr w:type="spellEnd"/>
      <w:r>
        <w:tab/>
      </w:r>
    </w:p>
    <w:p w:rsidR="00D315F4" w:rsidRDefault="00D315F4" w:rsidP="00D315F4">
      <w:pPr>
        <w:pStyle w:val="ListParagraph"/>
        <w:numPr>
          <w:ilvl w:val="0"/>
          <w:numId w:val="10"/>
        </w:numPr>
      </w:pPr>
      <w:r>
        <w:t>WorldVariableListener</w:t>
      </w:r>
      <w:r w:rsidR="00B25131">
        <w:t xml:space="preserve"> (Inspector has options for commas, zero-padding </w:t>
      </w:r>
      <w:r w:rsidR="005B2D28">
        <w:t>and more</w:t>
      </w:r>
      <w:r w:rsidR="00B25131">
        <w:t>)</w:t>
      </w:r>
    </w:p>
    <w:p w:rsidR="00B25131" w:rsidRDefault="00D315F4" w:rsidP="00B25131">
      <w:pPr>
        <w:pStyle w:val="ListParagraph"/>
        <w:numPr>
          <w:ilvl w:val="1"/>
          <w:numId w:val="10"/>
        </w:numPr>
      </w:pPr>
      <w:proofErr w:type="spellStart"/>
      <w:r>
        <w:t>UpdateValue</w:t>
      </w:r>
      <w:proofErr w:type="spellEnd"/>
    </w:p>
    <w:p w:rsidR="00497DB3" w:rsidRDefault="00497DB3" w:rsidP="00497DB3">
      <w:pPr>
        <w:pStyle w:val="ListParagraph"/>
        <w:ind w:left="1440"/>
      </w:pPr>
    </w:p>
    <w:p w:rsidR="00497DB3" w:rsidRDefault="00497DB3" w:rsidP="00497DB3">
      <w:pPr>
        <w:pStyle w:val="ListParagraph"/>
        <w:ind w:left="0"/>
      </w:pPr>
      <w:r w:rsidRPr="00497DB3">
        <w:rPr>
          <w:b/>
        </w:rPr>
        <w:t>Note</w:t>
      </w:r>
      <w:r>
        <w:rPr>
          <w:b/>
        </w:rPr>
        <w:t xml:space="preserve">: </w:t>
      </w:r>
      <w:r>
        <w:t>WorldVariableListener has some fields for display logic.</w:t>
      </w:r>
    </w:p>
    <w:p w:rsidR="00497DB3" w:rsidRDefault="00497DB3" w:rsidP="00497DB3">
      <w:pPr>
        <w:pStyle w:val="ListParagraph"/>
        <w:ind w:left="0"/>
      </w:pPr>
      <w:r>
        <w:t>1) Decimal Places (number of decimal places).</w:t>
      </w:r>
    </w:p>
    <w:p w:rsidR="00497DB3" w:rsidRPr="00497DB3" w:rsidRDefault="00497DB3" w:rsidP="00497DB3">
      <w:pPr>
        <w:pStyle w:val="ListParagraph"/>
        <w:ind w:left="0"/>
      </w:pPr>
      <w:r>
        <w:t>2) Use Comma formatting.</w:t>
      </w:r>
    </w:p>
    <w:p w:rsidR="00D315F4" w:rsidRDefault="00D315F4" w:rsidP="00D315F4">
      <w:r w:rsidRPr="00497DB3">
        <w:rPr>
          <w:b/>
        </w:rPr>
        <w:t>Note</w:t>
      </w:r>
      <w:r w:rsidR="00497DB3">
        <w:rPr>
          <w:b/>
        </w:rPr>
        <w:t xml:space="preserve">: </w:t>
      </w:r>
      <w:r>
        <w:t xml:space="preserve">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2453A8" w:rsidRDefault="002453A8" w:rsidP="002453A8">
      <w:pPr>
        <w:pStyle w:val="ListParagraph"/>
        <w:numPr>
          <w:ilvl w:val="0"/>
          <w:numId w:val="11"/>
        </w:numPr>
      </w:pPr>
      <w:r>
        <w:t>Select a Killable object in your Scene.</w:t>
      </w:r>
    </w:p>
    <w:p w:rsidR="002453A8" w:rsidRDefault="002453A8" w:rsidP="002453A8">
      <w:pPr>
        <w:pStyle w:val="ListParagraph"/>
        <w:numPr>
          <w:ilvl w:val="0"/>
          <w:numId w:val="11"/>
        </w:numPr>
      </w:pPr>
      <w:r>
        <w:t>In the Inspector, add a Killable Listener script from the Component menu (let’s just use the stock one for now).</w:t>
      </w:r>
    </w:p>
    <w:p w:rsidR="002453A8" w:rsidRDefault="002453A8" w:rsidP="002453A8">
      <w:r>
        <w:t>That's it! The Listener will look for a compatible object to listen to in the same GameObject automatically. i.e. adding a Killable Listener to a GameObject with Killable will automatically hook them together.</w:t>
      </w:r>
    </w:p>
    <w:p w:rsidR="002453A8" w:rsidRDefault="002453A8" w:rsidP="002453A8">
      <w:r>
        <w:t>If you want the listener to live in a different GameObject, the steps are a little different.</w:t>
      </w:r>
    </w:p>
    <w:p w:rsidR="002453A8" w:rsidRDefault="00A85CCF" w:rsidP="002453A8">
      <w:pPr>
        <w:pStyle w:val="ListParagraph"/>
        <w:numPr>
          <w:ilvl w:val="0"/>
          <w:numId w:val="16"/>
        </w:numPr>
      </w:pPr>
      <w:r>
        <w:t xml:space="preserve">In the Inspector, add a Killable Listener script from the Component menu (let’s </w:t>
      </w:r>
      <w:r w:rsidR="002453A8">
        <w:t>just use the stock one for now) to the GameObject you want to listen.</w:t>
      </w:r>
    </w:p>
    <w:p w:rsidR="002453A8" w:rsidRDefault="002453A8" w:rsidP="002453A8">
      <w:pPr>
        <w:pStyle w:val="ListParagraph"/>
        <w:numPr>
          <w:ilvl w:val="0"/>
          <w:numId w:val="16"/>
        </w:numPr>
      </w:pPr>
      <w:r>
        <w:t>Select the Killable you want to listen to.</w:t>
      </w:r>
    </w:p>
    <w:p w:rsidR="002453A8" w:rsidRDefault="00A85CCF" w:rsidP="002453A8">
      <w:pPr>
        <w:pStyle w:val="ListParagraph"/>
        <w:numPr>
          <w:ilvl w:val="0"/>
          <w:numId w:val="16"/>
        </w:numPr>
      </w:pPr>
      <w:r>
        <w:lastRenderedPageBreak/>
        <w:t>Under the Inspector for the Killable script, notice the “</w:t>
      </w:r>
      <w:r w:rsidR="00F06D92">
        <w:t>Listener</w:t>
      </w:r>
      <w:r>
        <w:t xml:space="preserve">” field which is currently unassigned. Drag </w:t>
      </w:r>
      <w:r w:rsidR="00003A69">
        <w:t xml:space="preserve">the </w:t>
      </w:r>
      <w:r w:rsidR="002453A8">
        <w:t xml:space="preserve">Game Object with the </w:t>
      </w:r>
      <w:r w:rsidR="00003A69">
        <w:t xml:space="preserve">Killable Listener script from below into there. </w:t>
      </w:r>
    </w:p>
    <w:p w:rsidR="002453A8" w:rsidRDefault="002453A8" w:rsidP="002453A8">
      <w:pPr>
        <w:pStyle w:val="ListParagraph"/>
        <w:ind w:left="750"/>
      </w:pPr>
    </w:p>
    <w:p w:rsidR="001B5E47" w:rsidRDefault="001B1FC2" w:rsidP="002453A8">
      <w:pPr>
        <w:pStyle w:val="ListParagraph"/>
        <w:ind w:left="0"/>
      </w:pPr>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t>Note</w:t>
      </w:r>
      <w:r>
        <w:t xml:space="preserve">: There is an example subclass of the </w:t>
      </w:r>
      <w:proofErr w:type="spellStart"/>
      <w:r>
        <w:t>KillableListener</w:t>
      </w:r>
      <w:proofErr w:type="spellEnd"/>
      <w:r>
        <w:t xml:space="preserve"> in Example Scene 1, attached to the Main Camera prefab. It listens to the Killable on the Player prefab.</w:t>
      </w:r>
    </w:p>
    <w:p w:rsidR="00715D06" w:rsidRDefault="00715D06" w:rsidP="00715D06">
      <w:pPr>
        <w:pStyle w:val="Heading1"/>
      </w:pPr>
      <w:r>
        <w:t xml:space="preserve">Section </w:t>
      </w:r>
      <w:r w:rsidR="0022715F">
        <w:t>Thirteen</w:t>
      </w:r>
      <w:r>
        <w:t>: Miscellaneous Other Scripts</w:t>
      </w:r>
    </w:p>
    <w:p w:rsidR="00715D06" w:rsidRDefault="00715D06" w:rsidP="00715D06">
      <w:r>
        <w:t xml:space="preserve">There are some simple scripts included with </w:t>
      </w:r>
      <w:r w:rsidR="00A4698D">
        <w:t>Core GameKit</w:t>
      </w:r>
      <w:r>
        <w:t>.</w:t>
      </w:r>
    </w:p>
    <w:p w:rsidR="00715D06" w:rsidRDefault="00715D06" w:rsidP="00AE012A">
      <w:pPr>
        <w:pStyle w:val="ListParagraph"/>
        <w:numPr>
          <w:ilvl w:val="0"/>
          <w:numId w:val="17"/>
        </w:numPr>
      </w:pPr>
      <w:r>
        <w:t xml:space="preserve">Player </w:t>
      </w:r>
      <w:r w:rsidR="007165C7">
        <w:t>Spawner</w:t>
      </w:r>
      <w:r>
        <w:t xml:space="preserve"> - found under Dark Tonic -&gt; </w:t>
      </w:r>
      <w:r w:rsidR="00A4698D">
        <w:t>Core GameKit</w:t>
      </w:r>
      <w:r>
        <w:t xml:space="preserve"> -&gt; </w:t>
      </w:r>
      <w:r w:rsidR="007165C7">
        <w:t>Spawner</w:t>
      </w:r>
      <w:r>
        <w:t xml:space="preserve"> -&gt; Player </w:t>
      </w:r>
      <w:r w:rsidR="007165C7">
        <w:t>Spawner</w:t>
      </w:r>
      <w:r>
        <w:t>. This script can be used to automatically spawn your player, delay respawning by X seconds, and spawn an optional particle prefab as well. This is used in both example scenes.</w:t>
      </w:r>
    </w:p>
    <w:p w:rsidR="00471841" w:rsidRDefault="00471841" w:rsidP="00471841">
      <w:pPr>
        <w:pStyle w:val="ListParagraph"/>
        <w:numPr>
          <w:ilvl w:val="0"/>
          <w:numId w:val="17"/>
        </w:numPr>
      </w:pPr>
      <w:proofErr w:type="spellStart"/>
      <w:r>
        <w:t>WaveMusicChanger</w:t>
      </w:r>
      <w:proofErr w:type="spellEnd"/>
      <w:r>
        <w:t xml:space="preserve"> script - In order to get the Wave Music settings to work, you will need to use another script we have provided. Don’t worry, no coding is needed! Simply go to the prefab that contains your music file Audio Source and attach the script by selecting Dark Tonic -&gt; Core GameKit -&gt; Wave Music Changer. That’s all there is to it! Note that you will not need an audio clip in that Audio Source component. It will be replaced at wave change time by the script.</w:t>
      </w:r>
    </w:p>
    <w:p w:rsidR="00AE012A" w:rsidRDefault="00AE012A" w:rsidP="00AE012A">
      <w:pPr>
        <w:pStyle w:val="ListParagraph"/>
        <w:numPr>
          <w:ilvl w:val="0"/>
          <w:numId w:val="17"/>
        </w:numPr>
      </w:pPr>
      <w:proofErr w:type="spellStart"/>
      <w:r>
        <w:t>ClickToKillOrDamage</w:t>
      </w:r>
      <w:proofErr w:type="spellEnd"/>
      <w:r>
        <w:t xml:space="preserve"> - found under Dark Tonic -&gt; Core GameKit -&gt; </w:t>
      </w:r>
      <w:r w:rsidR="00B75305">
        <w:t>Combat</w:t>
      </w:r>
      <w:r>
        <w:t xml:space="preserve"> -&gt; Click To Kill Or Damage. This script you can put onto an object that has a single instance in the Scene (Main camera is a good candidate). What it does is, whenever the left mouse button is clicked down or a finger is tapped down (on mobile), it will destroy or apply X damage (whichever one you specify) to the first Killable directly under your finger or mouse, determined by a </w:t>
      </w:r>
      <w:proofErr w:type="spellStart"/>
      <w:r>
        <w:t>RayCast</w:t>
      </w:r>
      <w:proofErr w:type="spellEnd"/>
      <w:r>
        <w:t>. The settings are:</w:t>
      </w:r>
    </w:p>
    <w:p w:rsidR="00AE012A" w:rsidRDefault="00AE012A" w:rsidP="00AE012A">
      <w:pPr>
        <w:pStyle w:val="ListParagraph"/>
        <w:numPr>
          <w:ilvl w:val="1"/>
          <w:numId w:val="17"/>
        </w:numPr>
      </w:pPr>
      <w:r>
        <w:t>Kill Objects - checkbox. Defaults to checked. When this is checked, the Killable will be destroyed if you tap or click on it.</w:t>
      </w:r>
    </w:p>
    <w:p w:rsidR="00AE012A" w:rsidRDefault="00AE012A" w:rsidP="00AE012A">
      <w:pPr>
        <w:pStyle w:val="ListParagraph"/>
        <w:numPr>
          <w:ilvl w:val="1"/>
          <w:numId w:val="17"/>
        </w:numPr>
      </w:pPr>
      <w:r>
        <w:t>Damage Points To Inflict - whole number. If Kill Objects is unchecked, the Killable you tap or click will have this number of points damage taken immediately. If that takes its current Hit Points to zero, it will be destroyed.</w:t>
      </w:r>
    </w:p>
    <w:p w:rsidR="00AE012A" w:rsidRDefault="00AE012A" w:rsidP="00AE012A">
      <w:pPr>
        <w:pStyle w:val="ListParagraph"/>
        <w:ind w:left="1080"/>
      </w:pPr>
    </w:p>
    <w:p w:rsidR="0041305B" w:rsidRDefault="00AE012A" w:rsidP="00AE012A">
      <w:pPr>
        <w:pStyle w:val="ListParagraph"/>
      </w:pPr>
      <w:r>
        <w:t>This script is used in Example Scene 4. Take a look!</w:t>
      </w:r>
    </w:p>
    <w:p w:rsidR="0041305B" w:rsidRDefault="0041305B" w:rsidP="00AE012A">
      <w:pPr>
        <w:pStyle w:val="ListParagraph"/>
      </w:pPr>
    </w:p>
    <w:p w:rsidR="0041305B" w:rsidRDefault="0041305B" w:rsidP="0041305B">
      <w:pPr>
        <w:pStyle w:val="ListParagraph"/>
      </w:pPr>
      <w:r w:rsidRPr="0041305B">
        <w:rPr>
          <w:b/>
        </w:rPr>
        <w:t xml:space="preserve">Note: </w:t>
      </w:r>
      <w:r>
        <w:t>There's also a 2d version of this script called ClickToKillOrDamage2D. That one should be used instead to tap 2d sprites.</w:t>
      </w:r>
    </w:p>
    <w:p w:rsidR="00274D71" w:rsidRDefault="006640C3" w:rsidP="00274D71">
      <w:pPr>
        <w:pStyle w:val="Heading1"/>
      </w:pPr>
      <w:r>
        <w:t>Section</w:t>
      </w:r>
      <w:r w:rsidR="0009173D">
        <w:t xml:space="preserve"> </w:t>
      </w:r>
      <w:r w:rsidR="0022715F">
        <w:t>Fou</w:t>
      </w:r>
      <w:r w:rsidR="00B75305">
        <w:t>rte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w:t>
      </w:r>
      <w:r w:rsidR="00705985">
        <w:t>r</w:t>
      </w:r>
      <w:r>
        <w:t xml:space="preserve"> </w:t>
      </w:r>
      <w:r w:rsidR="00705985">
        <w:t xml:space="preserve">3rd Party Plugin Integration folder </w:t>
      </w:r>
      <w:r>
        <w:t>to speed up integration.</w:t>
      </w:r>
    </w:p>
    <w:p w:rsidR="00705985" w:rsidRDefault="004B0B83" w:rsidP="00FE7BFC">
      <w:pPr>
        <w:pStyle w:val="ListParagraph"/>
        <w:numPr>
          <w:ilvl w:val="0"/>
          <w:numId w:val="12"/>
        </w:numPr>
      </w:pPr>
      <w:hyperlink r:id="rId24" w:anchor="!/content/53147" w:history="1">
        <w:r w:rsidR="00705985" w:rsidRPr="00D33CA6">
          <w:rPr>
            <w:rStyle w:val="Hyperlink"/>
          </w:rPr>
          <w:t>RelationsInspector</w:t>
        </w:r>
      </w:hyperlink>
      <w:r w:rsidR="00705985">
        <w:t xml:space="preserve">  - </w:t>
      </w:r>
      <w:r w:rsidR="008223E8">
        <w:t>the free version</w:t>
      </w:r>
      <w:r w:rsidR="00705985">
        <w:t xml:space="preserve"> is included by default (not an optional package). Allows 2 useful graphs</w:t>
      </w:r>
      <w:r w:rsidR="0084733B">
        <w:t xml:space="preserve"> that pop up when you click on the "node icon" that appears a few places in Core GameKit</w:t>
      </w:r>
      <w:r w:rsidR="00705985">
        <w:t>:</w:t>
      </w:r>
    </w:p>
    <w:p w:rsidR="00705985" w:rsidRDefault="00705985" w:rsidP="00705985">
      <w:pPr>
        <w:pStyle w:val="ListParagraph"/>
        <w:numPr>
          <w:ilvl w:val="1"/>
          <w:numId w:val="12"/>
        </w:numPr>
      </w:pPr>
      <w:r>
        <w:t xml:space="preserve">A graph of what global waves spawn what prefabs, including a breakdown of Prefab Pools. More info here: </w:t>
      </w:r>
      <w:hyperlink r:id="rId25" w:history="1">
        <w:r w:rsidRPr="00705985">
          <w:rPr>
            <w:rStyle w:val="Hyperlink"/>
          </w:rPr>
          <w:t>https://seldomu.github.io/riBackends/CoreGameKitSyncroSpawnerBackend</w:t>
        </w:r>
      </w:hyperlink>
    </w:p>
    <w:p w:rsidR="00705985" w:rsidRDefault="00705985" w:rsidP="00705985">
      <w:pPr>
        <w:pStyle w:val="ListParagraph"/>
        <w:numPr>
          <w:ilvl w:val="1"/>
          <w:numId w:val="12"/>
        </w:numPr>
      </w:pPr>
      <w:r>
        <w:t xml:space="preserve">A graph of what Killables are spawned by events in other Killables (death, damaged, deal damage, invincible hit and other events). More info here: </w:t>
      </w:r>
      <w:hyperlink r:id="rId26" w:history="1">
        <w:r w:rsidRPr="00705985">
          <w:rPr>
            <w:rStyle w:val="Hyperlink"/>
          </w:rPr>
          <w:t>https://seldomu.github.io/riBackends/CoreGameKitKillableBackend</w:t>
        </w:r>
      </w:hyperlink>
      <w:r>
        <w:t xml:space="preserve">  </w:t>
      </w:r>
      <w:r>
        <w:tab/>
      </w:r>
    </w:p>
    <w:p w:rsidR="00D95B6A" w:rsidRDefault="004B0B83" w:rsidP="00FE7BFC">
      <w:pPr>
        <w:pStyle w:val="ListParagraph"/>
        <w:numPr>
          <w:ilvl w:val="0"/>
          <w:numId w:val="12"/>
        </w:numPr>
      </w:pPr>
      <w:hyperlink r:id="rId27" w:anchor="!/content/2413" w:history="1">
        <w:r w:rsidR="00297672" w:rsidRPr="008541B6">
          <w:rPr>
            <w:rStyle w:val="Hyperlink"/>
          </w:rPr>
          <w:t>NGUI</w:t>
        </w:r>
      </w:hyperlink>
      <w:r w:rsidR="00297672">
        <w:t xml:space="preserve"> </w:t>
      </w:r>
      <w:r w:rsidR="00274D71">
        <w:t xml:space="preserve">- this includes a replacement for the WorldVariableListener that uses a </w:t>
      </w:r>
      <w:proofErr w:type="spellStart"/>
      <w:r w:rsidR="00274D71">
        <w:t>UILabel</w:t>
      </w:r>
      <w:proofErr w:type="spellEnd"/>
      <w:r w:rsidR="00274D71">
        <w:t xml:space="preserve"> element to display the World Variable</w:t>
      </w:r>
      <w:r w:rsidR="00645330">
        <w:t xml:space="preserve"> value and name (optional)</w:t>
      </w:r>
      <w:r w:rsidR="00274D71">
        <w:t>.</w:t>
      </w:r>
    </w:p>
    <w:p w:rsidR="00557EED" w:rsidRDefault="004B0B83" w:rsidP="00557EED">
      <w:pPr>
        <w:pStyle w:val="ListParagraph"/>
        <w:numPr>
          <w:ilvl w:val="0"/>
          <w:numId w:val="12"/>
        </w:numPr>
      </w:pPr>
      <w:hyperlink r:id="rId28" w:anchor="!/content/17662" w:history="1">
        <w:r w:rsidR="003B5B70" w:rsidRPr="008541B6">
          <w:rPr>
            <w:rStyle w:val="Hyperlink"/>
          </w:rPr>
          <w:t>TextMeshPro</w:t>
        </w:r>
      </w:hyperlink>
      <w:r w:rsidR="003B5B70">
        <w:t xml:space="preserve"> </w:t>
      </w:r>
      <w:r w:rsidR="00557EED">
        <w:t xml:space="preserve">- this includes a replacement for the WorldVariableListener that uses a </w:t>
      </w:r>
      <w:proofErr w:type="spellStart"/>
      <w:r w:rsidR="00D53733" w:rsidRPr="00D53733">
        <w:t>TextMeshProUGUI</w:t>
      </w:r>
      <w:proofErr w:type="spellEnd"/>
      <w:r w:rsidR="00D53733">
        <w:t xml:space="preserve"> </w:t>
      </w:r>
      <w:r w:rsidR="00557EED">
        <w:t>element to display the World Variable value and name (optional).</w:t>
      </w:r>
    </w:p>
    <w:p w:rsidR="00BA7EDB" w:rsidRDefault="004B0B83" w:rsidP="00FE7BFC">
      <w:pPr>
        <w:pStyle w:val="ListParagraph"/>
        <w:numPr>
          <w:ilvl w:val="0"/>
          <w:numId w:val="12"/>
        </w:numPr>
      </w:pPr>
      <w:hyperlink r:id="rId29" w:anchor="!/content/368" w:history="1">
        <w:r w:rsidR="00BA7EDB" w:rsidRPr="008541B6">
          <w:rPr>
            <w:rStyle w:val="Hyperlink"/>
          </w:rPr>
          <w:t>Playmaker</w:t>
        </w:r>
      </w:hyperlink>
      <w:r w:rsidR="00BA7EDB">
        <w:t xml:space="preserve"> - there are </w:t>
      </w:r>
      <w:r w:rsidR="00B14ABD">
        <w:t xml:space="preserve">several </w:t>
      </w:r>
      <w:r w:rsidR="00BA7EDB">
        <w:t xml:space="preserve">custom actions included in the </w:t>
      </w:r>
      <w:proofErr w:type="spellStart"/>
      <w:r w:rsidR="00BA7EDB">
        <w:t>Play</w:t>
      </w:r>
      <w:r w:rsidR="009F2BC9">
        <w:t>mak</w:t>
      </w:r>
      <w:r w:rsidR="00BA7EDB">
        <w:t>er_CustomActions</w:t>
      </w:r>
      <w:proofErr w:type="spellEnd"/>
      <w:r w:rsidR="00BA7EDB">
        <w:t xml:space="preserve"> package.</w:t>
      </w:r>
      <w:r w:rsidR="002D32FD">
        <w:t xml:space="preserve"> These show up under the Script Control category</w:t>
      </w:r>
      <w:r w:rsidR="000513D5">
        <w:t xml:space="preserve"> in Playmaker</w:t>
      </w:r>
      <w:r w:rsidR="002D32FD">
        <w:t>.</w:t>
      </w:r>
    </w:p>
    <w:p w:rsidR="001B5E47"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1B5E47" w:rsidRPr="001B5E47">
        <w:t>Syncro</w:t>
      </w:r>
      <w:r w:rsidR="009F249C">
        <w:t xml:space="preserve"> </w:t>
      </w:r>
      <w:r w:rsidR="007165C7">
        <w:t>Spawner</w:t>
      </w:r>
      <w:r w:rsidR="009F249C">
        <w:t xml:space="preserve"> </w:t>
      </w:r>
      <w:r w:rsidR="001B5E47" w:rsidRPr="001B5E47">
        <w:t>Spawn</w:t>
      </w:r>
      <w:r w:rsidR="009F249C">
        <w:t xml:space="preserve"> </w:t>
      </w:r>
      <w:r w:rsidR="001B5E47" w:rsidRPr="001B5E47">
        <w:t>One</w:t>
      </w:r>
    </w:p>
    <w:p w:rsidR="002A1B3F" w:rsidRDefault="002A1B3F" w:rsidP="00A14969">
      <w:pPr>
        <w:pStyle w:val="ListParagraph"/>
        <w:numPr>
          <w:ilvl w:val="1"/>
          <w:numId w:val="18"/>
        </w:numPr>
      </w:pPr>
      <w:r w:rsidRPr="002A1B3F">
        <w:t xml:space="preserve">Core Game Kit </w:t>
      </w:r>
      <w:proofErr w:type="spellStart"/>
      <w:r w:rsidRPr="002A1B3F">
        <w:t>Goto</w:t>
      </w:r>
      <w:proofErr w:type="spellEnd"/>
      <w:r w:rsidRPr="002A1B3F">
        <w:t xml:space="preserve"> Wave</w:t>
      </w:r>
    </w:p>
    <w:p w:rsidR="009F249C" w:rsidRDefault="009F249C" w:rsidP="00A14969">
      <w:pPr>
        <w:pStyle w:val="ListParagraph"/>
        <w:numPr>
          <w:ilvl w:val="1"/>
          <w:numId w:val="18"/>
        </w:numPr>
      </w:pPr>
      <w:r w:rsidRPr="009F249C">
        <w:t>Core</w:t>
      </w:r>
      <w:r>
        <w:t xml:space="preserve"> </w:t>
      </w:r>
      <w:r w:rsidRPr="009F249C">
        <w:t>Game</w:t>
      </w:r>
      <w:r>
        <w:t xml:space="preserve"> </w:t>
      </w:r>
      <w:r w:rsidRPr="009F249C">
        <w:t>Kit</w:t>
      </w:r>
      <w:r>
        <w:t xml:space="preserve"> </w:t>
      </w:r>
      <w:r w:rsidRPr="009F249C">
        <w:t>Killable</w:t>
      </w:r>
      <w:r>
        <w:t xml:space="preserve"> </w:t>
      </w:r>
      <w:r w:rsidRPr="009F249C">
        <w:t>Attack</w:t>
      </w:r>
      <w:r>
        <w:t xml:space="preserve"> </w:t>
      </w:r>
      <w:r w:rsidRPr="009F249C">
        <w:t>Or Hit Points Add</w:t>
      </w:r>
    </w:p>
    <w:p w:rsidR="008D0399" w:rsidRDefault="008D0399" w:rsidP="00A14969">
      <w:pPr>
        <w:pStyle w:val="ListParagraph"/>
        <w:numPr>
          <w:ilvl w:val="1"/>
          <w:numId w:val="18"/>
        </w:numPr>
      </w:pPr>
      <w:r w:rsidRPr="008D0399">
        <w:t>Core Game Kit Killable Attack Or Hit Points Mod</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pawn</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t</w:t>
      </w:r>
      <w:r w:rsidR="00DD2BCA">
        <w:t>r</w:t>
      </w:r>
      <w:r w:rsidR="0053389A">
        <w:t>oy (with Scenario parameter).</w:t>
      </w:r>
    </w:p>
    <w:p w:rsidR="00152175" w:rsidRDefault="00152175" w:rsidP="00A14969">
      <w:pPr>
        <w:pStyle w:val="ListParagraph"/>
        <w:numPr>
          <w:ilvl w:val="1"/>
          <w:numId w:val="18"/>
        </w:numPr>
      </w:pPr>
      <w:r w:rsidRPr="00152175">
        <w:t>Core</w:t>
      </w:r>
      <w:r w:rsidR="009F249C">
        <w:t xml:space="preserve"> </w:t>
      </w:r>
      <w:r w:rsidRPr="00152175">
        <w:t>Game</w:t>
      </w:r>
      <w:r w:rsidR="009F249C">
        <w:t xml:space="preserve"> </w:t>
      </w:r>
      <w:r w:rsidRPr="00152175">
        <w:t>Kit</w:t>
      </w:r>
      <w:r w:rsidR="009F249C">
        <w:t xml:space="preserve"> </w:t>
      </w:r>
      <w:r w:rsidRPr="00152175">
        <w:t>Killable</w:t>
      </w:r>
      <w:r w:rsidR="009F249C">
        <w:t xml:space="preserve"> </w:t>
      </w:r>
      <w:r w:rsidRPr="00152175">
        <w:t>Get</w:t>
      </w:r>
      <w:r w:rsidR="009F249C">
        <w:t xml:space="preserve"> </w:t>
      </w:r>
      <w:r w:rsidRPr="00152175">
        <w:t>Current</w:t>
      </w:r>
      <w:r w:rsidR="009F249C">
        <w:t xml:space="preserve"> </w:t>
      </w:r>
      <w:r w:rsidRPr="00152175">
        <w:t>Hit</w:t>
      </w:r>
      <w:r w:rsidR="009F249C">
        <w:t xml:space="preserve"> </w:t>
      </w:r>
      <w:r w:rsidRPr="00152175">
        <w:t>Points</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Killable</w:t>
      </w:r>
      <w:r w:rsidR="009F249C">
        <w:t xml:space="preserve"> </w:t>
      </w:r>
      <w:r w:rsidR="00F81BAB">
        <w:t>Take</w:t>
      </w:r>
      <w:r w:rsidR="009F249C">
        <w:t xml:space="preserve"> </w:t>
      </w:r>
      <w:r w:rsidR="00F81BAB">
        <w:t>Damage</w:t>
      </w:r>
    </w:p>
    <w:p w:rsidR="00455530" w:rsidRDefault="00455530" w:rsidP="00A14969">
      <w:pPr>
        <w:pStyle w:val="ListParagraph"/>
        <w:numPr>
          <w:ilvl w:val="1"/>
          <w:numId w:val="18"/>
        </w:numPr>
      </w:pPr>
      <w:r>
        <w:t>Core</w:t>
      </w:r>
      <w:r w:rsidR="009F249C">
        <w:t xml:space="preserve"> </w:t>
      </w:r>
      <w:r>
        <w:t>Game</w:t>
      </w:r>
      <w:r w:rsidR="009F249C">
        <w:t xml:space="preserve"> </w:t>
      </w:r>
      <w:r>
        <w:t>Kit</w:t>
      </w:r>
      <w:r w:rsidR="009F249C">
        <w:t xml:space="preserve"> </w:t>
      </w:r>
      <w:r>
        <w:t>Killable</w:t>
      </w:r>
      <w:r w:rsidR="009F249C">
        <w:t xml:space="preserve"> </w:t>
      </w:r>
      <w:r>
        <w:t>Temporary</w:t>
      </w:r>
      <w:r w:rsidR="009F249C">
        <w:t xml:space="preserve"> </w:t>
      </w:r>
      <w:r>
        <w:t>Invincibility</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Despawn</w:t>
      </w:r>
    </w:p>
    <w:p w:rsidR="00A14969" w:rsidRDefault="00A14969" w:rsidP="00A14969">
      <w:pPr>
        <w:pStyle w:val="ListParagraph"/>
        <w:numPr>
          <w:ilvl w:val="1"/>
          <w:numId w:val="18"/>
        </w:numPr>
      </w:pPr>
      <w:r w:rsidRPr="00A14969">
        <w:t>Core Game</w:t>
      </w:r>
      <w:r>
        <w:t xml:space="preserve"> </w:t>
      </w:r>
      <w:r w:rsidRPr="00A14969">
        <w:t>Kit Pool Boss Despawn All Prefabs</w:t>
      </w:r>
    </w:p>
    <w:p w:rsidR="00A14969" w:rsidRDefault="00A14969" w:rsidP="00A14969">
      <w:pPr>
        <w:pStyle w:val="ListParagraph"/>
        <w:numPr>
          <w:ilvl w:val="1"/>
          <w:numId w:val="18"/>
        </w:numPr>
      </w:pPr>
      <w:r w:rsidRPr="00A14969">
        <w:t>Core Game</w:t>
      </w:r>
      <w:r>
        <w:t xml:space="preserve"> </w:t>
      </w:r>
      <w:r w:rsidRPr="00A14969">
        <w:t>Kit Pool Boss Despawn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De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Is</w:t>
      </w:r>
      <w:r w:rsidR="009F249C">
        <w:t xml:space="preserve"> </w:t>
      </w:r>
      <w:r>
        <w:t>In</w:t>
      </w:r>
      <w:r w:rsidR="009F249C">
        <w:t xml:space="preserve"> </w:t>
      </w:r>
      <w:r>
        <w:t>Pool</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Total</w:t>
      </w:r>
      <w:r w:rsidR="009F249C">
        <w:t xml:space="preserve"> </w:t>
      </w:r>
      <w:r>
        <w:t>Count</w:t>
      </w:r>
    </w:p>
    <w:p w:rsidR="00A14969" w:rsidRDefault="00A14969" w:rsidP="00A14969">
      <w:pPr>
        <w:pStyle w:val="ListParagraph"/>
        <w:numPr>
          <w:ilvl w:val="1"/>
          <w:numId w:val="18"/>
        </w:numPr>
      </w:pPr>
      <w:r w:rsidRPr="00A14969">
        <w:t>Core Game</w:t>
      </w:r>
      <w:r>
        <w:t xml:space="preserve"> </w:t>
      </w:r>
      <w:r w:rsidRPr="00A14969">
        <w:t>Kit Pool Boss Kill All Prefabs</w:t>
      </w:r>
    </w:p>
    <w:p w:rsidR="00A14969" w:rsidRDefault="00A14969" w:rsidP="00A14969">
      <w:pPr>
        <w:pStyle w:val="ListParagraph"/>
        <w:numPr>
          <w:ilvl w:val="1"/>
          <w:numId w:val="18"/>
        </w:numPr>
      </w:pPr>
      <w:r w:rsidRPr="00A14969">
        <w:t>Core Game</w:t>
      </w:r>
      <w:r>
        <w:t xml:space="preserve"> </w:t>
      </w:r>
      <w:r w:rsidRPr="00A14969">
        <w:t>Kit Pool Boss Kill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Prefab</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Spawn</w:t>
      </w:r>
    </w:p>
    <w:p w:rsidR="004E7F3C" w:rsidRDefault="004E7F3C" w:rsidP="004E7F3C">
      <w:pPr>
        <w:pStyle w:val="ListParagraph"/>
        <w:numPr>
          <w:ilvl w:val="1"/>
          <w:numId w:val="18"/>
        </w:numPr>
      </w:pPr>
      <w:r w:rsidRPr="004E7F3C">
        <w:t>Core Game Kit Triggered Spawner End Wave</w:t>
      </w:r>
    </w:p>
    <w:p w:rsidR="004E7F3C" w:rsidRDefault="004E7F3C" w:rsidP="00A14969">
      <w:pPr>
        <w:pStyle w:val="ListParagraph"/>
        <w:numPr>
          <w:ilvl w:val="1"/>
          <w:numId w:val="18"/>
        </w:numPr>
      </w:pPr>
      <w:r w:rsidRPr="004E7F3C">
        <w:t>Core Game Kit Triggered Spawner Has Wave Typ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Float</w:t>
      </w:r>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Set</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Add</w:t>
      </w:r>
    </w:p>
    <w:p w:rsidR="009F7547" w:rsidRDefault="009F7547" w:rsidP="00A14969">
      <w:pPr>
        <w:pStyle w:val="ListParagraph"/>
        <w:numPr>
          <w:ilvl w:val="1"/>
          <w:numId w:val="18"/>
        </w:numPr>
      </w:pPr>
      <w:r>
        <w:lastRenderedPageBreak/>
        <w:t>Core</w:t>
      </w:r>
      <w:r w:rsidR="009F249C">
        <w:t xml:space="preserve"> </w:t>
      </w:r>
      <w:r>
        <w:t>Game</w:t>
      </w:r>
      <w:r w:rsidR="009F249C">
        <w:t xml:space="preserve"> </w:t>
      </w:r>
      <w:r>
        <w:t>Kit</w:t>
      </w:r>
      <w:r w:rsidR="009F249C">
        <w:t xml:space="preserve"> </w:t>
      </w:r>
      <w:r>
        <w:t>Variable</w:t>
      </w:r>
      <w:r w:rsidR="009F249C">
        <w:t xml:space="preserve"> </w:t>
      </w:r>
      <w:proofErr w:type="spellStart"/>
      <w:r>
        <w:t>Int</w:t>
      </w:r>
      <w:proofErr w:type="spellEnd"/>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Set</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Wave</w:t>
      </w:r>
      <w:r w:rsidR="009F249C">
        <w:t xml:space="preserve"> </w:t>
      </w:r>
      <w:r w:rsidR="00010CC8">
        <w:t>End</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Pause</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Unpause</w:t>
      </w:r>
    </w:p>
    <w:p w:rsidR="003762FF" w:rsidRDefault="003762FF" w:rsidP="00A14969">
      <w:pPr>
        <w:pStyle w:val="ListParagraph"/>
        <w:numPr>
          <w:ilvl w:val="1"/>
          <w:numId w:val="18"/>
        </w:numPr>
      </w:pPr>
      <w:r>
        <w:t>Core</w:t>
      </w:r>
      <w:r w:rsidR="009F249C">
        <w:t xml:space="preserve"> </w:t>
      </w:r>
      <w:r>
        <w:t>Game</w:t>
      </w:r>
      <w:r w:rsidR="009F249C">
        <w:t xml:space="preserve"> </w:t>
      </w:r>
      <w:r>
        <w:t>Kit</w:t>
      </w:r>
      <w:r w:rsidR="009F249C">
        <w:t xml:space="preserve"> </w:t>
      </w:r>
      <w:r>
        <w:t>Wave</w:t>
      </w:r>
      <w:r w:rsidR="009F249C">
        <w:t xml:space="preserve"> </w:t>
      </w:r>
      <w:r>
        <w:t>Restart</w:t>
      </w:r>
    </w:p>
    <w:p w:rsidR="00047B34" w:rsidRDefault="004B0B83" w:rsidP="00047B34">
      <w:pPr>
        <w:pStyle w:val="ListParagraph"/>
        <w:numPr>
          <w:ilvl w:val="0"/>
          <w:numId w:val="37"/>
        </w:numPr>
      </w:pPr>
      <w:hyperlink r:id="rId30" w:anchor="!/content/14419" w:history="1">
        <w:r w:rsidR="00047B34" w:rsidRPr="00CA0DF6">
          <w:rPr>
            <w:rStyle w:val="Hyperlink"/>
          </w:rPr>
          <w:t>ORK Framework</w:t>
        </w:r>
      </w:hyperlink>
      <w:r w:rsidR="00047B34">
        <w:t xml:space="preserve"> - </w:t>
      </w:r>
      <w:r w:rsidR="00CA0DF6">
        <w:t>this awesome RPG Engine now can use Pool Boss for pooling absolutely everything in ORK with our simple file addition.</w:t>
      </w:r>
    </w:p>
    <w:p w:rsidR="00047B34" w:rsidRDefault="00047B34" w:rsidP="00047B34">
      <w:pPr>
        <w:pStyle w:val="ListParagraph"/>
      </w:pPr>
    </w:p>
    <w:p w:rsidR="003762FF" w:rsidRDefault="003762FF" w:rsidP="003762FF">
      <w:r>
        <w:t>There are also Playmaker Listeners for each of the 9 Core GameKit Listeners. The Playmaker Listeners let you choose an FSM and FSM event on the same game object to fire off when the Listener event occurs. You can select the FSM and event from dropdowns! Couldn't be easier!</w:t>
      </w:r>
    </w:p>
    <w:p w:rsidR="00B7396F" w:rsidRDefault="00B7396F" w:rsidP="00B7396F">
      <w:r>
        <w:t>If you would like to see other Custom Actions, let us know!</w:t>
      </w:r>
    </w:p>
    <w:p w:rsidR="00F94359" w:rsidRDefault="00F94359" w:rsidP="00F94359">
      <w:pPr>
        <w:pStyle w:val="Heading1"/>
      </w:pPr>
      <w:r>
        <w:t xml:space="preserve">Section </w:t>
      </w:r>
      <w:r w:rsidR="00B75305">
        <w:t>F</w:t>
      </w:r>
      <w:r w:rsidR="0022715F">
        <w:t>if</w:t>
      </w:r>
      <w:r w:rsidR="00B75305">
        <w:t>teen</w:t>
      </w:r>
      <w:r>
        <w:t xml:space="preserve">: Other Plugins that have </w:t>
      </w:r>
      <w:r w:rsidR="00A4698D">
        <w:t>Core GameKit</w:t>
      </w:r>
      <w:r>
        <w:t xml:space="preserve"> Integration</w:t>
      </w:r>
    </w:p>
    <w:p w:rsidR="00F94359" w:rsidRDefault="00F94359" w:rsidP="00F94359">
      <w:r>
        <w:t>The list is small currently, but we will see it grow over time.</w:t>
      </w:r>
      <w:r w:rsidR="003925F7">
        <w:t xml:space="preserve"> Look in the DarkTonic/</w:t>
      </w:r>
      <w:proofErr w:type="spellStart"/>
      <w:r w:rsidR="003925F7">
        <w:t>CoreGameKit</w:t>
      </w:r>
      <w:proofErr w:type="spellEnd"/>
      <w:r w:rsidR="003925F7">
        <w:t>/3rd Party Plugin Integration folder for these optional packages.</w:t>
      </w:r>
      <w:r w:rsidR="00D62678">
        <w:t xml:space="preserve"> The Playmaker custom actions have equivalent scripts / tasks and nodes in these packages.</w:t>
      </w:r>
    </w:p>
    <w:p w:rsidR="00BF1699" w:rsidRDefault="004B0B83" w:rsidP="00BF1699">
      <w:pPr>
        <w:pStyle w:val="ListParagraph"/>
        <w:numPr>
          <w:ilvl w:val="0"/>
          <w:numId w:val="20"/>
        </w:numPr>
      </w:pPr>
      <w:hyperlink r:id="rId31" w:history="1">
        <w:r w:rsidR="00BF1699" w:rsidRPr="00FB0259">
          <w:rPr>
            <w:rStyle w:val="Hyperlink"/>
          </w:rPr>
          <w:t>Behavior Designer</w:t>
        </w:r>
      </w:hyperlink>
      <w:r w:rsidR="00BF1699">
        <w:t xml:space="preserve"> - this powerful AI / behavior plugin is extremely easy to use and is in many cases a faster performing replacement for Playmaker. If you already have this plugin, we have supplied a package that installs all the tasks for Core GameKit.</w:t>
      </w:r>
    </w:p>
    <w:p w:rsidR="00DB71BB" w:rsidRDefault="004B0B83" w:rsidP="00F94359">
      <w:pPr>
        <w:pStyle w:val="ListParagraph"/>
        <w:numPr>
          <w:ilvl w:val="0"/>
          <w:numId w:val="20"/>
        </w:numPr>
      </w:pPr>
      <w:hyperlink r:id="rId32" w:history="1">
        <w:r w:rsidR="00F94359" w:rsidRPr="00D90256">
          <w:rPr>
            <w:rStyle w:val="Hyperlink"/>
          </w:rPr>
          <w:t>Dialogue System</w:t>
        </w:r>
      </w:hyperlink>
      <w:r w:rsidR="00F94359">
        <w:t xml:space="preserve"> - this powerful quest / dialogue system has incorporated </w:t>
      </w:r>
      <w:r w:rsidR="00A4698D">
        <w:t>Core GameKit</w:t>
      </w:r>
      <w:r w:rsidR="00F94359">
        <w:t xml:space="preserve"> support (as well as tons of other plugins) in their latest version.</w:t>
      </w:r>
    </w:p>
    <w:p w:rsidR="00BF1699" w:rsidRDefault="004B0B83" w:rsidP="00BF1699">
      <w:pPr>
        <w:pStyle w:val="ListParagraph"/>
        <w:numPr>
          <w:ilvl w:val="0"/>
          <w:numId w:val="20"/>
        </w:numPr>
      </w:pPr>
      <w:hyperlink r:id="rId33" w:history="1">
        <w:r w:rsidR="00EA019B" w:rsidRPr="00EA019B">
          <w:rPr>
            <w:rStyle w:val="Hyperlink"/>
          </w:rPr>
          <w:t>NodeCanvas</w:t>
        </w:r>
      </w:hyperlink>
      <w:r w:rsidR="00EA019B">
        <w:t xml:space="preserve"> </w:t>
      </w:r>
      <w:r w:rsidR="00BF1699">
        <w:t>- this powerful Behavior Tree / FSM / Dialogue package has incorporated Core GameKit support (as well as tons of other plugins) in their latest version.</w:t>
      </w:r>
    </w:p>
    <w:p w:rsidR="00DB71BB" w:rsidRDefault="004B0B83" w:rsidP="00F94359">
      <w:pPr>
        <w:pStyle w:val="ListParagraph"/>
        <w:numPr>
          <w:ilvl w:val="0"/>
          <w:numId w:val="20"/>
        </w:numPr>
      </w:pPr>
      <w:hyperlink r:id="rId34" w:history="1">
        <w:proofErr w:type="spellStart"/>
        <w:r w:rsidR="00EA019B">
          <w:rPr>
            <w:rStyle w:val="Hyperlink"/>
          </w:rPr>
          <w:t>ICode</w:t>
        </w:r>
        <w:proofErr w:type="spellEnd"/>
      </w:hyperlink>
      <w:r w:rsidR="00EA019B">
        <w:t xml:space="preserve"> </w:t>
      </w:r>
      <w:r w:rsidR="00DB71BB">
        <w:t>- a very versatile tool that uses Mechanim-looking graphs to accomplish AI with no code writing necessary! Has integration with most of the top plugins!</w:t>
      </w:r>
    </w:p>
    <w:p w:rsidR="00670C80" w:rsidRDefault="00670C80" w:rsidP="00670C80">
      <w:pPr>
        <w:pStyle w:val="Heading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 xml:space="preserve">Tonic will also help you promote your games made with </w:t>
      </w:r>
      <w:r w:rsidR="00A4698D">
        <w:t>Core GameKit</w:t>
      </w:r>
      <w:r w:rsidR="00A25B5C">
        <w:t>. Email us for details!</w:t>
      </w:r>
    </w:p>
    <w:p w:rsidR="00E17990" w:rsidRDefault="0023597F" w:rsidP="0023597F">
      <w:r>
        <w:t>Thank you,</w:t>
      </w:r>
      <w:r w:rsidR="00ED5220">
        <w:t xml:space="preserve"> </w:t>
      </w:r>
      <w:r w:rsidR="00E17990">
        <w:t>All at Dark</w:t>
      </w:r>
      <w:r w:rsidR="00E339C0">
        <w:t xml:space="preserve"> </w:t>
      </w:r>
      <w:r w:rsidR="00E17990">
        <w:t>Tonic</w:t>
      </w:r>
    </w:p>
    <w:p w:rsidR="00197DF4" w:rsidRPr="00E17990"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35" w:history="1">
        <w:r w:rsidR="00E339C0" w:rsidRPr="00D533FE">
          <w:rPr>
            <w:rStyle w:val="Hyperlink"/>
          </w:rPr>
          <w:t>http://u3d.as/content/dark-tonic-inc-/master-audio/3PY</w:t>
        </w:r>
      </w:hyperlink>
      <w:r w:rsidR="00E339C0">
        <w:t xml:space="preserve">. </w:t>
      </w:r>
      <w:r w:rsidRPr="00C900E1">
        <w:t xml:space="preserve">Support is available by emailing </w:t>
      </w:r>
      <w:hyperlink r:id="rId36" w:history="1">
        <w:r w:rsidR="00E339C0" w:rsidRPr="00D533FE">
          <w:rPr>
            <w:rStyle w:val="Hyperlink"/>
          </w:rPr>
          <w:t>info@darktonic.com</w:t>
        </w:r>
      </w:hyperlink>
      <w:r w:rsidR="00E339C0">
        <w:t xml:space="preserve">. </w:t>
      </w:r>
      <w:r w:rsidR="00E46696">
        <w:t xml:space="preserve">You can also post on the Unity Forum </w:t>
      </w:r>
      <w:r w:rsidR="00A4698D">
        <w:t>Core GameKit</w:t>
      </w:r>
      <w:r w:rsidR="00E46696">
        <w:t xml:space="preserve"> thread here: </w:t>
      </w:r>
      <w:hyperlink r:id="rId37" w:history="1">
        <w:r w:rsidR="00966C4B">
          <w:rPr>
            <w:rStyle w:val="Hyperlink"/>
          </w:rPr>
          <w:t xml:space="preserve">[Released] Core </w:t>
        </w:r>
        <w:r w:rsidR="00966C4B">
          <w:rPr>
            <w:rStyle w:val="Hyperlink"/>
          </w:rPr>
          <w:lastRenderedPageBreak/>
          <w:t>GameKit! Pooling / Spawning / Combat</w:t>
        </w:r>
      </w:hyperlink>
      <w:r w:rsidR="00E46696" w:rsidRPr="00D37CCE">
        <w:t>!</w:t>
      </w:r>
      <w:r w:rsidR="00FC0BED">
        <w:t xml:space="preserve"> Or use the official Dark Tonic forums here: </w:t>
      </w:r>
      <w:hyperlink r:id="rId38" w:history="1">
        <w:r w:rsidR="00FC0BED" w:rsidRPr="00FC0BED">
          <w:rPr>
            <w:rStyle w:val="Hyperlink"/>
          </w:rPr>
          <w:t>http://darktonic.freeforums.net</w:t>
        </w:r>
      </w:hyperlink>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252"/>
    <w:multiLevelType w:val="hybridMultilevel"/>
    <w:tmpl w:val="7286E3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558E2"/>
    <w:multiLevelType w:val="hybridMultilevel"/>
    <w:tmpl w:val="1FA8C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5663F3"/>
    <w:multiLevelType w:val="hybridMultilevel"/>
    <w:tmpl w:val="073AB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D3CF3"/>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928C8"/>
    <w:multiLevelType w:val="hybridMultilevel"/>
    <w:tmpl w:val="8E4EB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E075F"/>
    <w:multiLevelType w:val="multilevel"/>
    <w:tmpl w:val="F5F8D25A"/>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448F6"/>
    <w:multiLevelType w:val="hybridMultilevel"/>
    <w:tmpl w:val="6DE08E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77DCB"/>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16C1B"/>
    <w:multiLevelType w:val="hybridMultilevel"/>
    <w:tmpl w:val="4D2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56C79"/>
    <w:multiLevelType w:val="hybridMultilevel"/>
    <w:tmpl w:val="4CB64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3613B"/>
    <w:multiLevelType w:val="hybridMultilevel"/>
    <w:tmpl w:val="A7DE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E0790"/>
    <w:multiLevelType w:val="hybridMultilevel"/>
    <w:tmpl w:val="ED8E1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34"/>
  </w:num>
  <w:num w:numId="4">
    <w:abstractNumId w:val="33"/>
  </w:num>
  <w:num w:numId="5">
    <w:abstractNumId w:val="36"/>
  </w:num>
  <w:num w:numId="6">
    <w:abstractNumId w:val="18"/>
  </w:num>
  <w:num w:numId="7">
    <w:abstractNumId w:val="8"/>
  </w:num>
  <w:num w:numId="8">
    <w:abstractNumId w:val="12"/>
  </w:num>
  <w:num w:numId="9">
    <w:abstractNumId w:val="16"/>
  </w:num>
  <w:num w:numId="10">
    <w:abstractNumId w:val="0"/>
  </w:num>
  <w:num w:numId="11">
    <w:abstractNumId w:val="14"/>
  </w:num>
  <w:num w:numId="12">
    <w:abstractNumId w:val="28"/>
  </w:num>
  <w:num w:numId="13">
    <w:abstractNumId w:val="6"/>
  </w:num>
  <w:num w:numId="14">
    <w:abstractNumId w:val="11"/>
  </w:num>
  <w:num w:numId="15">
    <w:abstractNumId w:val="13"/>
  </w:num>
  <w:num w:numId="16">
    <w:abstractNumId w:val="21"/>
  </w:num>
  <w:num w:numId="17">
    <w:abstractNumId w:val="25"/>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5"/>
  </w:num>
  <w:num w:numId="23">
    <w:abstractNumId w:val="31"/>
  </w:num>
  <w:num w:numId="24">
    <w:abstractNumId w:val="7"/>
  </w:num>
  <w:num w:numId="25">
    <w:abstractNumId w:val="19"/>
  </w:num>
  <w:num w:numId="26">
    <w:abstractNumId w:val="22"/>
  </w:num>
  <w:num w:numId="27">
    <w:abstractNumId w:val="9"/>
  </w:num>
  <w:num w:numId="28">
    <w:abstractNumId w:val="20"/>
  </w:num>
  <w:num w:numId="29">
    <w:abstractNumId w:val="27"/>
  </w:num>
  <w:num w:numId="30">
    <w:abstractNumId w:val="1"/>
  </w:num>
  <w:num w:numId="31">
    <w:abstractNumId w:val="35"/>
  </w:num>
  <w:num w:numId="32">
    <w:abstractNumId w:val="10"/>
  </w:num>
  <w:num w:numId="33">
    <w:abstractNumId w:val="30"/>
  </w:num>
  <w:num w:numId="34">
    <w:abstractNumId w:val="4"/>
  </w:num>
  <w:num w:numId="35">
    <w:abstractNumId w:val="26"/>
  </w:num>
  <w:num w:numId="36">
    <w:abstractNumId w:val="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7022A"/>
    <w:rsid w:val="00003A69"/>
    <w:rsid w:val="00007C74"/>
    <w:rsid w:val="00010CC8"/>
    <w:rsid w:val="0001702F"/>
    <w:rsid w:val="00021920"/>
    <w:rsid w:val="00022AFC"/>
    <w:rsid w:val="000235C5"/>
    <w:rsid w:val="00031129"/>
    <w:rsid w:val="000325EF"/>
    <w:rsid w:val="000335F9"/>
    <w:rsid w:val="0003542F"/>
    <w:rsid w:val="00035D15"/>
    <w:rsid w:val="0003671C"/>
    <w:rsid w:val="000367C7"/>
    <w:rsid w:val="000370EA"/>
    <w:rsid w:val="000422FC"/>
    <w:rsid w:val="00044FA5"/>
    <w:rsid w:val="00045F94"/>
    <w:rsid w:val="00047B34"/>
    <w:rsid w:val="0005086B"/>
    <w:rsid w:val="000513D5"/>
    <w:rsid w:val="00057ED6"/>
    <w:rsid w:val="00063651"/>
    <w:rsid w:val="00065180"/>
    <w:rsid w:val="00065A34"/>
    <w:rsid w:val="00065F72"/>
    <w:rsid w:val="00071524"/>
    <w:rsid w:val="000715C2"/>
    <w:rsid w:val="00071B44"/>
    <w:rsid w:val="00073C96"/>
    <w:rsid w:val="00080D97"/>
    <w:rsid w:val="00082B3F"/>
    <w:rsid w:val="0009173D"/>
    <w:rsid w:val="00097313"/>
    <w:rsid w:val="000A59A5"/>
    <w:rsid w:val="000B090B"/>
    <w:rsid w:val="000B75EC"/>
    <w:rsid w:val="000C0F50"/>
    <w:rsid w:val="000E50EA"/>
    <w:rsid w:val="000F15AA"/>
    <w:rsid w:val="000F42E5"/>
    <w:rsid w:val="000F5B61"/>
    <w:rsid w:val="00101B9F"/>
    <w:rsid w:val="001041D8"/>
    <w:rsid w:val="001052AE"/>
    <w:rsid w:val="00107DE3"/>
    <w:rsid w:val="00110923"/>
    <w:rsid w:val="001118A8"/>
    <w:rsid w:val="00113699"/>
    <w:rsid w:val="00115769"/>
    <w:rsid w:val="00121055"/>
    <w:rsid w:val="001264A6"/>
    <w:rsid w:val="001303A6"/>
    <w:rsid w:val="0013197B"/>
    <w:rsid w:val="00134A5B"/>
    <w:rsid w:val="0014037D"/>
    <w:rsid w:val="001439D2"/>
    <w:rsid w:val="00143DC1"/>
    <w:rsid w:val="00144855"/>
    <w:rsid w:val="00144FA3"/>
    <w:rsid w:val="00147CB3"/>
    <w:rsid w:val="00152175"/>
    <w:rsid w:val="0015387A"/>
    <w:rsid w:val="001555E6"/>
    <w:rsid w:val="001560A0"/>
    <w:rsid w:val="00165632"/>
    <w:rsid w:val="00166D35"/>
    <w:rsid w:val="00170E6B"/>
    <w:rsid w:val="001743E8"/>
    <w:rsid w:val="001821CE"/>
    <w:rsid w:val="00183507"/>
    <w:rsid w:val="00184991"/>
    <w:rsid w:val="00186FAC"/>
    <w:rsid w:val="00190ABF"/>
    <w:rsid w:val="0019159B"/>
    <w:rsid w:val="00195954"/>
    <w:rsid w:val="00195D91"/>
    <w:rsid w:val="00197DF4"/>
    <w:rsid w:val="001A7484"/>
    <w:rsid w:val="001B1FC2"/>
    <w:rsid w:val="001B5E47"/>
    <w:rsid w:val="001C16D0"/>
    <w:rsid w:val="001C24DB"/>
    <w:rsid w:val="001C2663"/>
    <w:rsid w:val="001C7487"/>
    <w:rsid w:val="001D0788"/>
    <w:rsid w:val="001D54A2"/>
    <w:rsid w:val="001D7201"/>
    <w:rsid w:val="001E0742"/>
    <w:rsid w:val="001E0FB9"/>
    <w:rsid w:val="001E143A"/>
    <w:rsid w:val="001E17CA"/>
    <w:rsid w:val="001E7114"/>
    <w:rsid w:val="001F2409"/>
    <w:rsid w:val="001F27F7"/>
    <w:rsid w:val="00200899"/>
    <w:rsid w:val="002027AC"/>
    <w:rsid w:val="0020470E"/>
    <w:rsid w:val="00206379"/>
    <w:rsid w:val="002072E2"/>
    <w:rsid w:val="00213EA8"/>
    <w:rsid w:val="00215BA4"/>
    <w:rsid w:val="00216433"/>
    <w:rsid w:val="002207E9"/>
    <w:rsid w:val="00223F9E"/>
    <w:rsid w:val="0022470F"/>
    <w:rsid w:val="0022715F"/>
    <w:rsid w:val="00227B1A"/>
    <w:rsid w:val="00230FBF"/>
    <w:rsid w:val="002319DC"/>
    <w:rsid w:val="002342AB"/>
    <w:rsid w:val="0023597F"/>
    <w:rsid w:val="00236ADF"/>
    <w:rsid w:val="00236ECE"/>
    <w:rsid w:val="00241621"/>
    <w:rsid w:val="00244099"/>
    <w:rsid w:val="002453A8"/>
    <w:rsid w:val="002472BA"/>
    <w:rsid w:val="00251AEE"/>
    <w:rsid w:val="002564EB"/>
    <w:rsid w:val="00257F36"/>
    <w:rsid w:val="0026345C"/>
    <w:rsid w:val="0026470F"/>
    <w:rsid w:val="00264748"/>
    <w:rsid w:val="00264992"/>
    <w:rsid w:val="00265392"/>
    <w:rsid w:val="00266107"/>
    <w:rsid w:val="0026635D"/>
    <w:rsid w:val="00266B7C"/>
    <w:rsid w:val="00274D71"/>
    <w:rsid w:val="002759F8"/>
    <w:rsid w:val="00275BE3"/>
    <w:rsid w:val="00284D0B"/>
    <w:rsid w:val="00286007"/>
    <w:rsid w:val="00295C26"/>
    <w:rsid w:val="00297672"/>
    <w:rsid w:val="002A039F"/>
    <w:rsid w:val="002A0B34"/>
    <w:rsid w:val="002A1B3F"/>
    <w:rsid w:val="002A22F5"/>
    <w:rsid w:val="002A5FC4"/>
    <w:rsid w:val="002B05E5"/>
    <w:rsid w:val="002B076B"/>
    <w:rsid w:val="002B1546"/>
    <w:rsid w:val="002B1850"/>
    <w:rsid w:val="002B47A3"/>
    <w:rsid w:val="002B55AA"/>
    <w:rsid w:val="002B7600"/>
    <w:rsid w:val="002C1FDE"/>
    <w:rsid w:val="002C616B"/>
    <w:rsid w:val="002C7D8C"/>
    <w:rsid w:val="002D32FD"/>
    <w:rsid w:val="002E115B"/>
    <w:rsid w:val="002E1AAB"/>
    <w:rsid w:val="002E3FF6"/>
    <w:rsid w:val="002E4D07"/>
    <w:rsid w:val="002E5449"/>
    <w:rsid w:val="002E5746"/>
    <w:rsid w:val="002F5590"/>
    <w:rsid w:val="002F5919"/>
    <w:rsid w:val="002F6838"/>
    <w:rsid w:val="00302C1E"/>
    <w:rsid w:val="00303C8B"/>
    <w:rsid w:val="003113A6"/>
    <w:rsid w:val="003141BF"/>
    <w:rsid w:val="00315988"/>
    <w:rsid w:val="00317244"/>
    <w:rsid w:val="00317701"/>
    <w:rsid w:val="00326178"/>
    <w:rsid w:val="0032702D"/>
    <w:rsid w:val="00330679"/>
    <w:rsid w:val="003309AF"/>
    <w:rsid w:val="00336F26"/>
    <w:rsid w:val="00337826"/>
    <w:rsid w:val="00343896"/>
    <w:rsid w:val="00344D3A"/>
    <w:rsid w:val="003451C5"/>
    <w:rsid w:val="0034674E"/>
    <w:rsid w:val="00354127"/>
    <w:rsid w:val="0035476C"/>
    <w:rsid w:val="00357980"/>
    <w:rsid w:val="003600DA"/>
    <w:rsid w:val="0036168E"/>
    <w:rsid w:val="003653BB"/>
    <w:rsid w:val="00374AF4"/>
    <w:rsid w:val="003762FF"/>
    <w:rsid w:val="003852FE"/>
    <w:rsid w:val="003853DC"/>
    <w:rsid w:val="003855CF"/>
    <w:rsid w:val="00387FC9"/>
    <w:rsid w:val="00390811"/>
    <w:rsid w:val="00391D01"/>
    <w:rsid w:val="003925F7"/>
    <w:rsid w:val="00393F42"/>
    <w:rsid w:val="00395CD3"/>
    <w:rsid w:val="003A25A5"/>
    <w:rsid w:val="003A2C92"/>
    <w:rsid w:val="003A5FB4"/>
    <w:rsid w:val="003B0077"/>
    <w:rsid w:val="003B15DD"/>
    <w:rsid w:val="003B2058"/>
    <w:rsid w:val="003B2C62"/>
    <w:rsid w:val="003B380E"/>
    <w:rsid w:val="003B40C7"/>
    <w:rsid w:val="003B4593"/>
    <w:rsid w:val="003B58E4"/>
    <w:rsid w:val="003B5B70"/>
    <w:rsid w:val="003C3846"/>
    <w:rsid w:val="003D6540"/>
    <w:rsid w:val="003D7D36"/>
    <w:rsid w:val="003E006A"/>
    <w:rsid w:val="003E2BF6"/>
    <w:rsid w:val="003E52FD"/>
    <w:rsid w:val="003E6C27"/>
    <w:rsid w:val="003E7509"/>
    <w:rsid w:val="003F012D"/>
    <w:rsid w:val="003F1154"/>
    <w:rsid w:val="003F2871"/>
    <w:rsid w:val="003F480F"/>
    <w:rsid w:val="003F56B3"/>
    <w:rsid w:val="003F7613"/>
    <w:rsid w:val="0040047F"/>
    <w:rsid w:val="00401F04"/>
    <w:rsid w:val="00407592"/>
    <w:rsid w:val="00410A12"/>
    <w:rsid w:val="004111FB"/>
    <w:rsid w:val="00411A27"/>
    <w:rsid w:val="0041305B"/>
    <w:rsid w:val="00416FAE"/>
    <w:rsid w:val="00422BDB"/>
    <w:rsid w:val="00426420"/>
    <w:rsid w:val="00433D12"/>
    <w:rsid w:val="00434377"/>
    <w:rsid w:val="0043531C"/>
    <w:rsid w:val="00440717"/>
    <w:rsid w:val="00444A35"/>
    <w:rsid w:val="004503FD"/>
    <w:rsid w:val="004515AF"/>
    <w:rsid w:val="00451E5A"/>
    <w:rsid w:val="00455530"/>
    <w:rsid w:val="004613C7"/>
    <w:rsid w:val="00463277"/>
    <w:rsid w:val="00463819"/>
    <w:rsid w:val="004653DF"/>
    <w:rsid w:val="00470C14"/>
    <w:rsid w:val="00471841"/>
    <w:rsid w:val="004741F6"/>
    <w:rsid w:val="00477E29"/>
    <w:rsid w:val="00481B28"/>
    <w:rsid w:val="00481B46"/>
    <w:rsid w:val="00485813"/>
    <w:rsid w:val="00492025"/>
    <w:rsid w:val="0049346B"/>
    <w:rsid w:val="0049348F"/>
    <w:rsid w:val="00493FC0"/>
    <w:rsid w:val="00497356"/>
    <w:rsid w:val="00497DB3"/>
    <w:rsid w:val="004A0901"/>
    <w:rsid w:val="004A11F5"/>
    <w:rsid w:val="004A28CF"/>
    <w:rsid w:val="004A5220"/>
    <w:rsid w:val="004A5B85"/>
    <w:rsid w:val="004A6141"/>
    <w:rsid w:val="004A667A"/>
    <w:rsid w:val="004B0B83"/>
    <w:rsid w:val="004B3ED0"/>
    <w:rsid w:val="004B5C7C"/>
    <w:rsid w:val="004C0F8E"/>
    <w:rsid w:val="004C42B7"/>
    <w:rsid w:val="004D3020"/>
    <w:rsid w:val="004D4F03"/>
    <w:rsid w:val="004D789D"/>
    <w:rsid w:val="004E1300"/>
    <w:rsid w:val="004E7F3C"/>
    <w:rsid w:val="004E7F79"/>
    <w:rsid w:val="004F5407"/>
    <w:rsid w:val="004F5433"/>
    <w:rsid w:val="004F6E4E"/>
    <w:rsid w:val="00506CDC"/>
    <w:rsid w:val="00506DAE"/>
    <w:rsid w:val="00510C2D"/>
    <w:rsid w:val="005142F8"/>
    <w:rsid w:val="00516A51"/>
    <w:rsid w:val="0051710E"/>
    <w:rsid w:val="005236AE"/>
    <w:rsid w:val="00525677"/>
    <w:rsid w:val="005260A8"/>
    <w:rsid w:val="005261E0"/>
    <w:rsid w:val="0052625E"/>
    <w:rsid w:val="005268B9"/>
    <w:rsid w:val="00531A38"/>
    <w:rsid w:val="00531A59"/>
    <w:rsid w:val="00532038"/>
    <w:rsid w:val="0053301C"/>
    <w:rsid w:val="0053389A"/>
    <w:rsid w:val="00534F27"/>
    <w:rsid w:val="005354B0"/>
    <w:rsid w:val="00535A87"/>
    <w:rsid w:val="0053632E"/>
    <w:rsid w:val="0053787C"/>
    <w:rsid w:val="0054318B"/>
    <w:rsid w:val="005500A8"/>
    <w:rsid w:val="005571F4"/>
    <w:rsid w:val="00557725"/>
    <w:rsid w:val="0055784A"/>
    <w:rsid w:val="00557EED"/>
    <w:rsid w:val="005600D6"/>
    <w:rsid w:val="005612CC"/>
    <w:rsid w:val="00562708"/>
    <w:rsid w:val="0056584C"/>
    <w:rsid w:val="005671E7"/>
    <w:rsid w:val="00570777"/>
    <w:rsid w:val="00572BA2"/>
    <w:rsid w:val="005737D1"/>
    <w:rsid w:val="00575878"/>
    <w:rsid w:val="0058403B"/>
    <w:rsid w:val="00584E09"/>
    <w:rsid w:val="00596939"/>
    <w:rsid w:val="005A5C04"/>
    <w:rsid w:val="005B0978"/>
    <w:rsid w:val="005B26CB"/>
    <w:rsid w:val="005B2D28"/>
    <w:rsid w:val="005B7B3E"/>
    <w:rsid w:val="005C4E18"/>
    <w:rsid w:val="005D0B46"/>
    <w:rsid w:val="005D16E9"/>
    <w:rsid w:val="005D2A2E"/>
    <w:rsid w:val="005D3F43"/>
    <w:rsid w:val="005E3829"/>
    <w:rsid w:val="005F5C8B"/>
    <w:rsid w:val="00600E4F"/>
    <w:rsid w:val="00602A96"/>
    <w:rsid w:val="006111F9"/>
    <w:rsid w:val="00611F6E"/>
    <w:rsid w:val="00616E61"/>
    <w:rsid w:val="00617899"/>
    <w:rsid w:val="00621817"/>
    <w:rsid w:val="00622195"/>
    <w:rsid w:val="006251B3"/>
    <w:rsid w:val="006257C3"/>
    <w:rsid w:val="006305B3"/>
    <w:rsid w:val="00636FC2"/>
    <w:rsid w:val="00641AE9"/>
    <w:rsid w:val="006425F7"/>
    <w:rsid w:val="00645330"/>
    <w:rsid w:val="006467AA"/>
    <w:rsid w:val="006472AC"/>
    <w:rsid w:val="00651638"/>
    <w:rsid w:val="006520A9"/>
    <w:rsid w:val="00654A18"/>
    <w:rsid w:val="006552E2"/>
    <w:rsid w:val="00655471"/>
    <w:rsid w:val="00655839"/>
    <w:rsid w:val="00661E0E"/>
    <w:rsid w:val="006634B8"/>
    <w:rsid w:val="006640C3"/>
    <w:rsid w:val="00670C80"/>
    <w:rsid w:val="00682310"/>
    <w:rsid w:val="006845F3"/>
    <w:rsid w:val="00685091"/>
    <w:rsid w:val="00685A6B"/>
    <w:rsid w:val="00690AA9"/>
    <w:rsid w:val="00690B43"/>
    <w:rsid w:val="00691C2F"/>
    <w:rsid w:val="00694A72"/>
    <w:rsid w:val="00694F10"/>
    <w:rsid w:val="006A2C03"/>
    <w:rsid w:val="006A4548"/>
    <w:rsid w:val="006A4ABC"/>
    <w:rsid w:val="006A609E"/>
    <w:rsid w:val="006B3263"/>
    <w:rsid w:val="006B594B"/>
    <w:rsid w:val="006C23B2"/>
    <w:rsid w:val="006C64C1"/>
    <w:rsid w:val="006C68B2"/>
    <w:rsid w:val="006C7181"/>
    <w:rsid w:val="006C7BEE"/>
    <w:rsid w:val="006C7D68"/>
    <w:rsid w:val="006C7FF3"/>
    <w:rsid w:val="006D3AC6"/>
    <w:rsid w:val="006D406B"/>
    <w:rsid w:val="006D4F54"/>
    <w:rsid w:val="006E11BF"/>
    <w:rsid w:val="006E3BAB"/>
    <w:rsid w:val="006E4242"/>
    <w:rsid w:val="006E578D"/>
    <w:rsid w:val="006E631A"/>
    <w:rsid w:val="006E63AE"/>
    <w:rsid w:val="006F008D"/>
    <w:rsid w:val="006F02BD"/>
    <w:rsid w:val="006F0FE8"/>
    <w:rsid w:val="006F2FD3"/>
    <w:rsid w:val="006F358F"/>
    <w:rsid w:val="006F4DD0"/>
    <w:rsid w:val="006F5CD0"/>
    <w:rsid w:val="00702B90"/>
    <w:rsid w:val="00705985"/>
    <w:rsid w:val="0071245B"/>
    <w:rsid w:val="00713646"/>
    <w:rsid w:val="00713CD8"/>
    <w:rsid w:val="00715057"/>
    <w:rsid w:val="00715D06"/>
    <w:rsid w:val="007165C7"/>
    <w:rsid w:val="007208B4"/>
    <w:rsid w:val="007219D3"/>
    <w:rsid w:val="00723CF7"/>
    <w:rsid w:val="0072502D"/>
    <w:rsid w:val="0073259D"/>
    <w:rsid w:val="007359AC"/>
    <w:rsid w:val="00736221"/>
    <w:rsid w:val="00741FFE"/>
    <w:rsid w:val="0074264C"/>
    <w:rsid w:val="0074671C"/>
    <w:rsid w:val="00746967"/>
    <w:rsid w:val="00746D13"/>
    <w:rsid w:val="007537A5"/>
    <w:rsid w:val="00754129"/>
    <w:rsid w:val="00757E94"/>
    <w:rsid w:val="00760E18"/>
    <w:rsid w:val="00764E05"/>
    <w:rsid w:val="0077313A"/>
    <w:rsid w:val="00773297"/>
    <w:rsid w:val="007804A1"/>
    <w:rsid w:val="00781753"/>
    <w:rsid w:val="00785545"/>
    <w:rsid w:val="007856DB"/>
    <w:rsid w:val="007917C2"/>
    <w:rsid w:val="0079224D"/>
    <w:rsid w:val="007928B5"/>
    <w:rsid w:val="00795EDB"/>
    <w:rsid w:val="007A23B9"/>
    <w:rsid w:val="007A2767"/>
    <w:rsid w:val="007A2D1F"/>
    <w:rsid w:val="007A70DA"/>
    <w:rsid w:val="007B0A61"/>
    <w:rsid w:val="007B1822"/>
    <w:rsid w:val="007C3224"/>
    <w:rsid w:val="007C336D"/>
    <w:rsid w:val="007C3C74"/>
    <w:rsid w:val="007D04D6"/>
    <w:rsid w:val="007D2E54"/>
    <w:rsid w:val="007D415E"/>
    <w:rsid w:val="007D4380"/>
    <w:rsid w:val="007D47BE"/>
    <w:rsid w:val="007D53B7"/>
    <w:rsid w:val="007E1FCE"/>
    <w:rsid w:val="007E2AB8"/>
    <w:rsid w:val="007E566C"/>
    <w:rsid w:val="007E6DB2"/>
    <w:rsid w:val="007F1890"/>
    <w:rsid w:val="007F6701"/>
    <w:rsid w:val="00800E70"/>
    <w:rsid w:val="00810984"/>
    <w:rsid w:val="008113F9"/>
    <w:rsid w:val="00813733"/>
    <w:rsid w:val="00817727"/>
    <w:rsid w:val="00822135"/>
    <w:rsid w:val="008223E8"/>
    <w:rsid w:val="00822411"/>
    <w:rsid w:val="0082578A"/>
    <w:rsid w:val="00840378"/>
    <w:rsid w:val="00841FD3"/>
    <w:rsid w:val="00843AA4"/>
    <w:rsid w:val="00845889"/>
    <w:rsid w:val="00845B42"/>
    <w:rsid w:val="0084733B"/>
    <w:rsid w:val="00847813"/>
    <w:rsid w:val="008541B6"/>
    <w:rsid w:val="00855C06"/>
    <w:rsid w:val="00855C1B"/>
    <w:rsid w:val="0086695F"/>
    <w:rsid w:val="008673C9"/>
    <w:rsid w:val="0087431C"/>
    <w:rsid w:val="00880A22"/>
    <w:rsid w:val="00884A2D"/>
    <w:rsid w:val="00887F2C"/>
    <w:rsid w:val="00890638"/>
    <w:rsid w:val="00897413"/>
    <w:rsid w:val="008A07DE"/>
    <w:rsid w:val="008A0E5F"/>
    <w:rsid w:val="008A0E9A"/>
    <w:rsid w:val="008B4C30"/>
    <w:rsid w:val="008B6083"/>
    <w:rsid w:val="008B67D4"/>
    <w:rsid w:val="008C0C32"/>
    <w:rsid w:val="008C0CFE"/>
    <w:rsid w:val="008C1071"/>
    <w:rsid w:val="008C551E"/>
    <w:rsid w:val="008C5C8C"/>
    <w:rsid w:val="008D0399"/>
    <w:rsid w:val="008D0808"/>
    <w:rsid w:val="008E14AA"/>
    <w:rsid w:val="008E1B09"/>
    <w:rsid w:val="008F2E55"/>
    <w:rsid w:val="008F2EE4"/>
    <w:rsid w:val="008F5173"/>
    <w:rsid w:val="008F5256"/>
    <w:rsid w:val="008F53B5"/>
    <w:rsid w:val="0090573F"/>
    <w:rsid w:val="00905D1F"/>
    <w:rsid w:val="0090779C"/>
    <w:rsid w:val="00907E6B"/>
    <w:rsid w:val="0091115D"/>
    <w:rsid w:val="009111BE"/>
    <w:rsid w:val="0091441A"/>
    <w:rsid w:val="009150A6"/>
    <w:rsid w:val="009153B1"/>
    <w:rsid w:val="009217DB"/>
    <w:rsid w:val="00931A5D"/>
    <w:rsid w:val="00933D3B"/>
    <w:rsid w:val="009359B1"/>
    <w:rsid w:val="0093702D"/>
    <w:rsid w:val="00937816"/>
    <w:rsid w:val="00942739"/>
    <w:rsid w:val="00943BC0"/>
    <w:rsid w:val="00945041"/>
    <w:rsid w:val="0094655A"/>
    <w:rsid w:val="00955981"/>
    <w:rsid w:val="00957BEE"/>
    <w:rsid w:val="0096195F"/>
    <w:rsid w:val="00963A17"/>
    <w:rsid w:val="00966C4B"/>
    <w:rsid w:val="0097022A"/>
    <w:rsid w:val="0097464C"/>
    <w:rsid w:val="00977578"/>
    <w:rsid w:val="009778C5"/>
    <w:rsid w:val="00980FD7"/>
    <w:rsid w:val="00990F94"/>
    <w:rsid w:val="009920C4"/>
    <w:rsid w:val="009945FD"/>
    <w:rsid w:val="00996E77"/>
    <w:rsid w:val="009A2CB6"/>
    <w:rsid w:val="009A596A"/>
    <w:rsid w:val="009A744B"/>
    <w:rsid w:val="009A7FCE"/>
    <w:rsid w:val="009B2030"/>
    <w:rsid w:val="009B56D0"/>
    <w:rsid w:val="009B5A37"/>
    <w:rsid w:val="009C1B29"/>
    <w:rsid w:val="009C2587"/>
    <w:rsid w:val="009C3393"/>
    <w:rsid w:val="009C3BA0"/>
    <w:rsid w:val="009D1F2D"/>
    <w:rsid w:val="009D338E"/>
    <w:rsid w:val="009D59A0"/>
    <w:rsid w:val="009E0883"/>
    <w:rsid w:val="009E619A"/>
    <w:rsid w:val="009F249C"/>
    <w:rsid w:val="009F2BC9"/>
    <w:rsid w:val="009F703D"/>
    <w:rsid w:val="009F7547"/>
    <w:rsid w:val="00A00DBD"/>
    <w:rsid w:val="00A025F7"/>
    <w:rsid w:val="00A061AD"/>
    <w:rsid w:val="00A06690"/>
    <w:rsid w:val="00A079EA"/>
    <w:rsid w:val="00A14385"/>
    <w:rsid w:val="00A1487C"/>
    <w:rsid w:val="00A14969"/>
    <w:rsid w:val="00A173B6"/>
    <w:rsid w:val="00A2168F"/>
    <w:rsid w:val="00A24276"/>
    <w:rsid w:val="00A25B5C"/>
    <w:rsid w:val="00A25CC8"/>
    <w:rsid w:val="00A304D4"/>
    <w:rsid w:val="00A30A68"/>
    <w:rsid w:val="00A32767"/>
    <w:rsid w:val="00A32DEE"/>
    <w:rsid w:val="00A3371F"/>
    <w:rsid w:val="00A33A7C"/>
    <w:rsid w:val="00A35C2F"/>
    <w:rsid w:val="00A36201"/>
    <w:rsid w:val="00A4698D"/>
    <w:rsid w:val="00A5225B"/>
    <w:rsid w:val="00A52E9F"/>
    <w:rsid w:val="00A541B9"/>
    <w:rsid w:val="00A55564"/>
    <w:rsid w:val="00A617B7"/>
    <w:rsid w:val="00A6251A"/>
    <w:rsid w:val="00A62B4E"/>
    <w:rsid w:val="00A660D7"/>
    <w:rsid w:val="00A70590"/>
    <w:rsid w:val="00A72862"/>
    <w:rsid w:val="00A730D9"/>
    <w:rsid w:val="00A73B97"/>
    <w:rsid w:val="00A77D26"/>
    <w:rsid w:val="00A82AD3"/>
    <w:rsid w:val="00A85CCF"/>
    <w:rsid w:val="00A94259"/>
    <w:rsid w:val="00A963C4"/>
    <w:rsid w:val="00AA3731"/>
    <w:rsid w:val="00AA456B"/>
    <w:rsid w:val="00AB068D"/>
    <w:rsid w:val="00AB1E70"/>
    <w:rsid w:val="00AB326A"/>
    <w:rsid w:val="00AC24CF"/>
    <w:rsid w:val="00AC7F9F"/>
    <w:rsid w:val="00AD1888"/>
    <w:rsid w:val="00AD75AB"/>
    <w:rsid w:val="00AD7EFF"/>
    <w:rsid w:val="00AE012A"/>
    <w:rsid w:val="00AE6EF4"/>
    <w:rsid w:val="00AE7097"/>
    <w:rsid w:val="00AF2220"/>
    <w:rsid w:val="00AF3986"/>
    <w:rsid w:val="00AF4242"/>
    <w:rsid w:val="00AF50B8"/>
    <w:rsid w:val="00B0141B"/>
    <w:rsid w:val="00B03CD0"/>
    <w:rsid w:val="00B04442"/>
    <w:rsid w:val="00B07317"/>
    <w:rsid w:val="00B10CCB"/>
    <w:rsid w:val="00B1313D"/>
    <w:rsid w:val="00B14ABD"/>
    <w:rsid w:val="00B1513A"/>
    <w:rsid w:val="00B169B5"/>
    <w:rsid w:val="00B22C86"/>
    <w:rsid w:val="00B247B3"/>
    <w:rsid w:val="00B25131"/>
    <w:rsid w:val="00B256C5"/>
    <w:rsid w:val="00B25ABB"/>
    <w:rsid w:val="00B26B90"/>
    <w:rsid w:val="00B27477"/>
    <w:rsid w:val="00B275D1"/>
    <w:rsid w:val="00B34C04"/>
    <w:rsid w:val="00B35007"/>
    <w:rsid w:val="00B35854"/>
    <w:rsid w:val="00B43487"/>
    <w:rsid w:val="00B44A8E"/>
    <w:rsid w:val="00B53952"/>
    <w:rsid w:val="00B53FF0"/>
    <w:rsid w:val="00B61859"/>
    <w:rsid w:val="00B7181F"/>
    <w:rsid w:val="00B71C37"/>
    <w:rsid w:val="00B72A8D"/>
    <w:rsid w:val="00B7396F"/>
    <w:rsid w:val="00B73D9A"/>
    <w:rsid w:val="00B752D9"/>
    <w:rsid w:val="00B75305"/>
    <w:rsid w:val="00B75648"/>
    <w:rsid w:val="00B80B81"/>
    <w:rsid w:val="00B83A0F"/>
    <w:rsid w:val="00B83E61"/>
    <w:rsid w:val="00B867E4"/>
    <w:rsid w:val="00B87507"/>
    <w:rsid w:val="00B909E7"/>
    <w:rsid w:val="00B91797"/>
    <w:rsid w:val="00B920A7"/>
    <w:rsid w:val="00B93053"/>
    <w:rsid w:val="00B9591D"/>
    <w:rsid w:val="00BA7EDB"/>
    <w:rsid w:val="00BB1DCC"/>
    <w:rsid w:val="00BB3D65"/>
    <w:rsid w:val="00BB401A"/>
    <w:rsid w:val="00BB6569"/>
    <w:rsid w:val="00BB73AB"/>
    <w:rsid w:val="00BB7BD8"/>
    <w:rsid w:val="00BC25EE"/>
    <w:rsid w:val="00BC3E1E"/>
    <w:rsid w:val="00BC4615"/>
    <w:rsid w:val="00BC6665"/>
    <w:rsid w:val="00BC7C6F"/>
    <w:rsid w:val="00BD2F5D"/>
    <w:rsid w:val="00BD3D49"/>
    <w:rsid w:val="00BE1181"/>
    <w:rsid w:val="00BE1388"/>
    <w:rsid w:val="00BE2C5A"/>
    <w:rsid w:val="00BE3DD8"/>
    <w:rsid w:val="00BE5A17"/>
    <w:rsid w:val="00BE6A7F"/>
    <w:rsid w:val="00BE737D"/>
    <w:rsid w:val="00BF1699"/>
    <w:rsid w:val="00BF29DD"/>
    <w:rsid w:val="00BF42FD"/>
    <w:rsid w:val="00BF4787"/>
    <w:rsid w:val="00BF512A"/>
    <w:rsid w:val="00BF71D1"/>
    <w:rsid w:val="00BF7F6E"/>
    <w:rsid w:val="00C047C6"/>
    <w:rsid w:val="00C1211B"/>
    <w:rsid w:val="00C129C6"/>
    <w:rsid w:val="00C13902"/>
    <w:rsid w:val="00C14F5C"/>
    <w:rsid w:val="00C150D2"/>
    <w:rsid w:val="00C1616D"/>
    <w:rsid w:val="00C21BFC"/>
    <w:rsid w:val="00C22A47"/>
    <w:rsid w:val="00C24842"/>
    <w:rsid w:val="00C279C3"/>
    <w:rsid w:val="00C311F4"/>
    <w:rsid w:val="00C339FD"/>
    <w:rsid w:val="00C4773B"/>
    <w:rsid w:val="00C51B19"/>
    <w:rsid w:val="00C5616D"/>
    <w:rsid w:val="00C57D67"/>
    <w:rsid w:val="00C61A8B"/>
    <w:rsid w:val="00C62992"/>
    <w:rsid w:val="00C629E8"/>
    <w:rsid w:val="00C7163A"/>
    <w:rsid w:val="00C71DB2"/>
    <w:rsid w:val="00C73A2C"/>
    <w:rsid w:val="00C74A62"/>
    <w:rsid w:val="00C8013C"/>
    <w:rsid w:val="00C82E06"/>
    <w:rsid w:val="00C85AB6"/>
    <w:rsid w:val="00C86AB4"/>
    <w:rsid w:val="00C87D2F"/>
    <w:rsid w:val="00C900E1"/>
    <w:rsid w:val="00C900FD"/>
    <w:rsid w:val="00C91237"/>
    <w:rsid w:val="00C933B5"/>
    <w:rsid w:val="00C94FA9"/>
    <w:rsid w:val="00C961E4"/>
    <w:rsid w:val="00C96474"/>
    <w:rsid w:val="00C96D44"/>
    <w:rsid w:val="00CA0DF6"/>
    <w:rsid w:val="00CA6EC6"/>
    <w:rsid w:val="00CA7B40"/>
    <w:rsid w:val="00CB01A2"/>
    <w:rsid w:val="00CB7C50"/>
    <w:rsid w:val="00CE0467"/>
    <w:rsid w:val="00CE7849"/>
    <w:rsid w:val="00CE7DEC"/>
    <w:rsid w:val="00CF0BEC"/>
    <w:rsid w:val="00CF2767"/>
    <w:rsid w:val="00CF571B"/>
    <w:rsid w:val="00CF5ADA"/>
    <w:rsid w:val="00CF7098"/>
    <w:rsid w:val="00CF74AA"/>
    <w:rsid w:val="00D01CFA"/>
    <w:rsid w:val="00D04053"/>
    <w:rsid w:val="00D052D9"/>
    <w:rsid w:val="00D05D1D"/>
    <w:rsid w:val="00D06F43"/>
    <w:rsid w:val="00D108A5"/>
    <w:rsid w:val="00D20162"/>
    <w:rsid w:val="00D21552"/>
    <w:rsid w:val="00D2444A"/>
    <w:rsid w:val="00D3079C"/>
    <w:rsid w:val="00D315F4"/>
    <w:rsid w:val="00D32653"/>
    <w:rsid w:val="00D33CA6"/>
    <w:rsid w:val="00D37470"/>
    <w:rsid w:val="00D37CCE"/>
    <w:rsid w:val="00D40FA6"/>
    <w:rsid w:val="00D41AA3"/>
    <w:rsid w:val="00D42464"/>
    <w:rsid w:val="00D436BC"/>
    <w:rsid w:val="00D44735"/>
    <w:rsid w:val="00D44DE0"/>
    <w:rsid w:val="00D47436"/>
    <w:rsid w:val="00D52089"/>
    <w:rsid w:val="00D53733"/>
    <w:rsid w:val="00D54C46"/>
    <w:rsid w:val="00D54D0D"/>
    <w:rsid w:val="00D61D52"/>
    <w:rsid w:val="00D62678"/>
    <w:rsid w:val="00D6451A"/>
    <w:rsid w:val="00D65578"/>
    <w:rsid w:val="00D71482"/>
    <w:rsid w:val="00D72CCC"/>
    <w:rsid w:val="00D7318F"/>
    <w:rsid w:val="00D7607B"/>
    <w:rsid w:val="00D7699A"/>
    <w:rsid w:val="00D76FD9"/>
    <w:rsid w:val="00D777FC"/>
    <w:rsid w:val="00D80A3C"/>
    <w:rsid w:val="00D80ED3"/>
    <w:rsid w:val="00D80F64"/>
    <w:rsid w:val="00D8244F"/>
    <w:rsid w:val="00D85AA0"/>
    <w:rsid w:val="00D87D81"/>
    <w:rsid w:val="00D90256"/>
    <w:rsid w:val="00D90A95"/>
    <w:rsid w:val="00D9499E"/>
    <w:rsid w:val="00D95B6A"/>
    <w:rsid w:val="00D95BBE"/>
    <w:rsid w:val="00D965B3"/>
    <w:rsid w:val="00D96E65"/>
    <w:rsid w:val="00DA1CDE"/>
    <w:rsid w:val="00DA2653"/>
    <w:rsid w:val="00DA4433"/>
    <w:rsid w:val="00DA7B16"/>
    <w:rsid w:val="00DA7DFC"/>
    <w:rsid w:val="00DB180F"/>
    <w:rsid w:val="00DB2CE3"/>
    <w:rsid w:val="00DB497E"/>
    <w:rsid w:val="00DB62C1"/>
    <w:rsid w:val="00DB71BB"/>
    <w:rsid w:val="00DC34CB"/>
    <w:rsid w:val="00DC5D81"/>
    <w:rsid w:val="00DC72E4"/>
    <w:rsid w:val="00DD0200"/>
    <w:rsid w:val="00DD047F"/>
    <w:rsid w:val="00DD0900"/>
    <w:rsid w:val="00DD2BCA"/>
    <w:rsid w:val="00DD4C1E"/>
    <w:rsid w:val="00DD5C55"/>
    <w:rsid w:val="00DD7555"/>
    <w:rsid w:val="00DE15AB"/>
    <w:rsid w:val="00DF0161"/>
    <w:rsid w:val="00DF3AE7"/>
    <w:rsid w:val="00DF4CE7"/>
    <w:rsid w:val="00E12BA8"/>
    <w:rsid w:val="00E135B9"/>
    <w:rsid w:val="00E14D06"/>
    <w:rsid w:val="00E17990"/>
    <w:rsid w:val="00E22A26"/>
    <w:rsid w:val="00E23979"/>
    <w:rsid w:val="00E30371"/>
    <w:rsid w:val="00E331D2"/>
    <w:rsid w:val="00E339C0"/>
    <w:rsid w:val="00E4080E"/>
    <w:rsid w:val="00E421A3"/>
    <w:rsid w:val="00E4493F"/>
    <w:rsid w:val="00E46696"/>
    <w:rsid w:val="00E46DDE"/>
    <w:rsid w:val="00E52E24"/>
    <w:rsid w:val="00E547E3"/>
    <w:rsid w:val="00E761C3"/>
    <w:rsid w:val="00E84149"/>
    <w:rsid w:val="00E841F2"/>
    <w:rsid w:val="00E862E5"/>
    <w:rsid w:val="00E86912"/>
    <w:rsid w:val="00E8770B"/>
    <w:rsid w:val="00E976F4"/>
    <w:rsid w:val="00EA019B"/>
    <w:rsid w:val="00EA39E4"/>
    <w:rsid w:val="00EA4460"/>
    <w:rsid w:val="00EC0502"/>
    <w:rsid w:val="00EC2D76"/>
    <w:rsid w:val="00EC51B2"/>
    <w:rsid w:val="00EC6100"/>
    <w:rsid w:val="00EC64FF"/>
    <w:rsid w:val="00ED2F85"/>
    <w:rsid w:val="00ED390F"/>
    <w:rsid w:val="00ED5220"/>
    <w:rsid w:val="00ED7857"/>
    <w:rsid w:val="00EE04DC"/>
    <w:rsid w:val="00EE4344"/>
    <w:rsid w:val="00EE631C"/>
    <w:rsid w:val="00EF526C"/>
    <w:rsid w:val="00EF5DFA"/>
    <w:rsid w:val="00EF6D63"/>
    <w:rsid w:val="00F01FD0"/>
    <w:rsid w:val="00F06D92"/>
    <w:rsid w:val="00F16B74"/>
    <w:rsid w:val="00F22541"/>
    <w:rsid w:val="00F23BC1"/>
    <w:rsid w:val="00F26BA4"/>
    <w:rsid w:val="00F30211"/>
    <w:rsid w:val="00F339E5"/>
    <w:rsid w:val="00F43DF9"/>
    <w:rsid w:val="00F44A29"/>
    <w:rsid w:val="00F464C5"/>
    <w:rsid w:val="00F47F42"/>
    <w:rsid w:val="00F51430"/>
    <w:rsid w:val="00F55B8E"/>
    <w:rsid w:val="00F73DC6"/>
    <w:rsid w:val="00F77709"/>
    <w:rsid w:val="00F80ABA"/>
    <w:rsid w:val="00F81BAB"/>
    <w:rsid w:val="00F84194"/>
    <w:rsid w:val="00F85674"/>
    <w:rsid w:val="00F93E44"/>
    <w:rsid w:val="00F94359"/>
    <w:rsid w:val="00F94EF3"/>
    <w:rsid w:val="00F97F78"/>
    <w:rsid w:val="00FA4007"/>
    <w:rsid w:val="00FB0259"/>
    <w:rsid w:val="00FB0310"/>
    <w:rsid w:val="00FB3670"/>
    <w:rsid w:val="00FB7B4A"/>
    <w:rsid w:val="00FC0BED"/>
    <w:rsid w:val="00FC42E3"/>
    <w:rsid w:val="00FC46A5"/>
    <w:rsid w:val="00FD19C2"/>
    <w:rsid w:val="00FD1D43"/>
    <w:rsid w:val="00FE00E6"/>
    <w:rsid w:val="00FE3BD2"/>
    <w:rsid w:val="00FE7BFC"/>
    <w:rsid w:val="00FF3E37"/>
    <w:rsid w:val="00FF7A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618605681">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devtools.com/API/coregamekit/index.html"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seldomu.github.io/riBackends/CoreGameKitKillableBacken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ssetstore.unity3d.com/en/content/13761" TargetMode="External"/><Relationship Id="rId7" Type="http://schemas.openxmlformats.org/officeDocument/2006/relationships/hyperlink" Target="https://www.youtube.com/watch?v=aBEkcHO6vZk&amp;index=3&amp;list=PLW6fMWQDKB24osBmTuJd0IG8R5tOim6eV"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eldomu.github.io/riBackends/CoreGameKitSyncroSpawnerBackend%20" TargetMode="External"/><Relationship Id="rId33" Type="http://schemas.openxmlformats.org/officeDocument/2006/relationships/hyperlink" Target="https://www.assetstore.unity3d.com/en/content/14914" TargetMode="External"/><Relationship Id="rId38" Type="http://schemas.openxmlformats.org/officeDocument/2006/relationships/hyperlink" Target="http://darktonic.freeforum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ssetstore.unity3d.com/en/"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assetstore.unity3d.com/en/" TargetMode="External"/><Relationship Id="rId32" Type="http://schemas.openxmlformats.org/officeDocument/2006/relationships/hyperlink" Target="https://www.assetstore.unity3d.com/en/content/11672" TargetMode="External"/><Relationship Id="rId37" Type="http://schemas.openxmlformats.org/officeDocument/2006/relationships/hyperlink" Target="http://forum.unity3d.com/threads/167910-Brand-new-Killer-Waves-(wave-spawning-plugin)-demo-video-u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tdevtools.com/API/coregamekit/index.html" TargetMode="External"/><Relationship Id="rId23" Type="http://schemas.openxmlformats.org/officeDocument/2006/relationships/image" Target="media/image14.png"/><Relationship Id="rId28" Type="http://schemas.openxmlformats.org/officeDocument/2006/relationships/hyperlink" Target="https://www.assetstore.unity3d.com/en/" TargetMode="External"/><Relationship Id="rId36" Type="http://schemas.openxmlformats.org/officeDocument/2006/relationships/hyperlink" Target="mailto:info@darktonic.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ssetstore.unity3d.com/en/content/152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etstore.unity3d.com/" TargetMode="External"/><Relationship Id="rId22" Type="http://schemas.openxmlformats.org/officeDocument/2006/relationships/image" Target="media/image13.png"/><Relationship Id="rId27" Type="http://schemas.openxmlformats.org/officeDocument/2006/relationships/hyperlink" Target="https://www.assetstore.unity3d.com/en/" TargetMode="External"/><Relationship Id="rId30" Type="http://schemas.openxmlformats.org/officeDocument/2006/relationships/hyperlink" Target="https://www.assetstore.unity3d.com/en/" TargetMode="External"/><Relationship Id="rId35" Type="http://schemas.openxmlformats.org/officeDocument/2006/relationships/hyperlink" Target="http://u3d.as/content/dark-tonic-inc-/master-audio/3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020EA-66D8-4B90-BC90-C9C099CF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5</Pages>
  <Words>17009</Words>
  <Characters>969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658</cp:revision>
  <dcterms:created xsi:type="dcterms:W3CDTF">2013-01-17T07:31:00Z</dcterms:created>
  <dcterms:modified xsi:type="dcterms:W3CDTF">2018-01-22T00:12:00Z</dcterms:modified>
</cp:coreProperties>
</file>